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BD72" w14:textId="5AA46886" w:rsidR="00B71829" w:rsidRPr="00334AAB" w:rsidRDefault="00E64046" w:rsidP="00B86B1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B71829" w:rsidRPr="00334AAB">
        <w:rPr>
          <w:b/>
          <w:sz w:val="32"/>
          <w:szCs w:val="32"/>
        </w:rPr>
        <w:t xml:space="preserve">РАЙОННА ИЗБИРАТЕЛНА КОМИСИЯ </w:t>
      </w:r>
    </w:p>
    <w:p w14:paraId="1A4A9662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7A07D8A6" w14:textId="77777777" w:rsidR="004D0B19" w:rsidRDefault="004D0B19" w:rsidP="00552ED2">
      <w:pPr>
        <w:rPr>
          <w:lang w:val="en-US"/>
        </w:rPr>
      </w:pPr>
    </w:p>
    <w:p w14:paraId="4387379B" w14:textId="77777777" w:rsidR="00B71829" w:rsidRPr="00081735" w:rsidRDefault="00B71829" w:rsidP="00B71829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356D14EB" w14:textId="6CC7EDF1" w:rsidR="00B71829" w:rsidRPr="00A64E65" w:rsidRDefault="00B71829" w:rsidP="00B71829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4B0B6C">
        <w:rPr>
          <w:b/>
          <w:sz w:val="32"/>
          <w:szCs w:val="32"/>
        </w:rPr>
        <w:t>1</w:t>
      </w:r>
      <w:r w:rsidR="00A64E65">
        <w:rPr>
          <w:b/>
          <w:sz w:val="32"/>
          <w:szCs w:val="32"/>
          <w:lang w:val="en-US"/>
        </w:rPr>
        <w:t>7</w:t>
      </w:r>
    </w:p>
    <w:p w14:paraId="34C84C85" w14:textId="77777777" w:rsidR="00B71829" w:rsidRPr="00081735" w:rsidRDefault="00B71829" w:rsidP="00B71829">
      <w:pPr>
        <w:ind w:firstLine="540"/>
        <w:jc w:val="both"/>
        <w:rPr>
          <w:b/>
        </w:rPr>
      </w:pPr>
    </w:p>
    <w:p w14:paraId="032C594B" w14:textId="13016C39" w:rsidR="00B71829" w:rsidRPr="00897ABE" w:rsidRDefault="00B71829" w:rsidP="007651DE">
      <w:pPr>
        <w:ind w:firstLine="567"/>
        <w:jc w:val="both"/>
      </w:pPr>
      <w:r w:rsidRPr="00897ABE">
        <w:t>На</w:t>
      </w:r>
      <w:r w:rsidR="0038496C" w:rsidRPr="00897ABE">
        <w:t xml:space="preserve"> </w:t>
      </w:r>
      <w:r w:rsidR="00FA66E5">
        <w:rPr>
          <w:lang w:val="en-US"/>
        </w:rPr>
        <w:t>2</w:t>
      </w:r>
      <w:r w:rsidR="000E1818">
        <w:rPr>
          <w:lang w:val="en-US"/>
        </w:rPr>
        <w:t>3</w:t>
      </w:r>
      <w:bookmarkStart w:id="0" w:name="_GoBack"/>
      <w:bookmarkEnd w:id="0"/>
      <w:r w:rsidRPr="00897ABE">
        <w:t>.0</w:t>
      </w:r>
      <w:r w:rsidR="0038496C" w:rsidRPr="00897ABE">
        <w:t>5</w:t>
      </w:r>
      <w:r w:rsidRPr="00897ABE">
        <w:t>.20</w:t>
      </w:r>
      <w:r w:rsidRPr="00897ABE">
        <w:rPr>
          <w:lang w:val="en-US"/>
        </w:rPr>
        <w:t>2</w:t>
      </w:r>
      <w:r w:rsidRPr="00897ABE">
        <w:t xml:space="preserve">4 год. от </w:t>
      </w:r>
      <w:r w:rsidRPr="00897ABE">
        <w:rPr>
          <w:lang w:val="en-US"/>
        </w:rPr>
        <w:t>1</w:t>
      </w:r>
      <w:r w:rsidR="00FA66E5">
        <w:rPr>
          <w:lang w:val="en-US"/>
        </w:rPr>
        <w:t>7</w:t>
      </w:r>
      <w:r w:rsidRPr="00897ABE">
        <w:t>.</w:t>
      </w:r>
      <w:r w:rsidR="0005619D">
        <w:t>0</w:t>
      </w:r>
      <w:r w:rsidRPr="00897ABE">
        <w:t>0 часа се проведе заседание на Районна избирателна комисия – Бургас, област Бургас, назначена с Решение № 3093</w:t>
      </w:r>
      <w:r w:rsidRPr="00897ABE">
        <w:rPr>
          <w:lang w:val="en-US"/>
        </w:rPr>
        <w:t>-</w:t>
      </w:r>
      <w:r w:rsidR="00701A53" w:rsidRPr="00897ABE">
        <w:t>ЕП/</w:t>
      </w:r>
      <w:r w:rsidRPr="00897ABE">
        <w:t xml:space="preserve">НС от </w:t>
      </w:r>
      <w:r w:rsidRPr="00897ABE">
        <w:rPr>
          <w:lang w:val="en-US"/>
        </w:rPr>
        <w:t>1</w:t>
      </w:r>
      <w:r w:rsidRPr="00897ABE">
        <w:t>9.04.2024</w:t>
      </w:r>
      <w:r w:rsidRPr="00897ABE">
        <w:rPr>
          <w:lang w:val="en-US"/>
        </w:rPr>
        <w:t xml:space="preserve"> </w:t>
      </w:r>
      <w:r w:rsidRPr="00897ABE">
        <w:t>год. на Централна избирателна комисия за изборите</w:t>
      </w:r>
      <w:r w:rsidRPr="00897ABE">
        <w:rPr>
          <w:lang w:val="en-US"/>
        </w:rPr>
        <w:t xml:space="preserve"> </w:t>
      </w:r>
      <w:r w:rsidRPr="00897ABE">
        <w:t>за членове на Европейския парламент от Република Българи</w:t>
      </w:r>
      <w:r w:rsidR="00701A53" w:rsidRPr="00897ABE">
        <w:t>я</w:t>
      </w:r>
      <w:r w:rsidRPr="00897ABE">
        <w:t xml:space="preserve"> и</w:t>
      </w:r>
      <w:r w:rsidR="00C41E16" w:rsidRPr="00897ABE">
        <w:t xml:space="preserve"> </w:t>
      </w:r>
      <w:r w:rsidRPr="00897ABE">
        <w:t>за народни  представители на 9 юни 2024 г. в състав:</w:t>
      </w:r>
    </w:p>
    <w:p w14:paraId="61A733A7" w14:textId="45DA08E5" w:rsidR="00C41E16" w:rsidRPr="00897ABE" w:rsidRDefault="00C41E16" w:rsidP="007651DE">
      <w:pPr>
        <w:ind w:firstLine="567"/>
      </w:pPr>
      <w:r w:rsidRPr="00897ABE">
        <w:t>ПРЕДСЕДАТЕЛ –</w:t>
      </w:r>
      <w:r w:rsidR="00D716B8">
        <w:t xml:space="preserve">                 </w:t>
      </w:r>
      <w:r w:rsidRPr="00897ABE">
        <w:t>Фани Георгиева Семерджиева</w:t>
      </w:r>
    </w:p>
    <w:p w14:paraId="667574D8" w14:textId="67BC54B3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Георги Кънчев Михов</w:t>
      </w:r>
    </w:p>
    <w:p w14:paraId="431060E1" w14:textId="29DC24E1" w:rsidR="00C41E16" w:rsidRPr="00897ABE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  <w:t>Виолета Атанасова Диянова</w:t>
      </w:r>
    </w:p>
    <w:p w14:paraId="6329211B" w14:textId="2F30FF8B" w:rsidR="00D716B8" w:rsidRDefault="00C41E16" w:rsidP="007651DE">
      <w:pPr>
        <w:ind w:firstLine="567"/>
      </w:pPr>
      <w:r w:rsidRPr="00897ABE">
        <w:t>ЗАМ.-ПРЕДСЕДАТЕЛ</w:t>
      </w:r>
      <w:r w:rsidR="00D716B8">
        <w:t xml:space="preserve"> -</w:t>
      </w:r>
      <w:r w:rsidRPr="00897ABE">
        <w:tab/>
      </w:r>
      <w:r w:rsidR="00D716B8" w:rsidRPr="00897ABE">
        <w:t>Любима Тодорова Бургазлиева</w:t>
      </w:r>
    </w:p>
    <w:p w14:paraId="05CBAD88" w14:textId="7989ADCC" w:rsidR="00FA66E5" w:rsidRDefault="00FA66E5" w:rsidP="007651DE">
      <w:pPr>
        <w:ind w:firstLine="567"/>
        <w:rPr>
          <w:lang w:val="en-US"/>
        </w:rPr>
      </w:pPr>
      <w:r w:rsidRPr="00897ABE">
        <w:t>ЗАМ.-ПРЕДСЕДАТЕЛ</w:t>
      </w:r>
      <w:r>
        <w:t xml:space="preserve"> -        </w:t>
      </w:r>
      <w:r w:rsidRPr="00897ABE">
        <w:t>Маргарита Красимирова Събева</w:t>
      </w:r>
      <w:r>
        <w:rPr>
          <w:lang w:val="en-US"/>
        </w:rPr>
        <w:t xml:space="preserve"> </w:t>
      </w:r>
    </w:p>
    <w:p w14:paraId="5717C6DF" w14:textId="3DFD6B0F" w:rsidR="0066482D" w:rsidRPr="00FA66E5" w:rsidRDefault="00FA66E5" w:rsidP="007651DE">
      <w:pPr>
        <w:ind w:firstLine="567"/>
      </w:pPr>
      <w:r>
        <w:t xml:space="preserve">СЕКРЕТАР - </w:t>
      </w:r>
      <w:r w:rsidRPr="00897ABE">
        <w:t>Емине Хасан Иляз</w:t>
      </w:r>
    </w:p>
    <w:p w14:paraId="2386C5B4" w14:textId="77777777" w:rsidR="00C41E16" w:rsidRPr="00897ABE" w:rsidRDefault="00C41E16" w:rsidP="007651DE">
      <w:pPr>
        <w:ind w:firstLine="567"/>
      </w:pPr>
      <w:r w:rsidRPr="00897ABE">
        <w:t>ЧЛЕНОВЕ:</w:t>
      </w:r>
      <w:r w:rsidRPr="00897ABE">
        <w:tab/>
      </w:r>
    </w:p>
    <w:p w14:paraId="3AF247B1" w14:textId="77777777" w:rsidR="00E64046" w:rsidRDefault="00C41E16" w:rsidP="007651DE">
      <w:pPr>
        <w:ind w:firstLine="567"/>
        <w:rPr>
          <w:lang w:val="en-US"/>
        </w:rPr>
      </w:pPr>
      <w:r w:rsidRPr="00897ABE">
        <w:t>Наталия Здравкова Минкова</w:t>
      </w:r>
      <w:r w:rsidR="0038496C" w:rsidRPr="00897ABE">
        <w:t xml:space="preserve"> </w:t>
      </w:r>
    </w:p>
    <w:p w14:paraId="2B108167" w14:textId="59A76E17" w:rsidR="0038496C" w:rsidRPr="00897ABE" w:rsidRDefault="00D716B8" w:rsidP="007651DE">
      <w:pPr>
        <w:ind w:firstLine="567"/>
      </w:pPr>
      <w:r w:rsidRPr="00897ABE">
        <w:t>Таня Иванова Стоянова-Рангелова</w:t>
      </w:r>
    </w:p>
    <w:p w14:paraId="2BA6B846" w14:textId="77777777" w:rsidR="00C41E16" w:rsidRPr="00897ABE" w:rsidRDefault="00C41E16" w:rsidP="007651DE">
      <w:pPr>
        <w:ind w:firstLine="567"/>
      </w:pPr>
      <w:r w:rsidRPr="00897ABE">
        <w:t>Пенка Колева Паспалева</w:t>
      </w:r>
    </w:p>
    <w:p w14:paraId="35F81FE9" w14:textId="77777777" w:rsidR="00C41E16" w:rsidRPr="00897ABE" w:rsidRDefault="00C41E16" w:rsidP="007651DE">
      <w:pPr>
        <w:ind w:firstLine="567"/>
      </w:pPr>
      <w:r w:rsidRPr="00897ABE">
        <w:t>Росица Велчева Димова</w:t>
      </w:r>
    </w:p>
    <w:p w14:paraId="0AECF641" w14:textId="77777777" w:rsidR="00C41E16" w:rsidRPr="00897ABE" w:rsidRDefault="00C41E16" w:rsidP="007651DE">
      <w:pPr>
        <w:ind w:firstLine="567"/>
      </w:pPr>
      <w:r w:rsidRPr="00897ABE">
        <w:t>Джема Хариева Мюмюнова</w:t>
      </w:r>
    </w:p>
    <w:p w14:paraId="3FAFCF77" w14:textId="77777777" w:rsidR="00C41E16" w:rsidRPr="00897ABE" w:rsidRDefault="00C41E16" w:rsidP="007651DE">
      <w:pPr>
        <w:ind w:firstLine="567"/>
      </w:pPr>
      <w:r w:rsidRPr="00897ABE">
        <w:t>Иван Георгиев Иванов</w:t>
      </w:r>
    </w:p>
    <w:p w14:paraId="1A0F4E8B" w14:textId="4E81E3A4" w:rsidR="004D0B19" w:rsidRPr="00897ABE" w:rsidRDefault="004D0B19" w:rsidP="007651DE">
      <w:pPr>
        <w:ind w:firstLine="567"/>
      </w:pPr>
    </w:p>
    <w:tbl>
      <w:tblPr>
        <w:tblW w:w="9498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749B7" w:rsidRPr="00897ABE" w14:paraId="04BE7E0C" w14:textId="77777777" w:rsidTr="009F5352">
        <w:trPr>
          <w:trHeight w:val="375"/>
        </w:trPr>
        <w:tc>
          <w:tcPr>
            <w:tcW w:w="9498" w:type="dxa"/>
            <w:shd w:val="clear" w:color="auto" w:fill="auto"/>
            <w:vAlign w:val="center"/>
          </w:tcPr>
          <w:p w14:paraId="44345BD2" w14:textId="687D35F0" w:rsidR="00514B7C" w:rsidRDefault="006749B7" w:rsidP="00514B7C">
            <w:pPr>
              <w:ind w:firstLine="218"/>
              <w:jc w:val="both"/>
              <w:rPr>
                <w:lang w:val="en-US"/>
              </w:rPr>
            </w:pPr>
            <w:r w:rsidRPr="005966D8">
              <w:t>Присъстват</w:t>
            </w:r>
            <w:r w:rsidR="00FA66E5" w:rsidRPr="005966D8">
              <w:t xml:space="preserve"> </w:t>
            </w:r>
            <w:r w:rsidR="00E97FD5" w:rsidRPr="005966D8">
              <w:t>1</w:t>
            </w:r>
            <w:r w:rsidR="00514B7C">
              <w:rPr>
                <w:lang w:val="en-US"/>
              </w:rPr>
              <w:t>2</w:t>
            </w:r>
            <w:r w:rsidR="00900EDE" w:rsidRPr="005966D8">
              <w:t xml:space="preserve"> </w:t>
            </w:r>
            <w:r w:rsidRPr="005966D8">
              <w:t xml:space="preserve"> членове на </w:t>
            </w:r>
            <w:r w:rsidR="00900EDE" w:rsidRPr="005966D8">
              <w:t>Районната избирателна комисия</w:t>
            </w:r>
            <w:r w:rsidR="00514B7C">
              <w:t xml:space="preserve">, отсъстват 5 - </w:t>
            </w:r>
            <w:r w:rsidR="00514B7C" w:rsidRPr="00897ABE">
              <w:t>Анелия Стоянова Долапчиева</w:t>
            </w:r>
            <w:r w:rsidR="00514B7C">
              <w:t xml:space="preserve">, </w:t>
            </w:r>
            <w:r w:rsidR="00514B7C" w:rsidRPr="00897ABE">
              <w:t>Пламена Танева Апостолова</w:t>
            </w:r>
            <w:r w:rsidR="00514B7C">
              <w:t>,</w:t>
            </w:r>
            <w:r w:rsidR="00514B7C" w:rsidRPr="00897ABE">
              <w:t xml:space="preserve"> Милен Петров Господинов</w:t>
            </w:r>
            <w:r w:rsidR="00514B7C">
              <w:t xml:space="preserve">, </w:t>
            </w:r>
            <w:r w:rsidR="00514B7C" w:rsidRPr="00897ABE">
              <w:t>Димитър Георгиев Вълчев</w:t>
            </w:r>
            <w:r w:rsidR="00514B7C">
              <w:t xml:space="preserve"> и </w:t>
            </w:r>
            <w:r w:rsidR="00514B7C" w:rsidRPr="00897ABE">
              <w:t>Кина Атанасова Шереметова-Бошева</w:t>
            </w:r>
            <w:r w:rsidR="00514B7C">
              <w:t>.</w:t>
            </w:r>
          </w:p>
          <w:p w14:paraId="0AA94EEC" w14:textId="22BF6706" w:rsidR="006749B7" w:rsidRPr="005966D8" w:rsidRDefault="00514B7C" w:rsidP="00514B7C">
            <w:pPr>
              <w:ind w:firstLine="218"/>
              <w:jc w:val="both"/>
            </w:pPr>
            <w:r>
              <w:t xml:space="preserve">Налице е необходимият кворум </w:t>
            </w:r>
            <w:r w:rsidR="00E47DCE" w:rsidRPr="005966D8">
              <w:t>и з</w:t>
            </w:r>
            <w:r w:rsidR="006749B7" w:rsidRPr="005966D8">
              <w:t>аседанието се проведе под ръководството</w:t>
            </w:r>
            <w:r w:rsidR="006749B7" w:rsidRPr="005966D8">
              <w:rPr>
                <w:lang w:val="en-US"/>
              </w:rPr>
              <w:t xml:space="preserve"> </w:t>
            </w:r>
            <w:r w:rsidR="006749B7" w:rsidRPr="005966D8">
              <w:t xml:space="preserve">на председателя на РИК Фани Семерджиева при следния </w:t>
            </w:r>
          </w:p>
          <w:p w14:paraId="1C456FE8" w14:textId="77777777" w:rsidR="006749B7" w:rsidRPr="005966D8" w:rsidRDefault="006749B7" w:rsidP="004D181F">
            <w:pPr>
              <w:jc w:val="both"/>
            </w:pPr>
            <w:r w:rsidRPr="005966D8">
              <w:t xml:space="preserve">        </w:t>
            </w:r>
          </w:p>
          <w:p w14:paraId="2EE2C54A" w14:textId="77777777" w:rsidR="006749B7" w:rsidRPr="005966D8" w:rsidRDefault="006749B7" w:rsidP="004D181F">
            <w:pPr>
              <w:jc w:val="center"/>
              <w:rPr>
                <w:b/>
                <w:bCs/>
              </w:rPr>
            </w:pPr>
            <w:r w:rsidRPr="005966D8">
              <w:rPr>
                <w:b/>
                <w:bCs/>
              </w:rPr>
              <w:t>ДНЕВЕН РЕД:</w:t>
            </w:r>
          </w:p>
          <w:p w14:paraId="743B9283" w14:textId="77777777" w:rsidR="00FA5528" w:rsidRPr="00915AE8" w:rsidRDefault="00F67C29" w:rsidP="004A58FE">
            <w:pPr>
              <w:pStyle w:val="ac"/>
              <w:spacing w:line="252" w:lineRule="auto"/>
              <w:ind w:firstLine="218"/>
              <w:jc w:val="both"/>
              <w:rPr>
                <w:color w:val="000000"/>
              </w:rPr>
            </w:pPr>
            <w:r w:rsidRPr="00915AE8">
              <w:rPr>
                <w:lang w:val="en-US"/>
              </w:rPr>
              <w:t>1</w:t>
            </w:r>
            <w:r w:rsidRPr="00915AE8">
              <w:t>.</w:t>
            </w:r>
            <w:r w:rsidR="005D375D" w:rsidRPr="00915AE8">
              <w:t xml:space="preserve"> </w:t>
            </w:r>
            <w:r w:rsidR="00FA5528" w:rsidRPr="00915AE8">
              <w:rPr>
                <w:lang w:val="ru-RU" w:eastAsia="zh-CN"/>
              </w:rPr>
              <w:t>Определяне броя на секциите за гласуване на избиратели с трайни увреждания с подвижна избирателна кутия</w:t>
            </w:r>
            <w:r w:rsidR="00FA5528" w:rsidRPr="00915AE8">
              <w:rPr>
                <w:color w:val="000000"/>
              </w:rPr>
              <w:t xml:space="preserve"> на територията на община Бургас</w:t>
            </w:r>
            <w:r w:rsidR="00FA5528" w:rsidRPr="00915AE8">
              <w:rPr>
                <w:lang w:val="ru-RU" w:eastAsia="zh-CN"/>
              </w:rPr>
              <w:t xml:space="preserve"> и утвърждаване на единните им номера при </w:t>
            </w:r>
            <w:r w:rsidR="00FA5528" w:rsidRPr="00915AE8">
              <w:rPr>
                <w:color w:val="000000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48CD322" w14:textId="721FC391" w:rsidR="00EF37A3" w:rsidRPr="005966D8" w:rsidRDefault="00F67C29" w:rsidP="003131D2">
            <w:pPr>
              <w:ind w:firstLine="360"/>
              <w:jc w:val="both"/>
            </w:pPr>
            <w:r w:rsidRPr="005966D8">
              <w:rPr>
                <w:lang w:val="en-US"/>
              </w:rPr>
              <w:t>2</w:t>
            </w:r>
            <w:r w:rsidRPr="005966D8">
              <w:t>.</w:t>
            </w:r>
            <w:r w:rsidR="00D9719F" w:rsidRPr="005966D8">
              <w:rPr>
                <w:lang w:val="ru-RU" w:eastAsia="zh-CN"/>
              </w:rPr>
              <w:t xml:space="preserve"> </w:t>
            </w:r>
            <w:r w:rsidR="007651DE" w:rsidRPr="005966D8">
              <w:t xml:space="preserve">Предложения от политическите партии и коалиции за извършване промени в съставите на </w:t>
            </w:r>
            <w:r w:rsidR="007651DE" w:rsidRPr="005966D8">
              <w:rPr>
                <w:color w:val="000000"/>
              </w:rPr>
              <w:t>секционните избирателни комисии на територията на изборен район 02 - Бургаски</w:t>
            </w:r>
          </w:p>
          <w:p w14:paraId="19C8EC6B" w14:textId="77777777" w:rsidR="00AE78BA" w:rsidRDefault="00AE78BA" w:rsidP="004D181F">
            <w:pPr>
              <w:jc w:val="both"/>
            </w:pPr>
          </w:p>
          <w:p w14:paraId="006C38B7" w14:textId="05AF4AB9" w:rsidR="009C7940" w:rsidRDefault="006A03A8" w:rsidP="004D181F">
            <w:pPr>
              <w:jc w:val="both"/>
            </w:pPr>
            <w:r w:rsidRPr="005966D8">
              <w:t xml:space="preserve">   </w:t>
            </w:r>
          </w:p>
          <w:p w14:paraId="30D246E4" w14:textId="21A02281" w:rsidR="00915AE8" w:rsidRDefault="00915AE8" w:rsidP="004D181F">
            <w:pPr>
              <w:jc w:val="both"/>
            </w:pPr>
          </w:p>
          <w:p w14:paraId="1758784C" w14:textId="4558A13C" w:rsidR="00915AE8" w:rsidRDefault="00915AE8" w:rsidP="004D181F">
            <w:pPr>
              <w:jc w:val="both"/>
            </w:pPr>
          </w:p>
          <w:p w14:paraId="742E5682" w14:textId="621A3FDF" w:rsidR="00915AE8" w:rsidRDefault="00915AE8" w:rsidP="004D181F">
            <w:pPr>
              <w:jc w:val="both"/>
            </w:pPr>
          </w:p>
          <w:p w14:paraId="24112EAC" w14:textId="494A5555" w:rsidR="00915AE8" w:rsidRDefault="00915AE8" w:rsidP="004D181F">
            <w:pPr>
              <w:jc w:val="both"/>
            </w:pPr>
          </w:p>
          <w:p w14:paraId="43B87EC3" w14:textId="77777777" w:rsidR="00915AE8" w:rsidRPr="005966D8" w:rsidRDefault="00915AE8" w:rsidP="004D181F">
            <w:pPr>
              <w:jc w:val="both"/>
            </w:pPr>
          </w:p>
          <w:p w14:paraId="0B7A0DF2" w14:textId="77777777" w:rsidR="002F2BBF" w:rsidRPr="005966D8" w:rsidRDefault="005D375D" w:rsidP="002F2BBF">
            <w:pPr>
              <w:jc w:val="both"/>
              <w:rPr>
                <w:u w:val="single"/>
              </w:rPr>
            </w:pPr>
            <w:r w:rsidRPr="005966D8">
              <w:rPr>
                <w:u w:val="single"/>
              </w:rPr>
              <w:lastRenderedPageBreak/>
              <w:t>По т.1 от дневния ред</w:t>
            </w:r>
          </w:p>
          <w:p w14:paraId="4A0A280C" w14:textId="77777777" w:rsidR="00FA5528" w:rsidRPr="00915AE8" w:rsidRDefault="007F1088" w:rsidP="00FA5528">
            <w:pPr>
              <w:shd w:val="clear" w:color="auto" w:fill="FEFEFE"/>
              <w:spacing w:after="180"/>
              <w:jc w:val="center"/>
              <w:rPr>
                <w:b/>
                <w:color w:val="000000"/>
              </w:rPr>
            </w:pPr>
            <w:r w:rsidRPr="00915AE8">
              <w:t xml:space="preserve"> </w:t>
            </w:r>
            <w:r w:rsidR="00FA5528" w:rsidRPr="00915AE8">
              <w:rPr>
                <w:b/>
                <w:color w:val="000000"/>
              </w:rPr>
              <w:t>РЕШЕНИЕ</w:t>
            </w:r>
          </w:p>
          <w:p w14:paraId="02AF3326" w14:textId="77777777" w:rsidR="00FA5528" w:rsidRPr="00915AE8" w:rsidRDefault="00FA5528" w:rsidP="00FA5528">
            <w:pPr>
              <w:shd w:val="clear" w:color="auto" w:fill="FEFEFE"/>
              <w:spacing w:after="180"/>
              <w:jc w:val="center"/>
              <w:rPr>
                <w:b/>
                <w:color w:val="00B050"/>
              </w:rPr>
            </w:pPr>
            <w:r w:rsidRPr="00915AE8">
              <w:rPr>
                <w:b/>
                <w:color w:val="000000"/>
              </w:rPr>
              <w:t>№ 100-</w:t>
            </w:r>
            <w:r w:rsidRPr="00915AE8">
              <w:rPr>
                <w:b/>
              </w:rPr>
              <w:t>ЕП/НС</w:t>
            </w:r>
          </w:p>
          <w:p w14:paraId="1166BEFC" w14:textId="77777777" w:rsidR="00FA5528" w:rsidRPr="00915AE8" w:rsidRDefault="00FA5528" w:rsidP="00FA5528">
            <w:pPr>
              <w:pStyle w:val="ac"/>
              <w:spacing w:line="252" w:lineRule="auto"/>
              <w:ind w:firstLine="709"/>
              <w:jc w:val="both"/>
              <w:rPr>
                <w:color w:val="000000"/>
              </w:rPr>
            </w:pPr>
            <w:r w:rsidRPr="00915AE8">
              <w:rPr>
                <w:color w:val="000000"/>
                <w:lang w:val="ru-RU" w:eastAsia="zh-CN"/>
              </w:rPr>
              <w:t xml:space="preserve">ОТНОСНО: </w:t>
            </w:r>
            <w:r w:rsidRPr="00915AE8">
              <w:rPr>
                <w:lang w:val="ru-RU" w:eastAsia="zh-CN"/>
              </w:rPr>
              <w:t>Определяне броя на секциите за гласуване на избиратели с трайни увреждания с подвижна избирателна кутия</w:t>
            </w:r>
            <w:r w:rsidRPr="00915AE8">
              <w:rPr>
                <w:color w:val="000000"/>
              </w:rPr>
              <w:t xml:space="preserve"> на територията на община Бургас</w:t>
            </w:r>
            <w:r w:rsidRPr="00915AE8">
              <w:rPr>
                <w:lang w:val="ru-RU" w:eastAsia="zh-CN"/>
              </w:rPr>
              <w:t xml:space="preserve"> и утвърждаване на единните им номера при </w:t>
            </w:r>
            <w:r w:rsidRPr="00915AE8">
              <w:rPr>
                <w:color w:val="000000"/>
              </w:rPr>
              <w:t>произвеждане на избори за членове на Европейския парламент от Република България и за народни представители на 9 юни 2024 г.</w:t>
            </w:r>
          </w:p>
          <w:p w14:paraId="41EF6A7A" w14:textId="77777777" w:rsidR="00FA5528" w:rsidRPr="00915AE8" w:rsidRDefault="00FA5528" w:rsidP="00FA5528">
            <w:pPr>
              <w:pStyle w:val="ac"/>
              <w:spacing w:after="120" w:afterAutospacing="0" w:line="252" w:lineRule="auto"/>
              <w:ind w:firstLine="709"/>
              <w:jc w:val="both"/>
              <w:rPr>
                <w:color w:val="000000"/>
              </w:rPr>
            </w:pPr>
            <w:r w:rsidRPr="00915AE8">
              <w:rPr>
                <w:color w:val="000000"/>
              </w:rPr>
              <w:t>В РИК Бургас е постъпило писмо с вх.№130/22.05.2024 г., с което избирателната комисия е уведомена, че в Община Бургас са постъпили 40 (четиридесет) броя заявления от избиратели, отговарящи на условията  за гласуване с подвижна избирателна кутия, като адресите на избирателите обхващат различни населени места в Община Бургас, като правоимащи лица продължават да подават заявления за гласуване с ПСИК до пет дни преди изборния ден – 03.06.2024г. Поради това кметът на Община Бургас предлага на територията на общината да бъдат образувани 3 /три/ броя ПСИК. С писмо, заведено с вх. №143/23.05.2024г. в РИК Бургас е представена Заповед №1726 от 23.05.2024г. на кмета на Община Бургас.</w:t>
            </w:r>
          </w:p>
          <w:p w14:paraId="32FD8FCC" w14:textId="77777777" w:rsidR="00FA5528" w:rsidRPr="00915AE8" w:rsidRDefault="00FA5528" w:rsidP="00FA5528">
            <w:pPr>
              <w:pStyle w:val="ac"/>
              <w:spacing w:before="0" w:beforeAutospacing="0" w:after="120" w:afterAutospacing="0" w:line="252" w:lineRule="auto"/>
              <w:ind w:firstLine="709"/>
              <w:jc w:val="both"/>
              <w:rPr>
                <w:color w:val="000000"/>
              </w:rPr>
            </w:pPr>
            <w:r w:rsidRPr="00915AE8">
              <w:rPr>
                <w:color w:val="000000"/>
              </w:rPr>
              <w:t>На основание чл.72, ал.1, т.1 и т.6, чл.89, ал.2 и чл.90 от ИК, Решение № 3343-ЕП/НС от 21.05.2024 г. на Централната избирателна комисия и Решение № 12-ЕП/НС от 24.04.2024 г. на РИК Бургас, Районна избирателна комисия Бургас</w:t>
            </w:r>
          </w:p>
          <w:p w14:paraId="5714525F" w14:textId="77777777" w:rsidR="00FA5528" w:rsidRPr="00915AE8" w:rsidRDefault="00FA5528" w:rsidP="00FA5528">
            <w:pPr>
              <w:shd w:val="clear" w:color="auto" w:fill="FFFFFF"/>
              <w:suppressAutoHyphens/>
              <w:spacing w:after="150"/>
              <w:ind w:firstLine="720"/>
              <w:jc w:val="center"/>
              <w:rPr>
                <w:b/>
                <w:bCs/>
                <w:color w:val="000000"/>
                <w:lang w:val="ru-RU" w:eastAsia="zh-CN"/>
              </w:rPr>
            </w:pPr>
            <w:r w:rsidRPr="00915AE8">
              <w:rPr>
                <w:b/>
                <w:bCs/>
                <w:color w:val="000000"/>
                <w:lang w:val="ru-RU" w:eastAsia="zh-CN"/>
              </w:rPr>
              <w:t>Р Е Ш И:</w:t>
            </w:r>
          </w:p>
          <w:p w14:paraId="0A542499" w14:textId="77777777" w:rsidR="00FA5528" w:rsidRPr="00915AE8" w:rsidRDefault="00FA5528" w:rsidP="00FA5528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</w:rPr>
            </w:pPr>
            <w:r w:rsidRPr="00915AE8">
              <w:rPr>
                <w:color w:val="000000"/>
              </w:rPr>
              <w:t>1. Определя 3 /три/ броя избирателни секции за гласуване с подвижна избирателна кутия за община Бургас.</w:t>
            </w:r>
          </w:p>
          <w:p w14:paraId="590CC039" w14:textId="77777777" w:rsidR="00FA5528" w:rsidRPr="00915AE8" w:rsidRDefault="00FA5528" w:rsidP="00FA5528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color w:val="000000"/>
              </w:rPr>
            </w:pPr>
            <w:r w:rsidRPr="00915AE8">
              <w:rPr>
                <w:color w:val="000000"/>
              </w:rPr>
              <w:t>2. Утвърждава единния номер на подвижните секционни избирателни комисии за община Бургас, както следва:</w:t>
            </w:r>
          </w:p>
          <w:p w14:paraId="59371EDA" w14:textId="77777777" w:rsidR="00FA5528" w:rsidRPr="00915AE8" w:rsidRDefault="00FA5528" w:rsidP="00FA5528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b/>
                <w:color w:val="000000"/>
              </w:rPr>
            </w:pPr>
            <w:r w:rsidRPr="00915AE8">
              <w:rPr>
                <w:color w:val="000000"/>
              </w:rPr>
              <w:t xml:space="preserve">– </w:t>
            </w:r>
            <w:r w:rsidRPr="00915AE8">
              <w:rPr>
                <w:b/>
                <w:color w:val="000000"/>
              </w:rPr>
              <w:t>ПСИК № 02 04 00 341</w:t>
            </w:r>
          </w:p>
          <w:p w14:paraId="32A76A5C" w14:textId="77777777" w:rsidR="00FA5528" w:rsidRPr="00915AE8" w:rsidRDefault="00FA5528" w:rsidP="00FA5528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b/>
                <w:color w:val="000000"/>
              </w:rPr>
            </w:pPr>
            <w:r w:rsidRPr="00915AE8">
              <w:rPr>
                <w:b/>
                <w:color w:val="000000"/>
              </w:rPr>
              <w:t>– ПСИК № 02 04 00 342</w:t>
            </w:r>
          </w:p>
          <w:p w14:paraId="5BA82B1B" w14:textId="2D2BF3B2" w:rsidR="00FA5528" w:rsidRPr="00915AE8" w:rsidRDefault="00FA5528" w:rsidP="00FA5528">
            <w:pPr>
              <w:pStyle w:val="ac"/>
              <w:spacing w:before="0" w:beforeAutospacing="0" w:after="240" w:afterAutospacing="0" w:line="264" w:lineRule="auto"/>
              <w:ind w:firstLine="709"/>
              <w:jc w:val="both"/>
              <w:rPr>
                <w:b/>
                <w:color w:val="000000"/>
              </w:rPr>
            </w:pPr>
            <w:r w:rsidRPr="00915AE8">
              <w:rPr>
                <w:b/>
                <w:color w:val="000000"/>
              </w:rPr>
              <w:t>– ПСИК № 02 04 00</w:t>
            </w:r>
            <w:r w:rsidR="00507896">
              <w:rPr>
                <w:b/>
                <w:color w:val="000000"/>
              </w:rPr>
              <w:t> </w:t>
            </w:r>
            <w:r w:rsidRPr="00915AE8">
              <w:rPr>
                <w:b/>
                <w:color w:val="000000"/>
              </w:rPr>
              <w:t>343</w:t>
            </w:r>
          </w:p>
          <w:p w14:paraId="6BEE1D49" w14:textId="0A30C56A" w:rsidR="007F1088" w:rsidRPr="005966D8" w:rsidRDefault="00507896" w:rsidP="007F1088">
            <w:pPr>
              <w:spacing w:after="200" w:line="276" w:lineRule="auto"/>
              <w:ind w:firstLine="498"/>
            </w:pPr>
            <w:r>
              <w:t>ГЛАСУВАЛ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7F1088" w:rsidRPr="005966D8" w14:paraId="5C77A82D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65DA0" w14:textId="77777777" w:rsidR="007F1088" w:rsidRPr="005966D8" w:rsidRDefault="007F1088" w:rsidP="007F1088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906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99720" w14:textId="77777777" w:rsidR="007F1088" w:rsidRPr="005966D8" w:rsidRDefault="007F1088" w:rsidP="007F108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5966D8" w14:paraId="613E429E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A26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35F3B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92B48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759651D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A2F5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E58A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3190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A83791E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D07D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34C2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CB6F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77B3CD15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A62D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lastRenderedPageBreak/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FB8D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3C46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EBF0459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9B16" w14:textId="77777777" w:rsidR="007F1088" w:rsidRPr="005966D8" w:rsidRDefault="007F1088" w:rsidP="007F1088">
                  <w:pPr>
                    <w:ind w:firstLine="567"/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027D6999" w14:textId="77777777" w:rsidR="007F1088" w:rsidRPr="005966D8" w:rsidRDefault="007F1088" w:rsidP="007F1088">
                  <w:pPr>
                    <w:ind w:firstLine="567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B47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F7D84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447B71B2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AA8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52A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182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BA9A37B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58CF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 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E78C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C9DAC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2FD9318D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3785D" w14:textId="77777777" w:rsidR="00F61CC0" w:rsidRPr="005966D8" w:rsidRDefault="00F61CC0" w:rsidP="00F61CC0">
                  <w:pPr>
                    <w:ind w:firstLine="567"/>
                  </w:pPr>
                  <w:r w:rsidRPr="005966D8">
                    <w:t>Таня Иванова Стоянова-Рангелова</w:t>
                  </w:r>
                </w:p>
                <w:p w14:paraId="75F170E9" w14:textId="06D2DCAC" w:rsidR="007F1088" w:rsidRPr="005966D8" w:rsidRDefault="007F1088" w:rsidP="007F1088">
                  <w:pPr>
                    <w:ind w:firstLine="567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5829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EF27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61CC0" w:rsidRPr="005966D8" w14:paraId="682828C7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B22F" w14:textId="4E5D0A09" w:rsidR="00F61CC0" w:rsidRPr="005966D8" w:rsidRDefault="00F61CC0" w:rsidP="00F61CC0">
                  <w:pPr>
                    <w:ind w:firstLine="49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Pr="005966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6853F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2A95E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61CC0" w:rsidRPr="005966D8" w14:paraId="0E643C6E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508" w14:textId="17326BB7" w:rsidR="00F61CC0" w:rsidRPr="005966D8" w:rsidRDefault="00F61CC0" w:rsidP="00F61CC0">
                  <w:pPr>
                    <w:ind w:firstLine="567"/>
                  </w:pPr>
                  <w:r w:rsidRPr="005966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B4E9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208A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61CC0" w:rsidRPr="005966D8" w14:paraId="1153CBB9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F09D3" w14:textId="045B1BBC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B087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912D1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61CC0" w:rsidRPr="005966D8" w14:paraId="04640ED5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2BFB" w14:textId="36439D04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329BA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B3D6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5730E8DF" w14:textId="77777777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</w:p>
          <w:p w14:paraId="0A628F67" w14:textId="0EB3E5B9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Гласували 1</w:t>
            </w:r>
            <w:r w:rsidR="00F61CC0">
              <w:t>2</w:t>
            </w:r>
            <w:r w:rsidRPr="005966D8">
              <w:t>, „за“ 1</w:t>
            </w:r>
            <w:r w:rsidR="00F61CC0">
              <w:t>2</w:t>
            </w:r>
            <w:r w:rsidRPr="005966D8">
              <w:t xml:space="preserve"> , „против“ –няма.</w:t>
            </w:r>
          </w:p>
          <w:p w14:paraId="02241479" w14:textId="35E98799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Решени</w:t>
            </w:r>
            <w:r w:rsidR="00055CB0" w:rsidRPr="005966D8">
              <w:t>е</w:t>
            </w:r>
            <w:r w:rsidRPr="005966D8">
              <w:t>т</w:t>
            </w:r>
            <w:r w:rsidR="00055CB0" w:rsidRPr="005966D8">
              <w:t>о е</w:t>
            </w:r>
            <w:r w:rsidRPr="005966D8">
              <w:t xml:space="preserve"> приет</w:t>
            </w:r>
            <w:r w:rsidR="00055CB0" w:rsidRPr="005966D8">
              <w:t>о</w:t>
            </w:r>
            <w:r w:rsidRPr="005966D8">
              <w:t xml:space="preserve"> в 17,</w:t>
            </w:r>
            <w:r w:rsidR="00F61CC0">
              <w:t>04</w:t>
            </w:r>
            <w:r w:rsidRPr="005966D8">
              <w:t xml:space="preserve"> ч </w:t>
            </w:r>
          </w:p>
          <w:p w14:paraId="017E5F88" w14:textId="77777777" w:rsidR="007F1088" w:rsidRPr="005966D8" w:rsidRDefault="007F1088" w:rsidP="005D375D">
            <w:pPr>
              <w:jc w:val="both"/>
              <w:rPr>
                <w:u w:val="single"/>
              </w:rPr>
            </w:pPr>
          </w:p>
          <w:p w14:paraId="61D81E23" w14:textId="4065AA9C" w:rsidR="005D375D" w:rsidRDefault="005D375D" w:rsidP="005D375D">
            <w:pPr>
              <w:jc w:val="both"/>
              <w:rPr>
                <w:u w:val="single"/>
              </w:rPr>
            </w:pPr>
            <w:r w:rsidRPr="005966D8">
              <w:rPr>
                <w:u w:val="single"/>
              </w:rPr>
              <w:t>По т.2 от дневния ред</w:t>
            </w:r>
          </w:p>
          <w:p w14:paraId="73A28F7B" w14:textId="073120A0" w:rsidR="00FA5528" w:rsidRPr="00915AE8" w:rsidRDefault="00800A22" w:rsidP="00800A22">
            <w:pPr>
              <w:pStyle w:val="ae"/>
              <w:spacing w:before="36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2.1                                                  </w:t>
            </w:r>
            <w:r w:rsidR="00FA5528" w:rsidRPr="00915AE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3E67603D" w14:textId="77777777" w:rsidR="00FA5528" w:rsidRPr="00915AE8" w:rsidRDefault="00FA5528" w:rsidP="00FA5528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915AE8">
              <w:rPr>
                <w:rFonts w:ascii="Times New Roman" w:hAnsi="Times New Roman"/>
                <w:b/>
                <w:color w:val="000000"/>
                <w:lang w:eastAsia="bg-BG"/>
              </w:rPr>
              <w:t>№ 99 – ЕП/НС</w:t>
            </w:r>
          </w:p>
          <w:p w14:paraId="2597C562" w14:textId="3721AE2F" w:rsidR="00FA5528" w:rsidRPr="00915AE8" w:rsidRDefault="00FA5528" w:rsidP="00915AE8">
            <w:pPr>
              <w:ind w:firstLine="360"/>
              <w:jc w:val="both"/>
            </w:pPr>
            <w:r w:rsidRPr="00915AE8">
              <w:rPr>
                <w:color w:val="000000"/>
                <w:lang w:eastAsia="zh-CN"/>
              </w:rPr>
              <w:t>ОТНОСНО:</w:t>
            </w:r>
            <w:r w:rsidRPr="00915AE8">
              <w:rPr>
                <w:color w:val="000000"/>
              </w:rPr>
              <w:t xml:space="preserve"> Промени в състави на СИК – Община Бургас от</w:t>
            </w:r>
            <w:r w:rsidRPr="00915AE8">
              <w:rPr>
                <w:color w:val="00B050"/>
              </w:rPr>
              <w:t xml:space="preserve"> </w:t>
            </w:r>
            <w:r w:rsidRPr="00915AE8">
              <w:rPr>
                <w:color w:val="000000"/>
              </w:rPr>
              <w:t xml:space="preserve">квотата на </w:t>
            </w:r>
            <w:r w:rsidRPr="00915AE8">
              <w:rPr>
                <w:b/>
                <w:bCs/>
              </w:rPr>
              <w:t>Коалиция „БСП за България“</w:t>
            </w:r>
            <w:r w:rsidRPr="00915AE8">
              <w:rPr>
                <w:color w:val="000000"/>
              </w:rPr>
              <w:t xml:space="preserve"> за участие в изборите за </w:t>
            </w:r>
            <w:r w:rsidRPr="00915AE8">
              <w:t>членове на Европейски парламент от Република България и за народни представители на 9 юни 2024 г.</w:t>
            </w:r>
          </w:p>
          <w:p w14:paraId="22240B7B" w14:textId="77777777" w:rsidR="00915AE8" w:rsidRPr="00915AE8" w:rsidRDefault="00915AE8" w:rsidP="00915AE8">
            <w:pPr>
              <w:ind w:firstLine="360"/>
              <w:jc w:val="both"/>
            </w:pPr>
          </w:p>
          <w:p w14:paraId="4A7C0277" w14:textId="77777777" w:rsidR="00FA5528" w:rsidRPr="00915AE8" w:rsidRDefault="00FA5528" w:rsidP="00915AE8">
            <w:pPr>
              <w:pStyle w:val="ad"/>
              <w:ind w:right="-63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 заявление с вх.№141/23.05.2024 година, подписано от Живко Павлов Господинов - упълномощен представител на</w:t>
            </w:r>
            <w:r w:rsidRPr="00915AE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15AE8">
              <w:rPr>
                <w:rFonts w:ascii="Times New Roman" w:eastAsia="Times New Roman" w:hAnsi="Times New Roman"/>
                <w:sz w:val="24"/>
                <w:szCs w:val="24"/>
              </w:rPr>
              <w:t>Коалиция „БСП за България“</w:t>
            </w:r>
            <w:r w:rsidRPr="00915AE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15AE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</w:t>
            </w:r>
            <w:r w:rsidRPr="00915AE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ени в съставите на секционни избирателни комисии на територията на </w:t>
            </w:r>
            <w:r w:rsidRPr="00915AE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 w:rsidRPr="00915AE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 списък на хартиен носител с исканите промени и</w:t>
            </w:r>
            <w:r w:rsidRPr="00915AE8">
              <w:rPr>
                <w:sz w:val="24"/>
                <w:szCs w:val="24"/>
              </w:rPr>
              <w:t xml:space="preserve">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лномощно  изх. №ПНС-115-2/02.05.2024г. от Корнелия Петрова Нинова, в качеството й на представляващ Коалиция „БСП за България“</w:t>
            </w:r>
            <w:r w:rsidRPr="00915AE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</w:p>
          <w:p w14:paraId="12775C1C" w14:textId="77777777" w:rsidR="00FA5528" w:rsidRPr="00915AE8" w:rsidRDefault="00FA5528" w:rsidP="00915AE8">
            <w:pPr>
              <w:pStyle w:val="ad"/>
              <w:ind w:firstLine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а с промените е представен и на технически носител в Еxcel формат.</w:t>
            </w:r>
          </w:p>
          <w:p w14:paraId="08155F97" w14:textId="77777777" w:rsidR="00FA5528" w:rsidRPr="00915AE8" w:rsidRDefault="00FA5528" w:rsidP="00FA552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700C6EC" w14:textId="77777777" w:rsidR="00FA5528" w:rsidRPr="00915AE8" w:rsidRDefault="00FA5528" w:rsidP="00FA552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FA5C98F" w14:textId="77777777" w:rsidR="00FA5528" w:rsidRPr="00915AE8" w:rsidRDefault="00FA5528" w:rsidP="00FA552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6323BDB" w14:textId="77777777" w:rsidR="00FA5528" w:rsidRPr="00915AE8" w:rsidRDefault="00FA5528" w:rsidP="00FA5528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68907E2F" w14:textId="77777777" w:rsidR="00FA5528" w:rsidRPr="00915AE8" w:rsidRDefault="00FA5528" w:rsidP="00FA552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15AE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СИК в </w:t>
            </w:r>
            <w:r w:rsidRPr="00915AE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308C2438" w14:textId="77777777" w:rsidR="00FA5528" w:rsidRPr="00915AE8" w:rsidRDefault="00FA5528" w:rsidP="00FA5528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 съответните длъжности в СИК в </w:t>
            </w:r>
            <w:r w:rsidRPr="00915AE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0B565329" w14:textId="77777777" w:rsidR="00FA5528" w:rsidRPr="00915AE8" w:rsidRDefault="00FA5528" w:rsidP="00FA5528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ицата съгласно постъпилото заявление.</w:t>
            </w:r>
          </w:p>
          <w:p w14:paraId="09C10512" w14:textId="77777777" w:rsidR="00FA5528" w:rsidRDefault="00FA5528" w:rsidP="00FA5528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tbl>
            <w:tblPr>
              <w:tblW w:w="8185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080"/>
              <w:gridCol w:w="1170"/>
              <w:gridCol w:w="630"/>
              <w:gridCol w:w="2790"/>
            </w:tblGrid>
            <w:tr w:rsidR="00412141" w:rsidRPr="006B24E6" w14:paraId="64BAC75A" w14:textId="77777777" w:rsidTr="00412141">
              <w:trPr>
                <w:trHeight w:val="1932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EC275B" w14:textId="77777777" w:rsidR="00412141" w:rsidRPr="006B24E6" w:rsidRDefault="00412141" w:rsidP="00FA552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lastRenderedPageBreak/>
                    <w:t>Три имена на заменения чле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EA128" w14:textId="77777777" w:rsidR="00412141" w:rsidRPr="006B24E6" w:rsidRDefault="00412141" w:rsidP="00FA552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B24E6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СИК №     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3FDE" w14:textId="77777777" w:rsidR="00412141" w:rsidRPr="006B24E6" w:rsidRDefault="00412141" w:rsidP="00FA552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Длъжност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3F44D" w14:textId="77777777" w:rsidR="00412141" w:rsidRPr="006B24E6" w:rsidRDefault="00412141" w:rsidP="00FA552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Партия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000D8" w14:textId="77777777" w:rsidR="00412141" w:rsidRPr="006B24E6" w:rsidRDefault="00412141" w:rsidP="00FA5528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Име, презиме, фамилия</w:t>
                  </w:r>
                </w:p>
              </w:tc>
            </w:tr>
            <w:tr w:rsidR="00412141" w:rsidRPr="006B24E6" w14:paraId="099E0BC4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EBFC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ка Стойчева Мит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1223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9A26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8BCF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503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атолий Георгиев Георгиев</w:t>
                  </w:r>
                </w:p>
              </w:tc>
            </w:tr>
            <w:tr w:rsidR="00412141" w:rsidRPr="006B24E6" w14:paraId="69B93E3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361F65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Атанаска Стойчева Гевре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F1A3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7D967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2D91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FB447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Гергана Валентинова Костадинова</w:t>
                  </w:r>
                </w:p>
              </w:tc>
            </w:tr>
            <w:tr w:rsidR="00412141" w:rsidRPr="006B24E6" w14:paraId="2EC41D2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5C36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дор Костадинов Стоян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7598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3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F206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69F22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7B452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ина Георгиева Георгиева</w:t>
                  </w:r>
                </w:p>
              </w:tc>
            </w:tr>
            <w:tr w:rsidR="00412141" w:rsidRPr="006B24E6" w14:paraId="2328B0C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FBCA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ана Тенева Маноло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46DA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4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FF24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EF18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395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ислава Кирилова Райнова</w:t>
                  </w:r>
                </w:p>
              </w:tc>
            </w:tr>
            <w:tr w:rsidR="00412141" w:rsidRPr="006B24E6" w14:paraId="44E70BFF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11761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ърбина Стойнова Мит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D118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C522C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D33C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BF147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рагомир Ганчев Минчев</w:t>
                  </w:r>
                </w:p>
              </w:tc>
            </w:tr>
            <w:tr w:rsidR="00412141" w:rsidRPr="006B24E6" w14:paraId="731987C3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40A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атолий Георгиев Георг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6762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0678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F7A8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C95D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есислава Петрова Димитрова</w:t>
                  </w:r>
                </w:p>
              </w:tc>
            </w:tr>
            <w:tr w:rsidR="00412141" w:rsidRPr="006B24E6" w14:paraId="54FB3BE8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vAlign w:val="center"/>
                  <w:hideMark/>
                </w:tcPr>
                <w:p w14:paraId="357A3D2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я Христова 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8B7A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F9EA70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3BF0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5330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тя Гочева Караманова</w:t>
                  </w:r>
                </w:p>
              </w:tc>
            </w:tr>
            <w:tr w:rsidR="00412141" w:rsidRPr="006B24E6" w14:paraId="6CF2CBE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612B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асимира Райкова Ходж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79C63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6C30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64346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3B96A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сен Насков Иванов</w:t>
                  </w:r>
                </w:p>
              </w:tc>
            </w:tr>
            <w:tr w:rsidR="00412141" w:rsidRPr="006B24E6" w14:paraId="22E9BC23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65B0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мил Коев Ко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FE9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0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35CA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7048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5AB4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ргана Ганчева Иванова</w:t>
                  </w:r>
                </w:p>
              </w:tc>
            </w:tr>
            <w:tr w:rsidR="00412141" w:rsidRPr="006B24E6" w14:paraId="0BB7A7F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3451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ина Георгиева 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DE239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079C7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094CF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A056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ивко Иванов Жечев</w:t>
                  </w:r>
                </w:p>
              </w:tc>
            </w:tr>
            <w:tr w:rsidR="00412141" w:rsidRPr="006B24E6" w14:paraId="67F0582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B411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тяна Милкова Макмила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34EF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F8A02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26181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77359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ка Нанева Друмева</w:t>
                  </w:r>
                </w:p>
              </w:tc>
            </w:tr>
            <w:tr w:rsidR="00412141" w:rsidRPr="006B24E6" w14:paraId="231D259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0A72B61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на Стоянова Пе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FAB9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61AD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08E6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51A8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илвия Георгиева Паскалева</w:t>
                  </w:r>
                </w:p>
              </w:tc>
            </w:tr>
            <w:tr w:rsidR="00412141" w:rsidRPr="006B24E6" w14:paraId="0F0994D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87D2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емена Величкова Кръст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542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DE36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9FFA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915F3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знив Симон Саркисян</w:t>
                  </w:r>
                </w:p>
              </w:tc>
            </w:tr>
            <w:tr w:rsidR="00412141" w:rsidRPr="006B24E6" w14:paraId="1668FC6D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A0BAF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ава Димитров Поп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32CB3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BADB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4150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8902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милия Тодорова Вълкова</w:t>
                  </w:r>
                </w:p>
              </w:tc>
            </w:tr>
            <w:tr w:rsidR="00412141" w:rsidRPr="006B24E6" w14:paraId="6D0917C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89D2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орги Стоянов Стоя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A23D9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24B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9D2D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AB840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енета Иванова Иванова</w:t>
                  </w:r>
                </w:p>
              </w:tc>
            </w:tr>
            <w:tr w:rsidR="00412141" w:rsidRPr="006B24E6" w14:paraId="10EF80AA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238A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а Георгиева Митал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47F8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DAA4D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B05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6E65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Димитров Костадинов</w:t>
                  </w:r>
                </w:p>
              </w:tc>
            </w:tr>
            <w:tr w:rsidR="00412141" w:rsidRPr="006B24E6" w14:paraId="29CA2C44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7BF5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оян Христов Камбу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E5492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4F68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24ED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7782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ринка Иванова Славова</w:t>
                  </w:r>
                </w:p>
              </w:tc>
            </w:tr>
            <w:tr w:rsidR="00412141" w:rsidRPr="006B24E6" w14:paraId="7FFE4C86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10FF2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Йордан Илиев Еленк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840F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1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15BD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CF03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8949A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остина Тотева Иванова</w:t>
                  </w:r>
                </w:p>
              </w:tc>
            </w:tr>
            <w:tr w:rsidR="00412141" w:rsidRPr="006B24E6" w14:paraId="70A1C902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59CABC6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ли Светозарова Стоя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B4BE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CDB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C7E92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7843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ана Тенева Манолова</w:t>
                  </w:r>
                </w:p>
              </w:tc>
            </w:tr>
            <w:tr w:rsidR="00412141" w:rsidRPr="006B24E6" w14:paraId="4CE06E4E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934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ана Янакиева Кузм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69C6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BA9E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21ED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C61E1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гдалена Златинова Ангелова</w:t>
                  </w:r>
                </w:p>
              </w:tc>
            </w:tr>
            <w:tr w:rsidR="00412141" w:rsidRPr="006B24E6" w14:paraId="71FB50D2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F47A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лекси Василев Алекс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08B9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D38FA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9C4D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2470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есислава Гочева Манолова</w:t>
                  </w:r>
                </w:p>
              </w:tc>
            </w:tr>
            <w:tr w:rsidR="00412141" w:rsidRPr="006B24E6" w14:paraId="6B4C4BE5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5870E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Георгиев Дим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FA42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A723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DA63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D6E5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адежда Валентинова Георгиева</w:t>
                  </w:r>
                </w:p>
              </w:tc>
            </w:tr>
            <w:tr w:rsidR="00412141" w:rsidRPr="006B24E6" w14:paraId="2AABC8D8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69087AF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Иванов Стоя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2296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C105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6AC57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688D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ина Вълчева Сталева</w:t>
                  </w:r>
                </w:p>
              </w:tc>
            </w:tr>
            <w:tr w:rsidR="00412141" w:rsidRPr="006B24E6" w14:paraId="5ACCDF1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4C0D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колина Пеева 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6BEB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E43D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CBF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DE13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лентина Тодорова Колева</w:t>
                  </w:r>
                </w:p>
              </w:tc>
            </w:tr>
            <w:tr w:rsidR="00412141" w:rsidRPr="006B24E6" w14:paraId="21BB2051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9741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танас Георгиев Минк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F5AE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3EB57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49D5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4662C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Славка Тенева Йорданова</w:t>
                  </w:r>
                </w:p>
              </w:tc>
            </w:tr>
            <w:tr w:rsidR="00412141" w:rsidRPr="006B24E6" w14:paraId="4C482467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37E7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еодора Минчева Ми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7A08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C63A3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3AA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A44A8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терина Кирова Предерлиева</w:t>
                  </w:r>
                </w:p>
              </w:tc>
            </w:tr>
            <w:tr w:rsidR="00412141" w:rsidRPr="006B24E6" w14:paraId="7A7FEBD9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A970B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ър Димитров Никол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6DD0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A0B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3F129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B9BB8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Иван Димитров Гочев </w:t>
                  </w:r>
                </w:p>
              </w:tc>
            </w:tr>
            <w:tr w:rsidR="00412141" w:rsidRPr="006B24E6" w14:paraId="4A5A3797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87D1D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итка Кирилова Лиц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97E5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2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1B98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6968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8AA6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колай Иванов Янакиев</w:t>
                  </w:r>
                </w:p>
              </w:tc>
            </w:tr>
            <w:tr w:rsidR="00412141" w:rsidRPr="006B24E6" w14:paraId="2427DE4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384F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рослав Димитров Тихол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164F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3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AC15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7987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01AA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ниела Пенева Генова</w:t>
                  </w:r>
                </w:p>
              </w:tc>
            </w:tr>
            <w:tr w:rsidR="00412141" w:rsidRPr="006B24E6" w14:paraId="7A7CE78B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725C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Оля Петрова Стефа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22BC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3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61FE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293A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6F9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оля Христова Палазова</w:t>
                  </w:r>
                </w:p>
              </w:tc>
            </w:tr>
            <w:tr w:rsidR="00412141" w:rsidRPr="006B24E6" w14:paraId="3F3AD01C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24CBAE7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Христиан Василев Стойч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F0E58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1F47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B2D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7A6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и Валентинова Ганева</w:t>
                  </w:r>
                </w:p>
              </w:tc>
            </w:tr>
            <w:tr w:rsidR="00412141" w:rsidRPr="006B24E6" w14:paraId="48188B25" w14:textId="77777777" w:rsidTr="00412141">
              <w:trPr>
                <w:trHeight w:val="37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E87E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ниела Драганова</w:t>
                  </w:r>
                  <w:r w:rsidRPr="007A64B6">
                    <w:rPr>
                      <w:sz w:val="18"/>
                      <w:szCs w:val="18"/>
                    </w:rPr>
                    <w:t xml:space="preserve"> </w:t>
                  </w:r>
                  <w:r w:rsidRPr="006B24E6">
                    <w:rPr>
                      <w:sz w:val="18"/>
                      <w:szCs w:val="18"/>
                      <w:lang w:val="en-US"/>
                    </w:rPr>
                    <w:t>Коджабаш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1936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3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16788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DA9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56B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Недялков Янакиев</w:t>
                  </w:r>
                </w:p>
              </w:tc>
            </w:tr>
            <w:tr w:rsidR="00412141" w:rsidRPr="006B24E6" w14:paraId="6AF93414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EDF4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менка Иванова Михай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7D87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693AC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1D34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3B1C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дка Иванова Сталева</w:t>
                  </w:r>
                </w:p>
              </w:tc>
            </w:tr>
            <w:tr w:rsidR="00412141" w:rsidRPr="006B24E6" w14:paraId="42E30ED2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4FC0C6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Кремена Димитрова Дими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A3602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3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C3A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83EE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331B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Хубавина Янева Арнаудова</w:t>
                  </w:r>
                </w:p>
              </w:tc>
            </w:tr>
            <w:tr w:rsidR="00412141" w:rsidRPr="006B24E6" w14:paraId="6B5BA03A" w14:textId="77777777" w:rsidTr="00412141">
              <w:trPr>
                <w:trHeight w:val="37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BC61C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lastRenderedPageBreak/>
                    <w:t>Павел Божидар Александров Коджабаш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FF36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3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0831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16B0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316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вгения Стоянова Карайчева</w:t>
                  </w:r>
                </w:p>
              </w:tc>
            </w:tr>
            <w:tr w:rsidR="00412141" w:rsidRPr="006B24E6" w14:paraId="10126F1E" w14:textId="77777777" w:rsidTr="00412141">
              <w:trPr>
                <w:trHeight w:val="28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1ECCDA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Радостина  Стоянова Мари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A5A3B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3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7234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186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46FD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Оля Петрова Стефанова</w:t>
                  </w:r>
                </w:p>
              </w:tc>
            </w:tr>
            <w:tr w:rsidR="00412141" w:rsidRPr="006B24E6" w14:paraId="1F9BB990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3D9A3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яра Николова Це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51A19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122DB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92EED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E1B2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ниела Драганова Коджабашева</w:t>
                  </w:r>
                </w:p>
              </w:tc>
            </w:tr>
            <w:tr w:rsidR="00412141" w:rsidRPr="006B24E6" w14:paraId="25EBA303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A86E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илвена Христова Ста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863D1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2BCD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4451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BAF9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ава Тинков Господинов</w:t>
                  </w:r>
                </w:p>
              </w:tc>
            </w:tr>
            <w:tr w:rsidR="00412141" w:rsidRPr="006B24E6" w14:paraId="02B87AE4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97C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ка Янкова Дим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4C03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E11C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8D1AC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8CDB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ветла Иванова Иванова</w:t>
                  </w:r>
                </w:p>
              </w:tc>
            </w:tr>
            <w:tr w:rsidR="00412141" w:rsidRPr="006B24E6" w14:paraId="07EB4EF7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F38B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онка Стоянова Борис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3EE38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B7AF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88C0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FC00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ветла Динева Пейчева</w:t>
                  </w:r>
                </w:p>
              </w:tc>
            </w:tr>
            <w:tr w:rsidR="00412141" w:rsidRPr="006B24E6" w14:paraId="5203BD97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11C1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имир Иванов Терз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0823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EF5CB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53DF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7EB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ветла Петрова Петрова</w:t>
                  </w:r>
                </w:p>
              </w:tc>
            </w:tr>
            <w:tr w:rsidR="00412141" w:rsidRPr="006B24E6" w14:paraId="035B653E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37B3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Жени Минчева Кара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EB2C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6E8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2841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21A6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остина Стоянова Маринова</w:t>
                  </w:r>
                </w:p>
              </w:tc>
            </w:tr>
            <w:tr w:rsidR="00412141" w:rsidRPr="006B24E6" w14:paraId="55B0CD7B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7A661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Савире Сюлейман Мехмедал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6D38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AE627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39F4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26E4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нка Иванова Костадинова</w:t>
                  </w:r>
                </w:p>
              </w:tc>
            </w:tr>
            <w:tr w:rsidR="00412141" w:rsidRPr="006B24E6" w14:paraId="71EF814D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C7DA3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хаил Кирилов Никифо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C98A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9ED0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6162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BD6DD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Димитър Янков Дюлгеров</w:t>
                  </w:r>
                </w:p>
              </w:tc>
            </w:tr>
            <w:tr w:rsidR="00412141" w:rsidRPr="006B24E6" w14:paraId="291341BA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0500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ожана Ангелова Дими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4AC32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CB7B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16C9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0050D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авлина Маринова Братанова</w:t>
                  </w:r>
                </w:p>
              </w:tc>
            </w:tr>
            <w:tr w:rsidR="00412141" w:rsidRPr="006B24E6" w14:paraId="590487B6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CD4E2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на Методиева Терз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C9A0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4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E6A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727D6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26EB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менка Иванова Михайлова</w:t>
                  </w:r>
                </w:p>
              </w:tc>
            </w:tr>
            <w:tr w:rsidR="00412141" w:rsidRPr="006B24E6" w14:paraId="6CB95E8F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D734D9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Наска Григорова Бакалбаше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3399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95C1C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8D5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6006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и Желева Николова</w:t>
                  </w:r>
                </w:p>
              </w:tc>
            </w:tr>
            <w:tr w:rsidR="00412141" w:rsidRPr="006B24E6" w14:paraId="5A16B6C0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1E6D785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нка Пеева Даска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EFDD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4C351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C5D2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DD5A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елязка Чернева Георгиева</w:t>
                  </w:r>
                </w:p>
              </w:tc>
            </w:tr>
            <w:tr w:rsidR="00412141" w:rsidRPr="006B24E6" w14:paraId="5F54179F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6DC32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Златка Василева Петкова   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3D1F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FA7F5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416A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4F9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нка Петрова Павлова</w:t>
                  </w:r>
                </w:p>
              </w:tc>
            </w:tr>
            <w:tr w:rsidR="00412141" w:rsidRPr="006B24E6" w14:paraId="62DB3EEB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B277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лбена Димитрова Абраш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6185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06AB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2BCA2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6E67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рослав Иванов Иванов</w:t>
                  </w:r>
                </w:p>
              </w:tc>
            </w:tr>
            <w:tr w:rsidR="00412141" w:rsidRPr="006B24E6" w14:paraId="137B127F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9B4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латина Желязкова Пет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8F1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80BB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F73E8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6BE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ерана Петрова Градева</w:t>
                  </w:r>
                </w:p>
              </w:tc>
            </w:tr>
            <w:tr w:rsidR="00412141" w:rsidRPr="006B24E6" w14:paraId="13C075B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521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еспин Иванов Мари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8741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B31F5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8716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3376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ргана Николаева Георгиева</w:t>
                  </w:r>
                </w:p>
              </w:tc>
            </w:tr>
            <w:tr w:rsidR="00412141" w:rsidRPr="006B24E6" w14:paraId="4771E17F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FB11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Красимиров Тан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A66A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70C23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D7EF5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5559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я Георгиева Янева</w:t>
                  </w:r>
                </w:p>
              </w:tc>
            </w:tr>
            <w:tr w:rsidR="00412141" w:rsidRPr="006B24E6" w14:paraId="4534233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4996E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Радка Костадинова Дими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EF81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F554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6777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26D7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осица Георгиева Белчева</w:t>
                  </w:r>
                </w:p>
              </w:tc>
            </w:tr>
            <w:tr w:rsidR="00412141" w:rsidRPr="006B24E6" w14:paraId="548E9819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3861A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тина Стоянова Гаври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8227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5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FB39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A22D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D58652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Рачев Рандев</w:t>
                  </w:r>
                </w:p>
              </w:tc>
            </w:tr>
            <w:tr w:rsidR="00412141" w:rsidRPr="006B24E6" w14:paraId="1F6133CC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DD39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ли Димитрова Христ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C3AB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6B66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FB75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8D04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ня Сидерова Славова</w:t>
                  </w:r>
                </w:p>
              </w:tc>
            </w:tr>
            <w:tr w:rsidR="00412141" w:rsidRPr="006B24E6" w14:paraId="752B730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0CD32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ена Николаева Де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E5CC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0A532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5BC1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AE8B9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асимира Якимова Георгиева</w:t>
                  </w:r>
                </w:p>
              </w:tc>
            </w:tr>
            <w:tr w:rsidR="00412141" w:rsidRPr="006B24E6" w14:paraId="3AE04FA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7EE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ана Теодосиева Рал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A8A46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74FB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A12F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5A43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дравка Якимова Якимова</w:t>
                  </w:r>
                </w:p>
              </w:tc>
            </w:tr>
            <w:tr w:rsidR="00412141" w:rsidRPr="006B24E6" w14:paraId="73ABF89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B70B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ргарита Янкова Дими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FC9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E064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3CA3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102C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ана Тодорова Николова</w:t>
                  </w:r>
                </w:p>
              </w:tc>
            </w:tr>
            <w:tr w:rsidR="00412141" w:rsidRPr="006B24E6" w14:paraId="3ABCDA42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</w:tblGrid>
                  <w:tr w:rsidR="00412141" w:rsidRPr="006B24E6" w14:paraId="6AD9DDB3" w14:textId="77777777" w:rsidTr="001C6A39">
                    <w:trPr>
                      <w:trHeight w:val="300"/>
                      <w:tblCellSpacing w:w="0" w:type="dxa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6BBA61" w14:textId="512FA746" w:rsidR="00412141" w:rsidRPr="006B24E6" w:rsidRDefault="00412141" w:rsidP="00FA5528">
                        <w:pPr>
                          <w:ind w:left="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9376" behindDoc="0" locked="0" layoutInCell="1" allowOverlap="1" wp14:anchorId="2BF9C14C" wp14:editId="7DFC3FFC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8" name="Текстово поле 7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C47C35F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Текстово поле 78" o:spid="_x0000_s1026" type="#_x0000_t202" style="position:absolute;margin-left:86.4pt;margin-top:0;width:6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277941B9" wp14:editId="69CDAFDD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7" name="Текстово поле 7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51C15E0" id="Текстово поле 77" o:spid="_x0000_s1026" type="#_x0000_t202" style="position:absolute;margin-left:86.4pt;margin-top:0;width:6pt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CFjvZm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71DB2A20" wp14:editId="36394611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6" name="Текстово поле 7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19CEBD" id="Текстово поле 76" o:spid="_x0000_s1026" type="#_x0000_t202" style="position:absolute;margin-left:86.4pt;margin-top:0;width:6pt;height:2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Bn9Cnh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Силвия Димова Стефанова</w:t>
                        </w:r>
                      </w:p>
                    </w:tc>
                  </w:tr>
                </w:tbl>
                <w:p w14:paraId="431AFA4A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0AFD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6A57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6C8D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35DD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тония Валентинова Богоева</w:t>
                  </w:r>
                </w:p>
              </w:tc>
            </w:tr>
            <w:tr w:rsidR="00412141" w:rsidRPr="006B24E6" w14:paraId="58ABD6B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DE42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Тодоров Васил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F58AC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99E2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612C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BDC8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оряна Красимирова Грънчарова</w:t>
                  </w:r>
                </w:p>
              </w:tc>
            </w:tr>
            <w:tr w:rsidR="00412141" w:rsidRPr="006B24E6" w14:paraId="11AEEF2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9AC9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ламен Иванов Мари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FACF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C81A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8089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F5A6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айден Иванов Христов</w:t>
                  </w:r>
                </w:p>
              </w:tc>
            </w:tr>
            <w:tr w:rsidR="00412141" w:rsidRPr="006B24E6" w14:paraId="0AC363E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</w:tblGrid>
                  <w:tr w:rsidR="00412141" w:rsidRPr="006B24E6" w14:paraId="2235C9EC" w14:textId="77777777" w:rsidTr="001C6A39">
                    <w:trPr>
                      <w:trHeight w:val="300"/>
                      <w:tblCellSpacing w:w="0" w:type="dxa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F19F76B" w14:textId="5A912B2F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0160" behindDoc="0" locked="0" layoutInCell="1" allowOverlap="1" wp14:anchorId="7FEBF83F" wp14:editId="2EA066B6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5" name="Текстово поле 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FFE4277" id="Текстово поле 75" o:spid="_x0000_s1026" type="#_x0000_t202" style="position:absolute;margin-left:86.4pt;margin-top:0;width:6pt;height:2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AH05ssEBAAA3AwAADgAAAAAAAAAAAAAAAAAuAgAA&#10;ZHJzL2Uyb0RvYy54bWxQSwECLQAUAAYACAAAACEAh6GsddoAAAAHAQAADwAAAAAAAAAAAAAAAAAb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1A9F7503" wp14:editId="204233C1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4" name="Текстово поле 7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9D7717A" id="Текстово поле 74" o:spid="_x0000_s1026" type="#_x0000_t202" style="position:absolute;margin-left:86.4pt;margin-top:0;width:6pt;height:2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4gfmNcEBAAA3AwAADgAAAAAAAAAAAAAAAAAuAgAA&#10;ZHJzL2Uyb0RvYy54bWxQSwECLQAUAAYACAAAACEAh6GsddoAAAAHAQAADwAAAAAAAAAAAAAAAAAb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7258ABC2" wp14:editId="60F4CA5C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3" name="Текстово поле 7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6372BDA" id="Текстово поле 73" o:spid="_x0000_s1026" type="#_x0000_t202" style="position:absolute;margin-left:86.4pt;margin-top:0;width:6pt;height:2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DObxgU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4EC2301B" wp14:editId="040405D9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2" name="Текстово поле 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2517490" id="Текстово поле 72" o:spid="_x0000_s1026" type="#_x0000_t202" style="position:absolute;margin-left:86.4pt;margin-top:0;width:6pt;height:2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4256" behindDoc="0" locked="0" layoutInCell="1" allowOverlap="1" wp14:anchorId="0ABC54C1" wp14:editId="2E162B5B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1" name="Текстово поле 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AE9AD40" id="Текстово поле 71" o:spid="_x0000_s1026" type="#_x0000_t202" style="position:absolute;margin-left:86.4pt;margin-top:0;width:6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S5zXwMEBAAA3AwAADgAAAAAAAAAAAAAAAAAuAgAA&#10;ZHJzL2Uyb0RvYy54bWxQSwECLQAUAAYACAAAACEAh6GsddoAAAAHAQAADwAAAAAAAAAAAAAAAAAb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5280" behindDoc="0" locked="0" layoutInCell="1" allowOverlap="1" wp14:anchorId="760C1487" wp14:editId="40201339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70" name="Текстово поле 7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EC5195F" id="Текстово поле 70" o:spid="_x0000_s1026" type="#_x0000_t202" style="position:absolute;margin-left:86.4pt;margin-top:0;width:6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Станка Илиева Кръстанова</w:t>
                        </w:r>
                      </w:p>
                    </w:tc>
                  </w:tr>
                </w:tbl>
                <w:p w14:paraId="04901491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1AA2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8C1A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AF63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D3A8D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нка Витанова Маслева</w:t>
                  </w:r>
                </w:p>
              </w:tc>
            </w:tr>
            <w:tr w:rsidR="00412141" w:rsidRPr="006B24E6" w14:paraId="16C47005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C6E0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ринка Тотева Васил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751B7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A9A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DD3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25F64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Станислава Андонова Костадинова</w:t>
                  </w:r>
                </w:p>
              </w:tc>
            </w:tr>
            <w:tr w:rsidR="00412141" w:rsidRPr="006B24E6" w14:paraId="7F32DAA9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</w:tblGrid>
                  <w:tr w:rsidR="00412141" w:rsidRPr="006B24E6" w14:paraId="68BE9A76" w14:textId="77777777" w:rsidTr="001C6A39">
                    <w:trPr>
                      <w:trHeight w:val="300"/>
                      <w:tblCellSpacing w:w="0" w:type="dxa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0A3C79" w14:textId="2A9598A2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6304" behindDoc="0" locked="0" layoutInCell="1" allowOverlap="1" wp14:anchorId="487C6386" wp14:editId="05946FE7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69" name="Текстово поле 6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A3B68C9" id="Текстово поле 69" o:spid="_x0000_s1026" type="#_x0000_t202" style="position:absolute;margin-left:86.4pt;margin-top:0;width:6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DzAolr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7328" behindDoc="0" locked="0" layoutInCell="1" allowOverlap="1" wp14:anchorId="6702D57B" wp14:editId="04B3B573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68" name="Текстово поле 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AC9F459" id="Текстово поле 68" o:spid="_x0000_s1026" type="#_x0000_t202" style="position:absolute;margin-left:86.4pt;margin-top:0;width:6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AReFbs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8352" behindDoc="0" locked="0" layoutInCell="1" allowOverlap="1" wp14:anchorId="72C4CCA9" wp14:editId="269DEE5C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67" name="Текстово поле 6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6B95302" id="Текстово поле 67" o:spid="_x0000_s1026" type="#_x0000_t202" style="position:absolute;margin-left:86.4pt;margin-top:0;width:6pt;height:2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Cr0nUo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Виктор Красимиров Апостолов</w:t>
                        </w:r>
                      </w:p>
                    </w:tc>
                  </w:tr>
                </w:tbl>
                <w:p w14:paraId="73389D05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CC83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6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7E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B860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09E7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ка Вълкова Минчева</w:t>
                  </w:r>
                </w:p>
              </w:tc>
            </w:tr>
            <w:tr w:rsidR="00412141" w:rsidRPr="006B24E6" w14:paraId="7C8D0E1D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B780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нка Иванова Костади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38C7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56488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297EA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D4A3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Йорданка Енчева Димитрова</w:t>
                  </w:r>
                </w:p>
              </w:tc>
            </w:tr>
            <w:tr w:rsidR="00412141" w:rsidRPr="006B24E6" w14:paraId="4C7F3FA9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3770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ка Нанева Друм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B2C2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7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8B1E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0CA79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5C45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ветла Иванова Филипова</w:t>
                  </w:r>
                </w:p>
              </w:tc>
            </w:tr>
            <w:tr w:rsidR="00412141" w:rsidRPr="006B24E6" w14:paraId="0B015F58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A10D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н Николаев Прамата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49E7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7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EE71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4EE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4A6EA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иолета Димитрова Тодорова</w:t>
                  </w:r>
                </w:p>
              </w:tc>
            </w:tr>
            <w:tr w:rsidR="00412141" w:rsidRPr="006B24E6" w14:paraId="2133DFAC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</w:tblGrid>
                  <w:tr w:rsidR="00412141" w:rsidRPr="006B24E6" w14:paraId="5484C88A" w14:textId="77777777" w:rsidTr="001C6A39">
                    <w:trPr>
                      <w:trHeight w:val="360"/>
                      <w:tblCellSpacing w:w="0" w:type="dxa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EB36DB6" w14:textId="34BF696A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02EC6EB4" wp14:editId="781E12AD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66" name="Текстово поле 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C48556C" id="Текстово поле 66" o:spid="_x0000_s1026" type="#_x0000_t202" style="position:absolute;margin-left:86.4pt;margin-top:0;width:6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BJqKqv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435F93E1" wp14:editId="0FCE73D9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65" name="Текстово поле 6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FEFD61C" id="Текстово поле 65" o:spid="_x0000_s1026" type="#_x0000_t202" style="position:absolute;margin-left:86.4pt;margin-top:0;width:6pt;height:2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AuIbr8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4496" behindDoc="0" locked="0" layoutInCell="1" allowOverlap="1" wp14:anchorId="44B90A30" wp14:editId="0A926289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64" name="Текстово поле 6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2CC6974" id="Текстово поле 64" o:spid="_x0000_s1026" type="#_x0000_t202" style="position:absolute;margin-left:86.4pt;margin-top:0;width:6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DMW2V7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09C8B00D" wp14:editId="00F3FFAC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63" name="Текстово поле 6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C81B4CD" id="Текстово поле 63" o:spid="_x0000_s1026" type="#_x0000_t202" style="position:absolute;margin-left:86.4pt;margin-top:18pt;width:6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7316A9AD" wp14:editId="6B2DDE4E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62" name="Текстово поле 6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3CEA706" id="Текстово поле 62" o:spid="_x0000_s1026" type="#_x0000_t202" style="position:absolute;margin-left:86.4pt;margin-top:18pt;width:6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47785293" wp14:editId="148D3649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61" name="Текстово поле 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71C2A5E" id="Текстово поле 61" o:spid="_x0000_s1026" type="#_x0000_t202" style="position:absolute;margin-left:86.4pt;margin-top:18pt;width: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0096" behindDoc="0" locked="0" layoutInCell="1" allowOverlap="1" wp14:anchorId="6E04ADA3" wp14:editId="35A3C558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60" name="Текстово поле 6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AA92DA1" id="Текстово поле 60" o:spid="_x0000_s1026" type="#_x0000_t202" style="position:absolute;margin-left:86.4pt;margin-top:0;width:6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CHuosJ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1120" behindDoc="0" locked="0" layoutInCell="1" allowOverlap="1" wp14:anchorId="4486370F" wp14:editId="617EA70C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59" name="Текстово поле 5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6D1128F" id="Текстово поле 59" o:spid="_x0000_s1026" type="#_x0000_t202" style="position:absolute;margin-left:86.4pt;margin-top:0;width:6pt;height:26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2144" behindDoc="0" locked="0" layoutInCell="1" allowOverlap="1" wp14:anchorId="6BFB0334" wp14:editId="308ABF0A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58" name="Текстово поле 5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354FF4" id="Текстово поле 58" o:spid="_x0000_s1026" type="#_x0000_t202" style="position:absolute;margin-left:86.4pt;margin-top:0;width:6pt;height:2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3168" behindDoc="0" locked="0" layoutInCell="1" allowOverlap="1" wp14:anchorId="17B6CA0B" wp14:editId="1667E98D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57" name="Текстово поле 5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3D0AA1E" id="Текстово поле 57" o:spid="_x0000_s1026" type="#_x0000_t202" style="position:absolute;margin-left:86.4pt;margin-top:18pt;width: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4192" behindDoc="0" locked="0" layoutInCell="1" allowOverlap="1" wp14:anchorId="5A71CE0E" wp14:editId="5418FCA7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56" name="Текстово поле 5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47F98CC" id="Текстово поле 56" o:spid="_x0000_s1026" type="#_x0000_t202" style="position:absolute;margin-left:86.4pt;margin-top:18pt;width: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5216" behindDoc="0" locked="0" layoutInCell="1" allowOverlap="1" wp14:anchorId="5AFAC28E" wp14:editId="42255456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55" name="Текстово поле 5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5A0313" id="Текстово поле 55" o:spid="_x0000_s1026" type="#_x0000_t202" style="position:absolute;margin-left:86.4pt;margin-top:18pt;width: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6000" behindDoc="0" locked="0" layoutInCell="1" allowOverlap="1" wp14:anchorId="6106A8C3" wp14:editId="1108923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54" name="Текстово поле 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F0C020D" id="Текстово поле 54" o:spid="_x0000_s1026" type="#_x0000_t202" style="position:absolute;margin-left:0;margin-top:18pt;width:6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Милко Илиев Атанасов</w:t>
                        </w:r>
                      </w:p>
                    </w:tc>
                  </w:tr>
                </w:tbl>
                <w:p w14:paraId="050E45C8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7AF8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7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46A8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E8DE7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6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40"/>
                  </w:tblGrid>
                  <w:tr w:rsidR="00412141" w:rsidRPr="006B24E6" w14:paraId="17354873" w14:textId="77777777" w:rsidTr="001C6A39">
                    <w:trPr>
                      <w:trHeight w:val="360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F2F2F2" w:fill="FFFFFF"/>
                        <w:vAlign w:val="center"/>
                        <w:hideMark/>
                      </w:tcPr>
                      <w:p w14:paraId="52AB785C" w14:textId="597BDB2B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9856" behindDoc="0" locked="0" layoutInCell="1" allowOverlap="1" wp14:anchorId="57851F40" wp14:editId="40175099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53" name="Текстово поле 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8F9315C" id="Текстово поле 53" o:spid="_x0000_s1026" type="#_x0000_t202" style="position:absolute;margin-left:85.8pt;margin-top:0;width:6.6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0880" behindDoc="0" locked="0" layoutInCell="1" allowOverlap="1" wp14:anchorId="290CAEFF" wp14:editId="4AC77664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52" name="Текстово поле 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D3353CF" id="Текстово поле 52" o:spid="_x0000_s1026" type="#_x0000_t202" style="position:absolute;margin-left:85.8pt;margin-top:0;width:6.6pt;height:2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1904" behindDoc="0" locked="0" layoutInCell="1" allowOverlap="1" wp14:anchorId="66A230D2" wp14:editId="165CC82B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51" name="Текстово поле 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554B502" id="Текстово поле 51" o:spid="_x0000_s1026" type="#_x0000_t202" style="position:absolute;margin-left:85.8pt;margin-top:0;width:6.6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2928" behindDoc="0" locked="0" layoutInCell="1" allowOverlap="1" wp14:anchorId="7737CD5D" wp14:editId="7D06B32F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50" name="Текстово поле 5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60D19F7" id="Текстово поле 50" o:spid="_x0000_s1026" type="#_x0000_t202" style="position:absolute;margin-left:85.8pt;margin-top:18pt;width:6.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3952" behindDoc="0" locked="0" layoutInCell="1" allowOverlap="1" wp14:anchorId="32CE6A43" wp14:editId="4083227F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49" name="Текстово поле 4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37AD35D" id="Текстово поле 49" o:spid="_x0000_s1026" type="#_x0000_t202" style="position:absolute;margin-left:85.8pt;margin-top:18pt;width:6.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4976" behindDoc="0" locked="0" layoutInCell="1" allowOverlap="1" wp14:anchorId="33CF6162" wp14:editId="6C6C0D04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48" name="Текстово поле 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C30679D" id="Текстово поле 48" o:spid="_x0000_s1026" type="#_x0000_t202" style="position:absolute;margin-left:85.8pt;margin-top:18pt;width:6.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9312" behindDoc="0" locked="0" layoutInCell="1" allowOverlap="1" wp14:anchorId="35D7CCA9" wp14:editId="37F519C2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47" name="Текстово поле 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224C618" id="Текстово поле 47" o:spid="_x0000_s1026" type="#_x0000_t202" style="position:absolute;margin-left:85.8pt;margin-top:0;width:6.6pt;height:2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0336" behindDoc="0" locked="0" layoutInCell="1" allowOverlap="1" wp14:anchorId="32D343FD" wp14:editId="2687CAEC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46" name="Текстово поле 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EB72620" id="Текстово поле 46" o:spid="_x0000_s1026" type="#_x0000_t202" style="position:absolute;margin-left:85.8pt;margin-top:0;width:6.6pt;height:2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1360" behindDoc="0" locked="0" layoutInCell="1" allowOverlap="1" wp14:anchorId="6DE41D85" wp14:editId="4EF0A3D7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45" name="Текстово поле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24ED31" id="Текстово поле 45" o:spid="_x0000_s1026" type="#_x0000_t202" style="position:absolute;margin-left:85.8pt;margin-top:0;width:6.6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2384" behindDoc="0" locked="0" layoutInCell="1" allowOverlap="1" wp14:anchorId="634D64A3" wp14:editId="301BCA38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44" name="Текстово поле 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6DD29F" id="Текстово поле 44" o:spid="_x0000_s1026" type="#_x0000_t202" style="position:absolute;margin-left:85.8pt;margin-top:0;width:6.6pt;height:2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3408" behindDoc="0" locked="0" layoutInCell="1" allowOverlap="1" wp14:anchorId="2B1A9BA8" wp14:editId="47B5ECAA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43" name="Текстово поле 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9E50C0F" id="Текстово поле 43" o:spid="_x0000_s1026" type="#_x0000_t202" style="position:absolute;margin-left:85.8pt;margin-top:0;width:6.6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4432" behindDoc="0" locked="0" layoutInCell="1" allowOverlap="1" wp14:anchorId="36D238B9" wp14:editId="7318061C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42" name="Текстово поле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FBDC098" id="Текстово поле 42" o:spid="_x0000_s1026" type="#_x0000_t202" style="position:absolute;margin-left:85.8pt;margin-top:0;width:6.6pt;height:26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5456" behindDoc="0" locked="0" layoutInCell="1" allowOverlap="1" wp14:anchorId="39D6EFFE" wp14:editId="7DEC52C3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41" name="Текстово поле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CE24B31" id="Текстово поле 41" o:spid="_x0000_s1026" type="#_x0000_t202" style="position:absolute;margin-left:85.8pt;margin-top:34.8pt;width:6.6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6480" behindDoc="0" locked="0" layoutInCell="1" allowOverlap="1" wp14:anchorId="05C1B480" wp14:editId="39CD9F36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40" name="Текстово поле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1C46AB3" id="Текстово поле 40" o:spid="_x0000_s1026" type="#_x0000_t202" style="position:absolute;margin-left:85.8pt;margin-top:34.8pt;width:6.6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7504" behindDoc="0" locked="0" layoutInCell="1" allowOverlap="1" wp14:anchorId="73364214" wp14:editId="14D92F18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9" name="Текстово поле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2BE725" id="Текстово поле 39" o:spid="_x0000_s1026" type="#_x0000_t202" style="position:absolute;margin-left:85.8pt;margin-top:34.8pt;width:6.6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8528" behindDoc="0" locked="0" layoutInCell="1" allowOverlap="1" wp14:anchorId="0391E039" wp14:editId="5EA3D415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8" name="Текстово поле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AB91408" id="Текстово поле 38" o:spid="_x0000_s1026" type="#_x0000_t202" style="position:absolute;margin-left:85.8pt;margin-top:18pt;width:6.6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99552" behindDoc="0" locked="0" layoutInCell="1" allowOverlap="1" wp14:anchorId="0E538E00" wp14:editId="4B124B1F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7" name="Текстово поле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F2DE64A" id="Текстово поле 37" o:spid="_x0000_s1026" type="#_x0000_t202" style="position:absolute;margin-left:85.8pt;margin-top:18pt;width:6.6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0576" behindDoc="0" locked="0" layoutInCell="1" allowOverlap="1" wp14:anchorId="367B5EAE" wp14:editId="658E4428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6" name="Текстово поле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734A0F1" id="Текстово поле 36" o:spid="_x0000_s1026" type="#_x0000_t202" style="position:absolute;margin-left:85.8pt;margin-top:18pt;width:6.6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1600" behindDoc="0" locked="0" layoutInCell="1" allowOverlap="1" wp14:anchorId="35EC1A65" wp14:editId="43D41280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5" name="Текстово поле 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48E9F32" id="Текстово поле 35" o:spid="_x0000_s1026" type="#_x0000_t202" style="position:absolute;margin-left:85.8pt;margin-top:34.8pt;width:6.6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2624" behindDoc="0" locked="0" layoutInCell="1" allowOverlap="1" wp14:anchorId="3DBD5EB9" wp14:editId="40347C49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4" name="Текстово поле 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88DCAD4" id="Текстово поле 34" o:spid="_x0000_s1026" type="#_x0000_t202" style="position:absolute;margin-left:85.8pt;margin-top:34.8pt;width:6.6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3648" behindDoc="0" locked="0" layoutInCell="1" allowOverlap="1" wp14:anchorId="24E7A45E" wp14:editId="5BED1F1C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3" name="Текстово поле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C202A23" id="Текстово поле 33" o:spid="_x0000_s1026" type="#_x0000_t202" style="position:absolute;margin-left:85.8pt;margin-top:34.8pt;width:6.6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4672" behindDoc="0" locked="0" layoutInCell="1" allowOverlap="1" wp14:anchorId="659976B9" wp14:editId="06BB0312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2" name="Текстово поле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FD2281" id="Текстово поле 32" o:spid="_x0000_s1026" type="#_x0000_t202" style="position:absolute;margin-left:85.8pt;margin-top:18pt;width:6.6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5696" behindDoc="0" locked="0" layoutInCell="1" allowOverlap="1" wp14:anchorId="4B6C8979" wp14:editId="6D281A06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1" name="Текстово поле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CB0CE67" id="Текстово поле 31" o:spid="_x0000_s1026" type="#_x0000_t202" style="position:absolute;margin-left:85.8pt;margin-top:18pt;width:6.6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6720" behindDoc="0" locked="0" layoutInCell="1" allowOverlap="1" wp14:anchorId="1DE2C0E0" wp14:editId="2BDDFE91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2860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30" name="Текстово поле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C8B8498" id="Текстово поле 30" o:spid="_x0000_s1026" type="#_x0000_t202" style="position:absolute;margin-left:85.8pt;margin-top:18pt;width:6.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7744" behindDoc="0" locked="0" layoutInCell="1" allowOverlap="1" wp14:anchorId="1F0E03A7" wp14:editId="55F68293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29" name="Текстово поле 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2FEA00B" id="Текстово поле 29" o:spid="_x0000_s1026" type="#_x0000_t202" style="position:absolute;margin-left:85.8pt;margin-top:34.8pt;width:6.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8768" behindDoc="0" locked="0" layoutInCell="1" allowOverlap="1" wp14:anchorId="77AEF2EF" wp14:editId="082AB8D8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28" name="Текстово поле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F004046" id="Текстово поле 28" o:spid="_x0000_s1026" type="#_x0000_t202" style="position:absolute;margin-left:85.8pt;margin-top:34.8pt;width:6.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09792" behindDoc="0" locked="0" layoutInCell="1" allowOverlap="1" wp14:anchorId="0DAAAFCA" wp14:editId="73EA3E9A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4196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27" name="Текстово поле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521D5A4" id="Текстово поле 27" o:spid="_x0000_s1026" type="#_x0000_t202" style="position:absolute;margin-left:85.8pt;margin-top:34.8pt;width:6.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Диана Юриева Гинева</w:t>
                        </w:r>
                      </w:p>
                    </w:tc>
                  </w:tr>
                </w:tbl>
                <w:p w14:paraId="7229343F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12141" w:rsidRPr="006B24E6" w14:paraId="30BD1A9E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18963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рина Георгиева Михай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476F7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7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8BAD2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F70E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A90B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гдалена Иванова Алексиева</w:t>
                  </w:r>
                </w:p>
              </w:tc>
            </w:tr>
            <w:tr w:rsidR="00412141" w:rsidRPr="006B24E6" w14:paraId="0F30F9BD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B2F99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лагой Мирянов Христ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ECA3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7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7A3F583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852C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D896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ерсин Златков Андонов</w:t>
                  </w:r>
                </w:p>
              </w:tc>
            </w:tr>
            <w:tr w:rsidR="00412141" w:rsidRPr="006B24E6" w14:paraId="7E9BF3EF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E98D1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ка Александрова Чакъ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7A05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7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612F581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42C0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9B3B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ефка Николова Атанасова</w:t>
                  </w:r>
                </w:p>
              </w:tc>
            </w:tr>
            <w:tr w:rsidR="00412141" w:rsidRPr="006B24E6" w14:paraId="51C75A2F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A093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Адиле Исмаил Али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6FE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7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1E248EE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A8D7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6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40"/>
                  </w:tblGrid>
                  <w:tr w:rsidR="00412141" w:rsidRPr="006B24E6" w14:paraId="16046F88" w14:textId="77777777" w:rsidTr="001C6A39">
                    <w:trPr>
                      <w:trHeight w:val="315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627A8F" w14:textId="759A1CCE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0816" behindDoc="0" locked="0" layoutInCell="1" allowOverlap="1" wp14:anchorId="6826A0B0" wp14:editId="077A3043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26" name="Текстово поле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DCE95A7" id="Текстово поле 26" o:spid="_x0000_s1026" type="#_x0000_t202" style="position:absolute;margin-left:85.8pt;margin-top:0;width:6.6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1840" behindDoc="0" locked="0" layoutInCell="1" allowOverlap="1" wp14:anchorId="2CEF64A5" wp14:editId="3BE0346D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25" name="Текстово поле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1C109DB" id="Текстово поле 25" o:spid="_x0000_s1026" type="#_x0000_t202" style="position:absolute;margin-left:85.8pt;margin-top:0;width:6.6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2864" behindDoc="0" locked="0" layoutInCell="1" allowOverlap="1" wp14:anchorId="76F4C636" wp14:editId="2667A5AF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42900"/>
                                  <wp:effectExtent l="19050" t="0" r="11430" b="0"/>
                                  <wp:wrapNone/>
                                  <wp:docPr id="24" name="Текстово поле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E94A37B" id="Текстово поле 24" o:spid="_x0000_s1026" type="#_x0000_t202" style="position:absolute;margin-left:85.8pt;margin-top:0;width:6.6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Петя Георгиева Василева</w:t>
                        </w:r>
                      </w:p>
                    </w:tc>
                  </w:tr>
                </w:tbl>
                <w:p w14:paraId="433774FF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12141" w:rsidRPr="006B24E6" w14:paraId="1E9D556E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67DBA67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lastRenderedPageBreak/>
                    <w:t>Станка Мишева Христ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8F45C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4374D5D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D286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4865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устафа Мерсин Хасан</w:t>
                  </w:r>
                </w:p>
              </w:tc>
            </w:tr>
            <w:tr w:rsidR="00412141" w:rsidRPr="006B24E6" w14:paraId="262926A1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</w:tblGrid>
                  <w:tr w:rsidR="00412141" w:rsidRPr="006B24E6" w14:paraId="67B51671" w14:textId="77777777" w:rsidTr="001C6A39">
                    <w:trPr>
                      <w:trHeight w:val="345"/>
                      <w:tblCellSpacing w:w="0" w:type="dxa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E31BFB" w14:textId="0F15F253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6240" behindDoc="0" locked="0" layoutInCell="1" allowOverlap="1" wp14:anchorId="2764EF45" wp14:editId="314715A4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23" name="Текстово поле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3EE605C" id="Текстово поле 23" o:spid="_x0000_s1026" type="#_x0000_t202" style="position:absolute;margin-left:86.4pt;margin-top:0;width:6pt;height:2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AZRee7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7264" behindDoc="0" locked="0" layoutInCell="1" allowOverlap="1" wp14:anchorId="663BE209" wp14:editId="2E53547D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22" name="Текстово поле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ACB987F" id="Текстово поле 22" o:spid="_x0000_s1026" type="#_x0000_t202" style="position:absolute;margin-left:86.4pt;margin-top:0;width:6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D7Pzg8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8288" behindDoc="0" locked="0" layoutInCell="1" allowOverlap="1" wp14:anchorId="225B6769" wp14:editId="441E77C6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35280"/>
                                  <wp:effectExtent l="19050" t="0" r="19050" b="7620"/>
                                  <wp:wrapNone/>
                                  <wp:docPr id="21" name="Текстово поле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AA799A7" id="Текстово поле 21" o:spid="_x0000_s1026" type="#_x0000_t202" style="position:absolute;margin-left:86.4pt;margin-top:0;width:6pt;height:2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Мехмед Смаил Асан</w:t>
                        </w:r>
                      </w:p>
                    </w:tc>
                  </w:tr>
                </w:tbl>
                <w:p w14:paraId="292AD7FA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C4D0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4C1358F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8AC5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6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40"/>
                  </w:tblGrid>
                  <w:tr w:rsidR="00412141" w:rsidRPr="006B24E6" w14:paraId="605786A4" w14:textId="77777777" w:rsidTr="001C6A39">
                    <w:trPr>
                      <w:trHeight w:val="345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8091AD8" w14:textId="57A388CE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7024" behindDoc="0" locked="0" layoutInCell="1" allowOverlap="1" wp14:anchorId="279AEF74" wp14:editId="11612A61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20" name="Текстово поле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51D8DAB" id="Текстово поле 20" o:spid="_x0000_s1026" type="#_x0000_t202" style="position:absolute;margin-left:85.8pt;margin-top:0;width:6.6pt;height:2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8048" behindDoc="0" locked="0" layoutInCell="1" allowOverlap="1" wp14:anchorId="7DE0F37A" wp14:editId="43001B52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19" name="Текстово поле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C3144B2" id="Текстово поле 19" o:spid="_x0000_s1026" type="#_x0000_t202" style="position:absolute;margin-left:85.8pt;margin-top:0;width:6.6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79072" behindDoc="0" locked="0" layoutInCell="1" allowOverlap="1" wp14:anchorId="39E99452" wp14:editId="635C8DA7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18" name="Текстово поле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C04022D" id="Текстово поле 18" o:spid="_x0000_s1026" type="#_x0000_t202" style="position:absolute;margin-left:85.8pt;margin-top:0;width:6.6pt;height:2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3888" behindDoc="0" locked="0" layoutInCell="1" allowOverlap="1" wp14:anchorId="50EBD126" wp14:editId="0035112A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1336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17" name="Текстово поле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0914297" id="Текстово поле 17" o:spid="_x0000_s1026" type="#_x0000_t202" style="position:absolute;margin-left:85.8pt;margin-top:16.8pt;width:6.6pt;height:2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4912" behindDoc="0" locked="0" layoutInCell="1" allowOverlap="1" wp14:anchorId="01C383F6" wp14:editId="18EC29D9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1336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16" name="Текстово поле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A111A92" id="Текстово поле 16" o:spid="_x0000_s1026" type="#_x0000_t202" style="position:absolute;margin-left:85.8pt;margin-top:16.8pt;width:6.6pt;height:26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5936" behindDoc="0" locked="0" layoutInCell="1" allowOverlap="1" wp14:anchorId="44AA3016" wp14:editId="25E33290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21336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15" name="Текстово поле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5DFFF99" id="Текстово поле 15" o:spid="_x0000_s1026" type="#_x0000_t202" style="position:absolute;margin-left:85.8pt;margin-top:16.8pt;width:6.6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6960" behindDoc="0" locked="0" layoutInCell="1" allowOverlap="1" wp14:anchorId="50038CEB" wp14:editId="2A92C728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2672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14" name="Текстово поле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3AF1A7E" id="Текстово поле 14" o:spid="_x0000_s1026" type="#_x0000_t202" style="position:absolute;margin-left:85.8pt;margin-top:33.6pt;width:6.6pt;height:2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7984" behindDoc="0" locked="0" layoutInCell="1" allowOverlap="1" wp14:anchorId="3341E472" wp14:editId="42FAA7CE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2672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13" name="Текстово поле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2D518E8" id="Текстово поле 13" o:spid="_x0000_s1026" type="#_x0000_t202" style="position:absolute;margin-left:85.8pt;margin-top:33.6pt;width:6.6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19008" behindDoc="0" locked="0" layoutInCell="1" allowOverlap="1" wp14:anchorId="01E5B16D" wp14:editId="7CBFDBC0">
                                  <wp:simplePos x="0" y="0"/>
                                  <wp:positionH relativeFrom="column">
                                    <wp:posOffset>1089660</wp:posOffset>
                                  </wp:positionH>
                                  <wp:positionV relativeFrom="paragraph">
                                    <wp:posOffset>426720</wp:posOffset>
                                  </wp:positionV>
                                  <wp:extent cx="83820" cy="335280"/>
                                  <wp:effectExtent l="19050" t="0" r="11430" b="7620"/>
                                  <wp:wrapNone/>
                                  <wp:docPr id="12" name="Текстово поле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38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6A1F3E3" id="Текстово поле 12" o:spid="_x0000_s1026" type="#_x0000_t202" style="position:absolute;margin-left:85.8pt;margin-top:33.6pt;width:6.6pt;height:2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Станка Костадинова Михалева</w:t>
                        </w:r>
                      </w:p>
                    </w:tc>
                  </w:tr>
                </w:tbl>
                <w:p w14:paraId="18D527EF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12141" w:rsidRPr="006B24E6" w14:paraId="4BAFA377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BAE8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рко Качаров Мира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3CA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6338907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9FF7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9B405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мза Асан Раим</w:t>
                  </w:r>
                </w:p>
              </w:tc>
            </w:tr>
            <w:tr w:rsidR="00412141" w:rsidRPr="006B24E6" w14:paraId="52E8691E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1EEA7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Цвета Кирова Адам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6AA9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359AE28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F245E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7104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ефка Желева Чапкънова</w:t>
                  </w:r>
                </w:p>
              </w:tc>
            </w:tr>
            <w:tr w:rsidR="00412141" w:rsidRPr="006B24E6" w14:paraId="4B32CE67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5755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ня Кирова Белит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39BD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BD7B8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8419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8C7A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Запрянов Ставрев</w:t>
                  </w:r>
                </w:p>
              </w:tc>
            </w:tr>
            <w:tr w:rsidR="00412141" w:rsidRPr="006B24E6" w14:paraId="31DE6239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25298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танас Александров Рад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6C6E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FA7CC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92338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00D0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орги Веселинов Христов</w:t>
                  </w:r>
                </w:p>
              </w:tc>
            </w:tr>
            <w:tr w:rsidR="00412141" w:rsidRPr="006B24E6" w14:paraId="30B9B7E6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AE93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Запрянов Ставр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0D7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3E1F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904A8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8AED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ня Кирова Белиткова</w:t>
                  </w:r>
                </w:p>
              </w:tc>
            </w:tr>
            <w:tr w:rsidR="00412141" w:rsidRPr="006B24E6" w14:paraId="1423F42A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vAlign w:val="center"/>
                  <w:hideMark/>
                </w:tcPr>
                <w:p w14:paraId="5FD0BFC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ка Найденова Ян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B261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D11B8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A7F8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9A7A2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ър Павлов Желев</w:t>
                  </w:r>
                </w:p>
              </w:tc>
            </w:tr>
            <w:tr w:rsidR="00412141" w:rsidRPr="006B24E6" w14:paraId="6B6F2A7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AA1A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лияна Иванова Парас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999C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D540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CE66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1070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Димитров Димитров</w:t>
                  </w:r>
                </w:p>
              </w:tc>
            </w:tr>
            <w:tr w:rsidR="00412141" w:rsidRPr="006B24E6" w14:paraId="6F34350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C15E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шка Жекова Руж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12BA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08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3FB8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673A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AF3A7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ко Деянов Дачев</w:t>
                  </w:r>
                </w:p>
              </w:tc>
            </w:tr>
            <w:tr w:rsidR="00412141" w:rsidRPr="006B24E6" w14:paraId="08DBD43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33A1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 Димчева Дими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94C04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61B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44D1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E86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Цвета Кирова Адамова</w:t>
                  </w:r>
                </w:p>
              </w:tc>
            </w:tr>
            <w:tr w:rsidR="00412141" w:rsidRPr="006B24E6" w14:paraId="0A26D1FD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9959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нади Димитров Ива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C26CF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9972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8D01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303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ка Малчева Киркова</w:t>
                  </w:r>
                </w:p>
              </w:tc>
            </w:tr>
            <w:tr w:rsidR="00412141" w:rsidRPr="006B24E6" w14:paraId="4EFF18F3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52987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ка Петкова Курт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03154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10F0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8B2D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347E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я Тодорова Михайлова</w:t>
                  </w:r>
                </w:p>
              </w:tc>
            </w:tr>
            <w:tr w:rsidR="00412141" w:rsidRPr="006B24E6" w14:paraId="38A5F46F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D121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на Пенева Жел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B16AE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1D8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57639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4B44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лияна Янева Вичева</w:t>
                  </w:r>
                </w:p>
              </w:tc>
            </w:tr>
            <w:tr w:rsidR="00412141" w:rsidRPr="006B24E6" w14:paraId="2EB41B8A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F087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илиян Пеев Мерет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565CC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F1A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4AC5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49E6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ма Симеонова Иванова</w:t>
                  </w:r>
                </w:p>
              </w:tc>
            </w:tr>
            <w:tr w:rsidR="00412141" w:rsidRPr="006B24E6" w14:paraId="7FFE4ED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1533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а Кирилова Ген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2A699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2DFCD9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49CC5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06E8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ка Петкова Димитрова</w:t>
                  </w:r>
                </w:p>
              </w:tc>
            </w:tr>
            <w:tr w:rsidR="00412141" w:rsidRPr="006B24E6" w14:paraId="046685B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360A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асимира Митева Хърс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0AD48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474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BC37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F58EE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нка Дойнова Пулина</w:t>
                  </w:r>
                </w:p>
              </w:tc>
            </w:tr>
            <w:tr w:rsidR="00412141" w:rsidRPr="006B24E6" w14:paraId="5EE2771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245D0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Иванов Стоя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19B13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71753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6827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7519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танас Александров Радев</w:t>
                  </w:r>
                </w:p>
              </w:tc>
            </w:tr>
            <w:tr w:rsidR="00412141" w:rsidRPr="006B24E6" w14:paraId="7427895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FF5F0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есислав Димитров Леч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DA027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09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5E7BC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802E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D3DEB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Петков Димитров</w:t>
                  </w:r>
                </w:p>
              </w:tc>
            </w:tr>
            <w:tr w:rsidR="00412141" w:rsidRPr="006B24E6" w14:paraId="4CCAD1A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CA3BA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Красимира Атанасова Димас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1D73B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9AE94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3D90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DAB18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остадин Марков Костадинов</w:t>
                  </w:r>
                </w:p>
              </w:tc>
            </w:tr>
            <w:tr w:rsidR="00412141" w:rsidRPr="006B24E6" w14:paraId="3EE0B932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99E9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сил Петков Петк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656DC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EF2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5B03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5BED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рои Хампарцун Дженанян</w:t>
                  </w:r>
                </w:p>
              </w:tc>
            </w:tr>
            <w:tr w:rsidR="00412141" w:rsidRPr="006B24E6" w14:paraId="502371F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96F8" w14:textId="77777777" w:rsidR="00412141" w:rsidRPr="00476B7E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76B7E">
                    <w:rPr>
                      <w:sz w:val="16"/>
                      <w:szCs w:val="16"/>
                      <w:lang w:val="en-US"/>
                    </w:rPr>
                    <w:t>Десислава Стоянова Стоя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57FD6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6031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26F9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FB7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Иванов Стоянов</w:t>
                  </w:r>
                </w:p>
              </w:tc>
            </w:tr>
            <w:tr w:rsidR="00412141" w:rsidRPr="006B24E6" w14:paraId="31683882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7C42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айден Танев Йорда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C170E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5D51A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13084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32637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кранои Хампарцун Дженанян</w:t>
                  </w:r>
                </w:p>
              </w:tc>
            </w:tr>
            <w:tr w:rsidR="00412141" w:rsidRPr="006B24E6" w14:paraId="3C4E2544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4CA0A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есела Грозева Ян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B0C51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4525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8E34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3C95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ефка Павлова Димитрова</w:t>
                  </w:r>
                </w:p>
              </w:tc>
            </w:tr>
            <w:tr w:rsidR="00412141" w:rsidRPr="006B24E6" w14:paraId="25846924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87D9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лина Минчева Стой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608AF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7CF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9AAF3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0FD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Каменов Иванов</w:t>
                  </w:r>
                </w:p>
              </w:tc>
            </w:tr>
            <w:tr w:rsidR="00412141" w:rsidRPr="006B24E6" w14:paraId="3BD382EF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24B0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ка Янева Йорда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5C1FC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FA3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2C04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84E4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ьо Иванов Петков</w:t>
                  </w:r>
                </w:p>
              </w:tc>
            </w:tr>
            <w:tr w:rsidR="00412141" w:rsidRPr="006B24E6" w14:paraId="7CD6FE63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2E56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орги Чанков Войк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7DE23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51BB4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89A4F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9CD2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лин Иванов Атанасов</w:t>
                  </w:r>
                </w:p>
              </w:tc>
            </w:tr>
            <w:tr w:rsidR="00412141" w:rsidRPr="006B24E6" w14:paraId="25A910FA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A26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ринка Тошева Бра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9DD43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0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A323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34A6B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B2A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есислав Димитров Лечев</w:t>
                  </w:r>
                </w:p>
              </w:tc>
            </w:tr>
            <w:tr w:rsidR="00412141" w:rsidRPr="006B24E6" w14:paraId="7773ED4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D13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латина Маврова Недел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B1C16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1560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E22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A37F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рина Петрова Овчарова</w:t>
                  </w:r>
                </w:p>
              </w:tc>
            </w:tr>
            <w:tr w:rsidR="00412141" w:rsidRPr="006B24E6" w14:paraId="2980722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61C5F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гдалена Иванова Ил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41EDA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03250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70BD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E33B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изабет Степан Жунгурдиян</w:t>
                  </w:r>
                </w:p>
              </w:tc>
            </w:tr>
            <w:tr w:rsidR="00412141" w:rsidRPr="006B24E6" w14:paraId="3604F2EF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7FE69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Хризантема Иванова Ста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7DD7C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A1A2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D978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BAB9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чо Димитров Овчаров</w:t>
                  </w:r>
                </w:p>
              </w:tc>
            </w:tr>
            <w:tr w:rsidR="00412141" w:rsidRPr="006B24E6" w14:paraId="689878D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8831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елю Стойчев Добр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9FDCB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A391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BC700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23C75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дон Ефтимов Ефтомов</w:t>
                  </w:r>
                </w:p>
              </w:tc>
            </w:tr>
            <w:tr w:rsidR="00412141" w:rsidRPr="006B24E6" w14:paraId="6876C972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FD4C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Даниела Янчева Янчева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28A85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8DAF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344C7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5F67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гдалена Иванова Илиева</w:t>
                  </w:r>
                </w:p>
              </w:tc>
            </w:tr>
            <w:tr w:rsidR="00412141" w:rsidRPr="006B24E6" w14:paraId="5A90E7BA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1B0E0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орница Кирилова Не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606CD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6F9B4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58EA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D45B2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Тодорка Христова Христова - Русева</w:t>
                  </w:r>
                </w:p>
              </w:tc>
            </w:tr>
            <w:tr w:rsidR="00412141" w:rsidRPr="006B24E6" w14:paraId="2B3EF2A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6A34A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Кристина Михайлова Руси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31224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BDB21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231C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6C0F8F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Севдалина Тодорова Полименова</w:t>
                  </w:r>
                </w:p>
              </w:tc>
            </w:tr>
            <w:tr w:rsidR="00412141" w:rsidRPr="006B24E6" w14:paraId="49EF0CA3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EEBB9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а Николова Кандж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828A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2D24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AE2E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0DA8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иктория Лусиен Жунгурдиян</w:t>
                  </w:r>
                </w:p>
              </w:tc>
            </w:tr>
            <w:tr w:rsidR="00412141" w:rsidRPr="006B24E6" w14:paraId="69CDED83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4A7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я Николова Ил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6DA41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FE68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3B86B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BBA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милия Каспар Каспарян</w:t>
                  </w:r>
                </w:p>
              </w:tc>
            </w:tr>
            <w:tr w:rsidR="00412141" w:rsidRPr="006B24E6" w14:paraId="0934B0D2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1DB83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нко Иванов Тонч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213D1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1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F04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DED2A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44E0E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 Димова Стоилова</w:t>
                  </w:r>
                </w:p>
              </w:tc>
            </w:tr>
            <w:tr w:rsidR="00412141" w:rsidRPr="006B24E6" w14:paraId="0F8E230C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02DA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танаска Янева Дим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500F6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52E9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D9C6E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FE6E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еница Златкова Иванова</w:t>
                  </w:r>
                </w:p>
              </w:tc>
            </w:tr>
            <w:tr w:rsidR="00412141" w:rsidRPr="006B24E6" w14:paraId="2DA3BF2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E334E3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Севдалина Тодорова Полиме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C4C6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9D7BD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6588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E4D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еодора Иванова Атанасова</w:t>
                  </w:r>
                </w:p>
              </w:tc>
            </w:tr>
            <w:tr w:rsidR="00412141" w:rsidRPr="006B24E6" w14:paraId="6CCDE219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E826F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lastRenderedPageBreak/>
                    <w:t>Елена Янева Мъг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B7A44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E66E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BDC0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7E9E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нка Енчева Гайдарова</w:t>
                  </w:r>
                </w:p>
              </w:tc>
            </w:tr>
            <w:tr w:rsidR="00412141" w:rsidRPr="006B24E6" w14:paraId="224934AC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67C6C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ийка Димитрова Нико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19722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4FE13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F201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FF05F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Стойков Кандилов</w:t>
                  </w:r>
                </w:p>
              </w:tc>
            </w:tr>
            <w:tr w:rsidR="00412141" w:rsidRPr="006B24E6" w14:paraId="49E29E0C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66E11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Мариета Атанасова Атанас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7C3B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FDF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17CF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328A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хаил Стоянов Кехайов</w:t>
                  </w:r>
                </w:p>
              </w:tc>
            </w:tr>
            <w:tr w:rsidR="00412141" w:rsidRPr="006B24E6" w14:paraId="46FE54C8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62155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Йорданка Димитрова Ефтим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96DBA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36D1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CA9C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0A07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ка Михалева Кехайова</w:t>
                  </w:r>
                </w:p>
              </w:tc>
            </w:tr>
            <w:tr w:rsidR="00412141" w:rsidRPr="006B24E6" w14:paraId="35D3765E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766E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Атанасов Атанас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39B7D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0CFA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AC07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7434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ка Василева Иванова</w:t>
                  </w:r>
                </w:p>
              </w:tc>
            </w:tr>
            <w:tr w:rsidR="00412141" w:rsidRPr="006B24E6" w14:paraId="01E602FC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0B54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онка Цвяткова Вълканова-Бин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69F42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789199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686A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7A57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Атанас Димитров Мегдански </w:t>
                  </w:r>
                </w:p>
              </w:tc>
            </w:tr>
            <w:tr w:rsidR="00412141" w:rsidRPr="006B24E6" w14:paraId="527B51E8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D3D8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лав Атанасов Слав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E8F42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AA35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8AAE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039A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рина Атанасова Мегданска-Чолакова</w:t>
                  </w:r>
                </w:p>
              </w:tc>
            </w:tr>
            <w:tr w:rsidR="00412141" w:rsidRPr="006B24E6" w14:paraId="0E60A774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2175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Атанас Димитров Мегдански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600DA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2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B97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BBC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1FD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Атанасов Атанасов</w:t>
                  </w:r>
                </w:p>
              </w:tc>
            </w:tr>
            <w:tr w:rsidR="00412141" w:rsidRPr="006B24E6" w14:paraId="71D23B61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4C26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оян Георгиев Кот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33BF8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3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05C4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1F38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9528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анка Стоянова Мегданска</w:t>
                  </w:r>
                </w:p>
              </w:tc>
            </w:tr>
            <w:tr w:rsidR="00412141" w:rsidRPr="006B24E6" w14:paraId="5FF0CF14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CF28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онора Цветкова Анге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0C2F1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3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35D3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C9DC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E23C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ка Аргирова Христова</w:t>
                  </w:r>
                </w:p>
              </w:tc>
            </w:tr>
            <w:tr w:rsidR="00412141" w:rsidRPr="006B24E6" w14:paraId="7D74B075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510C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инка Йорданова Стан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07176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3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2DA24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7FCB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6369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кола Анков Атанасов</w:t>
                  </w:r>
                </w:p>
              </w:tc>
            </w:tr>
            <w:tr w:rsidR="00412141" w:rsidRPr="006B24E6" w14:paraId="070F21BF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A261D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елина Димитрова Ил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0D104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3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AF8B1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7509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5C627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Хризантема Иванова Станкова</w:t>
                  </w:r>
                </w:p>
              </w:tc>
            </w:tr>
            <w:tr w:rsidR="00412141" w:rsidRPr="006B24E6" w14:paraId="14A5B72E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E490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умен Радков Костади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50EB9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3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2C6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FF09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E9E4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а Грудова Стоянова</w:t>
                  </w:r>
                </w:p>
              </w:tc>
            </w:tr>
            <w:tr w:rsidR="00412141" w:rsidRPr="006B24E6" w14:paraId="7272C53D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1244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ела Жекова 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94C9F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D5CA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789D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FF8F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пка Стоянова Христова</w:t>
                  </w:r>
                </w:p>
              </w:tc>
            </w:tr>
            <w:tr w:rsidR="00412141" w:rsidRPr="006B24E6" w14:paraId="64491E90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5BA6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истияна Иванова Стоя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C19F1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02040013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0C125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73FC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6C8C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колинка Стоянова Арнаудова</w:t>
                  </w:r>
                </w:p>
              </w:tc>
            </w:tr>
            <w:tr w:rsidR="00412141" w:rsidRPr="006B24E6" w14:paraId="115B0E89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6630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ка Златанова  Ива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3341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3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E2BAB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2B0B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E21DF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ка Ганева Станкова</w:t>
                  </w:r>
                </w:p>
              </w:tc>
            </w:tr>
            <w:tr w:rsidR="00412141" w:rsidRPr="006B24E6" w14:paraId="4A88BFCD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495D1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ладимира Петкова Пет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4DB2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3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D7351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B89D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4E86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лентина Фотева Янева</w:t>
                  </w:r>
                </w:p>
              </w:tc>
            </w:tr>
            <w:tr w:rsidR="00412141" w:rsidRPr="006B24E6" w14:paraId="7ACA7FBB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3026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етелина Петрова Кото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0D91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59BA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0399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E48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лександра Христова Каприева</w:t>
                  </w:r>
                </w:p>
              </w:tc>
            </w:tr>
            <w:tr w:rsidR="00412141" w:rsidRPr="006B24E6" w14:paraId="756949BC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32C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умен Веселинов Петк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50F7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4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EE0F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8EE9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6240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елян Янов Мъглов</w:t>
                  </w:r>
                </w:p>
              </w:tc>
            </w:tr>
            <w:tr w:rsidR="00412141" w:rsidRPr="006B24E6" w14:paraId="55A2AFE5" w14:textId="77777777" w:rsidTr="00412141">
              <w:trPr>
                <w:trHeight w:val="37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E99F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оника Цанкова Ива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A5B5D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4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E689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EBD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DE8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на Радева Мъглова</w:t>
                  </w:r>
                </w:p>
              </w:tc>
            </w:tr>
            <w:tr w:rsidR="00412141" w:rsidRPr="006B24E6" w14:paraId="6A478881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42B6F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тя Йорданова Йорда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2D6B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4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A4C76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83BEB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37968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ийка Димитрова Николова</w:t>
                  </w:r>
                </w:p>
              </w:tc>
            </w:tr>
            <w:tr w:rsidR="00412141" w:rsidRPr="006B24E6" w14:paraId="11028F72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CBD4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ка Петрова Рус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06A67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4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CC9E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A258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F06A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на Цветкова Йоргова</w:t>
                  </w:r>
                </w:p>
              </w:tc>
            </w:tr>
            <w:tr w:rsidR="00412141" w:rsidRPr="006B24E6" w14:paraId="3563962F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5D57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ня Стойкова Ламб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A1F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4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33739C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6DC3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9A50A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умен Радков Костадинов</w:t>
                  </w:r>
                </w:p>
              </w:tc>
            </w:tr>
            <w:tr w:rsidR="00412141" w:rsidRPr="006B24E6" w14:paraId="67B71D82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549E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еодора Иванова Атанас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067E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4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DD11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5C567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D387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ета Пламенова Динева</w:t>
                  </w:r>
                </w:p>
              </w:tc>
            </w:tr>
            <w:tr w:rsidR="00412141" w:rsidRPr="006B24E6" w14:paraId="4741AC1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3E4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а Станкова Кост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89991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4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C3CA3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1BA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1AF1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ислав Атанасов Гочков</w:t>
                  </w:r>
                </w:p>
              </w:tc>
            </w:tr>
            <w:tr w:rsidR="00412141" w:rsidRPr="006B24E6" w14:paraId="02C0565C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73F75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ка Димова Стай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E4067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5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9D3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E441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D8089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Александър Миленов Йоргов </w:t>
                  </w:r>
                </w:p>
              </w:tc>
            </w:tr>
            <w:tr w:rsidR="00412141" w:rsidRPr="006B24E6" w14:paraId="27DF49EA" w14:textId="77777777" w:rsidTr="00412141">
              <w:trPr>
                <w:trHeight w:val="28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DC81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елязко Бойков Трепеч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1C47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5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AFD3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12E1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17BD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ка Иванова Гамакова</w:t>
                  </w:r>
                </w:p>
              </w:tc>
            </w:tr>
            <w:tr w:rsidR="00412141" w:rsidRPr="006B24E6" w14:paraId="22C3C247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36EC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огдана Димова Апосто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5E6B5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5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7C8C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E900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726B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колина Петкова Стоева</w:t>
                  </w:r>
                </w:p>
              </w:tc>
            </w:tr>
            <w:tr w:rsidR="00412141" w:rsidRPr="006B24E6" w14:paraId="0AB2DEB1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0DC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хаил Иванов Въл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0FA2B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5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E29AFB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6047C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D964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нка Бойчева Боева</w:t>
                  </w:r>
                </w:p>
              </w:tc>
            </w:tr>
            <w:tr w:rsidR="00412141" w:rsidRPr="006B24E6" w14:paraId="05639172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5EEC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Костадинов Миш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58D1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5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2E54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1BB0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152F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ня Колева Никова</w:t>
                  </w:r>
                </w:p>
              </w:tc>
            </w:tr>
            <w:tr w:rsidR="00412141" w:rsidRPr="006B24E6" w14:paraId="2A8A481D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F743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ър Янакиев Стам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AB40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5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057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1C49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FC7B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мил Соломонов Соломонов</w:t>
                  </w:r>
                </w:p>
              </w:tc>
            </w:tr>
            <w:tr w:rsidR="00412141" w:rsidRPr="006B24E6" w14:paraId="062B1875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D58CE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Димана Пламенова Люцка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44894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5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2B28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86B3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60C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хаил Иванов Вълев</w:t>
                  </w:r>
                </w:p>
              </w:tc>
            </w:tr>
            <w:tr w:rsidR="00412141" w:rsidRPr="006B24E6" w14:paraId="44496F81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5E7C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я Янева Мир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92AF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5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0FFC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1067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1661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асимира Миткова Димова</w:t>
                  </w:r>
                </w:p>
              </w:tc>
            </w:tr>
            <w:tr w:rsidR="00412141" w:rsidRPr="006B24E6" w14:paraId="201C795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784D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н Иванов Терзийск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062A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4A69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88CA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7F42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нка Вълчева Николова</w:t>
                  </w:r>
                </w:p>
              </w:tc>
            </w:tr>
            <w:tr w:rsidR="00412141" w:rsidRPr="006B24E6" w14:paraId="459E2FCC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6BC03" w14:textId="77777777" w:rsidR="00412141" w:rsidRPr="00524B58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24B58">
                    <w:rPr>
                      <w:sz w:val="16"/>
                      <w:szCs w:val="16"/>
                      <w:lang w:val="en-US"/>
                    </w:rPr>
                    <w:t>Антоанета Георгиева Кишиш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7CA0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D7F94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403D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530D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ельо Николов Бояджиев</w:t>
                  </w:r>
                </w:p>
              </w:tc>
            </w:tr>
            <w:tr w:rsidR="00412141" w:rsidRPr="006B24E6" w14:paraId="61958F2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827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Илиев Ил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61BD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8118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547E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34280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Маргарита Никифорова Цветкова</w:t>
                  </w:r>
                </w:p>
              </w:tc>
            </w:tr>
            <w:tr w:rsidR="00412141" w:rsidRPr="006B24E6" w14:paraId="7C3EAFC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41A0A3E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нка Вълчева Нико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BDC21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CDEE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F196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2ECD8E8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лина Тоткова Трепечова</w:t>
                  </w:r>
                </w:p>
              </w:tc>
            </w:tr>
            <w:tr w:rsidR="00412141" w:rsidRPr="006B24E6" w14:paraId="392D7511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EA30D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lastRenderedPageBreak/>
                    <w:t>Ваня Колева Ни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5FC5B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1377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9308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7D7F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илви Димитров Христов</w:t>
                  </w:r>
                </w:p>
              </w:tc>
            </w:tr>
            <w:tr w:rsidR="00412141" w:rsidRPr="006B24E6" w14:paraId="5AF902C5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0D50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ниел Ефтимов Панайот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29752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09D4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DAE1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C7C47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Димитър Илиев Илиев</w:t>
                  </w:r>
                </w:p>
              </w:tc>
            </w:tr>
            <w:tr w:rsidR="00412141" w:rsidRPr="006B24E6" w14:paraId="30A2FDD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FFFFF"/>
                  <w:noWrap/>
                  <w:vAlign w:val="center"/>
                  <w:hideMark/>
                </w:tcPr>
                <w:p w14:paraId="1DEC16B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озалия Тодорова Дя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0011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7637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9FB35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F9B52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Стоянка Георгиева Пенчева</w:t>
                  </w:r>
                </w:p>
              </w:tc>
            </w:tr>
            <w:tr w:rsidR="00412141" w:rsidRPr="006B24E6" w14:paraId="1B5318AB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109C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осица Петрова Пе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110DF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2253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6B3A8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1FF34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Георги Митков Георгиев</w:t>
                  </w:r>
                </w:p>
              </w:tc>
            </w:tr>
            <w:tr w:rsidR="00412141" w:rsidRPr="006B24E6" w14:paraId="46A971B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E607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ранка Георгиева Кер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6C57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6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37320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472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F38F1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Атанас Димитров Каишев</w:t>
                  </w:r>
                </w:p>
              </w:tc>
            </w:tr>
            <w:tr w:rsidR="00412141" w:rsidRPr="006B24E6" w14:paraId="1C65934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B440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ка Грозева Дими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CB6C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BBC3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15DD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A7166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Пенка Илиева Николова</w:t>
                  </w:r>
                </w:p>
              </w:tc>
            </w:tr>
            <w:tr w:rsidR="00412141" w:rsidRPr="006B24E6" w14:paraId="704DAEFD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</w:tblGrid>
                  <w:tr w:rsidR="00412141" w:rsidRPr="006B24E6" w14:paraId="67B6532C" w14:textId="77777777" w:rsidTr="001C6A39">
                    <w:trPr>
                      <w:trHeight w:val="330"/>
                      <w:tblCellSpacing w:w="0" w:type="dxa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FCFF350" w14:textId="02A7CF3D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63D44510" wp14:editId="32AF1AE7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11" name="Текстово поле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244CC9D" id="Текстово поле 11" o:spid="_x0000_s1026" type="#_x0000_t202" style="position:absolute;margin-left:86.4pt;margin-top:0;width: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616A65EF" wp14:editId="43A8975F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10" name="Текстово поле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63BBB0" id="Текстово поле 10" o:spid="_x0000_s1026" type="#_x0000_t202" style="position:absolute;margin-left:86.4pt;margin-top:0;width: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49D55A9D" wp14:editId="23304CEE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9" name="Текстово поле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9CC0974" id="Текстово поле 9" o:spid="_x0000_s1026" type="#_x0000_t202" style="position:absolute;margin-left:86.4pt;margin-top:0;width: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1664" behindDoc="0" locked="0" layoutInCell="1" allowOverlap="1" wp14:anchorId="19021C3E" wp14:editId="40EA5DEC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8" name="Текстово поле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8A6792" id="Текстово поле 8" o:spid="_x0000_s1026" type="#_x0000_t202" style="position:absolute;margin-left:86.4pt;margin-top:0;width: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2688" behindDoc="0" locked="0" layoutInCell="1" allowOverlap="1" wp14:anchorId="01023CE3" wp14:editId="45A82B07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7" name="Текстово поле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21B5C2B" id="Текстово поле 7" o:spid="_x0000_s1026" type="#_x0000_t202" style="position:absolute;margin-left:86.4pt;margin-top:0;width: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3712" behindDoc="0" locked="0" layoutInCell="1" allowOverlap="1" wp14:anchorId="4DE67315" wp14:editId="7C8FA0AD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6" name="Текстово поле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0613AEC" id="Текстово поле 6" o:spid="_x0000_s1026" type="#_x0000_t202" style="position:absolute;margin-left:86.4pt;margin-top:0;width:6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Дафинка Ангелова Христова</w:t>
                        </w:r>
                      </w:p>
                    </w:tc>
                  </w:tr>
                </w:tbl>
                <w:p w14:paraId="58A1BCCA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46A3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CDD1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9710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2C914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София Миткова Недялкова</w:t>
                  </w:r>
                </w:p>
              </w:tc>
            </w:tr>
            <w:tr w:rsidR="00412141" w:rsidRPr="006B24E6" w14:paraId="150D2EC5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3F0EC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 Михайлова Стоя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7C81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339FF9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D053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D4507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Петранка Георгиева Керчева</w:t>
                  </w:r>
                </w:p>
              </w:tc>
            </w:tr>
            <w:tr w:rsidR="00412141" w:rsidRPr="006B24E6" w14:paraId="71D9B08E" w14:textId="77777777" w:rsidTr="00412141">
              <w:trPr>
                <w:trHeight w:val="375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</w:tblGrid>
                  <w:tr w:rsidR="00412141" w:rsidRPr="006B24E6" w14:paraId="542CD385" w14:textId="77777777" w:rsidTr="001C6A39">
                    <w:trPr>
                      <w:trHeight w:val="375"/>
                      <w:tblCellSpacing w:w="0" w:type="dxa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2F2F2" w:fill="FFFFFF"/>
                        <w:noWrap/>
                        <w:vAlign w:val="center"/>
                        <w:hideMark/>
                      </w:tcPr>
                      <w:p w14:paraId="35C7FC75" w14:textId="2A84E742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4736" behindDoc="0" locked="0" layoutInCell="1" allowOverlap="1" wp14:anchorId="1CD9C353" wp14:editId="3C412713">
                                  <wp:simplePos x="0" y="0"/>
                                  <wp:positionH relativeFrom="column">
                                    <wp:posOffset>175260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30580" cy="1463040"/>
                                  <wp:effectExtent l="0" t="0" r="0" b="3810"/>
                                  <wp:wrapNone/>
                                  <wp:docPr id="5" name="Текстово поле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83058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vertOverflow="clip" horzOverflow="clip" anchor="t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C3174AF" id="Текстово поле 5" o:spid="_x0000_s1026" type="#_x0000_t202" style="position:absolute;margin-left:138pt;margin-top:0;width:65.4pt;height:11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" filled="f" stroked="f">
                                  <v:path arrowok="t"/>
                                </v:shape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5760" behindDoc="0" locked="0" layoutInCell="1" allowOverlap="1" wp14:anchorId="69270C29" wp14:editId="3BCE4158">
                                  <wp:simplePos x="0" y="0"/>
                                  <wp:positionH relativeFrom="column">
                                    <wp:posOffset>184404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822960" cy="1463040"/>
                                  <wp:effectExtent l="0" t="0" r="0" b="3810"/>
                                  <wp:wrapNone/>
                                  <wp:docPr id="4" name="Текстово 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82296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vertOverflow="clip" horzOverflow="clip" anchor="t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A4F7437" id="Текстово поле 4" o:spid="_x0000_s1026" type="#_x0000_t202" style="position:absolute;margin-left:145.2pt;margin-top:0;width:64.8pt;height:11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" filled="f" stroked="f">
                                  <v:path arrowok="t"/>
                                </v:shape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Марина Димова Димова</w:t>
                        </w:r>
                      </w:p>
                    </w:tc>
                  </w:tr>
                </w:tbl>
                <w:p w14:paraId="56BB65F0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2931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127AB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B1E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16BB5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Рада Николаева Тишева</w:t>
                  </w:r>
                </w:p>
              </w:tc>
            </w:tr>
            <w:tr w:rsidR="00412141" w:rsidRPr="006B24E6" w14:paraId="751F88C9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73CE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на Георгиева Стан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7895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C7CE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0DA6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665A7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Иван Цветков Караянакиев</w:t>
                  </w:r>
                </w:p>
              </w:tc>
            </w:tr>
            <w:tr w:rsidR="00412141" w:rsidRPr="006B24E6" w14:paraId="63DEB4EA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F74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ен Христов Ангел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A878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E189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31F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54FED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Радка Димова Стайкова</w:t>
                  </w:r>
                </w:p>
              </w:tc>
            </w:tr>
            <w:tr w:rsidR="00412141" w:rsidRPr="006B24E6" w14:paraId="6AE874E2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F537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ламен Димитров Димит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C2E47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44F7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9BA6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125BD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Аня Томнева Георгиева</w:t>
                  </w:r>
                </w:p>
              </w:tc>
            </w:tr>
            <w:tr w:rsidR="00412141" w:rsidRPr="006B24E6" w14:paraId="49456467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8E754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Христина Желязкова Стоя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2F6A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1AE96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9B7E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06FA3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Невенка Иванова Червенкова</w:t>
                  </w:r>
                </w:p>
              </w:tc>
            </w:tr>
            <w:tr w:rsidR="00412141" w:rsidRPr="006B24E6" w14:paraId="75B60B1A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9B07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нка Илиева Нико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629D8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42A3B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98F11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A9E0C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Розалия Тодорова Дякова</w:t>
                  </w:r>
                </w:p>
              </w:tc>
            </w:tr>
            <w:tr w:rsidR="00412141" w:rsidRPr="006B24E6" w14:paraId="08361D8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D4D38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ка Ганева Ста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3B3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7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F6D00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56B5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400B6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Радка Андонова Кръстева</w:t>
                  </w:r>
                </w:p>
              </w:tc>
            </w:tr>
            <w:tr w:rsidR="00412141" w:rsidRPr="006B24E6" w14:paraId="328AB568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177054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Николина Михайлова Жел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D07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8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1DF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365B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A1DC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Ирина Христова Иванова</w:t>
                  </w:r>
                </w:p>
              </w:tc>
            </w:tr>
            <w:tr w:rsidR="00412141" w:rsidRPr="006B24E6" w14:paraId="50F8B1C0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5E2DB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чка Димитрова Кръст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E0BFA7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8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4FAF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D2EC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92A1F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Стоянка Димитрова Бъчварова</w:t>
                  </w:r>
                </w:p>
              </w:tc>
            </w:tr>
            <w:tr w:rsidR="00412141" w:rsidRPr="006B24E6" w14:paraId="1D234026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FC7E37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Недялка Христова</w:t>
                  </w: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 Черве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D7E4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8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353C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199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693F5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Светла Георгиева Тодорова</w:t>
                  </w:r>
                </w:p>
              </w:tc>
            </w:tr>
            <w:tr w:rsidR="00412141" w:rsidRPr="006B24E6" w14:paraId="1D2C0774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60C62C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Красимира Петрова Нико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F740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8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4107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691EE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2F35C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Мартин Кирилов Вълканов</w:t>
                  </w:r>
                </w:p>
              </w:tc>
            </w:tr>
            <w:tr w:rsidR="00412141" w:rsidRPr="006B24E6" w14:paraId="31B9B959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26C08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ня Христова Съб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527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8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B84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1451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364E2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Станимир Петров Петров</w:t>
                  </w:r>
                </w:p>
              </w:tc>
            </w:tr>
            <w:tr w:rsidR="00412141" w:rsidRPr="006B24E6" w14:paraId="6E1228A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D08478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оян Жеков Жел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BCDE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8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5ABB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99852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968C7F" w14:textId="77777777" w:rsidR="00412141" w:rsidRPr="006B24E6" w:rsidRDefault="00412141" w:rsidP="00FA55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color w:val="000000"/>
                      <w:sz w:val="16"/>
                      <w:szCs w:val="16"/>
                      <w:lang w:val="en-US"/>
                    </w:rPr>
                    <w:t>Красимира Костадинова Августова</w:t>
                  </w:r>
                </w:p>
              </w:tc>
            </w:tr>
            <w:tr w:rsidR="00412141" w:rsidRPr="006B24E6" w14:paraId="588424AF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AD727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Красимиров Дим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C3DA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8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A713E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2662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57740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Гергана Тодорова Арнаудова</w:t>
                  </w:r>
                </w:p>
              </w:tc>
            </w:tr>
            <w:tr w:rsidR="00412141" w:rsidRPr="006B24E6" w14:paraId="3EFB00FA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8036B2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Христо Бранимиров  Щерьо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F44C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8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1BF22C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6BA0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BC183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Албена Иванова Илиева</w:t>
                  </w:r>
                </w:p>
              </w:tc>
            </w:tr>
            <w:tr w:rsidR="00412141" w:rsidRPr="006B24E6" w14:paraId="37B0C254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61554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лина Христова Ян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26D0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9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EE4BC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DE437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F508D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Еленка Николова Гочева</w:t>
                  </w:r>
                </w:p>
              </w:tc>
            </w:tr>
            <w:tr w:rsidR="00412141" w:rsidRPr="006B24E6" w14:paraId="5984EC06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1BD381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Антония Господинова 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DBE2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9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C594A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E5598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8A873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Цветелина Веселинова Николова</w:t>
                  </w:r>
                </w:p>
              </w:tc>
            </w:tr>
            <w:tr w:rsidR="00412141" w:rsidRPr="006B24E6" w14:paraId="7EECE316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5F7653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Кристияна Стоянова Боду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4B275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302E1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65C05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181AF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Маринка Димитрова Богданова</w:t>
                  </w:r>
                </w:p>
              </w:tc>
            </w:tr>
            <w:tr w:rsidR="00412141" w:rsidRPr="006B24E6" w14:paraId="638F6338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D0B6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етин Ахмед Хакъ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BDD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9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097E9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0BC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73DE16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Тодор Костадинов Касидов</w:t>
                  </w:r>
                </w:p>
              </w:tc>
            </w:tr>
            <w:tr w:rsidR="00412141" w:rsidRPr="006B24E6" w14:paraId="308756C5" w14:textId="77777777" w:rsidTr="00412141">
              <w:trPr>
                <w:trHeight w:val="39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DE431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ля Христова Костади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1C5B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9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9F17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0434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2FD93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Веселин Иванов Колев</w:t>
                  </w:r>
                </w:p>
              </w:tc>
            </w:tr>
            <w:tr w:rsidR="00412141" w:rsidRPr="006B24E6" w14:paraId="5E7C0808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318865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орги Тодоров Нед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EE618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E853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9104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16AD4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Росица Стоянова Янчева </w:t>
                  </w:r>
                </w:p>
              </w:tc>
            </w:tr>
            <w:tr w:rsidR="00412141" w:rsidRPr="006B24E6" w14:paraId="3C19A9B6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74CF9F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иктор Иванов Ива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F4C0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19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3AE3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2E298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BDB77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Мима Иванова Илиева</w:t>
                  </w:r>
                </w:p>
              </w:tc>
            </w:tr>
            <w:tr w:rsidR="00412141" w:rsidRPr="006B24E6" w14:paraId="3E253F03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F907AB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орги Емилов Сла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4BFAE6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0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8922737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9F7509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C2C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ивка Тончева Найденова</w:t>
                  </w:r>
                </w:p>
              </w:tc>
            </w:tr>
            <w:tr w:rsidR="00412141" w:rsidRPr="006B24E6" w14:paraId="5F130219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F260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Стоянов Найде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3203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0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51474B2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BC07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4254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на Лечева Желязкова</w:t>
                  </w:r>
                </w:p>
              </w:tc>
            </w:tr>
            <w:tr w:rsidR="00412141" w:rsidRPr="006B24E6" w14:paraId="19AB9C09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744641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ивка Тончева Найде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5C03B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0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C29D36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15D88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006C3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Дора Витанова Пурнарова</w:t>
                  </w:r>
                </w:p>
              </w:tc>
            </w:tr>
            <w:tr w:rsidR="00412141" w:rsidRPr="006B24E6" w14:paraId="7BFF941D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8DC10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нка Иванова Банкин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4345AB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0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8887B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AD5D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A5D9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Стоянов Найденов</w:t>
                  </w:r>
                </w:p>
              </w:tc>
            </w:tr>
            <w:tr w:rsidR="00412141" w:rsidRPr="006B24E6" w14:paraId="2D4A3892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6E2206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ора Витанова Пурна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C0229F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0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11EAE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DCD6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CC8E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чо Денев Денев</w:t>
                  </w:r>
                </w:p>
              </w:tc>
            </w:tr>
            <w:tr w:rsidR="00412141" w:rsidRPr="006B24E6" w14:paraId="710130BC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68F41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орги Стоянов Дапч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8A89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0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177B7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E89EA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B7AB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ена Георгиева Ябълкова</w:t>
                  </w:r>
                </w:p>
              </w:tc>
            </w:tr>
            <w:tr w:rsidR="00412141" w:rsidRPr="006B24E6" w14:paraId="01C90A14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55B797D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адежда Георгиева Нико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974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1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E280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452476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ABA8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и Георгиев Кишерликов</w:t>
                  </w:r>
                </w:p>
              </w:tc>
            </w:tr>
            <w:tr w:rsidR="00412141" w:rsidRPr="006B24E6" w14:paraId="5BFF121E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89462D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lastRenderedPageBreak/>
                    <w:t>Георги Колев Пет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0FA0366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1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3368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EB1B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5159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ветлана Стойчева Тодорова</w:t>
                  </w:r>
                </w:p>
              </w:tc>
            </w:tr>
            <w:tr w:rsidR="00412141" w:rsidRPr="006B24E6" w14:paraId="50B8E09B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6FC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лина Кьосева Пе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00FD915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1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1ABD0E3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757D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245E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колай Илиев Андреев</w:t>
                  </w:r>
                </w:p>
              </w:tc>
            </w:tr>
            <w:tr w:rsidR="00412141" w:rsidRPr="006B24E6" w14:paraId="4027C672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8D77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латина Генчева Юренск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5126620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1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8C2C1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8558D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EC13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нка Георгиева Андреева</w:t>
                  </w:r>
                </w:p>
              </w:tc>
            </w:tr>
            <w:tr w:rsidR="00412141" w:rsidRPr="006B24E6" w14:paraId="5E0292B1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F4CD4B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Веселина Георгиева Григо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493D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1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58273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E49AA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EE62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нка Николаева Камбурова</w:t>
                  </w:r>
                </w:p>
              </w:tc>
            </w:tr>
            <w:tr w:rsidR="00412141" w:rsidRPr="006B24E6" w14:paraId="51FD2764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C2821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Христина Стоянова Петкова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68F5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1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B6D4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6F5AF4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51880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о Станимиров Димов</w:t>
                  </w:r>
                </w:p>
              </w:tc>
            </w:tr>
            <w:tr w:rsidR="00412141" w:rsidRPr="006B24E6" w14:paraId="4F4F763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7DCFD4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тоанета Донева Геш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D270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1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EB47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55E4EB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DFE84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ина Андреева Кехайова</w:t>
                  </w:r>
                </w:p>
              </w:tc>
            </w:tr>
            <w:tr w:rsidR="00412141" w:rsidRPr="006B24E6" w14:paraId="22CE2A7A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8185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гдалена Йорданова Кол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49B59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742D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CBAD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7826D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нко Димитров Гогов</w:t>
                  </w:r>
                </w:p>
              </w:tc>
            </w:tr>
            <w:tr w:rsidR="00412141" w:rsidRPr="006B24E6" w14:paraId="6157039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404CB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ица Василева Костади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CB9E8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E3A7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66171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08CD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чо Стоянов Томов</w:t>
                  </w:r>
                </w:p>
              </w:tc>
            </w:tr>
            <w:tr w:rsidR="00412141" w:rsidRPr="006B24E6" w14:paraId="26E4D33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091F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еня Тодорова Стан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5C84B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C9EC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44E00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390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 Христова Йорданова</w:t>
                  </w:r>
                </w:p>
              </w:tc>
            </w:tr>
            <w:tr w:rsidR="00412141" w:rsidRPr="006B24E6" w14:paraId="172A897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87783D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Теодора Росенова Кожуха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C89C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EC4C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EE6C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7F86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ана Димитрова Стоилова</w:t>
                  </w:r>
                </w:p>
              </w:tc>
            </w:tr>
            <w:tr w:rsidR="00412141" w:rsidRPr="006B24E6" w14:paraId="71B16A5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82C7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ка Андонова Кръст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FDA3D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3898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00E1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0AA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инка Иванова Томова</w:t>
                  </w:r>
                </w:p>
              </w:tc>
            </w:tr>
            <w:tr w:rsidR="00412141" w:rsidRPr="006B24E6" w14:paraId="09A283D1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97E6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я Димитрова Па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82CD0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01AF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179A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924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еселин Стоянов Томов</w:t>
                  </w:r>
                </w:p>
              </w:tc>
            </w:tr>
            <w:tr w:rsidR="00412141" w:rsidRPr="006B24E6" w14:paraId="3AC374A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79D27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Невенка Николова Желяз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44BA2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712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896D7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90EA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обринка Димова Стоянова</w:t>
                  </w:r>
                </w:p>
              </w:tc>
            </w:tr>
            <w:tr w:rsidR="00412141" w:rsidRPr="006B24E6" w14:paraId="69AAAFED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5E228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еранка Христова 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F46F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318AD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8BE6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DADA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иктория Недкова Роева</w:t>
                  </w:r>
                </w:p>
              </w:tc>
            </w:tr>
            <w:tr w:rsidR="00412141" w:rsidRPr="006B24E6" w14:paraId="29259EEC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C176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остадин Стойчев Димит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9968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1B3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284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426E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нка Николова Тодорова</w:t>
                  </w:r>
                </w:p>
              </w:tc>
            </w:tr>
            <w:tr w:rsidR="00412141" w:rsidRPr="006B24E6" w14:paraId="61192C5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86A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ирил Ал Еладин Джибул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049A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2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639C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2496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7A9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ладислав Викторов Бонев</w:t>
                  </w:r>
                </w:p>
              </w:tc>
            </w:tr>
            <w:tr w:rsidR="00412141" w:rsidRPr="006B24E6" w14:paraId="4EAEEDBF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6C4F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ла Дикова Гог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8037B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723FA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C114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0E9F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дорка Минкова Пачева</w:t>
                  </w:r>
                </w:p>
              </w:tc>
            </w:tr>
            <w:tr w:rsidR="00412141" w:rsidRPr="006B24E6" w14:paraId="319FC77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38E2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онка Станулова Чауш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253B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2D8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17BC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46982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теринка Томова Пеева</w:t>
                  </w:r>
                </w:p>
              </w:tc>
            </w:tr>
            <w:tr w:rsidR="00412141" w:rsidRPr="006B24E6" w14:paraId="7CCC150E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B3023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на Атанасова Ген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8820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50E0B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C8CF3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1BCC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есислава Николаева Колева</w:t>
                  </w:r>
                </w:p>
              </w:tc>
            </w:tr>
            <w:tr w:rsidR="00412141" w:rsidRPr="006B24E6" w14:paraId="0622711D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0C14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тония Петкова Йорда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12CE8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89EAC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1D1E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E73E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тония Петкова Йорданова</w:t>
                  </w:r>
                </w:p>
              </w:tc>
            </w:tr>
            <w:tr w:rsidR="00412141" w:rsidRPr="006B24E6" w14:paraId="336EE6C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A0C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ольо Атанасов Стоя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88F9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A7FC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4FE4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B2BA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йко Жеков Жеков</w:t>
                  </w:r>
                </w:p>
              </w:tc>
            </w:tr>
            <w:tr w:rsidR="00412141" w:rsidRPr="006B24E6" w14:paraId="26A336A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99428E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Таня  Димитрова Фучедж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B13A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4D03B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489D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7857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ня Вълчева Рачева</w:t>
                  </w:r>
                </w:p>
              </w:tc>
            </w:tr>
            <w:tr w:rsidR="00412141" w:rsidRPr="006B24E6" w14:paraId="4A87B925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4415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инка Георгиева Миглаш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B0C7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B1F2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8806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3C71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Жеков Жеков</w:t>
                  </w:r>
                </w:p>
              </w:tc>
            </w:tr>
            <w:tr w:rsidR="00412141" w:rsidRPr="006B24E6" w14:paraId="4769428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D699E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ислав Петров Васил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B2E7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2C5F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0EDF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7706B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илвана Кирилова Илиева</w:t>
                  </w:r>
                </w:p>
              </w:tc>
            </w:tr>
            <w:tr w:rsidR="00412141" w:rsidRPr="006B24E6" w14:paraId="6C68C28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2ABCA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ниела Драганов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B24E6">
                    <w:rPr>
                      <w:sz w:val="18"/>
                      <w:szCs w:val="18"/>
                      <w:lang w:val="en-US"/>
                    </w:rPr>
                    <w:t>Коджабаш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3B9D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3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E4EC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09C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E653E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ечка Ангелова Иванова</w:t>
                  </w:r>
                </w:p>
              </w:tc>
            </w:tr>
            <w:tr w:rsidR="00412141" w:rsidRPr="006B24E6" w14:paraId="59297BB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A94A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нка Ангелова Дим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475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7EB6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D9A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90EB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асимира Янева Янева</w:t>
                  </w:r>
                </w:p>
              </w:tc>
            </w:tr>
            <w:tr w:rsidR="00412141" w:rsidRPr="006B24E6" w14:paraId="517F8B4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D0EA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ян Любомиров Пет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8D6D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46E7B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37F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29B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дравка Ванева Иванова</w:t>
                  </w:r>
                </w:p>
              </w:tc>
            </w:tr>
            <w:tr w:rsidR="00412141" w:rsidRPr="006B24E6" w14:paraId="6ED78F8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F196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ойка Петрова Брато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E72D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95816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508A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8CAA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ена Жечева Чипилова</w:t>
                  </w:r>
                </w:p>
              </w:tc>
            </w:tr>
            <w:tr w:rsidR="00412141" w:rsidRPr="006B24E6" w14:paraId="11FE312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A06E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дялка Иванова Стой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7DC9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6F67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9AB42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E5CD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ня Коева Георгиева Сакалова</w:t>
                  </w:r>
                </w:p>
              </w:tc>
            </w:tr>
            <w:tr w:rsidR="00412141" w:rsidRPr="006B24E6" w14:paraId="645D9139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AF49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ргана Минчева Михал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9FD7C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259B3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0C0C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19CA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Любомира Димитрова Фалуцова</w:t>
                  </w:r>
                </w:p>
              </w:tc>
            </w:tr>
            <w:tr w:rsidR="00412141" w:rsidRPr="006B24E6" w14:paraId="585C34B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99204E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Любомира Димитрова Фалуц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79400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B2C5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екретар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008B2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71B9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дка Димитрова Иванова</w:t>
                  </w:r>
                </w:p>
              </w:tc>
            </w:tr>
            <w:tr w:rsidR="00412141" w:rsidRPr="006B24E6" w14:paraId="0C36C2D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F26B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ела Иванова Тан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D63A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C5768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0157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477E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танас Иванов Сакалов</w:t>
                  </w:r>
                </w:p>
              </w:tc>
            </w:tr>
            <w:tr w:rsidR="00412141" w:rsidRPr="006B24E6" w14:paraId="1807AAC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D87D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амела Огнянова Ли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07BB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8657E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6CC5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967B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ня Димитрова Фучеджиева</w:t>
                  </w:r>
                </w:p>
              </w:tc>
            </w:tr>
            <w:tr w:rsidR="00412141" w:rsidRPr="006B24E6" w14:paraId="291EFF6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FDE3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тония Сашева Ген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D1E8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9EC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2561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44A4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рагомир Иванов Тяснов</w:t>
                  </w:r>
                </w:p>
              </w:tc>
            </w:tr>
            <w:tr w:rsidR="00412141" w:rsidRPr="006B24E6" w14:paraId="22C84DC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7BF0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рагомир Иванов Тяс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A8F98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4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79F63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7F9C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5C73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еселин Веселинов Лъвчиев</w:t>
                  </w:r>
                </w:p>
              </w:tc>
            </w:tr>
            <w:tr w:rsidR="00412141" w:rsidRPr="006B24E6" w14:paraId="453D5F5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C7DF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истиян Димитров Дим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87EA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5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FFF9D4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200B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919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Николов Георгиев</w:t>
                  </w:r>
                </w:p>
              </w:tc>
            </w:tr>
            <w:tr w:rsidR="00412141" w:rsidRPr="006B24E6" w14:paraId="4DFAB60B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0AB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велина Михайлова Дян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6D99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5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6D6B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8085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05C88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на Сотирова Колева</w:t>
                  </w:r>
                </w:p>
              </w:tc>
            </w:tr>
            <w:tr w:rsidR="00412141" w:rsidRPr="006B24E6" w14:paraId="755E50E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69D3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авлина Пенева 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6AED7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5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428C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CFF2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5897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ли Иванова Михайлова</w:t>
                  </w:r>
                </w:p>
              </w:tc>
            </w:tr>
            <w:tr w:rsidR="00412141" w:rsidRPr="006B24E6" w14:paraId="48E18D55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2C293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Ирена Красимирова Кали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FF69A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5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4125D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C1619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C89AD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ламен Найденов Стоянов</w:t>
                  </w:r>
                </w:p>
              </w:tc>
            </w:tr>
            <w:tr w:rsidR="00412141" w:rsidRPr="006B24E6" w14:paraId="5D79EF14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F7BF2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тин Димитров Димит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D541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5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40128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12CD6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DFF5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тяна Борисова Сарафова</w:t>
                  </w:r>
                </w:p>
              </w:tc>
            </w:tr>
            <w:tr w:rsidR="00412141" w:rsidRPr="006B24E6" w14:paraId="5FDFDE5C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D5B77F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Радостина Христова Стоя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ED45D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5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C7C7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5F4EF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648DD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тин Димитров Димитров</w:t>
                  </w:r>
                </w:p>
              </w:tc>
            </w:tr>
            <w:tr w:rsidR="00412141" w:rsidRPr="006B24E6" w14:paraId="2DBA675C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24CE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lastRenderedPageBreak/>
                    <w:t>Димка Стоилова Катал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E3AA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5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DCE1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95BD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54C7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ма Георгиева Маджарова</w:t>
                  </w:r>
                </w:p>
              </w:tc>
            </w:tr>
            <w:tr w:rsidR="00412141" w:rsidRPr="006B24E6" w14:paraId="18088B3C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BF648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Радостина Георгиева Лаза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41B6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5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BD97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29A0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BB2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еселина Александрова Димова</w:t>
                  </w:r>
                </w:p>
              </w:tc>
            </w:tr>
            <w:tr w:rsidR="00412141" w:rsidRPr="006B24E6" w14:paraId="3433D120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2488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авлина Паскова Калоя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6153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6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266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65EA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A75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телина Георгиева Маджарова</w:t>
                  </w:r>
                </w:p>
              </w:tc>
            </w:tr>
            <w:tr w:rsidR="00412141" w:rsidRPr="006B24E6" w14:paraId="3CCCD1C3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EA983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ка Кръстева Киря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DF06F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6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1A40E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82F8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48A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орги Маринов Димов</w:t>
                  </w:r>
                </w:p>
              </w:tc>
            </w:tr>
            <w:tr w:rsidR="00412141" w:rsidRPr="006B24E6" w14:paraId="49DDBA3E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7ED4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аки Иванов Димит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567B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6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801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A181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C18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ринка Георгиева Иванова</w:t>
                  </w:r>
                </w:p>
              </w:tc>
            </w:tr>
            <w:tr w:rsidR="00412141" w:rsidRPr="006B24E6" w14:paraId="7839FF25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3EAD9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нка Стратиева Крант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68E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6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8FFA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5CBB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42D8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осица Георгиева Крушкова</w:t>
                  </w:r>
                </w:p>
              </w:tc>
            </w:tr>
            <w:tr w:rsidR="00412141" w:rsidRPr="006B24E6" w14:paraId="25FF4798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E1E4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колай Маринов Георг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D9DE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6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EB122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E2A8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B02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на Тодорова Крантева</w:t>
                  </w:r>
                </w:p>
              </w:tc>
            </w:tr>
            <w:tr w:rsidR="00412141" w:rsidRPr="006B24E6" w14:paraId="1982C33E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A6AD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Йорданка Гроздева Жел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924F3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6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4D9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450CA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31A0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нка Стратиева Крантева</w:t>
                  </w:r>
                </w:p>
              </w:tc>
            </w:tr>
            <w:tr w:rsidR="00412141" w:rsidRPr="006B24E6" w14:paraId="0DD7659F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8DCF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 Коев Пет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90E4F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6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CA2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A9A1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660D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ка Станчева Тодорова</w:t>
                  </w:r>
                </w:p>
              </w:tc>
            </w:tr>
            <w:tr w:rsidR="00412141" w:rsidRPr="006B24E6" w14:paraId="6B7966BA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2404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остина Борисова Па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47DFF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9001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34827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EC7F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ена Христова Тодорова</w:t>
                  </w:r>
                </w:p>
              </w:tc>
            </w:tr>
            <w:tr w:rsidR="00412141" w:rsidRPr="006B24E6" w14:paraId="17F54FB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6E42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Георгиев Дим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CA7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593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2E06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7B85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ка Костадинова Димитрова</w:t>
                  </w:r>
                </w:p>
              </w:tc>
            </w:tr>
            <w:tr w:rsidR="00412141" w:rsidRPr="006B24E6" w14:paraId="1864B57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0012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лери Валериев Лоза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824B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6A74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4D0EB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B335D" w14:textId="77777777" w:rsidR="00412141" w:rsidRPr="00080573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80573">
                    <w:rPr>
                      <w:sz w:val="16"/>
                      <w:szCs w:val="16"/>
                      <w:lang w:val="en-US"/>
                    </w:rPr>
                    <w:t>Маргарита Желева Страхимирова</w:t>
                  </w:r>
                </w:p>
              </w:tc>
            </w:tr>
            <w:tr w:rsidR="00412141" w:rsidRPr="006B24E6" w14:paraId="27AF354D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23F3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убринка Стоянова Хазърбаса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0088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A424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1137C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486C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онора Димитрова Калчева</w:t>
                  </w:r>
                </w:p>
              </w:tc>
            </w:tr>
            <w:tr w:rsidR="00412141" w:rsidRPr="006B24E6" w14:paraId="359E5B0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C831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аташа Василева Гугуш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E0B6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9616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9F86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BF877" w14:textId="77777777" w:rsidR="00412141" w:rsidRPr="00080573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80573">
                    <w:rPr>
                      <w:sz w:val="16"/>
                      <w:szCs w:val="16"/>
                      <w:lang w:val="en-US"/>
                    </w:rPr>
                    <w:t>Еленка Георгиева Петкова-Кондова</w:t>
                  </w:r>
                </w:p>
              </w:tc>
            </w:tr>
            <w:tr w:rsidR="00412141" w:rsidRPr="006B24E6" w14:paraId="2723D94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7EB1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тра Ангелова Георг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A1FA3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08E04D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91DF6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33A4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ладимир Господинов Георгиев</w:t>
                  </w:r>
                </w:p>
              </w:tc>
            </w:tr>
            <w:tr w:rsidR="00412141" w:rsidRPr="006B24E6" w14:paraId="299DDD48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53734D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Ивелина Делянова Рабадж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B2A2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C60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B01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8BFD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Щилянка Русева Щилянова</w:t>
                  </w:r>
                </w:p>
              </w:tc>
            </w:tr>
            <w:tr w:rsidR="00412141" w:rsidRPr="006B24E6" w14:paraId="21EEC06C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EDF0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еорги Бориславов Брата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001C5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4CF46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49CED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1E94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елка Желева Тотоисян</w:t>
                  </w:r>
                </w:p>
              </w:tc>
            </w:tr>
            <w:tr w:rsidR="00412141" w:rsidRPr="006B24E6" w14:paraId="46E21E79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8ABA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лавейка Давидова Добр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D02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1E4C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1E14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C7C3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ослав Атанасов Атанасов</w:t>
                  </w:r>
                </w:p>
              </w:tc>
            </w:tr>
            <w:tr w:rsidR="00412141" w:rsidRPr="006B24E6" w14:paraId="52718E0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F20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исерка Владева Иконом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DE4B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7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C34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2E07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9B33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ър Стойчев Папизов</w:t>
                  </w:r>
                </w:p>
              </w:tc>
            </w:tr>
            <w:tr w:rsidR="00412141" w:rsidRPr="006B24E6" w14:paraId="0A7F219E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637E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дялка Петкова Нико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F3700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1CB56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6E3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7D42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нка Димова Василева</w:t>
                  </w:r>
                </w:p>
              </w:tc>
            </w:tr>
            <w:tr w:rsidR="00412141" w:rsidRPr="006B24E6" w14:paraId="739111C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4DB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лен Георгиев Георг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647F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495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F652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5AD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на Георгиева Янкова</w:t>
                  </w:r>
                </w:p>
              </w:tc>
            </w:tr>
            <w:tr w:rsidR="00412141" w:rsidRPr="006B24E6" w14:paraId="6F3C114F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3196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нка Николова Дими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1E9F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09A45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3526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C683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асмина Петкова Дерменджиева</w:t>
                  </w:r>
                </w:p>
              </w:tc>
            </w:tr>
            <w:tr w:rsidR="00412141" w:rsidRPr="006B24E6" w14:paraId="1690D505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0ECF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тя Георгиева Овча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FEE3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375A6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532E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E9A5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Леонида Иванова Костова</w:t>
                  </w:r>
                </w:p>
              </w:tc>
            </w:tr>
            <w:tr w:rsidR="00412141" w:rsidRPr="006B24E6" w14:paraId="022569D9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8F05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ролетина Митева Слав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8228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24DD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224E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E87E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уска Стоилова Танева</w:t>
                  </w:r>
                </w:p>
              </w:tc>
            </w:tr>
            <w:tr w:rsidR="00412141" w:rsidRPr="006B24E6" w14:paraId="0EBECD25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A6BE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ерна Гюнайдън Сюлейман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AF8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EE29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755F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A4EB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 Кръстева Жекова</w:t>
                  </w:r>
                </w:p>
              </w:tc>
            </w:tr>
            <w:tr w:rsidR="00412141" w:rsidRPr="006B24E6" w14:paraId="65E9D4BA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D0CA93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 xml:space="preserve">Димитричка Куртова Иванова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843D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F722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B6DA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B7D6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едялка Дойнова Лахчиева</w:t>
                  </w:r>
                </w:p>
              </w:tc>
            </w:tr>
            <w:tr w:rsidR="00412141" w:rsidRPr="006B24E6" w14:paraId="7DF85345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2DA6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нка Николова Нико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1A4C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ADD0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D351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BC43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лаговеста Стоянова Кинова</w:t>
                  </w:r>
                </w:p>
              </w:tc>
            </w:tr>
            <w:tr w:rsidR="00412141" w:rsidRPr="006B24E6" w14:paraId="0BF7C26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F87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ма Русев Рус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14DF4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C724C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DB9D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96C8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ня Николова Сарафова</w:t>
                  </w:r>
                </w:p>
              </w:tc>
            </w:tr>
            <w:tr w:rsidR="00412141" w:rsidRPr="006B24E6" w14:paraId="04A006E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AA2FE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Людмил Валентинов Панайот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7BCA7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8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B33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F19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C596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а Вълчева Славова</w:t>
                  </w:r>
                </w:p>
              </w:tc>
            </w:tr>
            <w:tr w:rsidR="00412141" w:rsidRPr="006B24E6" w14:paraId="04E3E387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58C3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я Георгиева Кръст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0A14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46DF7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8333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2CF4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лавейка Давидова Добрева</w:t>
                  </w:r>
                </w:p>
              </w:tc>
            </w:tr>
            <w:tr w:rsidR="00412141" w:rsidRPr="006B24E6" w14:paraId="27D11522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C590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на Петрова Михайл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10D68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2947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06858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3C6B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на Димитрова Райкова</w:t>
                  </w:r>
                </w:p>
              </w:tc>
            </w:tr>
            <w:tr w:rsidR="00412141" w:rsidRPr="006B24E6" w14:paraId="2EF1AEAA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246F9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Николай Стоев Ганч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A2DE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1FD1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C933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9946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итър Георгиев Дачев</w:t>
                  </w:r>
                </w:p>
              </w:tc>
            </w:tr>
            <w:tr w:rsidR="00412141" w:rsidRPr="006B24E6" w14:paraId="1B7084DA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684F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 xml:space="preserve">Мара Николова Николова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757C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21E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5854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B691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тра Ангелова Георгиева</w:t>
                  </w:r>
                </w:p>
              </w:tc>
            </w:tr>
            <w:tr w:rsidR="00412141" w:rsidRPr="006B24E6" w14:paraId="5B5AD7BE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5701E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Георги Здравков Дермендж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B0F5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1800F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958A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FAA12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нка Георгиева Попова</w:t>
                  </w:r>
                </w:p>
              </w:tc>
            </w:tr>
            <w:tr w:rsidR="00412141" w:rsidRPr="006B24E6" w14:paraId="5BC0D8B1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380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ивко Рашков Стоя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DA92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EB97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F1AC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3DFE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мка Иванова Стоева</w:t>
                  </w:r>
                </w:p>
              </w:tc>
            </w:tr>
            <w:tr w:rsidR="00412141" w:rsidRPr="006B24E6" w14:paraId="2FFAA67D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5F883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Жасмина Петкова Дерменджи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5B76E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C85E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9EBE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BAF7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латин Андреев Георгиев</w:t>
                  </w:r>
                </w:p>
              </w:tc>
            </w:tr>
            <w:tr w:rsidR="00412141" w:rsidRPr="006B24E6" w14:paraId="476A6C39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D1D33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ър Георгиев Георг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A0BB9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9B58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C5A07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98D2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на Андонова Костова</w:t>
                  </w:r>
                </w:p>
              </w:tc>
            </w:tr>
            <w:tr w:rsidR="00412141" w:rsidRPr="006B24E6" w14:paraId="0553D20B" w14:textId="77777777" w:rsidTr="00412141">
              <w:trPr>
                <w:trHeight w:val="28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6A4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аулина Стоянова Мил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5258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E4CE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F8A9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3231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гел Диков Костов</w:t>
                  </w:r>
                </w:p>
              </w:tc>
            </w:tr>
            <w:tr w:rsidR="00412141" w:rsidRPr="006B24E6" w14:paraId="4413CDDF" w14:textId="77777777" w:rsidTr="00412141">
              <w:trPr>
                <w:trHeight w:val="28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DA72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алинка Йорданова Конд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F204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29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9B809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A12EC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C167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Анелия Георгиева Вичева</w:t>
                  </w:r>
                </w:p>
              </w:tc>
            </w:tr>
            <w:tr w:rsidR="00412141" w:rsidRPr="006B24E6" w14:paraId="4B149CE9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DB3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латин Андреев Георги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66B7F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CA6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6647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93C0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Петя Ненова Костова-Петрова</w:t>
                  </w:r>
                </w:p>
              </w:tc>
            </w:tr>
            <w:tr w:rsidR="00412141" w:rsidRPr="006B24E6" w14:paraId="66F56525" w14:textId="77777777" w:rsidTr="00412141">
              <w:trPr>
                <w:trHeight w:val="33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D4750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лена Янкова Дим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B6ED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F7A5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A4A4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FC35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остина Николова Стоянова</w:t>
                  </w:r>
                </w:p>
              </w:tc>
            </w:tr>
            <w:tr w:rsidR="00412141" w:rsidRPr="006B24E6" w14:paraId="3EC7E67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622C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lastRenderedPageBreak/>
                    <w:t>Еленка Дойкова Кол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E1A43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6473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71CB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65FF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ин Иванов Палов</w:t>
                  </w:r>
                </w:p>
              </w:tc>
            </w:tr>
            <w:tr w:rsidR="00412141" w:rsidRPr="006B24E6" w14:paraId="0D85D49C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04A6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ветла Иванова Кост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2301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C062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BC3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47C4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ана Христова Костова</w:t>
                  </w:r>
                </w:p>
              </w:tc>
            </w:tr>
            <w:tr w:rsidR="00412141" w:rsidRPr="006B24E6" w14:paraId="2980AD33" w14:textId="77777777" w:rsidTr="00412141">
              <w:trPr>
                <w:trHeight w:val="28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A2C2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аватин Димитров Ива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CB8F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0018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70A7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9EF3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алентин Неделчев Стойчев</w:t>
                  </w:r>
                </w:p>
              </w:tc>
            </w:tr>
            <w:tr w:rsidR="00412141" w:rsidRPr="006B24E6" w14:paraId="66BEBA0E" w14:textId="77777777" w:rsidTr="00412141">
              <w:trPr>
                <w:trHeight w:val="28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13CF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одорка Вълканова Чола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DB05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2F22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1191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B528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остина Борисова Палова</w:t>
                  </w:r>
                </w:p>
              </w:tc>
            </w:tr>
            <w:tr w:rsidR="00412141" w:rsidRPr="006B24E6" w14:paraId="2B05155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F4952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нка Сталева Маджа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0C0DB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76A6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3F86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C7E0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на Борисова Гюзелева</w:t>
                  </w:r>
                </w:p>
              </w:tc>
            </w:tr>
            <w:tr w:rsidR="00412141" w:rsidRPr="006B24E6" w14:paraId="5E441760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F866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Таня Христова Христ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A3E19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11462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Зам.-председател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C1A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9222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 Георгиева Павлова</w:t>
                  </w:r>
                </w:p>
              </w:tc>
            </w:tr>
            <w:tr w:rsidR="00412141" w:rsidRPr="006B24E6" w14:paraId="5B1706C6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1A26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ълчо Николов Вълч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126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0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4ED0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D71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D63A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рина Николова Вангелова</w:t>
                  </w:r>
                </w:p>
              </w:tc>
            </w:tr>
            <w:tr w:rsidR="00412141" w:rsidRPr="006B24E6" w14:paraId="47FF9953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0"/>
                  </w:tblGrid>
                  <w:tr w:rsidR="00412141" w:rsidRPr="006B24E6" w14:paraId="4B4BF6AA" w14:textId="77777777" w:rsidTr="001C6A39">
                    <w:trPr>
                      <w:trHeight w:val="300"/>
                      <w:tblCellSpacing w:w="0" w:type="dxa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D6BCAB3" w14:textId="019AD341" w:rsidR="00412141" w:rsidRPr="006B24E6" w:rsidRDefault="00412141" w:rsidP="00FA552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6784" behindDoc="0" locked="0" layoutInCell="1" allowOverlap="1" wp14:anchorId="1A0A65E7" wp14:editId="43C1EC80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3" name="Текстово поле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B89D998" id="Текстово поле 3" o:spid="_x0000_s1026" type="#_x0000_t202" style="position:absolute;margin-left:86.4pt;margin-top:0;width:6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7808" behindDoc="0" locked="0" layoutInCell="1" allowOverlap="1" wp14:anchorId="1BF3FCB4" wp14:editId="430CD34A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2" name="Текстово поле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E675CB1" id="Текстово поле 2" o:spid="_x0000_s1026" type="#_x0000_t202" style="position:absolute;margin-left:86.4pt;margin-top:0;width:6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" filled="f" stroked="f"/>
                              </w:pict>
                            </mc:Fallback>
                          </mc:AlternateContent>
                        </w:r>
                        <w:r w:rsidRPr="00694E16"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8832" behindDoc="0" locked="0" layoutInCell="1" allowOverlap="1" wp14:anchorId="7A323830" wp14:editId="31A2FBEA">
                                  <wp:simplePos x="0" y="0"/>
                                  <wp:positionH relativeFrom="column">
                                    <wp:posOffset>1097280</wp:posOffset>
                                  </wp:positionH>
                                  <wp:positionV relativeFrom="paragraph">
                                    <wp:posOffset>0</wp:posOffset>
                                  </wp:positionV>
                                  <wp:extent cx="76200" cy="342900"/>
                                  <wp:effectExtent l="19050" t="0" r="19050" b="0"/>
                                  <wp:wrapNone/>
                                  <wp:docPr id="1" name="Текстово поле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768857E" id="Текстово поле 1" o:spid="_x0000_s1026" type="#_x0000_t202" style="position:absolute;margin-left:86.4pt;margin-top:0;width:6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" filled="f" stroked="f"/>
                              </w:pict>
                            </mc:Fallback>
                          </mc:AlternateContent>
                        </w:r>
                        <w:r w:rsidRPr="006B24E6">
                          <w:rPr>
                            <w:sz w:val="18"/>
                            <w:szCs w:val="18"/>
                            <w:lang w:val="en-US"/>
                          </w:rPr>
                          <w:t>Кера Петкова Пепеляшева</w:t>
                        </w:r>
                      </w:p>
                    </w:tc>
                  </w:tr>
                </w:tbl>
                <w:p w14:paraId="3C42B618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0847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1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7C47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807C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E55C0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 Иванова Панайотова</w:t>
                  </w:r>
                </w:p>
              </w:tc>
            </w:tr>
            <w:tr w:rsidR="00412141" w:rsidRPr="006B24E6" w14:paraId="6178C00A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9E73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лина Ангелова Дарадано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8B9B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2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9A84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97CD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818A8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Велико Иванов Славов</w:t>
                  </w:r>
                </w:p>
              </w:tc>
            </w:tr>
            <w:tr w:rsidR="00412141" w:rsidRPr="006B24E6" w14:paraId="174B9270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C27C8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Маргарита Георгиева Димитр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F0FE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2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2E31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F99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BF13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Евгения Иванова Ботушанска</w:t>
                  </w:r>
                </w:p>
              </w:tc>
            </w:tr>
            <w:tr w:rsidR="00412141" w:rsidRPr="006B24E6" w14:paraId="7C32D66C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D8FE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Фросина Иванова Стой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67A1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2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7AB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9064C9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771AF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инка Гачева Чолакова</w:t>
                  </w:r>
                </w:p>
              </w:tc>
            </w:tr>
            <w:tr w:rsidR="00412141" w:rsidRPr="006B24E6" w14:paraId="1233D3CF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8F4EE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Марийка Иванова Панайот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9268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2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6E6B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CF1CF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B3B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Желязко Николаев Желязков</w:t>
                  </w:r>
                </w:p>
              </w:tc>
            </w:tr>
            <w:tr w:rsidR="00412141" w:rsidRPr="006B24E6" w14:paraId="04494BDD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1731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анислав Станков Пипер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8CB8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2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4C29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954A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8136A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иана Димитрова Парашкевова</w:t>
                  </w:r>
                </w:p>
              </w:tc>
            </w:tr>
            <w:tr w:rsidR="00412141" w:rsidRPr="006B24E6" w14:paraId="239AC534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0060D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Диана Димитрова Парашкев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24CD0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2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D9869D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0E1A6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18252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ирослава Георгиева Добрева</w:t>
                  </w:r>
                </w:p>
              </w:tc>
            </w:tr>
            <w:tr w:rsidR="00412141" w:rsidRPr="006B24E6" w14:paraId="53698FA8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C2267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усанка Атанасова Фоте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1079F9" w14:textId="77777777" w:rsidR="00412141" w:rsidRPr="006B24E6" w:rsidRDefault="00412141" w:rsidP="00FA552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0400328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2413E8" w14:textId="77777777" w:rsidR="00412141" w:rsidRPr="006B24E6" w:rsidRDefault="00412141" w:rsidP="00FA552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C1C8BF1" w14:textId="77777777" w:rsidR="00412141" w:rsidRPr="006B24E6" w:rsidRDefault="00412141" w:rsidP="00FA552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315C2A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тя Георгиева Дросева</w:t>
                  </w:r>
                </w:p>
              </w:tc>
            </w:tr>
            <w:tr w:rsidR="00412141" w:rsidRPr="006B24E6" w14:paraId="2960B4EE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9049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Иванка Нейчева Димо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1BF3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2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0865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6E21F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95485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Красимира Георгиева Великова</w:t>
                  </w:r>
                </w:p>
              </w:tc>
            </w:tr>
            <w:tr w:rsidR="00412141" w:rsidRPr="006B24E6" w14:paraId="09B11F59" w14:textId="77777777" w:rsidTr="00412141">
              <w:trPr>
                <w:trHeight w:val="28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9C95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оян Георгиев Дапче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7E790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3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6F59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7693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CE70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ладка Иванова Деянова</w:t>
                  </w:r>
                </w:p>
              </w:tc>
            </w:tr>
            <w:tr w:rsidR="00412141" w:rsidRPr="006B24E6" w14:paraId="17462F81" w14:textId="77777777" w:rsidTr="00412141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0C4876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ладка Иванова Деян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44BA5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3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AEB0B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F47E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5814A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Радка Градева Градева</w:t>
                  </w:r>
                </w:p>
              </w:tc>
            </w:tr>
            <w:tr w:rsidR="00412141" w:rsidRPr="006B24E6" w14:paraId="5AD6A143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92DD8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Венета Василева Мирче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0AA5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34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36A4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FFE4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9D7C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Стоянчо Николов Николов</w:t>
                  </w:r>
                </w:p>
              </w:tc>
            </w:tr>
            <w:tr w:rsidR="00412141" w:rsidRPr="006B24E6" w14:paraId="4568798E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F55F7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Янко Димов Янк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BD65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35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B4C9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5BCB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537A8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Гочо Георгиев Манолов</w:t>
                  </w:r>
                </w:p>
              </w:tc>
            </w:tr>
            <w:tr w:rsidR="00412141" w:rsidRPr="006B24E6" w14:paraId="604A0FD3" w14:textId="77777777" w:rsidTr="00412141">
              <w:trPr>
                <w:trHeight w:val="31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C11EE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Кристин Иванов Бурм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18AD07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36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2D004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E307A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A8DE6B" w14:textId="77777777" w:rsidR="00412141" w:rsidRPr="006B24E6" w:rsidRDefault="00412141" w:rsidP="00FA5528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color w:val="000000"/>
                      <w:sz w:val="18"/>
                      <w:szCs w:val="18"/>
                      <w:lang w:val="en-US"/>
                    </w:rPr>
                    <w:t>Янко Димов Янков</w:t>
                  </w:r>
                </w:p>
              </w:tc>
            </w:tr>
            <w:tr w:rsidR="00412141" w:rsidRPr="006B24E6" w14:paraId="24338044" w14:textId="77777777" w:rsidTr="00412141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DF77C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Марияна Лечева Желязков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1BFDC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3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E2A74F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9658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F7DD9B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Галина Петева Панкова</w:t>
                  </w:r>
                </w:p>
              </w:tc>
            </w:tr>
            <w:tr w:rsidR="00412141" w:rsidRPr="006B24E6" w14:paraId="4FAB1241" w14:textId="77777777" w:rsidTr="00412141">
              <w:trPr>
                <w:trHeight w:val="345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C7470" w14:textId="77777777" w:rsidR="00412141" w:rsidRPr="006B24E6" w:rsidRDefault="00412141" w:rsidP="00FA552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B24E6">
                    <w:rPr>
                      <w:sz w:val="16"/>
                      <w:szCs w:val="16"/>
                      <w:lang w:val="en-US"/>
                    </w:rPr>
                    <w:t>Александър Павлов Господин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BCE52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02040034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46ED45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Член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91C81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БСП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72953" w14:textId="77777777" w:rsidR="00412141" w:rsidRPr="006B24E6" w:rsidRDefault="00412141" w:rsidP="00FA5528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B24E6">
                    <w:rPr>
                      <w:sz w:val="18"/>
                      <w:szCs w:val="18"/>
                      <w:lang w:val="en-US"/>
                    </w:rPr>
                    <w:t>Дафинка Ангелова Христова</w:t>
                  </w:r>
                </w:p>
              </w:tc>
            </w:tr>
          </w:tbl>
          <w:p w14:paraId="70E82B7D" w14:textId="77777777" w:rsidR="00FA5528" w:rsidRPr="000523D3" w:rsidRDefault="00FA5528" w:rsidP="00FA5528">
            <w:pPr>
              <w:pStyle w:val="ad"/>
              <w:ind w:right="-141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  <w:p w14:paraId="4F30E24D" w14:textId="77777777" w:rsidR="00FA5528" w:rsidRPr="00915AE8" w:rsidRDefault="00FA5528" w:rsidP="00FA5528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21667E0A" w14:textId="77777777" w:rsidR="00FA5528" w:rsidRPr="00915AE8" w:rsidRDefault="00FA5528" w:rsidP="00FA552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73FE05D8" w14:textId="77777777" w:rsidR="00FA5528" w:rsidRPr="00915AE8" w:rsidRDefault="00FA5528" w:rsidP="00FA5528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33322DB" w14:textId="77777777" w:rsidR="00FA5528" w:rsidRPr="00915AE8" w:rsidRDefault="00FA5528" w:rsidP="00FA5528">
            <w:pPr>
              <w:shd w:val="clear" w:color="auto" w:fill="FFFFFF"/>
              <w:spacing w:after="150"/>
              <w:ind w:firstLine="708"/>
              <w:jc w:val="both"/>
            </w:pPr>
            <w:r w:rsidRPr="00915AE8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5E155486" w14:textId="7B314DA9" w:rsidR="00FA5528" w:rsidRDefault="00FA5528" w:rsidP="005D375D">
            <w:pPr>
              <w:jc w:val="both"/>
              <w:rPr>
                <w:u w:val="single"/>
              </w:rPr>
            </w:pPr>
          </w:p>
          <w:p w14:paraId="13A0EF61" w14:textId="77777777" w:rsidR="007F1088" w:rsidRPr="005966D8" w:rsidRDefault="007F1088" w:rsidP="007F1088">
            <w:pPr>
              <w:spacing w:after="200" w:line="276" w:lineRule="auto"/>
              <w:ind w:firstLine="498"/>
            </w:pPr>
            <w:r w:rsidRPr="005966D8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7F1088" w:rsidRPr="005966D8" w14:paraId="230BD4DE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C2273" w14:textId="77777777" w:rsidR="007F1088" w:rsidRPr="005966D8" w:rsidRDefault="007F1088" w:rsidP="007F1088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250D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6739" w14:textId="77777777" w:rsidR="007F1088" w:rsidRPr="005966D8" w:rsidRDefault="007F1088" w:rsidP="007F108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7F1088" w:rsidRPr="005966D8" w14:paraId="2B95CF32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2165A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03C09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E7BB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4D06271E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A77F9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957E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5D6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0955EA8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781CB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AFEB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C41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7C6DC11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D2FDF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2338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EF697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FFD84F4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5085" w14:textId="77777777" w:rsidR="007F1088" w:rsidRPr="005966D8" w:rsidRDefault="007F1088" w:rsidP="007F1088">
                  <w:pPr>
                    <w:ind w:firstLine="567"/>
                    <w:rPr>
                      <w:lang w:val="en-US"/>
                    </w:rPr>
                  </w:pPr>
                  <w:r w:rsidRPr="005966D8">
                    <w:lastRenderedPageBreak/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181EB7B7" w14:textId="77777777" w:rsidR="007F1088" w:rsidRPr="005966D8" w:rsidRDefault="007F1088" w:rsidP="007F1088">
                  <w:pPr>
                    <w:ind w:firstLine="567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A03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C8A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38EBD8A1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74E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DFB0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37C3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1A78DA82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27972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 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E5E6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5A07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7F1088" w:rsidRPr="005966D8" w14:paraId="589CA5FD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52078" w14:textId="77777777" w:rsidR="00F61CC0" w:rsidRPr="005966D8" w:rsidRDefault="00F61CC0" w:rsidP="00F61CC0">
                  <w:pPr>
                    <w:ind w:firstLine="567"/>
                  </w:pPr>
                  <w:r w:rsidRPr="005966D8">
                    <w:t>Таня Иванова Стоянова-Рангелова</w:t>
                  </w:r>
                </w:p>
                <w:p w14:paraId="29635D55" w14:textId="3D876CA7" w:rsidR="007F1088" w:rsidRPr="005966D8" w:rsidRDefault="007F1088" w:rsidP="007F1088">
                  <w:pPr>
                    <w:ind w:firstLine="567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050E1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BC11E" w14:textId="77777777" w:rsidR="007F1088" w:rsidRPr="005966D8" w:rsidRDefault="007F1088" w:rsidP="007F1088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61CC0" w:rsidRPr="005966D8" w14:paraId="697992D5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D220" w14:textId="06C53C46" w:rsidR="00F61CC0" w:rsidRPr="005966D8" w:rsidRDefault="00F61CC0" w:rsidP="00F61CC0">
                  <w:pPr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1C8B9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E5CC3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61CC0" w:rsidRPr="005966D8" w14:paraId="742325B4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EBE15" w14:textId="57A5F184" w:rsidR="00F61CC0" w:rsidRPr="005966D8" w:rsidRDefault="00F61CC0" w:rsidP="00F61CC0">
                  <w:pPr>
                    <w:ind w:firstLine="567"/>
                  </w:pPr>
                  <w:r w:rsidRPr="005966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EEBB1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4CAC2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61CC0" w:rsidRPr="005966D8" w14:paraId="27C1DBD5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5132" w14:textId="142F359D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9A6BC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E3D49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F61CC0" w:rsidRPr="005966D8" w14:paraId="36CDD6F2" w14:textId="77777777" w:rsidTr="00514B7C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4AB4" w14:textId="722887A6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DAA70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7CBA" w14:textId="77777777" w:rsidR="00F61CC0" w:rsidRPr="005966D8" w:rsidRDefault="00F61CC0" w:rsidP="00F61CC0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68CDAB4D" w14:textId="77777777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</w:p>
          <w:p w14:paraId="3531A5E1" w14:textId="576B81E8" w:rsidR="007F1088" w:rsidRPr="005966D8" w:rsidRDefault="00F61CC0" w:rsidP="007F1088">
            <w:pPr>
              <w:shd w:val="clear" w:color="auto" w:fill="FFFFFF"/>
              <w:ind w:firstLine="498"/>
              <w:jc w:val="both"/>
            </w:pPr>
            <w:r>
              <w:t>Гласували 12</w:t>
            </w:r>
            <w:r w:rsidR="007F1088" w:rsidRPr="005966D8">
              <w:t>, „за“ 1</w:t>
            </w:r>
            <w:r>
              <w:t>2</w:t>
            </w:r>
            <w:r w:rsidR="007F1088" w:rsidRPr="005966D8">
              <w:t xml:space="preserve"> , „против“ –няма.</w:t>
            </w:r>
          </w:p>
          <w:p w14:paraId="4CB57AB6" w14:textId="75F4546F" w:rsidR="007F1088" w:rsidRPr="005966D8" w:rsidRDefault="007F1088" w:rsidP="007F1088">
            <w:pPr>
              <w:shd w:val="clear" w:color="auto" w:fill="FFFFFF"/>
              <w:ind w:firstLine="498"/>
              <w:jc w:val="both"/>
            </w:pPr>
            <w:r w:rsidRPr="005966D8">
              <w:t>Решени</w:t>
            </w:r>
            <w:r w:rsidR="00055CB0" w:rsidRPr="005966D8">
              <w:t>е</w:t>
            </w:r>
            <w:r w:rsidRPr="005966D8">
              <w:t>т</w:t>
            </w:r>
            <w:r w:rsidR="00055CB0" w:rsidRPr="005966D8">
              <w:t>о</w:t>
            </w:r>
            <w:r w:rsidRPr="005966D8">
              <w:t xml:space="preserve"> </w:t>
            </w:r>
            <w:r w:rsidR="00055CB0" w:rsidRPr="005966D8">
              <w:t>е</w:t>
            </w:r>
            <w:r w:rsidRPr="005966D8">
              <w:t xml:space="preserve"> приет</w:t>
            </w:r>
            <w:r w:rsidR="00055CB0" w:rsidRPr="005966D8">
              <w:t>о</w:t>
            </w:r>
            <w:r w:rsidRPr="005966D8">
              <w:t xml:space="preserve"> в 17,</w:t>
            </w:r>
            <w:r w:rsidR="00F61CC0">
              <w:rPr>
                <w:lang w:val="en-US"/>
              </w:rPr>
              <w:t>06</w:t>
            </w:r>
            <w:r w:rsidRPr="005966D8">
              <w:t xml:space="preserve"> ч </w:t>
            </w:r>
          </w:p>
          <w:p w14:paraId="474CDFC2" w14:textId="77777777" w:rsidR="007F1088" w:rsidRPr="005966D8" w:rsidRDefault="007F1088" w:rsidP="004D181F">
            <w:pPr>
              <w:jc w:val="both"/>
            </w:pPr>
          </w:p>
          <w:p w14:paraId="5E8022CD" w14:textId="54B79572" w:rsidR="00800A22" w:rsidRPr="00915AE8" w:rsidRDefault="006A03A8" w:rsidP="00915AE8">
            <w:pPr>
              <w:jc w:val="both"/>
              <w:rPr>
                <w:b/>
                <w:color w:val="000000"/>
              </w:rPr>
            </w:pPr>
            <w:r w:rsidRPr="005966D8">
              <w:t xml:space="preserve"> </w:t>
            </w:r>
            <w:r w:rsidR="00800A22">
              <w:t xml:space="preserve">   </w:t>
            </w:r>
            <w:r w:rsidR="00800A22" w:rsidRPr="00812868">
              <w:rPr>
                <w:b/>
                <w:color w:val="000000"/>
                <w:sz w:val="28"/>
                <w:szCs w:val="28"/>
              </w:rPr>
              <w:t>2.2</w:t>
            </w:r>
            <w:r w:rsidR="00800A22" w:rsidRPr="00812868">
              <w:rPr>
                <w:b/>
                <w:color w:val="000000"/>
              </w:rPr>
              <w:t>.</w:t>
            </w:r>
            <w:r w:rsidR="00800A22" w:rsidRPr="00915AE8">
              <w:rPr>
                <w:color w:val="000000"/>
              </w:rPr>
              <w:t xml:space="preserve">                                             </w:t>
            </w:r>
            <w:r w:rsidR="00812868">
              <w:rPr>
                <w:color w:val="000000"/>
              </w:rPr>
              <w:t xml:space="preserve">      </w:t>
            </w:r>
            <w:r w:rsidR="00800A22" w:rsidRPr="00915AE8">
              <w:rPr>
                <w:color w:val="000000"/>
              </w:rPr>
              <w:t xml:space="preserve">    </w:t>
            </w:r>
            <w:r w:rsidR="00800A22" w:rsidRPr="00915AE8">
              <w:rPr>
                <w:b/>
                <w:color w:val="000000"/>
              </w:rPr>
              <w:t>РЕШЕНИЕ</w:t>
            </w:r>
          </w:p>
          <w:p w14:paraId="74C3FF7E" w14:textId="77777777" w:rsidR="00800A22" w:rsidRPr="00915AE8" w:rsidRDefault="00800A22" w:rsidP="00800A22">
            <w:pPr>
              <w:pStyle w:val="af0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915AE8">
              <w:rPr>
                <w:rFonts w:ascii="Times New Roman" w:hAnsi="Times New Roman"/>
                <w:b/>
                <w:color w:val="000000"/>
                <w:lang w:eastAsia="bg-BG"/>
              </w:rPr>
              <w:t>№ 101 – ЕП/НС</w:t>
            </w:r>
          </w:p>
          <w:p w14:paraId="4F3A0BD8" w14:textId="20A644C4" w:rsidR="00800A22" w:rsidRPr="00915AE8" w:rsidRDefault="00812868" w:rsidP="00800A22">
            <w:pPr>
              <w:jc w:val="both"/>
            </w:pPr>
            <w:r>
              <w:rPr>
                <w:color w:val="000000"/>
                <w:lang w:val="ru-RU" w:eastAsia="zh-CN"/>
              </w:rPr>
              <w:t xml:space="preserve">          </w:t>
            </w:r>
            <w:r w:rsidR="00800A22" w:rsidRPr="00915AE8">
              <w:rPr>
                <w:color w:val="000000"/>
                <w:lang w:val="ru-RU" w:eastAsia="zh-CN"/>
              </w:rPr>
              <w:t>ОТНОСНО:</w:t>
            </w:r>
            <w:r w:rsidR="00800A22" w:rsidRPr="00915AE8">
              <w:rPr>
                <w:color w:val="000000"/>
              </w:rPr>
              <w:t xml:space="preserve"> Промени в състави на ПСИК – Община Бургас от</w:t>
            </w:r>
            <w:r w:rsidR="00800A22" w:rsidRPr="00915AE8">
              <w:rPr>
                <w:color w:val="00B050"/>
              </w:rPr>
              <w:t xml:space="preserve"> </w:t>
            </w:r>
            <w:r w:rsidR="00800A22" w:rsidRPr="00915AE8">
              <w:rPr>
                <w:color w:val="000000"/>
              </w:rPr>
              <w:t xml:space="preserve">квотата на Коалиция „БСП за България“ за участие в изборите за </w:t>
            </w:r>
            <w:r w:rsidR="00800A22" w:rsidRPr="00915AE8">
              <w:t>членове на Европейския парламент от Република България и за народни представители на 9 юни 2024 г.</w:t>
            </w:r>
          </w:p>
          <w:p w14:paraId="0019AAA2" w14:textId="77777777" w:rsidR="00812868" w:rsidRDefault="00812868" w:rsidP="00800A22">
            <w:pPr>
              <w:ind w:firstLine="708"/>
              <w:jc w:val="both"/>
              <w:rPr>
                <w:color w:val="000000"/>
              </w:rPr>
            </w:pPr>
          </w:p>
          <w:p w14:paraId="00E54CD1" w14:textId="71E1D79E" w:rsidR="00800A22" w:rsidRPr="00915AE8" w:rsidRDefault="00800A22" w:rsidP="00800A22">
            <w:pPr>
              <w:ind w:firstLine="708"/>
              <w:jc w:val="both"/>
              <w:rPr>
                <w:color w:val="000000"/>
              </w:rPr>
            </w:pPr>
            <w:r w:rsidRPr="00915AE8">
              <w:rPr>
                <w:color w:val="000000"/>
              </w:rPr>
              <w:t>Постъпило е заявление с вх.№ 142/23.05.2024 година, подписано от упълномощен представител на</w:t>
            </w:r>
            <w:r w:rsidRPr="00915AE8">
              <w:rPr>
                <w:color w:val="00B050"/>
              </w:rPr>
              <w:t xml:space="preserve"> </w:t>
            </w:r>
            <w:r w:rsidRPr="00915AE8">
              <w:rPr>
                <w:color w:val="000000"/>
              </w:rPr>
              <w:t>Коалиция „БСП за България“,</w:t>
            </w:r>
            <w:r w:rsidRPr="00915AE8">
              <w:rPr>
                <w:color w:val="00B050"/>
              </w:rPr>
              <w:t xml:space="preserve"> </w:t>
            </w:r>
            <w:r w:rsidRPr="00915AE8">
              <w:rPr>
                <w:color w:val="000000"/>
              </w:rPr>
              <w:t>за извършване на</w:t>
            </w:r>
            <w:r w:rsidRPr="00915AE8">
              <w:rPr>
                <w:color w:val="00B050"/>
              </w:rPr>
              <w:t xml:space="preserve"> </w:t>
            </w:r>
            <w:r w:rsidRPr="00915AE8">
              <w:rPr>
                <w:color w:val="000000"/>
              </w:rPr>
              <w:t>промени в състави на подвижни секционни избирателни комисии на територията на Община Бургас.</w:t>
            </w:r>
            <w:r w:rsidRPr="00915AE8">
              <w:rPr>
                <w:color w:val="00B050"/>
              </w:rPr>
              <w:t xml:space="preserve"> </w:t>
            </w:r>
            <w:r w:rsidRPr="00915AE8">
              <w:rPr>
                <w:color w:val="000000"/>
              </w:rPr>
      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      </w:r>
          </w:p>
          <w:p w14:paraId="77C09E40" w14:textId="77777777" w:rsidR="00800A22" w:rsidRPr="00915AE8" w:rsidRDefault="00800A22" w:rsidP="00800A2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3840386" w14:textId="77777777" w:rsidR="00800A22" w:rsidRPr="00915AE8" w:rsidRDefault="00800A22" w:rsidP="00800A2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6A87FDE0" w14:textId="77777777" w:rsidR="00800A22" w:rsidRPr="00915AE8" w:rsidRDefault="00800A22" w:rsidP="00800A2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E235E2D" w14:textId="77777777" w:rsidR="00800A22" w:rsidRPr="00915AE8" w:rsidRDefault="00800A22" w:rsidP="00800A22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2DE0E274" w14:textId="77777777" w:rsidR="00800A22" w:rsidRPr="00915AE8" w:rsidRDefault="00800A22" w:rsidP="00800A22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275C4A98" w14:textId="77777777" w:rsidR="00800A22" w:rsidRPr="00915AE8" w:rsidRDefault="00800A22" w:rsidP="00800A22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15AE8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  <w:t xml:space="preserve">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лъжностните лица от съставите на ПСИК в </w:t>
            </w:r>
            <w:r w:rsidRPr="00915AE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 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AA66384" w14:textId="77777777" w:rsidR="00800A22" w:rsidRPr="00915AE8" w:rsidRDefault="00800A22" w:rsidP="00800A22">
            <w:pPr>
              <w:pStyle w:val="ad"/>
              <w:spacing w:after="24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ЗНАЧАВА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съответните длъжности в ПСИК в </w:t>
            </w:r>
            <w:r w:rsidRPr="00915AE8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лицата съгласно постъпилото заявление.</w:t>
            </w:r>
          </w:p>
          <w:tbl>
            <w:tblPr>
              <w:tblW w:w="0" w:type="auto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1604"/>
              <w:gridCol w:w="2020"/>
            </w:tblGrid>
            <w:tr w:rsidR="00FF4806" w:rsidRPr="00915AE8" w14:paraId="323D03AF" w14:textId="77777777" w:rsidTr="001C6A39">
              <w:trPr>
                <w:trHeight w:val="1440"/>
              </w:trPr>
              <w:tc>
                <w:tcPr>
                  <w:tcW w:w="2689" w:type="dxa"/>
                  <w:shd w:val="clear" w:color="000000" w:fill="D9D9D9"/>
                  <w:vAlign w:val="center"/>
                  <w:hideMark/>
                </w:tcPr>
                <w:p w14:paraId="7C447E90" w14:textId="77777777" w:rsidR="00FF4806" w:rsidRPr="00915AE8" w:rsidRDefault="00FF4806" w:rsidP="00800A2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15AE8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17" w:type="dxa"/>
                  <w:shd w:val="clear" w:color="000000" w:fill="D9D9D9"/>
                  <w:vAlign w:val="center"/>
                  <w:hideMark/>
                </w:tcPr>
                <w:p w14:paraId="6AB862AE" w14:textId="77777777" w:rsidR="00FF4806" w:rsidRPr="00915AE8" w:rsidRDefault="00FF4806" w:rsidP="00800A2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15AE8">
                    <w:rPr>
                      <w:b/>
                      <w:bCs/>
                      <w:color w:val="000000"/>
                    </w:rPr>
                    <w:t xml:space="preserve">СИК №      </w:t>
                  </w:r>
                </w:p>
              </w:tc>
              <w:tc>
                <w:tcPr>
                  <w:tcW w:w="1604" w:type="dxa"/>
                  <w:shd w:val="clear" w:color="000000" w:fill="D9D9D9"/>
                  <w:vAlign w:val="center"/>
                  <w:hideMark/>
                </w:tcPr>
                <w:p w14:paraId="3EAE9D87" w14:textId="77777777" w:rsidR="00FF4806" w:rsidRPr="00915AE8" w:rsidRDefault="00FF4806" w:rsidP="00800A2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15AE8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2020" w:type="dxa"/>
                  <w:shd w:val="clear" w:color="000000" w:fill="D9D9D9"/>
                  <w:vAlign w:val="center"/>
                  <w:hideMark/>
                </w:tcPr>
                <w:p w14:paraId="4BDE2899" w14:textId="77777777" w:rsidR="00FF4806" w:rsidRPr="00915AE8" w:rsidRDefault="00FF4806" w:rsidP="00800A2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15AE8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FF4806" w:rsidRPr="00915AE8" w14:paraId="59AF0689" w14:textId="77777777" w:rsidTr="001C6A39">
              <w:trPr>
                <w:trHeight w:val="975"/>
              </w:trPr>
              <w:tc>
                <w:tcPr>
                  <w:tcW w:w="2689" w:type="dxa"/>
                  <w:shd w:val="clear" w:color="auto" w:fill="auto"/>
                  <w:noWrap/>
                  <w:hideMark/>
                </w:tcPr>
                <w:p w14:paraId="69C32E02" w14:textId="77777777" w:rsidR="00FF4806" w:rsidRPr="00915AE8" w:rsidRDefault="00FF4806" w:rsidP="00800A22">
                  <w:r w:rsidRPr="00915AE8">
                    <w:lastRenderedPageBreak/>
                    <w:t>Мария Трендафилова Станкова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7FC8EFF8" w14:textId="77777777" w:rsidR="00FF4806" w:rsidRPr="00915AE8" w:rsidRDefault="00FF4806" w:rsidP="00800A22">
                  <w:pPr>
                    <w:jc w:val="center"/>
                  </w:pPr>
                  <w:r w:rsidRPr="00915AE8">
                    <w:t>020400341</w:t>
                  </w:r>
                </w:p>
              </w:tc>
              <w:tc>
                <w:tcPr>
                  <w:tcW w:w="1604" w:type="dxa"/>
                  <w:shd w:val="clear" w:color="000000" w:fill="FFFFFF"/>
                  <w:vAlign w:val="center"/>
                  <w:hideMark/>
                </w:tcPr>
                <w:p w14:paraId="5AAAF6DA" w14:textId="77777777" w:rsidR="00FF4806" w:rsidRPr="00915AE8" w:rsidRDefault="00FF4806" w:rsidP="00800A22">
                  <w:pPr>
                    <w:jc w:val="center"/>
                  </w:pPr>
                  <w:r w:rsidRPr="00915AE8">
                    <w:t>Член </w:t>
                  </w:r>
                </w:p>
              </w:tc>
              <w:tc>
                <w:tcPr>
                  <w:tcW w:w="2020" w:type="dxa"/>
                  <w:shd w:val="clear" w:color="auto" w:fill="auto"/>
                  <w:hideMark/>
                </w:tcPr>
                <w:p w14:paraId="6BCCE97A" w14:textId="77777777" w:rsidR="00FF4806" w:rsidRPr="00915AE8" w:rsidRDefault="00FF4806" w:rsidP="00800A22">
                  <w:r w:rsidRPr="00915AE8">
                    <w:t>Ангел Веселинов Янев</w:t>
                  </w:r>
                </w:p>
              </w:tc>
            </w:tr>
          </w:tbl>
          <w:p w14:paraId="2A9AA437" w14:textId="77777777" w:rsidR="00800A22" w:rsidRPr="00915AE8" w:rsidRDefault="00800A22" w:rsidP="00800A22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099AA1C8" w14:textId="77777777" w:rsidR="00800A22" w:rsidRPr="00915AE8" w:rsidRDefault="00800A22" w:rsidP="00800A22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0C3D3A4B" w14:textId="77777777" w:rsidR="00800A22" w:rsidRPr="00915AE8" w:rsidRDefault="00800A22" w:rsidP="00800A2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15A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15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23F21169" w14:textId="77777777" w:rsidR="00800A22" w:rsidRPr="00915AE8" w:rsidRDefault="00800A22" w:rsidP="00800A22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1892AB89" w14:textId="77777777" w:rsidR="00800A22" w:rsidRPr="00915AE8" w:rsidRDefault="00800A22" w:rsidP="00800A22">
            <w:pPr>
              <w:shd w:val="clear" w:color="auto" w:fill="FFFFFF"/>
              <w:spacing w:after="150"/>
              <w:ind w:firstLine="708"/>
              <w:jc w:val="both"/>
            </w:pPr>
            <w:r w:rsidRPr="00915AE8">
              <w:t>Настоящото Решение може да бъде оспорено пред Централна избирателна комисия в 3 /три/ - дневен срок от обявяването му.</w:t>
            </w:r>
          </w:p>
          <w:p w14:paraId="26B1BD9B" w14:textId="4736739E" w:rsidR="00891170" w:rsidRPr="005966D8" w:rsidRDefault="00891170" w:rsidP="004D181F">
            <w:pPr>
              <w:spacing w:after="200" w:line="276" w:lineRule="auto"/>
            </w:pPr>
            <w:bookmarkStart w:id="1" w:name="_Hlk167265479"/>
            <w:r w:rsidRPr="005966D8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891170" w:rsidRPr="005966D8" w14:paraId="48516FFF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3AC5E" w14:textId="77777777" w:rsidR="00891170" w:rsidRPr="005966D8" w:rsidRDefault="00891170" w:rsidP="004D181F">
                  <w:pPr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84971" w14:textId="77777777" w:rsidR="00891170" w:rsidRPr="005966D8" w:rsidRDefault="00891170" w:rsidP="004D181F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67633" w14:textId="77777777" w:rsidR="00891170" w:rsidRPr="005966D8" w:rsidRDefault="00891170" w:rsidP="004D181F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891170" w:rsidRPr="005966D8" w14:paraId="3D93445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27202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CB7E7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F874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91170" w:rsidRPr="005966D8" w14:paraId="47F60792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0D0E2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58CC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D7D1F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891170" w:rsidRPr="005966D8" w14:paraId="33E6E92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8E0" w14:textId="77777777" w:rsidR="00891170" w:rsidRPr="005966D8" w:rsidRDefault="00891170" w:rsidP="004D181F">
                  <w:pPr>
                    <w:spacing w:after="200" w:line="276" w:lineRule="auto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1953C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71329" w14:textId="77777777" w:rsidR="00891170" w:rsidRPr="005966D8" w:rsidRDefault="0089117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267F5" w:rsidRPr="005966D8" w14:paraId="4CAB344E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6905" w14:textId="01F69A08" w:rsidR="00F267F5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C073" w14:textId="77777777" w:rsidR="00F267F5" w:rsidRPr="005966D8" w:rsidRDefault="00F267F5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50199" w14:textId="77777777" w:rsidR="00F267F5" w:rsidRPr="005966D8" w:rsidRDefault="00F267F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9C5AD5" w:rsidRPr="005966D8" w14:paraId="49D6B16A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A1ED" w14:textId="77777777" w:rsidR="009C5AD5" w:rsidRPr="005966D8" w:rsidRDefault="009C5AD5" w:rsidP="004D181F">
                  <w:pPr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48641107" w14:textId="77777777" w:rsidR="009C5AD5" w:rsidRPr="005966D8" w:rsidRDefault="009C5AD5" w:rsidP="004D181F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19D3" w14:textId="3820BB09" w:rsidR="009C5AD5" w:rsidRPr="005966D8" w:rsidRDefault="0034123D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19D26" w14:textId="77777777" w:rsidR="009C5AD5" w:rsidRPr="005966D8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9C5AD5" w:rsidRPr="005966D8" w14:paraId="776CAC69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1A1A" w14:textId="5A02A6BF" w:rsidR="009C5AD5" w:rsidRPr="005966D8" w:rsidRDefault="009C5AD5" w:rsidP="004D181F">
                  <w:pPr>
                    <w:spacing w:after="200" w:line="276" w:lineRule="auto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719D5" w14:textId="4A2EAD9F" w:rsidR="009C5AD5" w:rsidRPr="005966D8" w:rsidRDefault="0034123D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D7AC" w14:textId="77777777" w:rsidR="009C5AD5" w:rsidRPr="005966D8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77B3295F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27990" w14:textId="32C3C8CD" w:rsidR="00567A60" w:rsidRPr="005966D8" w:rsidRDefault="009C5AD5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t xml:space="preserve"> </w:t>
                  </w:r>
                  <w:r w:rsidR="00567A60" w:rsidRPr="005966D8">
                    <w:t xml:space="preserve">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E725C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62696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567A60" w:rsidRPr="005966D8" w14:paraId="48929DC7" w14:textId="77777777" w:rsidTr="00F267F5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C05BD" w14:textId="77777777" w:rsidR="00FA5528" w:rsidRPr="005966D8" w:rsidRDefault="00FA5528" w:rsidP="00FA5528">
                  <w:r w:rsidRPr="005966D8">
                    <w:t>Таня Иванова Стоянова-Рангелова</w:t>
                  </w:r>
                </w:p>
                <w:p w14:paraId="2F471C65" w14:textId="311165C7" w:rsidR="00567A60" w:rsidRPr="005966D8" w:rsidRDefault="00567A60" w:rsidP="004D181F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2455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3C253" w14:textId="77777777" w:rsidR="00567A60" w:rsidRPr="005966D8" w:rsidRDefault="00567A60" w:rsidP="004D181F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A5528" w:rsidRPr="005966D8" w14:paraId="075474E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BAE7" w14:textId="32FEA66D" w:rsidR="00FA5528" w:rsidRPr="005966D8" w:rsidRDefault="00FA5528" w:rsidP="00FA5528">
                  <w:pPr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E0111" w14:textId="77777777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BB826" w14:textId="77777777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A5528" w:rsidRPr="005966D8" w14:paraId="0B9B44BF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9F40E" w14:textId="6E43823B" w:rsidR="00FA5528" w:rsidRPr="005966D8" w:rsidRDefault="00FA5528" w:rsidP="00FA5528">
                  <w:r w:rsidRPr="005966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A575" w14:textId="2678A09F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7AAF" w14:textId="77777777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A5528" w:rsidRPr="005966D8" w14:paraId="43F28A46" w14:textId="77777777" w:rsidTr="006127B6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4A4DE" w14:textId="2EE7FB15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BD48" w14:textId="77777777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2476" w14:textId="77777777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  <w:tr w:rsidR="00FA5528" w:rsidRPr="005966D8" w14:paraId="41041CB2" w14:textId="77777777" w:rsidTr="00567A60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7D3D" w14:textId="5A6913DC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76E2" w14:textId="77777777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1A142" w14:textId="77777777" w:rsidR="00FA5528" w:rsidRPr="005966D8" w:rsidRDefault="00FA5528" w:rsidP="00FA5528">
                  <w:pPr>
                    <w:spacing w:after="200" w:line="276" w:lineRule="auto"/>
                    <w:rPr>
                      <w:lang w:eastAsia="en-US"/>
                    </w:rPr>
                  </w:pPr>
                </w:p>
              </w:tc>
            </w:tr>
          </w:tbl>
          <w:p w14:paraId="59EC0BC9" w14:textId="6288244E" w:rsidR="00891170" w:rsidRPr="005966D8" w:rsidRDefault="00891170" w:rsidP="004D181F">
            <w:pPr>
              <w:shd w:val="clear" w:color="auto" w:fill="FFFFFF"/>
              <w:jc w:val="both"/>
            </w:pPr>
            <w:r w:rsidRPr="005966D8">
              <w:t>Гласували 1</w:t>
            </w:r>
            <w:r w:rsidR="00FA5528">
              <w:t>2</w:t>
            </w:r>
            <w:r w:rsidRPr="005966D8">
              <w:t>, „за“ 1</w:t>
            </w:r>
            <w:r w:rsidR="00FA5528">
              <w:t>2</w:t>
            </w:r>
            <w:r w:rsidRPr="005966D8">
              <w:t xml:space="preserve"> , „против“ –няма.</w:t>
            </w:r>
          </w:p>
          <w:p w14:paraId="4F8CF490" w14:textId="6D8042A6" w:rsidR="00891170" w:rsidRPr="005966D8" w:rsidRDefault="00891170" w:rsidP="004D181F">
            <w:pPr>
              <w:shd w:val="clear" w:color="auto" w:fill="FFFFFF"/>
              <w:jc w:val="both"/>
            </w:pPr>
            <w:r w:rsidRPr="005966D8">
              <w:t>Решени</w:t>
            </w:r>
            <w:r w:rsidR="00E47DCE" w:rsidRPr="005966D8">
              <w:t>я</w:t>
            </w:r>
            <w:r w:rsidRPr="005966D8">
              <w:t>т</w:t>
            </w:r>
            <w:r w:rsidR="00E47DCE" w:rsidRPr="005966D8">
              <w:t>а са</w:t>
            </w:r>
            <w:r w:rsidRPr="005966D8">
              <w:t xml:space="preserve"> приет</w:t>
            </w:r>
            <w:r w:rsidR="00E47DCE" w:rsidRPr="005966D8">
              <w:t>и</w:t>
            </w:r>
            <w:r w:rsidRPr="005966D8">
              <w:t xml:space="preserve"> в 1</w:t>
            </w:r>
            <w:r w:rsidR="00567A60" w:rsidRPr="005966D8">
              <w:t>7</w:t>
            </w:r>
            <w:r w:rsidRPr="005966D8">
              <w:t>,</w:t>
            </w:r>
            <w:r w:rsidR="00915AE8">
              <w:t>07</w:t>
            </w:r>
            <w:r w:rsidRPr="005966D8">
              <w:t xml:space="preserve"> ч </w:t>
            </w:r>
          </w:p>
          <w:bookmarkEnd w:id="1"/>
          <w:p w14:paraId="657EB808" w14:textId="77777777" w:rsidR="001606A5" w:rsidRDefault="001606A5" w:rsidP="00C220AF">
            <w:pPr>
              <w:ind w:firstLine="498"/>
              <w:jc w:val="both"/>
              <w:rPr>
                <w:u w:val="single"/>
              </w:rPr>
            </w:pPr>
          </w:p>
          <w:p w14:paraId="1D8F2409" w14:textId="373B9D76" w:rsidR="001C6A39" w:rsidRPr="00244F39" w:rsidRDefault="000C405A" w:rsidP="000C405A">
            <w:pPr>
              <w:pStyle w:val="ae"/>
              <w:spacing w:before="360" w:after="12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.3</w:t>
            </w:r>
            <w:r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                            </w:t>
            </w:r>
            <w:r w:rsidR="00244F39"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</w:t>
            </w:r>
            <w:r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 </w:t>
            </w:r>
            <w:r w:rsid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</w:t>
            </w:r>
            <w:r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  <w:r w:rsidR="001C6A39"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ШЕНИЕ</w:t>
            </w:r>
          </w:p>
          <w:p w14:paraId="176633EE" w14:textId="77777777" w:rsidR="001C6A39" w:rsidRPr="00244F39" w:rsidRDefault="001C6A39" w:rsidP="001C6A39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244F39">
              <w:rPr>
                <w:rFonts w:ascii="Times New Roman" w:hAnsi="Times New Roman"/>
                <w:b/>
                <w:color w:val="000000"/>
                <w:lang w:eastAsia="bg-BG"/>
              </w:rPr>
              <w:t>№ 102 –</w:t>
            </w:r>
            <w:r w:rsidRPr="00244F39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244F39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0B1C29DA" w14:textId="41BEA3A5" w:rsidR="001C6A39" w:rsidRPr="00244F39" w:rsidRDefault="00244F39" w:rsidP="001C6A39">
            <w:pPr>
              <w:jc w:val="both"/>
              <w:rPr>
                <w:color w:val="C45911"/>
              </w:rPr>
            </w:pPr>
            <w:r w:rsidRPr="00244F39">
              <w:rPr>
                <w:color w:val="000000"/>
                <w:lang w:eastAsia="zh-CN"/>
              </w:rPr>
              <w:t xml:space="preserve">          </w:t>
            </w:r>
            <w:r w:rsidR="001C6A39" w:rsidRPr="00244F39">
              <w:rPr>
                <w:color w:val="000000"/>
                <w:lang w:eastAsia="zh-CN"/>
              </w:rPr>
              <w:t>ОТНОСНО:</w:t>
            </w:r>
            <w:r w:rsidR="001C6A39" w:rsidRPr="00244F39">
              <w:rPr>
                <w:color w:val="000000"/>
              </w:rPr>
              <w:t xml:space="preserve"> Промени в състави на СИК – Община Бургас от квотата на</w:t>
            </w:r>
            <w:r w:rsidR="001C6A39" w:rsidRPr="00244F39">
              <w:rPr>
                <w:color w:val="C45911"/>
              </w:rPr>
              <w:t xml:space="preserve"> </w:t>
            </w:r>
            <w:r w:rsidR="001C6A39" w:rsidRPr="00244F39">
              <w:rPr>
                <w:color w:val="000000"/>
              </w:rPr>
              <w:t>коалиция</w:t>
            </w:r>
            <w:r w:rsidR="001C6A39" w:rsidRPr="00244F39">
              <w:rPr>
                <w:b/>
                <w:color w:val="000000"/>
              </w:rPr>
              <w:t xml:space="preserve"> „ПРОДЪЛЖАВАМЕ ПРОМЯНАТА</w:t>
            </w:r>
            <w:r w:rsidR="001C6A39" w:rsidRPr="00244F39">
              <w:rPr>
                <w:b/>
                <w:color w:val="C45911"/>
              </w:rPr>
              <w:t xml:space="preserve"> </w:t>
            </w:r>
            <w:r w:rsidR="001C6A39" w:rsidRPr="00244F39">
              <w:rPr>
                <w:b/>
                <w:color w:val="000000"/>
              </w:rPr>
              <w:t>–</w:t>
            </w:r>
            <w:r w:rsidR="001C6A39" w:rsidRPr="00244F39">
              <w:rPr>
                <w:b/>
                <w:color w:val="C45911"/>
              </w:rPr>
              <w:t xml:space="preserve"> </w:t>
            </w:r>
            <w:r w:rsidR="001C6A39" w:rsidRPr="00244F39">
              <w:rPr>
                <w:b/>
                <w:color w:val="000000"/>
              </w:rPr>
              <w:t>ДЕМОКРАТИЧНА БЪЛГАРИЯ“</w:t>
            </w:r>
            <w:r w:rsidR="001C6A39" w:rsidRPr="00244F39">
              <w:rPr>
                <w:color w:val="C45911"/>
              </w:rPr>
              <w:t xml:space="preserve"> </w:t>
            </w:r>
            <w:r w:rsidR="001C6A39" w:rsidRPr="00244F39">
              <w:rPr>
                <w:color w:val="000000"/>
              </w:rPr>
              <w:t>за участие в</w:t>
            </w:r>
            <w:r w:rsidR="001C6A39" w:rsidRPr="00244F39">
              <w:rPr>
                <w:color w:val="C45911"/>
              </w:rPr>
              <w:t xml:space="preserve"> </w:t>
            </w:r>
            <w:r w:rsidR="001C6A39" w:rsidRPr="00244F39">
              <w:rPr>
                <w:color w:val="000000"/>
              </w:rPr>
              <w:lastRenderedPageBreak/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0FB28E43" w14:textId="77777777" w:rsidR="0005619D" w:rsidRDefault="0005619D" w:rsidP="001C6A39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527E4B3D" w14:textId="1BC752E9" w:rsidR="001C6A39" w:rsidRPr="00244F39" w:rsidRDefault="0005619D" w:rsidP="001C6A39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„</w:t>
            </w:r>
            <w:r w:rsidR="001C6A39"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="001C6A39"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="001C6A39"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6/23.05.2024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="001C6A39"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="001C6A39"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="001C6A39" w:rsidRPr="00244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="001C6A39"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="001C6A39"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="001C6A39"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="001C6A39"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="001C6A39"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="001C6A39" w:rsidRPr="00244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="001C6A39" w:rsidRPr="00244F39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52194218" w14:textId="77777777" w:rsidR="001C6A39" w:rsidRPr="00244F39" w:rsidRDefault="001C6A39" w:rsidP="001C6A3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2E0971E1" w14:textId="77777777" w:rsidR="001C6A39" w:rsidRPr="00244F39" w:rsidRDefault="001C6A39" w:rsidP="001C6A3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3B629271" w14:textId="77777777" w:rsidR="001C6A39" w:rsidRPr="00244F39" w:rsidRDefault="001C6A39" w:rsidP="001C6A3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4F98BA63" w14:textId="77777777" w:rsidR="001C6A39" w:rsidRPr="00244F39" w:rsidRDefault="001C6A39" w:rsidP="001C6A39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244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313350CA" w14:textId="77777777" w:rsidR="001C6A39" w:rsidRPr="00244F39" w:rsidRDefault="001C6A39" w:rsidP="001C6A39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18AF33A5" w14:textId="77777777" w:rsidR="001C6A39" w:rsidRPr="00244F39" w:rsidRDefault="001C6A39" w:rsidP="001C6A3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44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145D07C0" w14:textId="77777777" w:rsidR="001C6A39" w:rsidRPr="00244F39" w:rsidRDefault="001C6A39" w:rsidP="001C6A39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44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244F39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4FFF1D2D" w14:textId="77777777" w:rsidR="001C6A39" w:rsidRPr="00244F39" w:rsidRDefault="001C6A39" w:rsidP="001C6A39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7947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418"/>
              <w:gridCol w:w="1134"/>
              <w:gridCol w:w="2139"/>
            </w:tblGrid>
            <w:tr w:rsidR="00E72E50" w:rsidRPr="00244F39" w14:paraId="268D5BB5" w14:textId="77777777" w:rsidTr="00E72E50">
              <w:trPr>
                <w:trHeight w:val="637"/>
              </w:trPr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14:paraId="090F2BAE" w14:textId="77777777" w:rsidR="00E72E50" w:rsidRPr="00244F39" w:rsidRDefault="00E72E50" w:rsidP="001C6A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44F39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60B6E01" w14:textId="77777777" w:rsidR="00E72E50" w:rsidRPr="00244F39" w:rsidRDefault="00E72E50" w:rsidP="001C6A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44F39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F87F442" w14:textId="77777777" w:rsidR="00E72E50" w:rsidRPr="00244F39" w:rsidRDefault="00E72E50" w:rsidP="001C6A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44F39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DB23DED" w14:textId="77777777" w:rsidR="00E72E50" w:rsidRPr="00244F39" w:rsidRDefault="00E72E50" w:rsidP="001C6A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44F39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79FE7E8B" w14:textId="77777777" w:rsidR="00E72E50" w:rsidRPr="00244F39" w:rsidRDefault="00E72E50" w:rsidP="001C6A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44F39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E72E50" w:rsidRPr="00244F39" w14:paraId="35D05C35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18040752" w14:textId="77777777" w:rsidR="00E72E50" w:rsidRPr="00244F39" w:rsidRDefault="00E72E50" w:rsidP="001C6A39">
                  <w:pPr>
                    <w:jc w:val="center"/>
                  </w:pPr>
                  <w:r w:rsidRPr="00244F39">
                    <w:t>Дилена Димитрова Манол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D99A31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02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3A127C1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14:paraId="722ED31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09662D8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Йонка Стоянова Иванова</w:t>
                  </w:r>
                </w:p>
              </w:tc>
            </w:tr>
            <w:tr w:rsidR="00E72E50" w:rsidRPr="00244F39" w14:paraId="7AF63E07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156E21F7" w14:textId="77777777" w:rsidR="00E72E50" w:rsidRPr="00244F39" w:rsidRDefault="00E72E50" w:rsidP="001C6A39">
                  <w:pPr>
                    <w:jc w:val="center"/>
                  </w:pPr>
                  <w:r w:rsidRPr="00244F39">
                    <w:t>Ася Николова Николо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3D19C9D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03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2161E18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4316B5E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94CB33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латка Григорова Харизанова</w:t>
                  </w:r>
                </w:p>
              </w:tc>
            </w:tr>
            <w:tr w:rsidR="00E72E50" w:rsidRPr="00244F39" w14:paraId="7DD5E75A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3B69E22" w14:textId="77777777" w:rsidR="00E72E50" w:rsidRPr="00244F39" w:rsidRDefault="00E72E50" w:rsidP="001C6A39">
                  <w:pPr>
                    <w:jc w:val="center"/>
                  </w:pPr>
                  <w:r w:rsidRPr="00244F39">
                    <w:t>Иванка Иванова Ива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FDD677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0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BD7871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66665A0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F9925E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я Николова Бачева</w:t>
                  </w:r>
                </w:p>
              </w:tc>
            </w:tr>
            <w:tr w:rsidR="00E72E50" w:rsidRPr="00244F39" w14:paraId="392B4D89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1219746A" w14:textId="77777777" w:rsidR="00E72E50" w:rsidRPr="00244F39" w:rsidRDefault="00E72E50" w:rsidP="001C6A39">
                  <w:pPr>
                    <w:jc w:val="center"/>
                  </w:pPr>
                  <w:r w:rsidRPr="00244F39">
                    <w:t>Дилян Жечков Узун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593BEC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0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00AC1F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77BF18E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92A8A3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алина Янкова Дворецка</w:t>
                  </w:r>
                </w:p>
              </w:tc>
            </w:tr>
            <w:tr w:rsidR="00E72E50" w:rsidRPr="00244F39" w14:paraId="18A4A8E6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4D4A5E34" w14:textId="77777777" w:rsidR="00E72E50" w:rsidRPr="00244F39" w:rsidRDefault="00E72E50" w:rsidP="001C6A39">
                  <w:pPr>
                    <w:jc w:val="center"/>
                  </w:pPr>
                  <w:r w:rsidRPr="00244F39">
                    <w:t>Иванка Желева Арнаудо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390CDE2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06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3DB2B81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0C4DEA6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24256DC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лян Жечков Узунов</w:t>
                  </w:r>
                </w:p>
              </w:tc>
            </w:tr>
            <w:tr w:rsidR="00E72E50" w:rsidRPr="00244F39" w14:paraId="697A0DF5" w14:textId="77777777" w:rsidTr="00E72E50">
              <w:trPr>
                <w:trHeight w:val="34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7FF02C82" w14:textId="77777777" w:rsidR="00E72E50" w:rsidRPr="00244F39" w:rsidRDefault="00E72E50" w:rsidP="001C6A39">
                  <w:pPr>
                    <w:jc w:val="center"/>
                  </w:pPr>
                  <w:r w:rsidRPr="00244F39">
                    <w:t>Матилда Миткова Вълч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BE876D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0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02389B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4E6818F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0A93690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Теменужка Стоянова Чилингирова</w:t>
                  </w:r>
                </w:p>
              </w:tc>
            </w:tr>
            <w:tr w:rsidR="00E72E50" w:rsidRPr="00244F39" w14:paraId="46361293" w14:textId="77777777" w:rsidTr="00E72E50">
              <w:trPr>
                <w:trHeight w:val="390"/>
              </w:trPr>
              <w:tc>
                <w:tcPr>
                  <w:tcW w:w="1838" w:type="dxa"/>
                  <w:shd w:val="clear" w:color="auto" w:fill="auto"/>
                  <w:vAlign w:val="center"/>
                  <w:hideMark/>
                </w:tcPr>
                <w:p w14:paraId="0A7653AA" w14:textId="77777777" w:rsidR="00E72E50" w:rsidRPr="00244F39" w:rsidRDefault="00E72E50" w:rsidP="001C6A39">
                  <w:pPr>
                    <w:jc w:val="center"/>
                  </w:pPr>
                  <w:r w:rsidRPr="00244F39">
                    <w:t>Теодора Вълчева Станч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874443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0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F692F2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2142776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0DEAB56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Невена Тодорова Купенова</w:t>
                  </w:r>
                </w:p>
              </w:tc>
            </w:tr>
            <w:tr w:rsidR="00E72E50" w:rsidRPr="00244F39" w14:paraId="721FDA3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2373610E" w14:textId="77777777" w:rsidR="00E72E50" w:rsidRPr="00244F39" w:rsidRDefault="00E72E50" w:rsidP="001C6A39">
                  <w:pPr>
                    <w:jc w:val="center"/>
                  </w:pPr>
                  <w:r w:rsidRPr="00244F39">
                    <w:t>Димитринка Въчева Ган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C5F1B2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09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7A22C9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7395933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4C3E8B1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ветлана Кирилова Бекриева</w:t>
                  </w:r>
                </w:p>
              </w:tc>
            </w:tr>
            <w:tr w:rsidR="00E72E50" w:rsidRPr="00244F39" w14:paraId="147A8FE4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4B02C57F" w14:textId="77777777" w:rsidR="00E72E50" w:rsidRPr="00244F39" w:rsidRDefault="00E72E50" w:rsidP="001C6A39">
                  <w:pPr>
                    <w:jc w:val="center"/>
                  </w:pPr>
                  <w:r w:rsidRPr="00244F39">
                    <w:t>Кремена Величкова Кръсте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445F736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CDBF1B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3CD4E08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DB5ABB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итко Маринов Георгиев</w:t>
                  </w:r>
                </w:p>
              </w:tc>
            </w:tr>
            <w:tr w:rsidR="00E72E50" w:rsidRPr="00244F39" w14:paraId="5E81FE8C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CEEE39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остадин Димитров Десков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339DCF7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82C667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6A62B39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6790D76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авлина Николаева Маринова</w:t>
                  </w:r>
                </w:p>
              </w:tc>
            </w:tr>
            <w:tr w:rsidR="00E72E50" w:rsidRPr="00244F39" w14:paraId="450F1876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C0F3C0B" w14:textId="77777777" w:rsidR="00E72E50" w:rsidRPr="00244F39" w:rsidRDefault="00E72E50" w:rsidP="001C6A39">
                  <w:pPr>
                    <w:jc w:val="center"/>
                  </w:pPr>
                  <w:r w:rsidRPr="00244F39">
                    <w:lastRenderedPageBreak/>
                    <w:t>Любомир Ангелов Вълк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F7F3D2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F59BBC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7085035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9DD7F0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 Стефанов Иванов</w:t>
                  </w:r>
                </w:p>
              </w:tc>
            </w:tr>
            <w:tr w:rsidR="00E72E50" w:rsidRPr="00244F39" w14:paraId="4F419F65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F2A31D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лиан Недялков Атанасов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40C8167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2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5713E1E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30CF082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177BB5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танка Илиева Георгиева</w:t>
                  </w:r>
                </w:p>
              </w:tc>
            </w:tr>
            <w:tr w:rsidR="00E72E50" w:rsidRPr="00244F39" w14:paraId="174EE2BC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238CB30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етя Пламенова Кръсте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67BC8BA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3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474742E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13DEE76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695FE61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Елица Стоянова Карагьозова</w:t>
                  </w:r>
                </w:p>
              </w:tc>
            </w:tr>
            <w:tr w:rsidR="00E72E50" w:rsidRPr="00244F39" w14:paraId="4AF2F50D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485D0D6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ламена Николаева Пенчева-Пипер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4D810B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00636B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696CE19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1174E0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осица Иванова Костадинова</w:t>
                  </w:r>
                </w:p>
              </w:tc>
            </w:tr>
            <w:tr w:rsidR="00E72E50" w:rsidRPr="00244F39" w14:paraId="59883C4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5AFBE8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мо Стоянов Сербез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22C18F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0C71EE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41F9C6A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2646F81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есислава Пеева Иванова</w:t>
                  </w:r>
                </w:p>
              </w:tc>
            </w:tr>
            <w:tr w:rsidR="00E72E50" w:rsidRPr="00244F39" w14:paraId="5D34F635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A7CB4A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умен Господинов Вълк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D2C1E9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09FA86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280D68B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2578004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ляна Христова Илова</w:t>
                  </w:r>
                </w:p>
              </w:tc>
            </w:tr>
            <w:tr w:rsidR="00E72E50" w:rsidRPr="00244F39" w14:paraId="12291DD2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3D631E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Янна Георгиева Стоя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B46802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6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AAE57D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4D6BC0F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9D7C8D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тефан Иванов Иванов</w:t>
                  </w:r>
                </w:p>
              </w:tc>
            </w:tr>
            <w:tr w:rsidR="00E72E50" w:rsidRPr="00244F39" w14:paraId="417217C1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4E69A94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алина Иванова Ивано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4690C8A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B6EE57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2866F46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0BB074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ана Стоянова Авджиева</w:t>
                  </w:r>
                </w:p>
              </w:tc>
            </w:tr>
            <w:tr w:rsidR="00E72E50" w:rsidRPr="00244F39" w14:paraId="49D3D71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106244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Лилия Тодорова Ахчиян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73A97C9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81EC3A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5F44495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9BF460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Ваня Николова Димитрова</w:t>
                  </w:r>
                </w:p>
              </w:tc>
            </w:tr>
            <w:tr w:rsidR="00E72E50" w:rsidRPr="00244F39" w14:paraId="50E991DB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EEEBD6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осица Христова Георги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7E51FE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C0530E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6E31641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7DA528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лория Иванова Ставратева</w:t>
                  </w:r>
                </w:p>
              </w:tc>
            </w:tr>
            <w:tr w:rsidR="00E72E50" w:rsidRPr="00244F39" w14:paraId="5702CB49" w14:textId="77777777" w:rsidTr="00E72E50">
              <w:trPr>
                <w:trHeight w:val="315"/>
              </w:trPr>
              <w:tc>
                <w:tcPr>
                  <w:tcW w:w="1838" w:type="dxa"/>
                  <w:shd w:val="clear" w:color="000000" w:fill="FFFFFF"/>
                  <w:noWrap/>
                  <w:vAlign w:val="center"/>
                  <w:hideMark/>
                </w:tcPr>
                <w:p w14:paraId="2B8D58EC" w14:textId="77777777" w:rsidR="00E72E50" w:rsidRPr="00244F39" w:rsidRDefault="00E72E50" w:rsidP="001C6A39">
                  <w:pPr>
                    <w:jc w:val="center"/>
                  </w:pPr>
                  <w:r w:rsidRPr="00244F39">
                    <w:t>Станимира Михалева Щер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89931D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19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819283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5827D70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0B70678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Тодор Махалев Михалев</w:t>
                  </w:r>
                </w:p>
              </w:tc>
            </w:tr>
            <w:tr w:rsidR="00E72E50" w:rsidRPr="00244F39" w14:paraId="3625658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213DA23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осица Иванова Димитр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485B52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2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883A5C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bottom"/>
                  <w:hideMark/>
                </w:tcPr>
                <w:p w14:paraId="5D7CCDB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7ECC55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Николай Димитров Димитров</w:t>
                  </w:r>
                </w:p>
              </w:tc>
            </w:tr>
            <w:tr w:rsidR="00E72E50" w:rsidRPr="00244F39" w14:paraId="161B15E8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3B4187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3F1CAC0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2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A009E5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4C6B3D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25ED0E5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Жанета Петрова Танъмова</w:t>
                  </w:r>
                </w:p>
              </w:tc>
            </w:tr>
            <w:tr w:rsidR="00E72E50" w:rsidRPr="00244F39" w14:paraId="4983992A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282416E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алин Димов Коле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B8EBF6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2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E50DFE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FAB725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6F4D8AE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Николай Иванов Танов</w:t>
                  </w:r>
                </w:p>
              </w:tc>
            </w:tr>
            <w:tr w:rsidR="00E72E50" w:rsidRPr="00244F39" w14:paraId="1348A5A4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897CA3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Николай Иванов Тан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23526F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26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C240DF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6E39C1A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38C82C7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тин Ангелов Димитров</w:t>
                  </w:r>
                </w:p>
              </w:tc>
            </w:tr>
            <w:tr w:rsidR="00E72E50" w:rsidRPr="00244F39" w14:paraId="7D0CDF4A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50736D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митринка Тодорова Дяко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60D044D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2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0ED479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9E140A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1793E3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тефка Костадинова Милева</w:t>
                  </w:r>
                </w:p>
              </w:tc>
            </w:tr>
            <w:tr w:rsidR="00E72E50" w:rsidRPr="00244F39" w14:paraId="7BBFEF70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71DF098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еско Димитров Деск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47D4C6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29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5E89C2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7BA64D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bottom"/>
                  <w:hideMark/>
                </w:tcPr>
                <w:p w14:paraId="74BC926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илвия Димитрова Гюлева</w:t>
                  </w:r>
                </w:p>
              </w:tc>
            </w:tr>
            <w:tr w:rsidR="00E72E50" w:rsidRPr="00244F39" w14:paraId="6981F5D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D51966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харина Иванова Буц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E04807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3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DC1C0F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D143B6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C38252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атя Георгиева Овчарова</w:t>
                  </w:r>
                </w:p>
              </w:tc>
            </w:tr>
            <w:tr w:rsidR="00E72E50" w:rsidRPr="00244F39" w14:paraId="5C24DF74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9C09B8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Елена Димитрова Авджи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D1AADB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3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387C12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3A0A471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bottom"/>
                  <w:hideMark/>
                </w:tcPr>
                <w:p w14:paraId="3757223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расимира Христова Калудова</w:t>
                  </w:r>
                </w:p>
              </w:tc>
            </w:tr>
            <w:tr w:rsidR="00E72E50" w:rsidRPr="00244F39" w14:paraId="0F960675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D9D523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lastRenderedPageBreak/>
                    <w:t>Катя Стоянова Мит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768B39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3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6BF9CD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FF1129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0E63EC7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атя Стоянова Митева</w:t>
                  </w:r>
                </w:p>
              </w:tc>
            </w:tr>
            <w:tr w:rsidR="00E72E50" w:rsidRPr="00244F39" w14:paraId="1904CA0A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982663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осица Живкова Узу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A98DA5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3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4FC636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17EBB5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5E6C12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Николета Тодорова Михалева</w:t>
                  </w:r>
                </w:p>
              </w:tc>
            </w:tr>
            <w:tr w:rsidR="00E72E50" w:rsidRPr="00244F39" w14:paraId="1C26891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7C78DD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Анна Георгиева Калоя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D99516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3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DD42C7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FBAA17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5D1B3C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Веселина Стамова Франгопулова</w:t>
                  </w:r>
                </w:p>
              </w:tc>
            </w:tr>
            <w:tr w:rsidR="00E72E50" w:rsidRPr="00244F39" w14:paraId="52A8B75B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D65670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ка Генчева Генч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62E828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3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152997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8D5251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3FCE78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Елена Пламенова Стамболиева</w:t>
                  </w:r>
                </w:p>
              </w:tc>
            </w:tr>
            <w:tr w:rsidR="00E72E50" w:rsidRPr="00244F39" w14:paraId="1A2C625A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2D8F002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Николета Тодорова Михал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205360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CF57E6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100396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0A6C63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Женя Стоянова Атанасова</w:t>
                  </w:r>
                </w:p>
              </w:tc>
            </w:tr>
            <w:tr w:rsidR="00E72E50" w:rsidRPr="00244F39" w14:paraId="391BFCF7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3C5D51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Николинка Маринова Алекси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78D78C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95F297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2C64C1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C60E47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Нели Павлова Маринова</w:t>
                  </w:r>
                </w:p>
              </w:tc>
            </w:tr>
            <w:tr w:rsidR="00E72E50" w:rsidRPr="00244F39" w14:paraId="0ABC5B21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1C45FA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тойка Михайлова Запря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59768C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C9BA0F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97A17B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BEBA88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Ваня Георгиева Талепова </w:t>
                  </w:r>
                </w:p>
              </w:tc>
            </w:tr>
            <w:tr w:rsidR="00E72E50" w:rsidRPr="00244F39" w14:paraId="53086466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7700BB0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обринка Филипова Параск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214FF8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A9B7FD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A840B9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26BD40F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адостина Кирова Илиева</w:t>
                  </w:r>
                </w:p>
              </w:tc>
            </w:tr>
            <w:tr w:rsidR="00E72E50" w:rsidRPr="00244F39" w14:paraId="3216CCB5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400829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тин Ангелов Димитр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29E6CB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2BC7E9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45255B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65AEC03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яна Димитрова Стоянова</w:t>
                  </w:r>
                </w:p>
              </w:tc>
            </w:tr>
            <w:tr w:rsidR="00E72E50" w:rsidRPr="00244F39" w14:paraId="5E39BD7C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2FB7F94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митър Валентинов Мече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FE2AAC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6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5BE5E8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33DFAE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BD0167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Божидара Тодорова Панговска</w:t>
                  </w:r>
                </w:p>
              </w:tc>
            </w:tr>
            <w:tr w:rsidR="00E72E50" w:rsidRPr="00244F39" w14:paraId="32A0AB3A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827265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алоян Георгиев Георгие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0F6F82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D9BBA0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A3B822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7FD823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я Стоянова Танева</w:t>
                  </w:r>
                </w:p>
              </w:tc>
            </w:tr>
            <w:tr w:rsidR="00E72E50" w:rsidRPr="00244F39" w14:paraId="76F6B728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8D58E5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Цветелина Георгиева Тумб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13C250E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0A6C20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86F4A8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208B2D2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ана Георгиева Апостолова</w:t>
                  </w:r>
                </w:p>
              </w:tc>
            </w:tr>
            <w:tr w:rsidR="00E72E50" w:rsidRPr="00244F39" w14:paraId="7891045F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71DD70D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ка Йорданова Минд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73DE25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C21B49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419140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121A25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Вълкан Георгиев Димитров</w:t>
                  </w:r>
                </w:p>
              </w:tc>
            </w:tr>
            <w:tr w:rsidR="00E72E50" w:rsidRPr="00244F39" w14:paraId="5A1B8E8D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E61AF4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ела Здравкова Цонк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48E909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49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C4E8BB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C52933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6E5A2F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аяна Стоянова Дамянова</w:t>
                  </w:r>
                </w:p>
              </w:tc>
            </w:tr>
            <w:tr w:rsidR="00E72E50" w:rsidRPr="00244F39" w14:paraId="6405B2A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E3892C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Антоанета Костадинова Павл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B64188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A0D3E3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918C20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5D7B48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Елена Тодорова Калфова</w:t>
                  </w:r>
                </w:p>
              </w:tc>
            </w:tr>
            <w:tr w:rsidR="00E72E50" w:rsidRPr="00244F39" w14:paraId="3E1B49F0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49A2FC5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оро Димитров Петк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CB8843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DB59C5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B3C2F7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2EF6C5D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атя Апостолова Кирова</w:t>
                  </w:r>
                </w:p>
              </w:tc>
            </w:tr>
            <w:tr w:rsidR="00E72E50" w:rsidRPr="00244F39" w14:paraId="0F5BDB97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7F044F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Тодор Иванов Александров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1791B9B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2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4C8DF44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CE1F38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03478B4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Христина Господинова Господинова</w:t>
                  </w:r>
                </w:p>
              </w:tc>
            </w:tr>
            <w:tr w:rsidR="00E72E50" w:rsidRPr="00244F39" w14:paraId="2FBFAC1C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203E36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lastRenderedPageBreak/>
                    <w:t>Жанина Момчилова Меранли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A37E56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D69358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836649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9BEB13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еяна Радостинова Чернаева</w:t>
                  </w:r>
                </w:p>
              </w:tc>
            </w:tr>
            <w:tr w:rsidR="00E72E50" w:rsidRPr="00244F39" w14:paraId="0C2F82C2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73A6A0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я Димитрова Куш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702E07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46B19F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BCFEA8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62660A8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Теодора Георгиева Желева</w:t>
                  </w:r>
                </w:p>
              </w:tc>
            </w:tr>
            <w:tr w:rsidR="00E72E50" w:rsidRPr="00244F39" w14:paraId="357FCB17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15B8117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олетина Танева Фоте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5183A70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42AC71D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C992AD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B0C4D3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Валентин Янков Николов</w:t>
                  </w:r>
                </w:p>
              </w:tc>
            </w:tr>
            <w:tr w:rsidR="00E72E50" w:rsidRPr="00244F39" w14:paraId="250E7AD7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29EF25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Екатерина Иванова Симеоно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26C2F9C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6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20F4ED7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F45974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BC8BA4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 Иванов Кибаров</w:t>
                  </w:r>
                </w:p>
              </w:tc>
            </w:tr>
            <w:tr w:rsidR="00E72E50" w:rsidRPr="00244F39" w14:paraId="21582F09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78B5E1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есислава Николаева Табак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8A5D6A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6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D296C6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930CF9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098865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Любяна Иванова Чомакова-Стоянова</w:t>
                  </w:r>
                </w:p>
              </w:tc>
            </w:tr>
            <w:tr w:rsidR="00E72E50" w:rsidRPr="00244F39" w14:paraId="64307EFF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4F1135A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ка Рангелова Димитр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2430E4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18844E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3C88D8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FEABA6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аниела Стоянова Йорданова</w:t>
                  </w:r>
                </w:p>
              </w:tc>
            </w:tr>
            <w:tr w:rsidR="00E72E50" w:rsidRPr="00244F39" w14:paraId="09371C6D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384F69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ветлана петкова Борова-Нягол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EF6008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E7E77C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4C522F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9DB679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ана Ралчева Праматарова</w:t>
                  </w:r>
                </w:p>
              </w:tc>
            </w:tr>
            <w:tr w:rsidR="00E72E50" w:rsidRPr="00244F39" w14:paraId="734823B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224A336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митър Георгиев Коваче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3A3AE6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59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967263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531388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C51C61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митър Георгиев Ковачев</w:t>
                  </w:r>
                </w:p>
              </w:tc>
            </w:tr>
            <w:tr w:rsidR="00E72E50" w:rsidRPr="00244F39" w14:paraId="1FCE3A94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18E88A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я Тодорова Георги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41D6DF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810B43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3DF464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797DB8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ергана Желязкова Славова</w:t>
                  </w:r>
                </w:p>
              </w:tc>
            </w:tr>
            <w:tr w:rsidR="00E72E50" w:rsidRPr="00244F39" w14:paraId="6B3B58DF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45AA0A5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Албена Георгиева Ламб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75ABB5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6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ED2B4E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471EA4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134F3F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йло Любенов Рачин</w:t>
                  </w:r>
                </w:p>
              </w:tc>
            </w:tr>
            <w:tr w:rsidR="00E72E50" w:rsidRPr="00244F39" w14:paraId="16596A81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ECD4FC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ила Николова Поп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57B882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6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F22EC6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9D2FF2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E938B1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митър Станков Димитров</w:t>
                  </w:r>
                </w:p>
              </w:tc>
            </w:tr>
            <w:tr w:rsidR="00E72E50" w:rsidRPr="00244F39" w14:paraId="19A58D45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7F57A70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0AFEBB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6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7F3D26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FDAC4D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6BDE0F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Галина Георгиева Павлова </w:t>
                  </w:r>
                </w:p>
              </w:tc>
            </w:tr>
            <w:tr w:rsidR="00E72E50" w:rsidRPr="00244F39" w14:paraId="38748B58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7F29581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Весела Василева Димитр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02499B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66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72A8A0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5FEFCF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623AC32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ергана Сашева Стоянова</w:t>
                  </w:r>
                </w:p>
              </w:tc>
            </w:tr>
            <w:tr w:rsidR="00E72E50" w:rsidRPr="00244F39" w14:paraId="0AA89515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A12891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митринка Илиева Ива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422BE5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6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3ED71F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739E07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  <w:hideMark/>
                </w:tcPr>
                <w:p w14:paraId="3264A62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о Божанов Орозов</w:t>
                  </w:r>
                </w:p>
              </w:tc>
            </w:tr>
            <w:tr w:rsidR="00E72E50" w:rsidRPr="00244F39" w14:paraId="1E4515EA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06BFB1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ирил Иванов Яне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98C0DC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7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CFA3BA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6CF543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ADF17C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тефка Великова Шишкова</w:t>
                  </w:r>
                </w:p>
              </w:tc>
            </w:tr>
            <w:tr w:rsidR="00E72E50" w:rsidRPr="00244F39" w14:paraId="740AF4B2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B66862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усанка Иванова Кост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7355F5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7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5971F9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1A2AF6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930D9D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усанка Иванова Костова</w:t>
                  </w:r>
                </w:p>
              </w:tc>
            </w:tr>
            <w:tr w:rsidR="00E72E50" w:rsidRPr="00244F39" w14:paraId="748BFCC0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35A472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Видалина Димитрова Димитро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1967773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74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31550B4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69DEF7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3F8982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 Николов Иванов</w:t>
                  </w:r>
                </w:p>
              </w:tc>
            </w:tr>
            <w:tr w:rsidR="00E72E50" w:rsidRPr="00244F39" w14:paraId="3CA56A9E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96C41C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lastRenderedPageBreak/>
                    <w:t>Виолетка Борисова Ге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923EB5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76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20790F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750337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AD2FB6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анка Илиева Илчева</w:t>
                  </w:r>
                </w:p>
              </w:tc>
            </w:tr>
            <w:tr w:rsidR="00E72E50" w:rsidRPr="00244F39" w14:paraId="645A0337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0F80B3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Фелина Стаматова Георги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6D1F77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7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00F97E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144371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101441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Тодорка Георгиева  Милева</w:t>
                  </w:r>
                </w:p>
              </w:tc>
            </w:tr>
            <w:tr w:rsidR="00E72E50" w:rsidRPr="00244F39" w14:paraId="168012E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C3A527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47B426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79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7AF3DD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8E515F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07884D9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ергина Николова Димитрова</w:t>
                  </w:r>
                </w:p>
              </w:tc>
            </w:tr>
            <w:tr w:rsidR="00E72E50" w:rsidRPr="00244F39" w14:paraId="438958FF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4A6149B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ирослав Динков Стойк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1567EC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E4A44B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23B626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B3A99D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Янна Георгиева Стоянова</w:t>
                  </w:r>
                </w:p>
              </w:tc>
            </w:tr>
            <w:tr w:rsidR="00E72E50" w:rsidRPr="00244F39" w14:paraId="08D913DA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727F4E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гарита Георгиева Ива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2EBC3C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9C1513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854F11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0DB0BCF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Жечка Василева Жекова </w:t>
                  </w:r>
                </w:p>
              </w:tc>
            </w:tr>
            <w:tr w:rsidR="00E72E50" w:rsidRPr="00244F39" w14:paraId="07F07ADD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ADB387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я Костадинова Назър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712BFE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559702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330D44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34C532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еорги Кирилов Тодоров</w:t>
                  </w:r>
                </w:p>
              </w:tc>
            </w:tr>
            <w:tr w:rsidR="00E72E50" w:rsidRPr="00244F39" w14:paraId="4C949A06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2FA6160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етя Петрова Кол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1A8B92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0D4E5F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287F14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441015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Нелина Альошева Мечева </w:t>
                  </w:r>
                </w:p>
              </w:tc>
            </w:tr>
            <w:tr w:rsidR="00E72E50" w:rsidRPr="00244F39" w14:paraId="4A7EEF4E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7BE5AC7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атя Кънчева Дим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516850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BFB67E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6CD6EB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021C667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митър Койков Янев</w:t>
                  </w:r>
                </w:p>
              </w:tc>
            </w:tr>
            <w:tr w:rsidR="00E72E50" w:rsidRPr="00244F39" w14:paraId="733881A2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2AF6D8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инка Генева Генева</w:t>
                  </w:r>
                </w:p>
              </w:tc>
              <w:tc>
                <w:tcPr>
                  <w:tcW w:w="1418" w:type="dxa"/>
                  <w:shd w:val="clear" w:color="000000" w:fill="FFFFFF"/>
                  <w:noWrap/>
                  <w:vAlign w:val="center"/>
                  <w:hideMark/>
                </w:tcPr>
                <w:p w14:paraId="1F08FCD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6D81A6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B7898B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C865A2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адостина Иванова Иванова</w:t>
                  </w:r>
                </w:p>
              </w:tc>
            </w:tr>
            <w:tr w:rsidR="00E72E50" w:rsidRPr="00244F39" w14:paraId="1A1F443C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9D21C7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адостинка Стоянова Стоя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C9BABF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B212AA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26E0F5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34EC80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ян Дианов Георгиев</w:t>
                  </w:r>
                </w:p>
              </w:tc>
            </w:tr>
            <w:tr w:rsidR="00E72E50" w:rsidRPr="00244F39" w14:paraId="51B426DD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C896A5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риси Боянова Кън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EC2774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567DF6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CF233D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2BB3BC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Велико Николов Георгиев</w:t>
                  </w:r>
                </w:p>
              </w:tc>
            </w:tr>
            <w:tr w:rsidR="00E72E50" w:rsidRPr="00244F39" w14:paraId="6F43A3D4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743BC2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C963C7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A9BB88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3036F4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35D00AB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Криси Боянова Кънева</w:t>
                  </w:r>
                </w:p>
              </w:tc>
            </w:tr>
            <w:tr w:rsidR="00E72E50" w:rsidRPr="00244F39" w14:paraId="197AD580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10F0EF8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622F80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691C51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141CA3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73F7337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оя Кирилова Христова</w:t>
                  </w:r>
                </w:p>
              </w:tc>
            </w:tr>
            <w:tr w:rsidR="00E72E50" w:rsidRPr="00244F39" w14:paraId="58BCEAE1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185D5E4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нежана Борисова Рад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50F5936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825455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8E2E44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35CCD1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Елена Николова Иванова</w:t>
                  </w:r>
                </w:p>
              </w:tc>
            </w:tr>
            <w:tr w:rsidR="00E72E50" w:rsidRPr="00244F39" w14:paraId="0714B042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628BB1E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иляна Василева Вълч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2435921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363135C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8E99F9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59D0EF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Дияна Климентова Василева </w:t>
                  </w:r>
                </w:p>
              </w:tc>
            </w:tr>
            <w:tr w:rsidR="00E72E50" w:rsidRPr="00244F39" w14:paraId="0A86509E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FBA866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Адрияна Валериева Петр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1C3009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0FBC07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5141E1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5FD3A91B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Илия Монев Георгиев</w:t>
                  </w:r>
                </w:p>
              </w:tc>
            </w:tr>
            <w:tr w:rsidR="00E72E50" w:rsidRPr="00244F39" w14:paraId="1C926DC6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5DCF785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Симеон Йорданов Йордан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7B49861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4EAAE9D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DD8C45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4FF0965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Руска Димитрова Петрова</w:t>
                  </w:r>
                </w:p>
              </w:tc>
            </w:tr>
            <w:tr w:rsidR="00E72E50" w:rsidRPr="00244F39" w14:paraId="7DD2201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3889F37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еорги Христов Даскал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F4DC7FE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05FE11C0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EFBA83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17726D4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Христина Панайотова Христова</w:t>
                  </w:r>
                </w:p>
              </w:tc>
            </w:tr>
            <w:tr w:rsidR="00E72E50" w:rsidRPr="00244F39" w14:paraId="3684998F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01257AE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lastRenderedPageBreak/>
                    <w:t>Димитър Панайотов Петр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5E8CF7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98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1F6B5F53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534AB6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009FC7F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Георги Христов Даскалов</w:t>
                  </w:r>
                </w:p>
              </w:tc>
            </w:tr>
            <w:tr w:rsidR="00E72E50" w:rsidRPr="00244F39" w14:paraId="268DD5D3" w14:textId="77777777" w:rsidTr="00E72E50">
              <w:trPr>
                <w:trHeight w:val="315"/>
              </w:trPr>
              <w:tc>
                <w:tcPr>
                  <w:tcW w:w="1838" w:type="dxa"/>
                  <w:shd w:val="clear" w:color="auto" w:fill="auto"/>
                  <w:noWrap/>
                  <w:vAlign w:val="center"/>
                  <w:hideMark/>
                </w:tcPr>
                <w:p w14:paraId="1803CB85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тин Иванов Црънгал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4A370E6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1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14:paraId="6D2F219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 xml:space="preserve">Член 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42959C1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center"/>
                  <w:hideMark/>
                </w:tcPr>
                <w:p w14:paraId="0165132A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Дончо Димитров Георгиев</w:t>
                  </w:r>
                </w:p>
              </w:tc>
            </w:tr>
            <w:tr w:rsidR="00E72E50" w:rsidRPr="00244F39" w14:paraId="1545AC30" w14:textId="77777777" w:rsidTr="00E72E50">
              <w:trPr>
                <w:trHeight w:val="300"/>
              </w:trPr>
              <w:tc>
                <w:tcPr>
                  <w:tcW w:w="1838" w:type="dxa"/>
                  <w:shd w:val="clear" w:color="auto" w:fill="auto"/>
                  <w:noWrap/>
                  <w:vAlign w:val="bottom"/>
                  <w:hideMark/>
                </w:tcPr>
                <w:p w14:paraId="2A50D8C8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арина Маринова Тоте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7A9939AC" w14:textId="77777777" w:rsidR="00E72E50" w:rsidRPr="00244F39" w:rsidRDefault="00E72E50" w:rsidP="001C6A39">
                  <w:pPr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634668D7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F30F12D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bottom"/>
                  <w:hideMark/>
                </w:tcPr>
                <w:p w14:paraId="33A1027F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етър Йорданов Дерменджийски</w:t>
                  </w:r>
                </w:p>
              </w:tc>
            </w:tr>
            <w:tr w:rsidR="00E72E50" w:rsidRPr="00244F39" w14:paraId="646B2CFF" w14:textId="77777777" w:rsidTr="00E72E50">
              <w:trPr>
                <w:trHeight w:val="300"/>
              </w:trPr>
              <w:tc>
                <w:tcPr>
                  <w:tcW w:w="1838" w:type="dxa"/>
                  <w:shd w:val="clear" w:color="auto" w:fill="auto"/>
                  <w:noWrap/>
                  <w:vAlign w:val="bottom"/>
                  <w:hideMark/>
                </w:tcPr>
                <w:p w14:paraId="2CEB67A9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Моника Василева Бучков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5DF4770A" w14:textId="77777777" w:rsidR="00E72E50" w:rsidRPr="00244F39" w:rsidRDefault="00E72E50" w:rsidP="001C6A39">
                  <w:pPr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02040008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14:paraId="0687A0C4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C2F226C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ПП-ДБ</w:t>
                  </w:r>
                </w:p>
              </w:tc>
              <w:tc>
                <w:tcPr>
                  <w:tcW w:w="2139" w:type="dxa"/>
                  <w:shd w:val="clear" w:color="auto" w:fill="auto"/>
                  <w:noWrap/>
                  <w:vAlign w:val="bottom"/>
                  <w:hideMark/>
                </w:tcPr>
                <w:p w14:paraId="57484AF2" w14:textId="77777777" w:rsidR="00E72E50" w:rsidRPr="00244F39" w:rsidRDefault="00E72E50" w:rsidP="001C6A39">
                  <w:pPr>
                    <w:jc w:val="center"/>
                    <w:rPr>
                      <w:color w:val="000000"/>
                    </w:rPr>
                  </w:pPr>
                  <w:r w:rsidRPr="00244F39">
                    <w:rPr>
                      <w:color w:val="000000"/>
                    </w:rPr>
                    <w:t>Йоанна Веселинова Никова</w:t>
                  </w:r>
                </w:p>
              </w:tc>
            </w:tr>
          </w:tbl>
          <w:p w14:paraId="7EAA21AD" w14:textId="77777777" w:rsidR="001C6A39" w:rsidRPr="00244F39" w:rsidRDefault="001C6A39" w:rsidP="001C6A3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5FDAF164" w14:textId="77777777" w:rsidR="001C6A39" w:rsidRPr="00244F39" w:rsidRDefault="001C6A39" w:rsidP="001C6A39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44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6D6B79CB" w14:textId="77777777" w:rsidR="001C6A39" w:rsidRPr="00244F39" w:rsidRDefault="001C6A39" w:rsidP="001C6A3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244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244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4F2C533C" w14:textId="77777777" w:rsidR="001C6A39" w:rsidRPr="00244F39" w:rsidRDefault="001C6A39" w:rsidP="001C6A39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7282139D" w14:textId="77777777" w:rsidR="001C6A39" w:rsidRPr="00244F39" w:rsidRDefault="001C6A39" w:rsidP="001C6A39">
            <w:pPr>
              <w:ind w:firstLine="708"/>
              <w:jc w:val="both"/>
              <w:rPr>
                <w:color w:val="2E74B5"/>
              </w:rPr>
            </w:pPr>
            <w:r w:rsidRPr="00244F39">
              <w:rPr>
                <w:lang w:eastAsia="zh-CN"/>
              </w:rPr>
              <w:t xml:space="preserve">Решението </w:t>
            </w:r>
            <w:r w:rsidRPr="00244F39">
              <w:t>може да се оспорва в тридневен срок от обявяването му пред Централната избирателна комисия</w:t>
            </w:r>
            <w:r w:rsidRPr="00244F39">
              <w:rPr>
                <w:lang w:eastAsia="zh-CN"/>
              </w:rPr>
              <w:t xml:space="preserve"> на основание чл.73, ал.1 от ИК.</w:t>
            </w:r>
          </w:p>
          <w:p w14:paraId="50939BDC" w14:textId="46DA3B31" w:rsidR="00787170" w:rsidRDefault="00787170" w:rsidP="00C220AF">
            <w:pPr>
              <w:ind w:firstLine="498"/>
              <w:jc w:val="both"/>
              <w:rPr>
                <w:u w:val="single"/>
              </w:rPr>
            </w:pPr>
          </w:p>
          <w:p w14:paraId="72C91BF5" w14:textId="77777777" w:rsidR="00507896" w:rsidRPr="005966D8" w:rsidRDefault="00507896" w:rsidP="00507896">
            <w:pPr>
              <w:spacing w:after="200" w:line="276" w:lineRule="auto"/>
              <w:ind w:firstLine="498"/>
            </w:pPr>
            <w:r w:rsidRPr="005966D8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507896" w:rsidRPr="005966D8" w14:paraId="2AF4A2FD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2749A" w14:textId="77777777" w:rsidR="00507896" w:rsidRPr="005966D8" w:rsidRDefault="00507896" w:rsidP="00507896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FEF52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CD92E" w14:textId="77777777" w:rsidR="00507896" w:rsidRPr="005966D8" w:rsidRDefault="00507896" w:rsidP="00507896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507896" w:rsidRPr="005966D8" w14:paraId="62381E06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D7F55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A94EE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03905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13301F74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4C8A3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1E3BD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AB14A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295840A9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36821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E7C4D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664C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3D269FF1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55F13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D20E8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46FA6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15DE551F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2C03D" w14:textId="77777777" w:rsidR="00507896" w:rsidRPr="005966D8" w:rsidRDefault="00507896" w:rsidP="00507896">
                  <w:pPr>
                    <w:ind w:firstLine="567"/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692595E9" w14:textId="77777777" w:rsidR="00507896" w:rsidRPr="005966D8" w:rsidRDefault="00507896" w:rsidP="00507896">
                  <w:pPr>
                    <w:ind w:firstLine="567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4FCDC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56F5F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41E8618C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4564A" w14:textId="77777777" w:rsidR="00507896" w:rsidRPr="005966D8" w:rsidRDefault="00507896" w:rsidP="00507896">
                  <w:pPr>
                    <w:spacing w:after="200" w:line="276" w:lineRule="auto"/>
                    <w:ind w:firstLine="498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F080F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039D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2C1E989D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30497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 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3C855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9368D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14979733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18D43" w14:textId="77777777" w:rsidR="00507896" w:rsidRPr="005966D8" w:rsidRDefault="00507896" w:rsidP="00507896">
                  <w:pPr>
                    <w:ind w:firstLine="567"/>
                  </w:pPr>
                  <w:r w:rsidRPr="005966D8">
                    <w:t>Таня Иванова Стоянова-Рангелова</w:t>
                  </w:r>
                </w:p>
                <w:p w14:paraId="7E250F17" w14:textId="77777777" w:rsidR="00507896" w:rsidRPr="005966D8" w:rsidRDefault="00507896" w:rsidP="00507896">
                  <w:pPr>
                    <w:ind w:firstLine="567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0D7B2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FA8B1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17337406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02D9C" w14:textId="77777777" w:rsidR="00507896" w:rsidRPr="005966D8" w:rsidRDefault="00507896" w:rsidP="00507896">
                  <w:pPr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28859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58D89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40990906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6C6F3" w14:textId="77777777" w:rsidR="00507896" w:rsidRPr="005966D8" w:rsidRDefault="00507896" w:rsidP="00507896">
                  <w:pPr>
                    <w:ind w:firstLine="567"/>
                  </w:pPr>
                  <w:r w:rsidRPr="005966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B17AB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7C839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314C56A7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C0E9C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51EF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920CD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087F97FA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51A03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3BAA8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A981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7704FCF7" w14:textId="77777777" w:rsidR="00507896" w:rsidRPr="005966D8" w:rsidRDefault="00507896" w:rsidP="00507896">
            <w:pPr>
              <w:shd w:val="clear" w:color="auto" w:fill="FFFFFF"/>
              <w:ind w:firstLine="498"/>
              <w:jc w:val="both"/>
            </w:pPr>
            <w:r>
              <w:t>Гласували 12</w:t>
            </w:r>
            <w:r w:rsidRPr="005966D8">
              <w:t>, „за“ 1</w:t>
            </w:r>
            <w:r>
              <w:t>2</w:t>
            </w:r>
            <w:r w:rsidRPr="005966D8">
              <w:t xml:space="preserve"> , „против“ –няма.</w:t>
            </w:r>
          </w:p>
          <w:p w14:paraId="156999AD" w14:textId="49CCDA50" w:rsidR="00507896" w:rsidRPr="005966D8" w:rsidRDefault="00507896" w:rsidP="00507896">
            <w:pPr>
              <w:shd w:val="clear" w:color="auto" w:fill="FFFFFF"/>
              <w:ind w:firstLine="498"/>
              <w:jc w:val="both"/>
            </w:pPr>
            <w:r w:rsidRPr="005966D8">
              <w:t>Решението е прието в 17,</w:t>
            </w:r>
            <w:r>
              <w:rPr>
                <w:lang w:val="en-US"/>
              </w:rPr>
              <w:t>0</w:t>
            </w:r>
            <w:r w:rsidR="00942D7E">
              <w:t>8</w:t>
            </w:r>
            <w:r w:rsidRPr="005966D8">
              <w:t xml:space="preserve"> ч </w:t>
            </w:r>
          </w:p>
          <w:p w14:paraId="0E796157" w14:textId="46FE3DC6" w:rsidR="004B42BF" w:rsidRPr="00942D7E" w:rsidRDefault="004B42BF" w:rsidP="00942D7E">
            <w:pPr>
              <w:ind w:firstLine="498"/>
              <w:jc w:val="both"/>
              <w:rPr>
                <w:b/>
                <w:color w:val="000000"/>
              </w:rPr>
            </w:pPr>
            <w:r w:rsidRPr="00942D7E">
              <w:rPr>
                <w:b/>
              </w:rPr>
              <w:lastRenderedPageBreak/>
              <w:t>2.4.</w:t>
            </w:r>
            <w:r w:rsidR="00942D7E" w:rsidRPr="00942D7E">
              <w:rPr>
                <w:b/>
              </w:rPr>
              <w:t xml:space="preserve">                                                   </w:t>
            </w:r>
            <w:r w:rsidRPr="00942D7E">
              <w:rPr>
                <w:b/>
                <w:color w:val="000000"/>
              </w:rPr>
              <w:t>РЕШЕНИЕ</w:t>
            </w:r>
          </w:p>
          <w:p w14:paraId="6197F731" w14:textId="77777777" w:rsidR="004B42BF" w:rsidRPr="00942D7E" w:rsidRDefault="004B42BF" w:rsidP="004B42BF">
            <w:pPr>
              <w:pStyle w:val="af0"/>
              <w:rPr>
                <w:rFonts w:ascii="Times New Roman" w:hAnsi="Times New Roman"/>
                <w:b/>
                <w:color w:val="00B050"/>
                <w:lang w:eastAsia="bg-BG"/>
              </w:rPr>
            </w:pPr>
            <w:r w:rsidRPr="00942D7E">
              <w:rPr>
                <w:rFonts w:ascii="Times New Roman" w:hAnsi="Times New Roman"/>
                <w:b/>
                <w:color w:val="000000"/>
                <w:lang w:eastAsia="bg-BG"/>
              </w:rPr>
              <w:t>№ 103 –</w:t>
            </w:r>
            <w:r w:rsidRPr="00942D7E">
              <w:rPr>
                <w:rFonts w:ascii="Times New Roman" w:hAnsi="Times New Roman"/>
                <w:b/>
                <w:color w:val="00B050"/>
                <w:lang w:eastAsia="bg-BG"/>
              </w:rPr>
              <w:t xml:space="preserve"> </w:t>
            </w:r>
            <w:r w:rsidRPr="00942D7E">
              <w:rPr>
                <w:rFonts w:ascii="Times New Roman" w:hAnsi="Times New Roman"/>
                <w:b/>
                <w:color w:val="000000"/>
                <w:lang w:eastAsia="bg-BG"/>
              </w:rPr>
              <w:t>ЕП/НС</w:t>
            </w:r>
          </w:p>
          <w:p w14:paraId="0BF942F8" w14:textId="5B2F5F09" w:rsidR="004B42BF" w:rsidRPr="00942D7E" w:rsidRDefault="00942D7E" w:rsidP="004B42BF">
            <w:pPr>
              <w:jc w:val="both"/>
              <w:rPr>
                <w:color w:val="C45911"/>
              </w:rPr>
            </w:pPr>
            <w:r w:rsidRPr="00942D7E">
              <w:rPr>
                <w:color w:val="000000"/>
                <w:lang w:eastAsia="zh-CN"/>
              </w:rPr>
              <w:t xml:space="preserve">           </w:t>
            </w:r>
            <w:r w:rsidR="004B42BF" w:rsidRPr="00942D7E">
              <w:rPr>
                <w:color w:val="000000"/>
                <w:lang w:eastAsia="zh-CN"/>
              </w:rPr>
              <w:t>ОТНОСНО:</w:t>
            </w:r>
            <w:r w:rsidR="004B42BF" w:rsidRPr="00942D7E">
              <w:rPr>
                <w:color w:val="000000"/>
              </w:rPr>
              <w:t xml:space="preserve"> Промени в състави на СИК – Община Бургас от квотата на</w:t>
            </w:r>
            <w:r w:rsidR="004B42BF" w:rsidRPr="00942D7E">
              <w:rPr>
                <w:color w:val="C45911"/>
              </w:rPr>
              <w:t xml:space="preserve"> </w:t>
            </w:r>
            <w:r w:rsidR="004B42BF" w:rsidRPr="00942D7E">
              <w:rPr>
                <w:color w:val="000000"/>
              </w:rPr>
              <w:t>коалиция</w:t>
            </w:r>
            <w:r w:rsidR="004B42BF" w:rsidRPr="00942D7E">
              <w:rPr>
                <w:b/>
                <w:color w:val="000000"/>
              </w:rPr>
              <w:t xml:space="preserve"> „ПРОДЪЛЖАВАМЕ ПРОМЯНАТА</w:t>
            </w:r>
            <w:r w:rsidR="004B42BF" w:rsidRPr="00942D7E">
              <w:rPr>
                <w:b/>
                <w:color w:val="C45911"/>
              </w:rPr>
              <w:t xml:space="preserve"> </w:t>
            </w:r>
            <w:r w:rsidR="004B42BF" w:rsidRPr="00942D7E">
              <w:rPr>
                <w:b/>
                <w:color w:val="000000"/>
              </w:rPr>
              <w:t>–</w:t>
            </w:r>
            <w:r w:rsidR="004B42BF" w:rsidRPr="00942D7E">
              <w:rPr>
                <w:b/>
                <w:color w:val="C45911"/>
              </w:rPr>
              <w:t xml:space="preserve"> </w:t>
            </w:r>
            <w:r w:rsidR="004B42BF" w:rsidRPr="00942D7E">
              <w:rPr>
                <w:b/>
                <w:color w:val="000000"/>
              </w:rPr>
              <w:t>ДЕМОКРАТИЧНА БЪЛГАРИЯ“</w:t>
            </w:r>
            <w:r w:rsidR="004B42BF" w:rsidRPr="00942D7E">
              <w:rPr>
                <w:color w:val="C45911"/>
              </w:rPr>
              <w:t xml:space="preserve"> </w:t>
            </w:r>
            <w:r w:rsidR="004B42BF" w:rsidRPr="00942D7E">
              <w:rPr>
                <w:color w:val="000000"/>
              </w:rPr>
              <w:t>за участие в</w:t>
            </w:r>
            <w:r w:rsidR="004B42BF" w:rsidRPr="00942D7E">
              <w:rPr>
                <w:color w:val="C45911"/>
              </w:rPr>
              <w:t xml:space="preserve"> </w:t>
            </w:r>
            <w:r w:rsidR="004B42BF" w:rsidRPr="00942D7E">
              <w:rPr>
                <w:color w:val="000000"/>
              </w:rPr>
              <w:t>изборите за членове на Европейския парламент от Република България и за народни представители на 9 юни 2024 г.</w:t>
            </w:r>
          </w:p>
          <w:p w14:paraId="45D03795" w14:textId="77777777" w:rsidR="00942D7E" w:rsidRPr="00942D7E" w:rsidRDefault="00942D7E" w:rsidP="004B42BF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14:paraId="748ACFC6" w14:textId="687E069A" w:rsidR="004B42BF" w:rsidRPr="00942D7E" w:rsidRDefault="004B42BF" w:rsidP="004B42BF">
            <w:pPr>
              <w:pStyle w:val="ad"/>
              <w:ind w:right="-63"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стъпило е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 с вх.№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7/23.05.2024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одина, подписано от упълномощен представител на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4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42D7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 извършване на промени в състави на секционни избирателни комисии на територията на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42D7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.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м заявлението е приложен списък на хартиен носител с исканите промени и пълномощно от упълномощения представител на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 xml:space="preserve">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алиция</w:t>
            </w:r>
            <w:r w:rsidRPr="0094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„ПРОДЪЛЖАВАМЕ ПРОМЯНАТА – ДЕМОКРАТИЧНА БЪЛГАРИЯ“</w:t>
            </w:r>
            <w:r w:rsidRPr="00942D7E"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  <w:t>.</w:t>
            </w:r>
          </w:p>
          <w:p w14:paraId="0C51DB2A" w14:textId="77777777" w:rsidR="004B42BF" w:rsidRPr="00942D7E" w:rsidRDefault="004B42BF" w:rsidP="004B42B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исъкът с промените е представен и на технически носител в Еxcel формат.</w:t>
            </w:r>
          </w:p>
          <w:p w14:paraId="3B519407" w14:textId="77777777" w:rsidR="004B42BF" w:rsidRPr="00942D7E" w:rsidRDefault="004B42BF" w:rsidP="004B42B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вид изложеното и на основание чл.72, ал.1, т.4 и чл.89 от Изборния кодекс (ИК), Районна избирателна комисия – Бургас</w:t>
            </w:r>
          </w:p>
          <w:p w14:paraId="43A8AC1B" w14:textId="77777777" w:rsidR="004B42BF" w:rsidRPr="00942D7E" w:rsidRDefault="004B42BF" w:rsidP="004B42B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p w14:paraId="38DF604D" w14:textId="77777777" w:rsidR="004B42BF" w:rsidRPr="00942D7E" w:rsidRDefault="004B42BF" w:rsidP="004B42B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4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РЕШИ:</w:t>
            </w:r>
          </w:p>
          <w:p w14:paraId="6C7E314D" w14:textId="77777777" w:rsidR="004B42BF" w:rsidRPr="00942D7E" w:rsidRDefault="004B42BF" w:rsidP="004B42BF">
            <w:pPr>
              <w:pStyle w:val="ad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bg-BG"/>
              </w:rPr>
            </w:pPr>
          </w:p>
          <w:p w14:paraId="4036542E" w14:textId="77777777" w:rsidR="004B42BF" w:rsidRPr="00942D7E" w:rsidRDefault="004B42BF" w:rsidP="004B42BF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4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СВОБОЖДАВА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лъжностните лица от съставите на СИК в </w:t>
            </w:r>
            <w:r w:rsidRPr="00942D7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Община Бургас,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гласно приложения списък.</w:t>
            </w:r>
          </w:p>
          <w:p w14:paraId="7F483044" w14:textId="77777777" w:rsidR="004B42BF" w:rsidRPr="00942D7E" w:rsidRDefault="004B42BF" w:rsidP="004B42BF">
            <w:pPr>
              <w:pStyle w:val="ad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4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 съответните длъжности в СИК в </w:t>
            </w:r>
            <w:r w:rsidRPr="00942D7E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ина Бургас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цата съгласно постъпилото заявление.</w:t>
            </w:r>
          </w:p>
          <w:p w14:paraId="0F708C74" w14:textId="77777777" w:rsidR="004B42BF" w:rsidRPr="00942D7E" w:rsidRDefault="004B42BF" w:rsidP="004B42BF">
            <w:pPr>
              <w:pStyle w:val="ad"/>
              <w:ind w:right="-1417" w:firstLine="709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bg-BG"/>
              </w:rPr>
            </w:pPr>
          </w:p>
          <w:tbl>
            <w:tblPr>
              <w:tblW w:w="7939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1276"/>
              <w:gridCol w:w="1610"/>
              <w:gridCol w:w="1367"/>
              <w:gridCol w:w="1559"/>
            </w:tblGrid>
            <w:tr w:rsidR="00BD3892" w:rsidRPr="00942D7E" w14:paraId="50159342" w14:textId="77777777" w:rsidTr="00BD3892">
              <w:trPr>
                <w:trHeight w:val="300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BC8F968" w14:textId="77777777" w:rsidR="00BD3892" w:rsidRPr="00942D7E" w:rsidRDefault="00BD3892" w:rsidP="004B42BF">
                  <w:pPr>
                    <w:rPr>
                      <w:b/>
                      <w:bCs/>
                      <w:color w:val="000000"/>
                    </w:rPr>
                  </w:pPr>
                  <w:r w:rsidRPr="00942D7E">
                    <w:rPr>
                      <w:b/>
                      <w:bCs/>
                      <w:color w:val="000000"/>
                    </w:rPr>
                    <w:t>Три имена на заменения чле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814FEA0" w14:textId="77777777" w:rsidR="00BD3892" w:rsidRPr="00942D7E" w:rsidRDefault="00BD3892" w:rsidP="004B42BF">
                  <w:pPr>
                    <w:rPr>
                      <w:b/>
                      <w:bCs/>
                      <w:color w:val="000000"/>
                    </w:rPr>
                  </w:pPr>
                  <w:r w:rsidRPr="00942D7E">
                    <w:rPr>
                      <w:b/>
                      <w:bCs/>
                      <w:color w:val="000000"/>
                    </w:rPr>
                    <w:t>СИК №</w:t>
                  </w:r>
                </w:p>
              </w:tc>
              <w:tc>
                <w:tcPr>
                  <w:tcW w:w="1610" w:type="dxa"/>
                  <w:shd w:val="clear" w:color="auto" w:fill="auto"/>
                  <w:noWrap/>
                  <w:vAlign w:val="bottom"/>
                  <w:hideMark/>
                </w:tcPr>
                <w:p w14:paraId="7878ECB4" w14:textId="77777777" w:rsidR="00BD3892" w:rsidRPr="00942D7E" w:rsidRDefault="00BD3892" w:rsidP="004B42BF">
                  <w:pPr>
                    <w:rPr>
                      <w:b/>
                      <w:bCs/>
                      <w:color w:val="000000"/>
                    </w:rPr>
                  </w:pPr>
                  <w:r w:rsidRPr="00942D7E">
                    <w:rPr>
                      <w:b/>
                      <w:bCs/>
                      <w:color w:val="000000"/>
                    </w:rPr>
                    <w:t>Длъжност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21DB884" w14:textId="77777777" w:rsidR="00BD3892" w:rsidRPr="00942D7E" w:rsidRDefault="00BD3892" w:rsidP="004B42BF">
                  <w:pPr>
                    <w:rPr>
                      <w:b/>
                      <w:bCs/>
                      <w:color w:val="000000"/>
                    </w:rPr>
                  </w:pPr>
                  <w:r w:rsidRPr="00942D7E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93C74FF" w14:textId="77777777" w:rsidR="00BD3892" w:rsidRPr="00942D7E" w:rsidRDefault="00BD3892" w:rsidP="004B42BF">
                  <w:pPr>
                    <w:rPr>
                      <w:b/>
                      <w:bCs/>
                      <w:color w:val="000000"/>
                    </w:rPr>
                  </w:pPr>
                  <w:r w:rsidRPr="00942D7E">
                    <w:rPr>
                      <w:b/>
                      <w:bCs/>
                      <w:color w:val="000000"/>
                    </w:rPr>
                    <w:t>Име, Презиме, Фамилия</w:t>
                  </w:r>
                </w:p>
              </w:tc>
            </w:tr>
            <w:tr w:rsidR="00BD3892" w:rsidRPr="00942D7E" w14:paraId="7410F68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6BF27A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лентин Лазаров Рад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E6172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0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B7979D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E43236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0B16C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лентин Лазаров Радев</w:t>
                  </w:r>
                </w:p>
              </w:tc>
            </w:tr>
            <w:tr w:rsidR="00BD3892" w:rsidRPr="00942D7E" w14:paraId="0BD50B6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9CE68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нка Стоя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E7D9C5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0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3E4AE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71849D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9D675D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ветлана Георгиева Георгиева</w:t>
                  </w:r>
                </w:p>
              </w:tc>
            </w:tr>
            <w:tr w:rsidR="00BD3892" w:rsidRPr="00942D7E" w14:paraId="324BD59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723FD3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яна Радостинова Черна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AB5C55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0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A5FF0A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D9FCE9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6C48EC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ЛЯН ЖЕЧКОВ УЗУНОВ</w:t>
                  </w:r>
                </w:p>
              </w:tc>
            </w:tr>
            <w:tr w:rsidR="00BD3892" w:rsidRPr="00942D7E" w14:paraId="417F4D3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24E12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 Недкова Въл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8218F0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0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A79FFE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55BF9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48E950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 Недкова Вълчева</w:t>
                  </w:r>
                </w:p>
              </w:tc>
            </w:tr>
            <w:tr w:rsidR="00BD3892" w:rsidRPr="00942D7E" w14:paraId="60C9B55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BC28E1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ветлана Костадинова Кавръ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1D241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0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A3064F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D9D72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C47402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ся Николова Николова</w:t>
                  </w:r>
                </w:p>
              </w:tc>
            </w:tr>
            <w:tr w:rsidR="00BD3892" w:rsidRPr="00942D7E" w14:paraId="28D6AD9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53E428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Николова Ба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08A841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0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CFB354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C3808C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CB6DE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тилда Миткова Вълчева</w:t>
                  </w:r>
                </w:p>
              </w:tc>
            </w:tr>
            <w:tr w:rsidR="00BD3892" w:rsidRPr="00942D7E" w14:paraId="7B46224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ECDDE2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ИВАН БОЙЧЕВ БО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ACF903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0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7DDAF2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E965F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9EB47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ивко Рашков Стоянов</w:t>
                  </w:r>
                </w:p>
              </w:tc>
            </w:tr>
            <w:tr w:rsidR="00BD3892" w:rsidRPr="00942D7E" w14:paraId="0D5498C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C9E24A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ела Георгиева Хаджиатан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9F12EA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0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4978C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4F77C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560AF7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ЕМЕНА ВЕЛИЧКОВА КРЪСТЕВА</w:t>
                  </w:r>
                </w:p>
              </w:tc>
            </w:tr>
            <w:tr w:rsidR="00BD3892" w:rsidRPr="00942D7E" w14:paraId="24A9600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17500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лян Христов Христ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0AC86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5ACCD4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14CC49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91DEC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на Георгиева Калоянова-Стоянова</w:t>
                  </w:r>
                </w:p>
              </w:tc>
            </w:tr>
            <w:tr w:rsidR="00BD3892" w:rsidRPr="00942D7E" w14:paraId="3981D5A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0D512C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ка Георгие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93E45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4F42DE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691B57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EEC233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лиан Недялков Атанасов</w:t>
                  </w:r>
                </w:p>
              </w:tc>
            </w:tr>
            <w:tr w:rsidR="00BD3892" w:rsidRPr="00942D7E" w14:paraId="06D7461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4EE70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Стефанов Ива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A63F88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843232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2A922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DA442E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ОСТАДИН ДИМИТРОВ ДЕСКОВ</w:t>
                  </w:r>
                </w:p>
              </w:tc>
            </w:tr>
            <w:tr w:rsidR="00BD3892" w:rsidRPr="00942D7E" w14:paraId="13FFCFA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BA904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рислав Веселинов Мари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E0B427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101166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1C6867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820D9B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ица Христова Георгиева</w:t>
                  </w:r>
                </w:p>
              </w:tc>
            </w:tr>
            <w:tr w:rsidR="00BD3892" w:rsidRPr="00942D7E" w14:paraId="08D6491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7CEE98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о-Емануил Николов Полинч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7E0C2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4942F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3F5F0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D0E3FB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ГАРИТА НИКОЛОВА ГАРИПОВА</w:t>
                  </w:r>
                </w:p>
              </w:tc>
            </w:tr>
            <w:tr w:rsidR="00BD3892" w:rsidRPr="00942D7E" w14:paraId="7D100B0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FBE11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ЙЛО БОЕВ СТОЯ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9B347A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DD0A2D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802FAE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56034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ЛАМЕНА НИКОЛАЕВА ПЕНЧЕВА-ПИПЕРОВА</w:t>
                  </w:r>
                </w:p>
              </w:tc>
            </w:tr>
            <w:tr w:rsidR="00BD3892" w:rsidRPr="00942D7E" w14:paraId="4011A78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B83E33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ана Стоянова Авдж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DB056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0E6C1C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FA5E44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A33A64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 Петров Чакъров</w:t>
                  </w:r>
                </w:p>
              </w:tc>
            </w:tr>
            <w:tr w:rsidR="00BD3892" w:rsidRPr="00942D7E" w14:paraId="208C18E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05468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ефка Белче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48C8E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050D44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7EBDD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EB00FF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олина Теодорова Мечева</w:t>
                  </w:r>
                </w:p>
              </w:tc>
            </w:tr>
            <w:tr w:rsidR="00BD3892" w:rsidRPr="00942D7E" w14:paraId="43D4C6B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9A4F4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НА СТОЯНОВА ПЕ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83424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361FF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19C8D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DF284D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О СТОЯНОВ СЕРБЕЗОВ</w:t>
                  </w:r>
                </w:p>
              </w:tc>
            </w:tr>
            <w:tr w:rsidR="00BD3892" w:rsidRPr="00942D7E" w14:paraId="7822B00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4D922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ГЕОРГИЕВА ЕТИМ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91C63B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1292F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401D6C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59AAA8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ЙЛО БОЕВ СТОЯНОВ</w:t>
                  </w:r>
                </w:p>
              </w:tc>
            </w:tr>
            <w:tr w:rsidR="00BD3892" w:rsidRPr="00942D7E" w14:paraId="1F54B82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5C881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лория Иванова Ставрат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814F84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785BA6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04D9A0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C1ABB6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нчо Павлов Иванов</w:t>
                  </w:r>
                </w:p>
              </w:tc>
            </w:tr>
            <w:tr w:rsidR="00BD3892" w:rsidRPr="00942D7E" w14:paraId="4A26F06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028C70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ветла Димитро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768D0E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1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B231A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CCD4E0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B37C23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ветла Димитрова Георгиева</w:t>
                  </w:r>
                </w:p>
              </w:tc>
            </w:tr>
            <w:tr w:rsidR="00BD3892" w:rsidRPr="00942D7E" w14:paraId="3B746F6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2E1ED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Даниела Великова Стай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062E1E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C8272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35C649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A8B884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Василева Коларова-Иванова</w:t>
                  </w:r>
                </w:p>
              </w:tc>
            </w:tr>
            <w:tr w:rsidR="00BD3892" w:rsidRPr="00942D7E" w14:paraId="5BCFFA1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CE2D6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54ADD2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4135B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5B6264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7E8862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ИВАНОВА ИВАНОВА</w:t>
                  </w:r>
                </w:p>
              </w:tc>
            </w:tr>
            <w:tr w:rsidR="00BD3892" w:rsidRPr="00942D7E" w14:paraId="7F0DF07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4B978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РИФОН ДАЧЕВ ТРИФО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A62F2F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1111B3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84E13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64E0AF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ена Костова Дамянова</w:t>
                  </w:r>
                </w:p>
              </w:tc>
            </w:tr>
            <w:tr w:rsidR="00BD3892" w:rsidRPr="00942D7E" w14:paraId="7F5FF18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4CDF6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C6D790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EC8D1B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92241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2288AA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ЛИН ДИМОВ КОЛЕВ</w:t>
                  </w:r>
                </w:p>
              </w:tc>
            </w:tr>
            <w:tr w:rsidR="00BD3892" w:rsidRPr="00942D7E" w14:paraId="64F809E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EC0FE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Пенева Же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CF1C6C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263A78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41F650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37375B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Пенева Желева</w:t>
                  </w:r>
                </w:p>
              </w:tc>
            </w:tr>
            <w:tr w:rsidR="00BD3892" w:rsidRPr="00942D7E" w14:paraId="47A5CE1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AA115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0C1970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DCBB9B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BA16B7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AA48BF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ЛОЯН ГЕОРГИЕВ ГЕОРГИЕВ</w:t>
                  </w:r>
                </w:p>
              </w:tc>
            </w:tr>
            <w:tr w:rsidR="00BD3892" w:rsidRPr="00942D7E" w14:paraId="5E25A62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EDF4C5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ДИМИТРОВА НИКО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780DAE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55BCC2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DB4D3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D3150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ДИМИТРОВА НИКОЛОВА</w:t>
                  </w:r>
                </w:p>
              </w:tc>
            </w:tr>
            <w:tr w:rsidR="00BD3892" w:rsidRPr="00942D7E" w14:paraId="7F12740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56500D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н Величков Матуш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EDEE31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7B9F9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4AAC2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5FFEB3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на Георгиева Калоянова</w:t>
                  </w:r>
                </w:p>
              </w:tc>
            </w:tr>
            <w:tr w:rsidR="00BD3892" w:rsidRPr="00942D7E" w14:paraId="22B581A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1F97F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жидара Тодорова Панговск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B9EB3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2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248562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C1E629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4B868A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ГЕНЧЕВА ГЕНЧЕВА</w:t>
                  </w:r>
                </w:p>
              </w:tc>
            </w:tr>
            <w:tr w:rsidR="00BD3892" w:rsidRPr="00942D7E" w14:paraId="410F8F2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83C618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ГАРИТА НИКОЛОВА ГАРИП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F76464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77400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84DC93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B2CFDB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КО ДИМИТРОВ ДЕСКОВ</w:t>
                  </w:r>
                </w:p>
              </w:tc>
            </w:tr>
            <w:tr w:rsidR="00BD3892" w:rsidRPr="00942D7E" w14:paraId="67779DE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CF2D78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ЛЮБКА СЛАВОВА ПЕ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B4432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23F65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51BF8A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D1F058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ЕВЯНА ВЕСЕЛИНОВА ИВАНОВА</w:t>
                  </w:r>
                </w:p>
              </w:tc>
            </w:tr>
            <w:tr w:rsidR="00BD3892" w:rsidRPr="00942D7E" w14:paraId="629F25B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2F2297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АЙ АНГЕЛОВ АНГЕЛ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F2EC0E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FAB611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CB997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6FFE1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АВКА ГРИГОРОВА СИДЕРОВА</w:t>
                  </w:r>
                </w:p>
              </w:tc>
            </w:tr>
            <w:tr w:rsidR="00BD3892" w:rsidRPr="00942D7E" w14:paraId="3D8BB2A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E7699B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Михайлов Михайл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6F429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FEAA37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78D20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C1B67A2" w14:textId="53B6503D" w:rsidR="00BD3892" w:rsidRPr="00942D7E" w:rsidRDefault="00BD3892" w:rsidP="000561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942D7E">
                    <w:rPr>
                      <w:color w:val="000000"/>
                    </w:rPr>
                    <w:t xml:space="preserve">тойка </w:t>
                  </w:r>
                  <w:r>
                    <w:rPr>
                      <w:color w:val="000000"/>
                    </w:rPr>
                    <w:t>М</w:t>
                  </w:r>
                  <w:r w:rsidRPr="00942D7E">
                    <w:rPr>
                      <w:color w:val="000000"/>
                    </w:rPr>
                    <w:t xml:space="preserve">ихайлова </w:t>
                  </w:r>
                  <w:r>
                    <w:rPr>
                      <w:color w:val="000000"/>
                    </w:rPr>
                    <w:t>З</w:t>
                  </w:r>
                  <w:r w:rsidRPr="00942D7E">
                    <w:rPr>
                      <w:color w:val="000000"/>
                    </w:rPr>
                    <w:t>апрянова</w:t>
                  </w:r>
                </w:p>
              </w:tc>
            </w:tr>
            <w:tr w:rsidR="00BD3892" w:rsidRPr="00942D7E" w14:paraId="62BDE6A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351633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ЕЛ ЯНЕВА Я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45949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06C00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A5D525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92C09B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ЕЛ ЯНЕВА ЯНЕВА</w:t>
                  </w:r>
                </w:p>
              </w:tc>
            </w:tr>
            <w:tr w:rsidR="00BD3892" w:rsidRPr="00942D7E" w14:paraId="61F12B7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A462C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еня Стоянова Атан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131545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C7C88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09A325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689063A" w14:textId="16E0B177" w:rsidR="00BD3892" w:rsidRPr="00942D7E" w:rsidRDefault="00BD3892" w:rsidP="0005619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ва А</w:t>
                  </w:r>
                  <w:r w:rsidRPr="00942D7E">
                    <w:rPr>
                      <w:color w:val="000000"/>
                    </w:rPr>
                    <w:t xml:space="preserve">лександров </w:t>
                  </w:r>
                  <w:r>
                    <w:rPr>
                      <w:color w:val="000000"/>
                    </w:rPr>
                    <w:t>Д</w:t>
                  </w:r>
                  <w:r w:rsidRPr="00942D7E">
                    <w:rPr>
                      <w:color w:val="000000"/>
                    </w:rPr>
                    <w:t>аскалов</w:t>
                  </w:r>
                </w:p>
              </w:tc>
            </w:tr>
            <w:tr w:rsidR="00BD3892" w:rsidRPr="00942D7E" w14:paraId="5CF151F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C1DF68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Ваня Георгиева Талеп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486B7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F39FD5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EB9D98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ADA52A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ЯТКО ЗАФИРОВ ГАРИПОВ</w:t>
                  </w:r>
                </w:p>
              </w:tc>
            </w:tr>
            <w:tr w:rsidR="00BD3892" w:rsidRPr="00942D7E" w14:paraId="5374E0B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0E223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роника Любомирова Петрова-Прой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E85779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1490A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A12C7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D80FC1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роника Любомирова Петрова-Пройкова</w:t>
                  </w:r>
                </w:p>
              </w:tc>
            </w:tr>
            <w:tr w:rsidR="00BD3892" w:rsidRPr="00942D7E" w14:paraId="5CD3FF9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5DE00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АВКА ГРИГОРОВА СИДЕ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0B32EA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3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511CC6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6DA8E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988DA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ър Валентинов Мечев</w:t>
                  </w:r>
                </w:p>
              </w:tc>
            </w:tr>
            <w:tr w:rsidR="00BD3892" w:rsidRPr="00942D7E" w14:paraId="6DEE9C3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C023BB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СТО ВЪЛКОВ ПРОЙ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CB8F9B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F5020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FF3B60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39B5A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ойна Иванова Бочева</w:t>
                  </w:r>
                </w:p>
              </w:tc>
            </w:tr>
            <w:tr w:rsidR="00BD3892" w:rsidRPr="00942D7E" w14:paraId="77AB810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5EADA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АВА АЛЕКСАНДРОВ ДАСКАЛ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DCCF3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AB027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2DBD10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5EFA23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бринка Филипова Параскова</w:t>
                  </w:r>
                </w:p>
              </w:tc>
            </w:tr>
            <w:tr w:rsidR="00BD3892" w:rsidRPr="00942D7E" w14:paraId="4F233EB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9829C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олина Теодорова Користи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2B022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A183E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F19B13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7B03DC8" w14:textId="50266021" w:rsidR="00BD3892" w:rsidRPr="00942D7E" w:rsidRDefault="00BD3892" w:rsidP="004756E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</w:t>
                  </w:r>
                  <w:r w:rsidRPr="00942D7E">
                    <w:rPr>
                      <w:color w:val="000000"/>
                    </w:rPr>
                    <w:t xml:space="preserve">иколинка </w:t>
                  </w:r>
                  <w:r>
                    <w:rPr>
                      <w:color w:val="000000"/>
                    </w:rPr>
                    <w:t>М</w:t>
                  </w:r>
                  <w:r w:rsidRPr="00942D7E">
                    <w:rPr>
                      <w:color w:val="000000"/>
                    </w:rPr>
                    <w:t xml:space="preserve">аринова </w:t>
                  </w:r>
                  <w:r>
                    <w:rPr>
                      <w:color w:val="000000"/>
                    </w:rPr>
                    <w:t>А</w:t>
                  </w:r>
                  <w:r w:rsidRPr="00942D7E">
                    <w:rPr>
                      <w:color w:val="000000"/>
                    </w:rPr>
                    <w:t>лексиева</w:t>
                  </w:r>
                </w:p>
              </w:tc>
            </w:tr>
            <w:tr w:rsidR="00BD3892" w:rsidRPr="00942D7E" w14:paraId="754F1B8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62A0A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остина Кирова Ил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5D0CC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651592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9D6704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29E53B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ГЕОРГИЕВА ЕТИМОВА</w:t>
                  </w:r>
                </w:p>
              </w:tc>
            </w:tr>
            <w:tr w:rsidR="00BD3892" w:rsidRPr="00942D7E" w14:paraId="10B365A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6DFD6C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ЯТКО ЗАФИРОВ ГАРИП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43F1D6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457F0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CB34B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560788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АЙ ЛЮБЕНОВ ТАБАКОВ*</w:t>
                  </w:r>
                </w:p>
              </w:tc>
            </w:tr>
            <w:tr w:rsidR="00BD3892" w:rsidRPr="00942D7E" w14:paraId="2176BB1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D4FAA4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ефанка Николова Гу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4456F1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6C3AFC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C3A56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50BDF0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йкъл Ивайлов Ляхович</w:t>
                  </w:r>
                </w:p>
              </w:tc>
            </w:tr>
            <w:tr w:rsidR="00BD3892" w:rsidRPr="00942D7E" w14:paraId="76A4050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2F4E08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757C16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CA3D5D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44EE31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16A77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ЕЛА ЗДРАВКОВА ЦОНКОВА *</w:t>
                  </w:r>
                </w:p>
              </w:tc>
            </w:tr>
            <w:tr w:rsidR="00BD3892" w:rsidRPr="00942D7E" w14:paraId="3ACB74F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D614B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ЛАМЕН ДИМОВ СТОЯ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893F6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F714C5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88B060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872A1D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ЛАМЕН ДИМОВ СТОЯНОВ</w:t>
                  </w:r>
                </w:p>
              </w:tc>
            </w:tr>
            <w:tr w:rsidR="00BD3892" w:rsidRPr="00942D7E" w14:paraId="05A385D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A542B7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 Петров Чакъ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A150D8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4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4B42FC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F99F9B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10E27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Рангелова Димитрова</w:t>
                  </w:r>
                </w:p>
              </w:tc>
            </w:tr>
            <w:tr w:rsidR="00BD3892" w:rsidRPr="00942D7E" w14:paraId="0F7BE88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D51EA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ДРАВКО ТОДОРОВ ГЕОРГ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A8B405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B2F4B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06A932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39B7E9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ДРАВКО ТОДОРОВ ГЕОРГИЕВ *</w:t>
                  </w:r>
                </w:p>
              </w:tc>
            </w:tr>
            <w:tr w:rsidR="00BD3892" w:rsidRPr="00942D7E" w14:paraId="26F2566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F946A8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АЙ ЛЮБЕНОВ ТАБА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BC7443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6919C6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B2AA0E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D6C2E5E" w14:textId="5417DD03" w:rsidR="00BD3892" w:rsidRPr="00942D7E" w:rsidRDefault="00BD3892" w:rsidP="009516D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</w:t>
                  </w:r>
                  <w:r w:rsidRPr="00942D7E">
                    <w:rPr>
                      <w:color w:val="000000"/>
                    </w:rPr>
                    <w:t xml:space="preserve">идалина </w:t>
                  </w:r>
                  <w:r>
                    <w:rPr>
                      <w:color w:val="000000"/>
                    </w:rPr>
                    <w:t>Д</w:t>
                  </w:r>
                  <w:r w:rsidRPr="00942D7E">
                    <w:rPr>
                      <w:color w:val="000000"/>
                    </w:rPr>
                    <w:t xml:space="preserve">имитрова </w:t>
                  </w:r>
                  <w:r>
                    <w:rPr>
                      <w:color w:val="000000"/>
                    </w:rPr>
                    <w:t>Д</w:t>
                  </w:r>
                  <w:r w:rsidRPr="00942D7E">
                    <w:rPr>
                      <w:color w:val="000000"/>
                    </w:rPr>
                    <w:t>имитрова</w:t>
                  </w:r>
                </w:p>
              </w:tc>
            </w:tr>
            <w:tr w:rsidR="00BD3892" w:rsidRPr="00942D7E" w14:paraId="325C120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9EA79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ИЛВИНА ИВАНОВА ХРИСТ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3553D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82F3D8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75930A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3AC35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жидар Станков Богданов</w:t>
                  </w:r>
                </w:p>
              </w:tc>
            </w:tr>
            <w:tr w:rsidR="00BD3892" w:rsidRPr="00942D7E" w14:paraId="0BB05B5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12D65A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Христина Господинова Господи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5A069F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60EF7F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74B652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275036E" w14:textId="2E3D873F" w:rsidR="00BD3892" w:rsidRPr="00942D7E" w:rsidRDefault="00BD3892" w:rsidP="009516D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  <w:r w:rsidRPr="00942D7E">
                    <w:rPr>
                      <w:color w:val="000000"/>
                    </w:rPr>
                    <w:t xml:space="preserve">есислава </w:t>
                  </w:r>
                  <w:r>
                    <w:rPr>
                      <w:color w:val="000000"/>
                    </w:rPr>
                    <w:t>Н</w:t>
                  </w:r>
                  <w:r w:rsidRPr="00942D7E">
                    <w:rPr>
                      <w:color w:val="000000"/>
                    </w:rPr>
                    <w:t xml:space="preserve">иколаева </w:t>
                  </w:r>
                  <w:r>
                    <w:rPr>
                      <w:color w:val="000000"/>
                    </w:rPr>
                    <w:t>Т</w:t>
                  </w:r>
                  <w:r w:rsidRPr="00942D7E">
                    <w:rPr>
                      <w:color w:val="000000"/>
                    </w:rPr>
                    <w:t>абакова*</w:t>
                  </w:r>
                </w:p>
              </w:tc>
            </w:tr>
            <w:tr w:rsidR="00BD3892" w:rsidRPr="00942D7E" w14:paraId="458EF28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7AD7CC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Пламенов Камбу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59822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86AA4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E375E2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D231EE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Пламенов Камбуров</w:t>
                  </w:r>
                </w:p>
              </w:tc>
            </w:tr>
            <w:tr w:rsidR="00BD3892" w:rsidRPr="00942D7E" w14:paraId="51BF1F6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7FA2EC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лентин Янков Никол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3E27CE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2DEDBF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AA8C2E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74B1381" w14:textId="47139C58" w:rsidR="00BD3892" w:rsidRPr="00942D7E" w:rsidRDefault="00BD3892" w:rsidP="009516D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942D7E">
                    <w:rPr>
                      <w:color w:val="000000"/>
                    </w:rPr>
                    <w:t xml:space="preserve">ролетина </w:t>
                  </w:r>
                  <w:r>
                    <w:rPr>
                      <w:color w:val="000000"/>
                    </w:rPr>
                    <w:t>Т</w:t>
                  </w:r>
                  <w:r w:rsidRPr="00942D7E">
                    <w:rPr>
                      <w:color w:val="000000"/>
                    </w:rPr>
                    <w:t xml:space="preserve">анева </w:t>
                  </w:r>
                  <w:r>
                    <w:rPr>
                      <w:color w:val="000000"/>
                    </w:rPr>
                    <w:t>Ф</w:t>
                  </w:r>
                  <w:r w:rsidRPr="00942D7E">
                    <w:rPr>
                      <w:color w:val="000000"/>
                    </w:rPr>
                    <w:t>отева</w:t>
                  </w:r>
                </w:p>
              </w:tc>
            </w:tr>
            <w:tr w:rsidR="00BD3892" w:rsidRPr="00942D7E" w14:paraId="7810930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C2404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CCCFBF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EEBE4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AB5D98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D67D5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ТОДОРОВА ГЕОРГИЕВА</w:t>
                  </w:r>
                </w:p>
              </w:tc>
            </w:tr>
            <w:tr w:rsidR="00BD3892" w:rsidRPr="00942D7E" w14:paraId="3B8B301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EE4EB8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а Стоянова Йорд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F2C634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4E853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FD78F9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BAC81F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ЯНА ГЕОРГИЕВА ПРАМАТАРОВА</w:t>
                  </w:r>
                </w:p>
              </w:tc>
            </w:tr>
            <w:tr w:rsidR="00BD3892" w:rsidRPr="00942D7E" w14:paraId="0154B66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5C036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орница Николова Чакъ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A06E1E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5155E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FDC9FD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DED6C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ЪР ГЕОРГИЕВ ГОСПОДИНОВ</w:t>
                  </w:r>
                </w:p>
              </w:tc>
            </w:tr>
            <w:tr w:rsidR="00BD3892" w:rsidRPr="00942D7E" w14:paraId="77C878A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9E73D2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ЯНА ГЕОРГИЕВА ПРАМАТА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722CF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5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D7C53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58A7E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D3486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А ВАСИЛЕВА ДИМИТРОВА</w:t>
                  </w:r>
                </w:p>
              </w:tc>
            </w:tr>
            <w:tr w:rsidR="00BD3892" w:rsidRPr="00942D7E" w14:paraId="16E4ECB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0C919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ргана Желязкова Слав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DEF887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9522F0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0E28FB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EB0EC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РИНКА ИЛИЕВА ИВАНОВА</w:t>
                  </w:r>
                </w:p>
              </w:tc>
            </w:tr>
            <w:tr w:rsidR="00BD3892" w:rsidRPr="00942D7E" w14:paraId="5EE30C4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758FF4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йло Любенов Рачи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C46B4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F88F93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4CE4A3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902DF0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лбена Георгиева Ламбова</w:t>
                  </w:r>
                </w:p>
              </w:tc>
            </w:tr>
            <w:tr w:rsidR="00BD3892" w:rsidRPr="00942D7E" w14:paraId="275C527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75B88F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АСИМИРА СТОЯНОВА ГОСПОДИ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DA23EE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453EF3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30D263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A80C56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АСИМИРА СТОЯНОВА ГОСПОДИНОВА</w:t>
                  </w:r>
                </w:p>
              </w:tc>
            </w:tr>
            <w:tr w:rsidR="00BD3892" w:rsidRPr="00942D7E" w14:paraId="26F4B73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BD5A5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лександър Ненков Пет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E47B21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F883B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85136E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EB52F6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А НИКОЛОВА ПОПОВА</w:t>
                  </w:r>
                </w:p>
              </w:tc>
            </w:tr>
            <w:tr w:rsidR="00BD3892" w:rsidRPr="00942D7E" w14:paraId="143D937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524E29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Петрова Нох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315842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B7AFEE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8924C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F98F64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тко Иванов Шопов</w:t>
                  </w:r>
                </w:p>
              </w:tc>
            </w:tr>
            <w:tr w:rsidR="00BD3892" w:rsidRPr="00942D7E" w14:paraId="5A41921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94F4B9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ЪР ГЕОРГИЕВ ГОСПОДИ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212E5E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A0980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9A46AB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39F3F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ка Христова Узунова</w:t>
                  </w:r>
                </w:p>
              </w:tc>
            </w:tr>
            <w:tr w:rsidR="00BD3892" w:rsidRPr="00942D7E" w14:paraId="0B36A62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08D766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Георгиева Пав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E0370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4F19CB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4162D1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1CBA0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Христова Темелкова</w:t>
                  </w:r>
                </w:p>
              </w:tc>
            </w:tr>
            <w:tr w:rsidR="00BD3892" w:rsidRPr="00942D7E" w14:paraId="7A9AF92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A91B2E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МАРИЯ ИВАНОВА МИТР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28A699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300CB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085EFD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D4F1B7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гдалена Йорданова Колева</w:t>
                  </w:r>
                </w:p>
              </w:tc>
            </w:tr>
            <w:tr w:rsidR="00BD3892" w:rsidRPr="00942D7E" w14:paraId="5D4A71A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65541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ЕНА КОСТОВА ДАМЯ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FCB5B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6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7759C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5F5211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80473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РА НИКОЛОВА ЦЕРОВА</w:t>
                  </w:r>
                </w:p>
              </w:tc>
            </w:tr>
            <w:tr w:rsidR="00BD3892" w:rsidRPr="00942D7E" w14:paraId="2099FB9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BF6913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Стоянова Прод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D2D053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32E68A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671755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9AF0D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Стоянова Проданова</w:t>
                  </w:r>
                </w:p>
              </w:tc>
            </w:tr>
            <w:tr w:rsidR="00BD3892" w:rsidRPr="00942D7E" w14:paraId="1CD2E9A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E55DF9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ИКТОРИЯ ПАНАЙОТОВА ЖЕЛЯЗ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F6EA6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2F09B0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377DDD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87595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МАВРОВА КИРЯЗОВА</w:t>
                  </w:r>
                </w:p>
              </w:tc>
            </w:tr>
            <w:tr w:rsidR="00BD3892" w:rsidRPr="00942D7E" w14:paraId="0CD36F1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25BB2B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инка Коле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2E416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32D2A6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6C0D6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EEB731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ИКТОРИЯ ПАНАЙОТОВА ЖЕЛЯЗКОВА</w:t>
                  </w:r>
                </w:p>
              </w:tc>
            </w:tr>
            <w:tr w:rsidR="00BD3892" w:rsidRPr="00942D7E" w14:paraId="081FEF6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658857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ЛОЯН АНДРЕЕВ КАМБУ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D04F9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2D5303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7A86D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371291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ЛОЯН АНДРЕЕВ КАМБУРОВ</w:t>
                  </w:r>
                </w:p>
              </w:tc>
            </w:tr>
            <w:tr w:rsidR="00BD3892" w:rsidRPr="00942D7E" w14:paraId="31ED95C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C2EDB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ИВАНОВА САВ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CACEB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0C1848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B06C5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CA12A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НЧО ИВАНОВ ГЕНОВ</w:t>
                  </w:r>
                </w:p>
              </w:tc>
            </w:tr>
            <w:tr w:rsidR="00BD3892" w:rsidRPr="00942D7E" w14:paraId="38DF03E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2977A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НЧО ИВАНОВ ГЕ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851310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DD28AA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11CE5A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CA1D6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ИОЛЕТКА БОРИСОВА ГЕНОВА</w:t>
                  </w:r>
                </w:p>
              </w:tc>
            </w:tr>
            <w:tr w:rsidR="00BD3892" w:rsidRPr="00942D7E" w14:paraId="1A67151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EA6C32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А ЙОРДАНОВА ДИМИ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E99E5D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113632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FD017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D34A3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 Йорданов Николов</w:t>
                  </w:r>
                </w:p>
              </w:tc>
            </w:tr>
            <w:tr w:rsidR="00BD3892" w:rsidRPr="00942D7E" w14:paraId="623A9DF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FA0C88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 МИРОСЛАВОВ СТОЙ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63AC81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81A6EA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9149A4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67018F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 МИРОСЛАВОВ СТОЙКОВ</w:t>
                  </w:r>
                </w:p>
              </w:tc>
            </w:tr>
            <w:tr w:rsidR="00BD3892" w:rsidRPr="00942D7E" w14:paraId="6E9C50C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DCB040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ся Александрова Мано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065EDE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7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163EE9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1C5CC1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C3333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орница Николова Чакърова</w:t>
                  </w:r>
                </w:p>
              </w:tc>
            </w:tr>
            <w:tr w:rsidR="00BD3892" w:rsidRPr="00942D7E" w14:paraId="18E4161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DD3B66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Фатме Хюсеин Хаса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E0ABFE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D71CDD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1F1F29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9F55E8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ся Александрова Манолова</w:t>
                  </w:r>
                </w:p>
              </w:tc>
            </w:tr>
            <w:tr w:rsidR="00BD3892" w:rsidRPr="00942D7E" w14:paraId="5A8817A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130C7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ЛАМЕН ИВАНОВ ЖЕЛЯЗ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752FA4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5573FD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F3A0C0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0ED37D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РОСЛАВ ДИНКОВ СТОЙКОВ</w:t>
                  </w:r>
                </w:p>
              </w:tc>
            </w:tr>
            <w:tr w:rsidR="00BD3892" w:rsidRPr="00942D7E" w14:paraId="6D9DFDD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1FF6FC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ринка Нешева Стоя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F6FFB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61193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B4A1DD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566BD9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ефка Райнова Георгиева</w:t>
                  </w:r>
                </w:p>
              </w:tc>
            </w:tr>
            <w:tr w:rsidR="00BD3892" w:rsidRPr="00942D7E" w14:paraId="6021BE4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120DB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жана Атанасова Дим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48C046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A91D52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7AB55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F7D2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ИЛЯЛ АХМЕД УЗУН</w:t>
                  </w:r>
                </w:p>
              </w:tc>
            </w:tr>
            <w:tr w:rsidR="00BD3892" w:rsidRPr="00942D7E" w14:paraId="17C1E7F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98E02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БИЛЯЛ АХМЕД УЗУ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7F994F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CD48C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116D47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3E0B99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ФЕЛИНА СТАМАТОВА ГЕОРГИЕВА</w:t>
                  </w:r>
                </w:p>
              </w:tc>
            </w:tr>
            <w:tr w:rsidR="00BD3892" w:rsidRPr="00942D7E" w14:paraId="0E2E932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4ECF1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лияна Васкова Чавда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0FE93D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17A7D9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330E59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5E3D2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ИВАНОВА САВОВА</w:t>
                  </w:r>
                </w:p>
              </w:tc>
            </w:tr>
            <w:tr w:rsidR="00BD3892" w:rsidRPr="00942D7E" w14:paraId="65CCD6E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BCFD93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уси Иванов Мил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FCE017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D1AA8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2BEAC1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7DC986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Петрова Колева</w:t>
                  </w:r>
                </w:p>
              </w:tc>
            </w:tr>
            <w:tr w:rsidR="00BD3892" w:rsidRPr="00942D7E" w14:paraId="600160F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E5CCB8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АСИМИРА ПЕЕВА КАРАЕВРЕНСК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8F81C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16B733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23098D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D654EF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оника Василева Бучкова</w:t>
                  </w:r>
                </w:p>
              </w:tc>
            </w:tr>
            <w:tr w:rsidR="00BD3892" w:rsidRPr="00942D7E" w14:paraId="4A7D520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FF13FC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лентина Димитрова Алекс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52814D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DB4B0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7D3FB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A514C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Павлов Андонов</w:t>
                  </w:r>
                </w:p>
              </w:tc>
            </w:tr>
            <w:tr w:rsidR="00BD3892" w:rsidRPr="00942D7E" w14:paraId="7EDEC28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4C1F6B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АМЕЛА БОРИСЛАВОВА ФОТ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21DE0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E50C5A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BBBA09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80B88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АМЕЛА БОРИСЛАВОВА ФОТЕВА</w:t>
                  </w:r>
                </w:p>
              </w:tc>
            </w:tr>
            <w:tr w:rsidR="00BD3892" w:rsidRPr="00942D7E" w14:paraId="64F446F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2DA7B8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милия николаева цвет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2C0ED7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8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E61B8E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5FF60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11BFAB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ОСТИНКА СТОЯНОВА СТОЯНОВА</w:t>
                  </w:r>
                </w:p>
              </w:tc>
            </w:tr>
            <w:tr w:rsidR="00BD3892" w:rsidRPr="00942D7E" w14:paraId="6584FDE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A549AC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ИЦА ГЕОРГИЕВА ТИМ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AC1FF3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F68825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75C7D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246643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ТИН ПЕТРОВ ПЕТРОВ</w:t>
                  </w:r>
                </w:p>
              </w:tc>
            </w:tr>
            <w:tr w:rsidR="00BD3892" w:rsidRPr="00942D7E" w14:paraId="213C487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A0E11F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янка Йорданова Стоя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8D3F2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602FE9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BEE9EE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C53FE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янка Йорданова Стоянова</w:t>
                  </w:r>
                </w:p>
              </w:tc>
            </w:tr>
            <w:tr w:rsidR="00BD3892" w:rsidRPr="00942D7E" w14:paraId="76F5D24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0B57E7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Никол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DC13E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97FC3C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58564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95A709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НЕЖАНА БОРИСОВА РАДЕВА</w:t>
                  </w:r>
                </w:p>
              </w:tc>
            </w:tr>
            <w:tr w:rsidR="00BD3892" w:rsidRPr="00942D7E" w14:paraId="0E21577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F903D7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КА СТОЯНОВА ПЕ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B92D21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A92068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F1265E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FDC338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КА СТОЯНОВА ПЕТРОВА</w:t>
                  </w:r>
                </w:p>
              </w:tc>
            </w:tr>
            <w:tr w:rsidR="00BD3892" w:rsidRPr="00942D7E" w14:paraId="544A6FD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024B49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МА ГЕОРГИЕ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B30C83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97DCB2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9E6B96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364A83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МА ГЕОРГИЕВА ГЕОРГИЕВА*</w:t>
                  </w:r>
                </w:p>
              </w:tc>
            </w:tr>
            <w:tr w:rsidR="00BD3892" w:rsidRPr="00942D7E" w14:paraId="0A9BB99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6B239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 НАСКОВ КЪРДЖАЛ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E4CBB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0B1B70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CC722F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E954A0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ОСТИНА АЛЕКСИЕВА МАНДРАДЖИЕВА</w:t>
                  </w:r>
                </w:p>
              </w:tc>
            </w:tr>
            <w:tr w:rsidR="00BD3892" w:rsidRPr="00942D7E" w14:paraId="6C3C0DF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32C735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ПЕНКА ИВАНОВА САВ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B515F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BCFEA2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256BB8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463F5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ица Георгиева Тимнева</w:t>
                  </w:r>
                </w:p>
              </w:tc>
            </w:tr>
            <w:tr w:rsidR="00BD3892" w:rsidRPr="00942D7E" w14:paraId="1760C02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6F0432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ЛАДИМИРА РАДЕВА ВЛАХ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A4DE0C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8B5EE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69C5E8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7E440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ЪР ПАНАЙОТОВ ПЕТРОВ</w:t>
                  </w:r>
                </w:p>
              </w:tc>
            </w:tr>
            <w:tr w:rsidR="00BD3892" w:rsidRPr="00942D7E" w14:paraId="4252729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5B9005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Красимиров Генч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55012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09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BE972D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5E806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15375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ГЕЛ ВЕЛИКОВ ВЕЛИКОВ</w:t>
                  </w:r>
                </w:p>
              </w:tc>
            </w:tr>
            <w:tr w:rsidR="00BD3892" w:rsidRPr="00942D7E" w14:paraId="2DAB0F8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002756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телина Кирова Нико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95FB26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74B47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DF265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739BC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телина Кирова Николова</w:t>
                  </w:r>
                </w:p>
              </w:tc>
            </w:tr>
            <w:tr w:rsidR="00BD3892" w:rsidRPr="00942D7E" w14:paraId="6CA5349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67E740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ЧО МИТЕВ ГЕОРГ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C34D6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22715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07FE86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6048F9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ЧО МИТЕВ ГЕОРГИЕВ*</w:t>
                  </w:r>
                </w:p>
              </w:tc>
            </w:tr>
            <w:tr w:rsidR="00BD3892" w:rsidRPr="00942D7E" w14:paraId="664ADD4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8DFF21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Здравкова Недял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256C6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5FAAF4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D2437B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179AB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ТОНЕВА ТОНЕВА</w:t>
                  </w:r>
                </w:p>
              </w:tc>
            </w:tr>
            <w:tr w:rsidR="00BD3892" w:rsidRPr="00942D7E" w14:paraId="1ADE0D7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1170C0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имир Божидаров Богда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C3688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321285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A1493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279DA2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имир Божидаров Богданов</w:t>
                  </w:r>
                </w:p>
              </w:tc>
            </w:tr>
            <w:tr w:rsidR="00BD3892" w:rsidRPr="00942D7E" w14:paraId="13C2182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3B7842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ИВАНОВА ЖЕЛЯЗ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2563BB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13DAA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5AFCF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4CAFEC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ИВАНОВА ЖЕЛЯЗКОВА</w:t>
                  </w:r>
                </w:p>
              </w:tc>
            </w:tr>
            <w:tr w:rsidR="00BD3892" w:rsidRPr="00942D7E" w14:paraId="5CA5084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824DC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ли Айдънов Ал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924F4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9D6133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4AB6E3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FAFC9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Ярослав Николаев Коюмджиев</w:t>
                  </w:r>
                </w:p>
              </w:tc>
            </w:tr>
            <w:tr w:rsidR="00BD3892" w:rsidRPr="00942D7E" w14:paraId="2A93ABB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23A78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ПЕТКОВА ЛАЗА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82463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6FF8D7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4E245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78D44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НКА ИВАНОВА САВОВА</w:t>
                  </w:r>
                </w:p>
              </w:tc>
            </w:tr>
            <w:tr w:rsidR="00BD3892" w:rsidRPr="00942D7E" w14:paraId="0EDD772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E30954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йка Белева Ку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8DC9FC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2EAC2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33E2CB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345868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Янка Жечева Кирякова</w:t>
                  </w:r>
                </w:p>
              </w:tc>
            </w:tr>
            <w:tr w:rsidR="00BD3892" w:rsidRPr="00942D7E" w14:paraId="5A938D0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12FE4F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ЛЕТИНА СТОЯНОВА МИХ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56F7F2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0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16D76C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F71621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BCCEAF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ЛЕТИНА СТОЯНОВА МИХОВА</w:t>
                  </w:r>
                </w:p>
              </w:tc>
            </w:tr>
            <w:tr w:rsidR="00BD3892" w:rsidRPr="00942D7E" w14:paraId="215E22F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99541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НКА КОСЕВА НЕ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DFC83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B475AA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B6E6FE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6C878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рина Желязкова Желязкова</w:t>
                  </w:r>
                </w:p>
              </w:tc>
            </w:tr>
            <w:tr w:rsidR="00BD3892" w:rsidRPr="00942D7E" w14:paraId="4AEAFC5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370428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4B45AD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60D5C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9A41F2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84B1E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НКА КОСЕВА НЕЧЕВА</w:t>
                  </w:r>
                </w:p>
              </w:tc>
            </w:tr>
            <w:tr w:rsidR="00BD3892" w:rsidRPr="00942D7E" w14:paraId="45FC679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3DF20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линка Райкова Ди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1ED826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FB03E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75F431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C9E71D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Иванова Дръндева</w:t>
                  </w:r>
                </w:p>
              </w:tc>
            </w:tr>
            <w:tr w:rsidR="00BD3892" w:rsidRPr="00942D7E" w14:paraId="3343528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F1E8A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МАРТИН ПЕТРОВ ПЕТ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1BFEC3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AD592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E5BA1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C6262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Димитрова Кушева</w:t>
                  </w:r>
                </w:p>
              </w:tc>
            </w:tr>
            <w:tr w:rsidR="00BD3892" w:rsidRPr="00942D7E" w14:paraId="51CCAD3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8C1441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КА ЙОРДАНОВА ДОБР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95DA0F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7F4D43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67DE3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67E1AD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КА ЙОРДАНОВА ДОБРЕВА</w:t>
                  </w:r>
                </w:p>
              </w:tc>
            </w:tr>
            <w:tr w:rsidR="00BD3892" w:rsidRPr="00942D7E" w14:paraId="029ED85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41DA8D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ЕЛИНА ДИМИТРОВА ИЛ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0E216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C7C2A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283ECD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A21EE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Ангелова Няголова</w:t>
                  </w:r>
                </w:p>
              </w:tc>
            </w:tr>
            <w:tr w:rsidR="00BD3892" w:rsidRPr="00942D7E" w14:paraId="452C4CE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2DD99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евен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A57C4C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4251D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EE3C05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5792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ЕЛИНА ГЕОРГИЕВА ИВАНОВА</w:t>
                  </w:r>
                </w:p>
              </w:tc>
            </w:tr>
            <w:tr w:rsidR="00BD3892" w:rsidRPr="00942D7E" w14:paraId="4A33425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F8FF30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ЗАНТЕМА ИВАНОВА СТАН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6BC9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227EC5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0A3CAA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6A185B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елязко Стоянов Иванов</w:t>
                  </w:r>
                </w:p>
              </w:tc>
            </w:tr>
            <w:tr w:rsidR="00BD3892" w:rsidRPr="00942D7E" w14:paraId="1EA415E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B85030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ЕНА ДОНЧЕВА КИ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8D32F2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1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8C53A7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161E49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38C4A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ИЛВИЯ ПЕТРОВА ПЕТРОВА</w:t>
                  </w:r>
                </w:p>
              </w:tc>
            </w:tr>
            <w:tr w:rsidR="00BD3892" w:rsidRPr="00942D7E" w14:paraId="66B8641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7E99D2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Иванова Дрънд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83ED7A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DE31C0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CB5DD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806201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нка Стоянова Динева</w:t>
                  </w:r>
                </w:p>
              </w:tc>
            </w:tr>
            <w:tr w:rsidR="00BD3892" w:rsidRPr="00942D7E" w14:paraId="0FFC69B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AE5A6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рина Желязкова Желяз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72F2B3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798F77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259F2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FAFB5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ичо Стаев Желев</w:t>
                  </w:r>
                </w:p>
              </w:tc>
            </w:tr>
            <w:tr w:rsidR="00BD3892" w:rsidRPr="00942D7E" w14:paraId="58012DA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170EE5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ЕЛИ НИКОЛОВА КОСТАДИНОВА</w:t>
                  </w:r>
                </w:p>
              </w:tc>
              <w:tc>
                <w:tcPr>
                  <w:tcW w:w="1276" w:type="dxa"/>
                  <w:shd w:val="clear" w:color="FFFFCC" w:fill="FFFFFF"/>
                  <w:noWrap/>
                  <w:vAlign w:val="bottom"/>
                  <w:hideMark/>
                </w:tcPr>
                <w:p w14:paraId="44758F4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D0645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49E534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ED814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янка Николова Мирчева</w:t>
                  </w:r>
                </w:p>
              </w:tc>
            </w:tr>
            <w:tr w:rsidR="00BD3892" w:rsidRPr="00942D7E" w14:paraId="02598EB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042232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лександра Красимирова Пет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44AAEA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01B65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5FFC35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FF6B05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Христова Михайлова</w:t>
                  </w:r>
                </w:p>
              </w:tc>
            </w:tr>
            <w:tr w:rsidR="00BD3892" w:rsidRPr="00942D7E" w14:paraId="2AA8FE0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0C4945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ин Пламенов Пет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07AA3B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BE8A95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7B4FE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599AE7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хаела Марианова Калева</w:t>
                  </w:r>
                </w:p>
              </w:tc>
            </w:tr>
            <w:tr w:rsidR="00BD3892" w:rsidRPr="00942D7E" w14:paraId="1A4D534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026F1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велина Веселинова Добр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FB09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9B38A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7E10DC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FDA58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женка Илиева Янчева</w:t>
                  </w:r>
                </w:p>
              </w:tc>
            </w:tr>
            <w:tr w:rsidR="00BD3892" w:rsidRPr="00942D7E" w14:paraId="07F250F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380329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вгения Димова Пет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821B15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F9DDC7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6202E2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B97755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я Янкова Панайотова</w:t>
                  </w:r>
                </w:p>
              </w:tc>
            </w:tr>
            <w:tr w:rsidR="00BD3892" w:rsidRPr="00942D7E" w14:paraId="1DD851C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61997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елязка Христова Костади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EDEC60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35F3C4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7984BC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8A0F9C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Стоянова Финева</w:t>
                  </w:r>
                </w:p>
              </w:tc>
            </w:tr>
            <w:tr w:rsidR="00BD3892" w:rsidRPr="00942D7E" w14:paraId="03651D3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EC6BF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нка Стоянова Атан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9A9800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2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6A23D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92F7B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9651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нка Стоянова Атанасова</w:t>
                  </w:r>
                </w:p>
              </w:tc>
            </w:tr>
            <w:tr w:rsidR="00BD3892" w:rsidRPr="00942D7E" w14:paraId="15AA0FE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91DEFC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я Янкова Панайот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C83FB8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E56701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51820B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9ABE2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 xml:space="preserve">МИРЕЛА АТАНАСОВА </w:t>
                  </w:r>
                  <w:r w:rsidRPr="00942D7E">
                    <w:rPr>
                      <w:color w:val="000000"/>
                    </w:rPr>
                    <w:lastRenderedPageBreak/>
                    <w:t>АТАНАСОВА</w:t>
                  </w:r>
                </w:p>
              </w:tc>
            </w:tr>
            <w:tr w:rsidR="00BD3892" w:rsidRPr="00942D7E" w14:paraId="2FEB54E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83185D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Станка Станкова Дими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EE91A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FA852D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77FE51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0857AE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КА СТОЯНОВА МИХОВА</w:t>
                  </w:r>
                </w:p>
              </w:tc>
            </w:tr>
            <w:tr w:rsidR="00BD3892" w:rsidRPr="00942D7E" w14:paraId="419A7F3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2258C2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КА ГЕОРГИЕВА КАЛИН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57E39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681859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1EE4C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E0C780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ХАИЛ ПЕТРОВ ГЕОРГИЕВ</w:t>
                  </w:r>
                </w:p>
              </w:tc>
            </w:tr>
            <w:tr w:rsidR="00BD3892" w:rsidRPr="00942D7E" w14:paraId="60B8495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F0E9C0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Анатолиевна Кирнишева - Кен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E854E0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B0E477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DD7940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257235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ельо Стойчев Добрев</w:t>
                  </w:r>
                </w:p>
              </w:tc>
            </w:tr>
            <w:tr w:rsidR="00BD3892" w:rsidRPr="00942D7E" w14:paraId="7C85562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8E2C6C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EF0AC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20D7C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A76C51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9749F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ица Георгиева Андонова</w:t>
                  </w:r>
                </w:p>
              </w:tc>
            </w:tr>
            <w:tr w:rsidR="00BD3892" w:rsidRPr="00942D7E" w14:paraId="2C1A03C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24657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Христова Михай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F92F5F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3F3A4E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50A22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0DBBB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ТОДОРОВА ПРОДАНОВА</w:t>
                  </w:r>
                </w:p>
              </w:tc>
            </w:tr>
            <w:tr w:rsidR="00BD3892" w:rsidRPr="00942D7E" w14:paraId="4DCEC0D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D0F8A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82F639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D0BABE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3CDE0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C343C4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лла Олександривна Тихоход</w:t>
                  </w:r>
                </w:p>
              </w:tc>
            </w:tr>
            <w:tr w:rsidR="00BD3892" w:rsidRPr="00942D7E" w14:paraId="6F8A82A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FC9F5D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БРОМИР ГЕОРГИЕВ ЯН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1EA0A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AAA93E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CF8FB4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6CDB8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ламен Любомиров Шарапчиев</w:t>
                  </w:r>
                </w:p>
              </w:tc>
            </w:tr>
            <w:tr w:rsidR="00BD3892" w:rsidRPr="00942D7E" w14:paraId="063F48D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FC2C0B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Тодорова Дамас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D6919E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413ADC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1FF671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E23B4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КА ГЕОРГИЕВА КАЛИНКОВА</w:t>
                  </w:r>
                </w:p>
              </w:tc>
            </w:tr>
            <w:tr w:rsidR="00BD3892" w:rsidRPr="00942D7E" w14:paraId="1587DD6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4D8FE5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астас Димчев Дим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3A26B4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3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8FB7A6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293D74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CB67D0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на Ивелинова Иванова</w:t>
                  </w:r>
                </w:p>
              </w:tc>
            </w:tr>
            <w:tr w:rsidR="00BD3892" w:rsidRPr="00942D7E" w14:paraId="5657E94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844D4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 Александрров Дамас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394C75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DB0F5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8D0C51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C2573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ДЯ ИВАНОВА КОСТОВА</w:t>
                  </w:r>
                </w:p>
              </w:tc>
            </w:tr>
            <w:tr w:rsidR="00BD3892" w:rsidRPr="00942D7E" w14:paraId="7B0F8FE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59DDF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Атанасова Сиде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49DAC1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FE05C1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D3A388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D982A4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Красимирова Черкезова</w:t>
                  </w:r>
                </w:p>
              </w:tc>
            </w:tr>
            <w:tr w:rsidR="00BD3892" w:rsidRPr="00942D7E" w14:paraId="10E8E3E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F10EC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ТОДОРОВА ПРОД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754C5F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A3BB7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FFA8A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9AE9F1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нка Тончева Михова</w:t>
                  </w:r>
                </w:p>
              </w:tc>
            </w:tr>
            <w:tr w:rsidR="00BD3892" w:rsidRPr="00942D7E" w14:paraId="2002D62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17CD62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орес Трендафилов Стойч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D2FCAC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D838B8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A8DE7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0F82C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ИЛВИЯ ИВАНОВА ПАВЛОСКИ</w:t>
                  </w:r>
                </w:p>
              </w:tc>
            </w:tr>
            <w:tr w:rsidR="00BD3892" w:rsidRPr="00942D7E" w14:paraId="7D12815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7DE83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E758C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E8D95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8AC016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9BD7F1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иктор Димитров Щерев</w:t>
                  </w:r>
                </w:p>
              </w:tc>
            </w:tr>
            <w:tr w:rsidR="00BD3892" w:rsidRPr="00942D7E" w14:paraId="24ADC12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9F9FC3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Росица Георгиева Андо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64CC62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A5BBF8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CCEAE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FFCC6E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рданка Станева Василева</w:t>
                  </w:r>
                </w:p>
              </w:tc>
            </w:tr>
            <w:tr w:rsidR="00BD3892" w:rsidRPr="00942D7E" w14:paraId="50C5E7D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8D85ED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лла Олександривна Тихоход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FBC591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7B2BD8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F1D5BF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45D61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уся Димитрова Петкова</w:t>
                  </w:r>
                </w:p>
              </w:tc>
            </w:tr>
            <w:tr w:rsidR="00BD3892" w:rsidRPr="00942D7E" w14:paraId="7C792D4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35D1CD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ИМИР ПЕТРОВ МУС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62770B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21C00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757E75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25365F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НА ЗДРАВКОВА ДИМИТРОВА</w:t>
                  </w:r>
                </w:p>
              </w:tc>
            </w:tr>
            <w:tr w:rsidR="00BD3892" w:rsidRPr="00942D7E" w14:paraId="0C64617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FCBCDD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ринка Стефанова Андо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8A3CC0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ED7011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9525D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7D8BD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лина Ивайлова Брашнарова</w:t>
                  </w:r>
                </w:p>
              </w:tc>
            </w:tr>
            <w:tr w:rsidR="00BD3892" w:rsidRPr="00942D7E" w14:paraId="34E78C8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1FAB05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ПЕТРО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94B213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24521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12CC8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E1436C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ПЕТРОВА ГЕОРГИЕВА</w:t>
                  </w:r>
                </w:p>
              </w:tc>
            </w:tr>
            <w:tr w:rsidR="00BD3892" w:rsidRPr="00942D7E" w14:paraId="028818B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20689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СИЛ ЕНЧЕВ ДИМ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FCC72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4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15679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D81379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13E65E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СИЛ ЕНЧЕВ ДИМОВ</w:t>
                  </w:r>
                </w:p>
              </w:tc>
            </w:tr>
            <w:tr w:rsidR="00BD3892" w:rsidRPr="00942D7E" w14:paraId="2A5E3A9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A287D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ЛИЯНА ВАСИЛЕВА ПЕ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E5B802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75094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95F3E5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5E738A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ЪР ДИМИТРОВ ГЕОРГИЕВ</w:t>
                  </w:r>
                </w:p>
              </w:tc>
            </w:tr>
            <w:tr w:rsidR="00BD3892" w:rsidRPr="00942D7E" w14:paraId="2998B6E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BF966F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ър Пламенов Весели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9F0554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404FB6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E2CAFF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367C7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ена Георгиева Стоянова</w:t>
                  </w:r>
                </w:p>
              </w:tc>
            </w:tr>
            <w:tr w:rsidR="00BD3892" w:rsidRPr="00942D7E" w14:paraId="5C7BEA7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2AD49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ХРИСТ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CE0293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E9909D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01AD95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11AC5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ИНА МИХАИЛОВА ЖЕЛЕВА</w:t>
                  </w:r>
                </w:p>
              </w:tc>
            </w:tr>
            <w:tr w:rsidR="00BD3892" w:rsidRPr="00942D7E" w14:paraId="14E6F3C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8DFA9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Цветанова Пе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78323D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D0323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C62E22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88A2D7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инка Стоянова Николова</w:t>
                  </w:r>
                </w:p>
              </w:tc>
            </w:tr>
            <w:tr w:rsidR="00BD3892" w:rsidRPr="00942D7E" w14:paraId="2FE8535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B23DA9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 Махалев Михал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98581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1C744E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4AB2D7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5FCA0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ина Петрова Янева</w:t>
                  </w:r>
                </w:p>
              </w:tc>
            </w:tr>
            <w:tr w:rsidR="00BD3892" w:rsidRPr="00942D7E" w14:paraId="7795F67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ED26BF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ЪЛЧО НИКОЛОВ ЗДРАВЧ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98620B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9A1780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28667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94A0E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ТАЛИЯ ДИМОВА ПАВЛОВА</w:t>
                  </w:r>
                </w:p>
              </w:tc>
            </w:tr>
            <w:tr w:rsidR="00BD3892" w:rsidRPr="00942D7E" w14:paraId="416105F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F1DB0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ОЙНА ИВАНОВА БО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0E430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B2ED1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E174B6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EB35F5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ладимир Йорданов Джувтов</w:t>
                  </w:r>
                </w:p>
              </w:tc>
            </w:tr>
            <w:tr w:rsidR="00BD3892" w:rsidRPr="00942D7E" w14:paraId="6FEBACD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22FE15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ина Михалева Миха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E4174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65CD3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239529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C21CA9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ян Николаев Недев</w:t>
                  </w:r>
                </w:p>
              </w:tc>
            </w:tr>
            <w:tr w:rsidR="00BD3892" w:rsidRPr="00942D7E" w14:paraId="775D442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F52F8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ГДАЛЕНА НЕДЕЛЧЕВА ПЕ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D19968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9AF8E0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EE99C1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3169CA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нка Лекова Йорданова</w:t>
                  </w:r>
                </w:p>
              </w:tc>
            </w:tr>
            <w:tr w:rsidR="00BD3892" w:rsidRPr="00942D7E" w14:paraId="01754FE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00BD1A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Антоанета Димитрова Тодо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076AC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3C5FE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DCCE2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80EB5A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КА ИЛИЕВА ИЛИЕВА</w:t>
                  </w:r>
                </w:p>
              </w:tc>
            </w:tr>
            <w:tr w:rsidR="00BD3892" w:rsidRPr="00942D7E" w14:paraId="280D321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C8824B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и Чанева Христ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DF576B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5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CD847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04D02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552BA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АТЯНА ЙОРДАНОВА ДАРАДАНОВА</w:t>
                  </w:r>
                </w:p>
              </w:tc>
            </w:tr>
            <w:tr w:rsidR="00BD3892" w:rsidRPr="00942D7E" w14:paraId="0824917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D4765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АТЯНА ЙОРДАНОВА ДАРАД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71B8A0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68B17F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1234E6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28285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ина Жекова Иванова</w:t>
                  </w:r>
                </w:p>
              </w:tc>
            </w:tr>
            <w:tr w:rsidR="00BD3892" w:rsidRPr="00942D7E" w14:paraId="7D7718D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DED0C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ислава Костадинова Маврод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9FC99F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AAA9B8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E1D4FE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58E294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ислава Костадинова Мавродиева</w:t>
                  </w:r>
                </w:p>
              </w:tc>
            </w:tr>
            <w:tr w:rsidR="00BD3892" w:rsidRPr="00942D7E" w14:paraId="3622F3F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D0228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ЛАВ СТОЯНОВ ГОСПОДИ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6DF9D3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B9F00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DD2C2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97B99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ЛАВ СТОЯНОВ ГОСПОДИНОВ *</w:t>
                  </w:r>
                </w:p>
              </w:tc>
            </w:tr>
            <w:tr w:rsidR="00BD3892" w:rsidRPr="00942D7E" w14:paraId="02CF388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5F6392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еделчо Атанасов Атанас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1FC432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5A8CD8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7E10A1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F4CC3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Георгиева Джувтова</w:t>
                  </w:r>
                </w:p>
              </w:tc>
            </w:tr>
            <w:tr w:rsidR="00BD3892" w:rsidRPr="00942D7E" w14:paraId="3865B88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2B8422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ладен Недялков Чавда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1CF757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EDB35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AA5D0B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645955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астасия Стоянова Колева</w:t>
                  </w:r>
                </w:p>
              </w:tc>
            </w:tr>
            <w:tr w:rsidR="00BD3892" w:rsidRPr="00942D7E" w14:paraId="7D8CA28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166100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382B53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86EC77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CE5DFF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9CDDD1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 ИВАНОВ АЛЕКСАНДРОВ</w:t>
                  </w:r>
                </w:p>
              </w:tc>
            </w:tr>
            <w:tr w:rsidR="00BD3892" w:rsidRPr="00942D7E" w14:paraId="4A0F73E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74445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РЯНА СЛАВО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11CB1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4C1CE3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A10E32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4E8355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РЯНА  СЛАВОВА ГЕОРГИЕВА *</w:t>
                  </w:r>
                </w:p>
              </w:tc>
            </w:tr>
            <w:tr w:rsidR="00BD3892" w:rsidRPr="00942D7E" w14:paraId="26D41D4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DDE7EB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Димитрова Костади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BB13BB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94C4BD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F0592A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3D6EE1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ИСАВЕТА ЦАКОВА ДАЧЕВА</w:t>
                  </w:r>
                </w:p>
              </w:tc>
            </w:tr>
            <w:tr w:rsidR="00BD3892" w:rsidRPr="00942D7E" w14:paraId="6149187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274E50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янка Цветанова М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982C6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90D078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3E7C69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DB9D62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асимира Иванова Димитрова-Митева</w:t>
                  </w:r>
                </w:p>
              </w:tc>
            </w:tr>
            <w:tr w:rsidR="00BD3892" w:rsidRPr="00942D7E" w14:paraId="62A5722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C3D8A7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НКА ТОДОРОВА АТАН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FF5D84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57664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A05B3A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7CA342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НКА ТОДОРОВА АТАНАСОВА</w:t>
                  </w:r>
                </w:p>
              </w:tc>
            </w:tr>
            <w:tr w:rsidR="00BD3892" w:rsidRPr="00942D7E" w14:paraId="087EFBB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019B07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а Йорданова Пав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492AA3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6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9986DD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7BB071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D0C788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 xml:space="preserve">КРАСИМИРА АТАНАСОВА </w:t>
                  </w:r>
                  <w:r w:rsidRPr="00942D7E">
                    <w:rPr>
                      <w:color w:val="000000"/>
                    </w:rPr>
                    <w:lastRenderedPageBreak/>
                    <w:t>НЕДЕЛЧЕВА</w:t>
                  </w:r>
                </w:p>
              </w:tc>
            </w:tr>
            <w:tr w:rsidR="00BD3892" w:rsidRPr="00942D7E" w14:paraId="250643F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A8C044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Росица Иванова Костади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88D25B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9EC6B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DEA591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26840B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ДЯ ИВАНОВА ИВАНОВА</w:t>
                  </w:r>
                </w:p>
              </w:tc>
            </w:tr>
            <w:tr w:rsidR="00BD3892" w:rsidRPr="00942D7E" w14:paraId="4C54D8A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C69EC6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ичка Атанасова Ку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9F73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E1548E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1997F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8AC397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ичка Атанасова Кунева</w:t>
                  </w:r>
                </w:p>
              </w:tc>
            </w:tr>
            <w:tr w:rsidR="00BD3892" w:rsidRPr="00942D7E" w14:paraId="5B634BE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E08FD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ИВКО НАНЕВ НАН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9EF1F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58EE6B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636D09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FED8C0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АСИМИРА ПЕЕВА КАРАЕВРЕНСКА</w:t>
                  </w:r>
                </w:p>
              </w:tc>
            </w:tr>
            <w:tr w:rsidR="00BD3892" w:rsidRPr="00942D7E" w14:paraId="5F5D9A4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B643F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ЕНА РОСЕНОВА ВАСИ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FD696C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66316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2578E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3FFB4A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А ЯНЕВА АТАНАСОВА-ХРИСТОВА</w:t>
                  </w:r>
                </w:p>
              </w:tc>
            </w:tr>
            <w:tr w:rsidR="00BD3892" w:rsidRPr="00942D7E" w14:paraId="63985C2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4F5695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СТИНКА ДИМИТРОВА КО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5D81C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EC972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1402DB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62760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СТИНКА ДИМИТРОВА КОЛЕВА</w:t>
                  </w:r>
                </w:p>
              </w:tc>
            </w:tr>
            <w:tr w:rsidR="00BD3892" w:rsidRPr="00942D7E" w14:paraId="78C18A5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714B35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ринка Тодоро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030E2A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E73F6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1C5C5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B404AB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ЯНА ТОШКОВА КОСТАДИНОВА</w:t>
                  </w:r>
                </w:p>
              </w:tc>
            </w:tr>
            <w:tr w:rsidR="00BD3892" w:rsidRPr="00942D7E" w14:paraId="76A3F45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3E55D3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ета Тихомирова Ба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134C0C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FD51B1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D7D180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3106FB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ХРИСТОВА ИВАНОВА</w:t>
                  </w:r>
                </w:p>
              </w:tc>
            </w:tr>
            <w:tr w:rsidR="00BD3892" w:rsidRPr="00942D7E" w14:paraId="5378264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AE13A1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танас Илиянов Терз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D7F77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E1D101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BFF099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209BE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ка Стоянова Коларова</w:t>
                  </w:r>
                </w:p>
              </w:tc>
            </w:tr>
            <w:tr w:rsidR="00BD3892" w:rsidRPr="00942D7E" w14:paraId="41FB17D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361CE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милия Миленова Ко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A28F68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7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08542D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361669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AA912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ета Борисова Янева</w:t>
                  </w:r>
                </w:p>
              </w:tc>
            </w:tr>
            <w:tr w:rsidR="00BD3892" w:rsidRPr="00942D7E" w14:paraId="73349E0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8CDB5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ТОАНЕТА ДОБРЕВА ГИЗД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6C7ED8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EF03DF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1870CF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5095B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МЯНКА МИТОВА ЦВЕТАНОВА</w:t>
                  </w:r>
                </w:p>
              </w:tc>
            </w:tr>
            <w:tr w:rsidR="00BD3892" w:rsidRPr="00942D7E" w14:paraId="3E4FF5D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49FD4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на Ангелова Я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29D92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215CB9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930492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C7258B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онка Иванова Дабижева</w:t>
                  </w:r>
                </w:p>
              </w:tc>
            </w:tr>
            <w:tr w:rsidR="00BD3892" w:rsidRPr="00942D7E" w14:paraId="767CDA4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C9755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КРАСИМИРОВА ЧЕРКЕЗ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4A5ED8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C95EA7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E4FFD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DB3079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РГАНА МИНЧЕВА МИХАЛЕВА</w:t>
                  </w:r>
                </w:p>
              </w:tc>
            </w:tr>
            <w:tr w:rsidR="00BD3892" w:rsidRPr="00942D7E" w14:paraId="521C75C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ED006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личка Николова Стоя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DA1DB4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56660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384847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DDB05E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ЮЛИЯНА СТЕФАНОВА КУЦАРОВА</w:t>
                  </w:r>
                </w:p>
              </w:tc>
            </w:tr>
            <w:tr w:rsidR="00BD3892" w:rsidRPr="00942D7E" w14:paraId="55732B8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8DFB6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Станка Кирова Нико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96556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FA4DE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2EFA0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DF6117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РДАНКА ТОНЧЕВА ТАНЕВА</w:t>
                  </w:r>
                </w:p>
              </w:tc>
            </w:tr>
            <w:tr w:rsidR="00BD3892" w:rsidRPr="00942D7E" w14:paraId="55BC488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E59DA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илвия Александрова Василева - Ся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819546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EC8D53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9A907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47FAC8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омира Костадинова Манддаджиева</w:t>
                  </w:r>
                </w:p>
              </w:tc>
            </w:tr>
            <w:tr w:rsidR="00BD3892" w:rsidRPr="00942D7E" w14:paraId="4AD0F47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338327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ян Славов Дим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DF613D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46419E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F42F4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6B1ACC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сто Динков Тенев</w:t>
                  </w:r>
                </w:p>
              </w:tc>
            </w:tr>
            <w:tr w:rsidR="00BD3892" w:rsidRPr="00942D7E" w14:paraId="774B4DB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D408DC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ргана Георгие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08B8C0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48854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D29BE9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580C42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ЕНЯ АТАНАСОВА ЧАКЪРОВА</w:t>
                  </w:r>
                </w:p>
              </w:tc>
            </w:tr>
            <w:tr w:rsidR="00BD3892" w:rsidRPr="00942D7E" w14:paraId="05B43F7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EF190E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ян Василев Кол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45151A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8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EB5413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A92B50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93727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ИВКО НАНЕВ НАНЕВ</w:t>
                  </w:r>
                </w:p>
              </w:tc>
            </w:tr>
            <w:tr w:rsidR="00BD3892" w:rsidRPr="00942D7E" w14:paraId="0BC6D00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EF346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АВЛИНА ИВАНОВА КАСЪРОВА *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5E050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989C1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4CEB92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9A21AB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ОСТИН ДИМИТРОВ КАСЪРОВ *</w:t>
                  </w:r>
                </w:p>
              </w:tc>
            </w:tr>
            <w:tr w:rsidR="00BD3892" w:rsidRPr="00942D7E" w14:paraId="4A5887B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5267A8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елина Вескова Злат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03831F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6E09F4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24C220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C1D38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УСКА ВАСИЛЕВА ВЪЛЧЕВА</w:t>
                  </w:r>
                </w:p>
              </w:tc>
            </w:tr>
            <w:tr w:rsidR="00BD3892" w:rsidRPr="00942D7E" w14:paraId="093284E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15A4F3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ванжелина Живкова Узу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09CE5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E2FF6E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12097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A67767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ЙОРДАНОВ ВАСИЛЕВ</w:t>
                  </w:r>
                </w:p>
              </w:tc>
            </w:tr>
            <w:tr w:rsidR="00BD3892" w:rsidRPr="00942D7E" w14:paraId="12E7052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220F2D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ОСТИН ДИМИТРОВ КАСЪРОВ *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51053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E6EC6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AC83F3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F2D60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АВЛИНА ИВАНОВА КАСЪРОВА *</w:t>
                  </w:r>
                </w:p>
              </w:tc>
            </w:tr>
            <w:tr w:rsidR="00BD3892" w:rsidRPr="00942D7E" w14:paraId="5C1F9AC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3BE5FA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ветозар Рашков Бобойч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96918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FDF0B7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AC6FF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F5566C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ветозар Рашков Бобойчев</w:t>
                  </w:r>
                </w:p>
              </w:tc>
            </w:tr>
            <w:tr w:rsidR="00BD3892" w:rsidRPr="00942D7E" w14:paraId="2EF9114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38263B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КА ГЕОРГИЕВА БЪРЗ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C385A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907914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25C091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FD64E3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КА ГЕОРГИЕВА БЪРЗЕВА</w:t>
                  </w:r>
                </w:p>
              </w:tc>
            </w:tr>
            <w:tr w:rsidR="00BD3892" w:rsidRPr="00942D7E" w14:paraId="037A1D8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418912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ИЦА ДИМИТРОВА СТА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D85867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6857D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A229BD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CC0C18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СИЛКА ИВАНОВА МАНОЛОВА</w:t>
                  </w:r>
                </w:p>
              </w:tc>
            </w:tr>
            <w:tr w:rsidR="00BD3892" w:rsidRPr="00942D7E" w14:paraId="6F8D7E8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ECC80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АНГЕЛОВ ХРИСТ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77910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404443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2B9B71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9B0CCC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Ангелов Христов</w:t>
                  </w:r>
                </w:p>
              </w:tc>
            </w:tr>
            <w:tr w:rsidR="00BD3892" w:rsidRPr="00942D7E" w14:paraId="46D6119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23C29E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ЛЮДМИЛА ВЕЛИЧКОВА ВЕЛИ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921797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43E64B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8AA6B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CF8DDA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 Владимиров Джувтов</w:t>
                  </w:r>
                </w:p>
              </w:tc>
            </w:tr>
            <w:tr w:rsidR="00BD3892" w:rsidRPr="00942D7E" w14:paraId="1F9149B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D6C90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ра Неделчева Александ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8FC4A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19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1CA149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0847F6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617919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 xml:space="preserve">ДИМИТРИНКА </w:t>
                  </w:r>
                  <w:r w:rsidRPr="00942D7E">
                    <w:rPr>
                      <w:color w:val="000000"/>
                    </w:rPr>
                    <w:lastRenderedPageBreak/>
                    <w:t>СПАСОВА БИНЕВА</w:t>
                  </w:r>
                </w:p>
              </w:tc>
            </w:tr>
            <w:tr w:rsidR="00BD3892" w:rsidRPr="00942D7E" w14:paraId="574BADA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3C6B93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БОЯН СТОЕВ ИВА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BC5FD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AB6051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3EEF7F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AC5F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ЯН СТОЕВ ИВАНОВ</w:t>
                  </w:r>
                </w:p>
              </w:tc>
            </w:tr>
            <w:tr w:rsidR="00BD3892" w:rsidRPr="00942D7E" w14:paraId="1462F44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D51CF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оника Михайлова Анге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6A4DB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D76452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D4767F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76C728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ена Спасова Такучева</w:t>
                  </w:r>
                </w:p>
              </w:tc>
            </w:tr>
            <w:tr w:rsidR="00BD3892" w:rsidRPr="00942D7E" w14:paraId="57A9BE4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34228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ЕНА СПАСОВА ТАКУ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C056A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6D4B7C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99B14F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D81745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УСКА ХРУСАФОВА МИНЧЕВА</w:t>
                  </w:r>
                </w:p>
              </w:tc>
            </w:tr>
            <w:tr w:rsidR="00BD3892" w:rsidRPr="00942D7E" w14:paraId="3A26E6F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5F5380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рела Иванова Анге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B73520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21E25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98D412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B0A18A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ТЯ ХРИСТОВА ИВАНОВА</w:t>
                  </w:r>
                </w:p>
              </w:tc>
            </w:tr>
            <w:tr w:rsidR="00BD3892" w:rsidRPr="00942D7E" w14:paraId="39FAF65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1773C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НКА ПЕТРОВА ЙОРГОВА-СТЕФ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64823B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88E8DD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FE3D05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BD4B2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НКА ПЕТРОВА ЙОРГОВА-СТЕФАНОВА</w:t>
                  </w:r>
                </w:p>
              </w:tc>
            </w:tr>
            <w:tr w:rsidR="00BD3892" w:rsidRPr="00942D7E" w14:paraId="2EAEBBA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BC9585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ТЯ ХРИСТ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6501C8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A62ABE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66A70D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C7909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УМЕН ГОСПОДИНОВ ВЪЛКОВ</w:t>
                  </w:r>
                </w:p>
              </w:tc>
            </w:tr>
            <w:tr w:rsidR="00BD3892" w:rsidRPr="00942D7E" w14:paraId="719FF01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0616C3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Янчева Дим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481CB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25F62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05ECAD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F99392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СТЕФАНОВА ИВАНОВА</w:t>
                  </w:r>
                </w:p>
              </w:tc>
            </w:tr>
            <w:tr w:rsidR="00BD3892" w:rsidRPr="00942D7E" w14:paraId="4D614F0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FCB250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асимира Петкова Мих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F57987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E80E5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1FC916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1633BF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аньо  Иванов Чорев</w:t>
                  </w:r>
                </w:p>
              </w:tc>
            </w:tr>
            <w:tr w:rsidR="00BD3892" w:rsidRPr="00942D7E" w14:paraId="4A7A950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920F77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ИЯН ГАЛИНОВ ГЕОРГ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0C24DB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92D771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03EC4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2FEF14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ИЯН ГАЛИНОВ ГЕОРГИЕВ</w:t>
                  </w:r>
                </w:p>
              </w:tc>
            </w:tr>
            <w:tr w:rsidR="00BD3892" w:rsidRPr="00942D7E" w14:paraId="57F8E95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BB4499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ета Илиева Ган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E7919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6E55A2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7C0E3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DEE75E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ета Илиева Ганчева</w:t>
                  </w:r>
                </w:p>
              </w:tc>
            </w:tr>
            <w:tr w:rsidR="00BD3892" w:rsidRPr="00942D7E" w14:paraId="522A2F6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31D26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ляна Михайл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0599E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0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91C33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9FBC87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B464F4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ляна Михайлова Иванова</w:t>
                  </w:r>
                </w:p>
              </w:tc>
            </w:tr>
            <w:tr w:rsidR="00BD3892" w:rsidRPr="00942D7E" w14:paraId="5F24770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76869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чо Димитров Гроз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BB2240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C1C9A6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05C18F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8359F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МИНЧЕВА КАЛЧЕВА*</w:t>
                  </w:r>
                </w:p>
              </w:tc>
            </w:tr>
            <w:tr w:rsidR="00BD3892" w:rsidRPr="00942D7E" w14:paraId="7D7C7A6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4F6EE9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ИСЛАВ ТОДОРОВ КИ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2B95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324AA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0BF090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BCA99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ИНА ПЕТКОВА ЙОРДАНОВА</w:t>
                  </w:r>
                </w:p>
              </w:tc>
            </w:tr>
            <w:tr w:rsidR="00BD3892" w:rsidRPr="00942D7E" w14:paraId="2882171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B702B0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Илиян Евгениев Димит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92F067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C176D5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9CAEE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91AAF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ТОНИЯ КИРИЛОВА КИДЕРОВА</w:t>
                  </w:r>
                </w:p>
              </w:tc>
            </w:tr>
            <w:tr w:rsidR="00BD3892" w:rsidRPr="00942D7E" w14:paraId="0CD07DB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1BD797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ана Георгиева Апосто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CE8CFF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A7E665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E28A89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D971C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линка Георгиева Клюнкова</w:t>
                  </w:r>
                </w:p>
              </w:tc>
            </w:tr>
            <w:tr w:rsidR="00BD3892" w:rsidRPr="00942D7E" w14:paraId="2B5796A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57490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аня Наскова Ван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3C92A7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76FA6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149988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F6C49A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РОСЛАВ ВАЛЕНТИНОВ ВЕЛЕВ*</w:t>
                  </w:r>
                </w:p>
              </w:tc>
            </w:tr>
            <w:tr w:rsidR="00BD3892" w:rsidRPr="00942D7E" w14:paraId="1CE7DC0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A3A4E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рдан Тончев Тома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9E0287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77DD1F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0EC13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BC410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ИЦА ПЕТКОВА ГЕОРГИЕВА</w:t>
                  </w:r>
                </w:p>
              </w:tc>
            </w:tr>
            <w:tr w:rsidR="00BD3892" w:rsidRPr="00942D7E" w14:paraId="27951E3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5EFB0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ЯНКА ПАВЛОВА КИ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7525F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E2BBAD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EABC70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EFE900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ЯНКА ПАВЛОВА КИРОВА</w:t>
                  </w:r>
                </w:p>
              </w:tc>
            </w:tr>
            <w:tr w:rsidR="00BD3892" w:rsidRPr="00942D7E" w14:paraId="7D36F5F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EB53DF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инка Тодорова Пет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A16C4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673F32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9446E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14729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инка Тодорова Петкова</w:t>
                  </w:r>
                </w:p>
              </w:tc>
            </w:tr>
            <w:tr w:rsidR="00BD3892" w:rsidRPr="00942D7E" w14:paraId="6C1CCA8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0870F5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ена Христова Атан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86334A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0E699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994A54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6962B8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рданка Стоянова Танева</w:t>
                  </w:r>
                </w:p>
              </w:tc>
            </w:tr>
            <w:tr w:rsidR="00BD3892" w:rsidRPr="00942D7E" w14:paraId="4946D45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791A3E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948FA0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FACD21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4044CE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4078C5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</w:p>
              </w:tc>
            </w:tr>
            <w:tr w:rsidR="00BD3892" w:rsidRPr="00942D7E" w14:paraId="11AC004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D4D248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ИВАНОВА КЪРШ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37E88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84E8C4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868261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E89C68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аулина Иванова Динева</w:t>
                  </w:r>
                </w:p>
              </w:tc>
            </w:tr>
            <w:tr w:rsidR="00BD3892" w:rsidRPr="00942D7E" w14:paraId="38B5A00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E92DC1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тина Стойкова Стой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31218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83CFE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707CA9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0F43E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НКА ДИМИТРОВА ЦВЕТКОВА</w:t>
                  </w:r>
                </w:p>
              </w:tc>
            </w:tr>
            <w:tr w:rsidR="00BD3892" w:rsidRPr="00942D7E" w14:paraId="529BE77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ACA239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НКА ДИМИТРОВА ЦВЕТ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7C303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1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F5935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C6D4F3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885E1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анка Петкова Иванова</w:t>
                  </w:r>
                </w:p>
              </w:tc>
            </w:tr>
            <w:tr w:rsidR="00BD3892" w:rsidRPr="00942D7E" w14:paraId="56B28DB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20B732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Костова Дими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C4E99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E5D21C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5E4B4B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1F5B4F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ЕЛИНА ИВАНОВА КОЛЕВА</w:t>
                  </w:r>
                </w:p>
              </w:tc>
            </w:tr>
            <w:tr w:rsidR="00BD3892" w:rsidRPr="00942D7E" w14:paraId="75249A3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AF41BF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 Гюрова Кра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1E2D00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553F7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14FE03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0585F3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ЕНА РОСЕНОВА ВАСИЛЕВА</w:t>
                  </w:r>
                </w:p>
              </w:tc>
            </w:tr>
            <w:tr w:rsidR="00BD3892" w:rsidRPr="00942D7E" w14:paraId="4404A67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83D69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ица Димитрова Ста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70DE98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BC3A0A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AF7EA2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3DDF9A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лена Николова Гяурова</w:t>
                  </w:r>
                </w:p>
              </w:tc>
            </w:tr>
            <w:tr w:rsidR="00BD3892" w:rsidRPr="00942D7E" w14:paraId="55544B9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172073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милия Миткова Не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E8C35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3EE66B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BE85F2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C9822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Славчев Славов</w:t>
                  </w:r>
                </w:p>
              </w:tc>
            </w:tr>
            <w:tr w:rsidR="00BD3892" w:rsidRPr="00942D7E" w14:paraId="37915FC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DE3EB3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ГЕОРГИ АТАНАСОВ ПАВЛ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BC297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344C8F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0DE7D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277F21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 АТАНАСОВ ПАВЛОВ</w:t>
                  </w:r>
                </w:p>
              </w:tc>
            </w:tr>
            <w:tr w:rsidR="00BD3892" w:rsidRPr="00942D7E" w14:paraId="4930220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F13F6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ела Янкова Васи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BE99E8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C73C7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0A67E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E4B23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ОСТАДИН АЛЕКСАНДРОВ ЯНЕВ</w:t>
                  </w:r>
                </w:p>
              </w:tc>
            </w:tr>
            <w:tr w:rsidR="00BD3892" w:rsidRPr="00942D7E" w14:paraId="7462617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69699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рдан Тодоров Рус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A84C7C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2F0700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D06EE3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DECE7B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Людмилов Рачев</w:t>
                  </w:r>
                </w:p>
              </w:tc>
            </w:tr>
            <w:tr w:rsidR="00BD3892" w:rsidRPr="00942D7E" w14:paraId="632E6B5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D417B9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ГЕОРГИЕВА ТЕНЕВА *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42FA2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27912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9D85B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C318CD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ГЕОРГИЕВА ТЕНЕВА *</w:t>
                  </w:r>
                </w:p>
              </w:tc>
            </w:tr>
            <w:tr w:rsidR="00BD3892" w:rsidRPr="00942D7E" w14:paraId="65D0BA9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6D8F68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нка Кръстева Въл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C7627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BCADC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075D4B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36F9D4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НЕЖАНА ДИМИТРОВА МИНЧЕВА</w:t>
                  </w:r>
                </w:p>
              </w:tc>
            </w:tr>
            <w:tr w:rsidR="00BD3892" w:rsidRPr="00942D7E" w14:paraId="46A72F5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394148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аня Димова Бур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2E3F2F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DED57A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548A50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EEF74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ЕВЕНА ВЪЛЧЕВА ПЕЕВА</w:t>
                  </w:r>
                </w:p>
              </w:tc>
            </w:tr>
            <w:tr w:rsidR="00BD3892" w:rsidRPr="00942D7E" w14:paraId="50C4C30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6D0D47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асимира Димова Пет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47365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2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A18D06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50064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B211A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ИНА АНДОНОВА АНДОНОВА</w:t>
                  </w:r>
                </w:p>
              </w:tc>
            </w:tr>
            <w:tr w:rsidR="00BD3892" w:rsidRPr="00942D7E" w14:paraId="230FBC5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77B05E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РА ГЕОРГИЕВА СП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59EAD1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362FEF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7DCC2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B29B6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ефка Тонева Чорева</w:t>
                  </w:r>
                </w:p>
              </w:tc>
            </w:tr>
            <w:tr w:rsidR="00BD3892" w:rsidRPr="00942D7E" w14:paraId="7BE1B3A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DB8D20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йна Тодорова Арнауд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65D7B5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B5229B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A178B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461D3B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РА ГЕОРГИЕВА СПАСОВА</w:t>
                  </w:r>
                </w:p>
              </w:tc>
            </w:tr>
            <w:tr w:rsidR="00BD3892" w:rsidRPr="00942D7E" w14:paraId="5259B9A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CB63CD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КИРЯКОВ КУШЕЛ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64944C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3DF2D2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3D3FBD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672778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ЗА РАШКОВА РАШКОВА</w:t>
                  </w:r>
                </w:p>
              </w:tc>
            </w:tr>
            <w:tr w:rsidR="00BD3892" w:rsidRPr="00942D7E" w14:paraId="0A474D3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73528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ЕТА ВАЛЕНТИНОВА ГЕОРГИЕВА-ДИМИ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D6AD2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6241C3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25C401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8140DA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ргина Димитрова Янева</w:t>
                  </w:r>
                </w:p>
              </w:tc>
            </w:tr>
            <w:tr w:rsidR="00BD3892" w:rsidRPr="00942D7E" w14:paraId="1AD285F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C6966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ХАРИ ДИМИРОВ ИЛ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9F9F2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0A915B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1B243E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EE3C08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ЕНЯ ВЛАДИМИРОВА КУЛИШЕВА</w:t>
                  </w:r>
                </w:p>
              </w:tc>
            </w:tr>
            <w:tr w:rsidR="00BD3892" w:rsidRPr="00942D7E" w14:paraId="1D1820F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96A4ED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ДИМИТРОВА ФРАНГ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E6050F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00F2E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1733BD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CCBAA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ЕТА ВАЛЕНТИНОВА ГЕОРГИЕВА-ДИМИТРОВА</w:t>
                  </w:r>
                </w:p>
              </w:tc>
            </w:tr>
            <w:tr w:rsidR="00BD3892" w:rsidRPr="00942D7E" w14:paraId="24D4BFB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1B57F8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Габриела Александрова Мир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AE9D85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81DAFA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5E8E4C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9E505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ина Константинова Димова</w:t>
                  </w:r>
                </w:p>
              </w:tc>
            </w:tr>
            <w:tr w:rsidR="00BD3892" w:rsidRPr="00942D7E" w14:paraId="0C6112A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0CBEF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ай Димитров  Димит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AB986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A78D97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93C18E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193375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амелия Василева Чаракчиева</w:t>
                  </w:r>
                </w:p>
              </w:tc>
            </w:tr>
            <w:tr w:rsidR="00BD3892" w:rsidRPr="00942D7E" w14:paraId="2C3F826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3152A3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рданка Михова Йон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E017DD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3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A4640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42F292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04B369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лавка Костова Стоянова</w:t>
                  </w:r>
                </w:p>
              </w:tc>
            </w:tr>
            <w:tr w:rsidR="00BD3892" w:rsidRPr="00942D7E" w14:paraId="533DC34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B7B78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ка Анастасова Пома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AC7A57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824BF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4E4736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B2C94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ка Анастасова Помакова</w:t>
                  </w:r>
                </w:p>
              </w:tc>
            </w:tr>
            <w:tr w:rsidR="00BD3892" w:rsidRPr="00942D7E" w14:paraId="6C7769E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379539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885E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A97CF9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D040FE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FE3CDC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сто Николаев Генчев</w:t>
                  </w:r>
                </w:p>
              </w:tc>
            </w:tr>
            <w:tr w:rsidR="00BD3892" w:rsidRPr="00942D7E" w14:paraId="3176D3B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C26A7C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ЛКА ДЕМИРЕВА ТОДОРОВА*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1FF1D4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31368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AAABC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320A2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дя Чанкова Петрова</w:t>
                  </w:r>
                </w:p>
              </w:tc>
            </w:tr>
            <w:tr w:rsidR="00BD3892" w:rsidRPr="00942D7E" w14:paraId="059DDDB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6A4B35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ка Темелкова Урд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780588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1D244E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AA9714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16AE50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АЙ ГЕОРГИЕВ ПОПНИКОЛОВ *</w:t>
                  </w:r>
                </w:p>
              </w:tc>
            </w:tr>
            <w:tr w:rsidR="00BD3892" w:rsidRPr="00942D7E" w14:paraId="7AEC031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44F20A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ЕМЕНУГА НИКОЛОВА МИХА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AA46D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108ADB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4FE5CB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37BA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 ГЕОРГИЕВ ЦОНКОВ</w:t>
                  </w:r>
                </w:p>
              </w:tc>
            </w:tr>
            <w:tr w:rsidR="00BD3892" w:rsidRPr="00942D7E" w14:paraId="21EB026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B408DB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ринка Кулева Съб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8943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AF625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005CD4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9A166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жана Ненкова Иванова</w:t>
                  </w:r>
                </w:p>
              </w:tc>
            </w:tr>
            <w:tr w:rsidR="00BD3892" w:rsidRPr="00942D7E" w14:paraId="1F1525E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FC79C7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ТОДОРО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7C9FE1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B2553B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20905B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F2C475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иана Иванова Чобанова</w:t>
                  </w:r>
                </w:p>
              </w:tc>
            </w:tr>
            <w:tr w:rsidR="00BD3892" w:rsidRPr="00942D7E" w14:paraId="3BAF79D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95CCD1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имеонка Ценова Язадж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833C21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4A9E00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404F13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CA6C86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ДИМИТРОВА АВДЖИЕВА</w:t>
                  </w:r>
                </w:p>
              </w:tc>
            </w:tr>
            <w:tr w:rsidR="00BD3892" w:rsidRPr="00942D7E" w14:paraId="0AB3E50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5E1540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Петров Карагьоз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060F86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326E7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69E4A1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8E5B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гдалена Неделчева Петрова</w:t>
                  </w:r>
                </w:p>
              </w:tc>
            </w:tr>
            <w:tr w:rsidR="00BD3892" w:rsidRPr="00942D7E" w14:paraId="6F39485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26660E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ИТА НИКОЛОВА СТОЯ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C9FBD6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732099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5A5976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CAF20B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ИТА НИКОЛОВА СТОЯНОВА</w:t>
                  </w:r>
                </w:p>
              </w:tc>
            </w:tr>
            <w:tr w:rsidR="00BD3892" w:rsidRPr="00942D7E" w14:paraId="66FF697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398FC0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О ДИМИТРОВ ДИМ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F08C0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DD95DC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6EF64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90086F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НИКОЛОВА МИНЕВА</w:t>
                  </w:r>
                </w:p>
              </w:tc>
            </w:tr>
            <w:tr w:rsidR="00BD3892" w:rsidRPr="00942D7E" w14:paraId="56E5BD3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F7DE5C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КА КОЛЕВА ПОПНИКОЛОВА *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BE3E9B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4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188F75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E861F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A750E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О ДИМИТРОВ ДИМОВ</w:t>
                  </w:r>
                </w:p>
              </w:tc>
            </w:tr>
            <w:tr w:rsidR="00BD3892" w:rsidRPr="00942D7E" w14:paraId="08CF6B3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6990D8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САВИНА ИЛИЕВА КУШЕЛ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8A9858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A748B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423DF6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F3E91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КА КОЛЕВА ПОПНИКОЛОВА *</w:t>
                  </w:r>
                </w:p>
              </w:tc>
            </w:tr>
            <w:tr w:rsidR="00BD3892" w:rsidRPr="00942D7E" w14:paraId="011DDD6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850352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иктория Павлова Пан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81316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F4A22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A16418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2DD955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имеон Радостинов Николов</w:t>
                  </w:r>
                </w:p>
              </w:tc>
            </w:tr>
            <w:tr w:rsidR="00BD3892" w:rsidRPr="00942D7E" w14:paraId="13C4D09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1C26C9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ОСТАДИН ЖИВКОВ КОСТАДИ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ACD9A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CAC1E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226683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678628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ко Иванов Петров</w:t>
                  </w:r>
                </w:p>
              </w:tc>
            </w:tr>
            <w:tr w:rsidR="00BD3892" w:rsidRPr="00942D7E" w14:paraId="6B307EC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0824F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еодора Димитрова Банг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42E29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AFC951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6F0D34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FE668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еодора Димитрова Бангова</w:t>
                  </w:r>
                </w:p>
              </w:tc>
            </w:tr>
            <w:tr w:rsidR="00BD3892" w:rsidRPr="00942D7E" w14:paraId="354DA78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E7CFAE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ирил Дросев Стай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BB148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B24260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4D3C84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BB882D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остадин ЖИВКОВ КОСТАДИНОВ</w:t>
                  </w:r>
                </w:p>
              </w:tc>
            </w:tr>
            <w:tr w:rsidR="00BD3892" w:rsidRPr="00942D7E" w14:paraId="72A1E47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F20A8C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ина Павлинова Кова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F8BA9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B1BA92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F34CC4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78E9A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СТО СИМЕОНОВ СИМЕОНОВ</w:t>
                  </w:r>
                </w:p>
              </w:tc>
            </w:tr>
            <w:tr w:rsidR="00BD3892" w:rsidRPr="00942D7E" w14:paraId="1B43835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7C722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ВГЕНИЯ ЯНКОВА МЕСЕРДЖ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D81284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EF34D3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6E50E0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C5798A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ина Павлинова Ковачева</w:t>
                  </w:r>
                </w:p>
              </w:tc>
            </w:tr>
            <w:tr w:rsidR="00BD3892" w:rsidRPr="00942D7E" w14:paraId="36DCA3C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812BBA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аниел Каменов Кръст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1B5089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916B74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781403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48A0E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ина Васкова Радева</w:t>
                  </w:r>
                </w:p>
              </w:tc>
            </w:tr>
            <w:tr w:rsidR="00BD3892" w:rsidRPr="00942D7E" w14:paraId="33CBD10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98311D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ЯН ДИМИТРОВ ЯНАК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450EA3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F36B3F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0A234F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9D5B5E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ринка Василева Арабаджиева</w:t>
                  </w:r>
                </w:p>
              </w:tc>
            </w:tr>
            <w:tr w:rsidR="00BD3892" w:rsidRPr="00942D7E" w14:paraId="28CE76C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D1FFF2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аня Стойкова Желяз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F8D02D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FB2D35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A6367C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2914B0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ЛИСЛАВА РОСЕНОВА КУТИЕВА</w:t>
                  </w:r>
                </w:p>
              </w:tc>
            </w:tr>
            <w:tr w:rsidR="00BD3892" w:rsidRPr="00942D7E" w14:paraId="53F5A5F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3B05BC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ИН ВЕЛИЧКОВ ПЕТ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FBDE22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29A75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AA015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A6C8CC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еделина Здравкова Кабадова</w:t>
                  </w:r>
                </w:p>
              </w:tc>
            </w:tr>
            <w:tr w:rsidR="00BD3892" w:rsidRPr="00942D7E" w14:paraId="212DD4F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1EBD66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ефан Димитров Кол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F8D350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73891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037B4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4235BC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инка Иванова Петрова</w:t>
                  </w:r>
                </w:p>
              </w:tc>
            </w:tr>
            <w:tr w:rsidR="00BD3892" w:rsidRPr="00942D7E" w14:paraId="67A7418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64EFC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ЕЛИНА ЙОРДАНОВА МАРИ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F28DB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5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D867B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B3BF63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662C3B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ЕЛИНА ЙОРДАНОВА МАРИНОВА</w:t>
                  </w:r>
                </w:p>
              </w:tc>
            </w:tr>
            <w:tr w:rsidR="00BD3892" w:rsidRPr="00942D7E" w14:paraId="230EB2A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68AA03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ЛЯНА ХРИСТОВА ГЕН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F31C16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2D4D78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A5CDA0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72496F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ляна Христова Генчева</w:t>
                  </w:r>
                </w:p>
              </w:tc>
            </w:tr>
            <w:tr w:rsidR="00BD3892" w:rsidRPr="00942D7E" w14:paraId="11A3037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5E837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Васил Стоянов Вели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89FBE7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35A244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42FBF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6C1DD4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ин Величков Петров</w:t>
                  </w:r>
                </w:p>
              </w:tc>
            </w:tr>
            <w:tr w:rsidR="00BD3892" w:rsidRPr="00942D7E" w14:paraId="145BEDE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5C9DF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ДЯ ДОНЧЕВА ИВАНОВА-КО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C8D2C9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EF48E7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70993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566480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дя Дончева Иванова-Колева</w:t>
                  </w:r>
                </w:p>
              </w:tc>
            </w:tr>
            <w:tr w:rsidR="00BD3892" w:rsidRPr="00942D7E" w14:paraId="6A7A18F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5C1B9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осподин Георгиев Господи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3F007F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A6E3B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1EEE86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557D94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ДИМОВА ТАЧЕВА</w:t>
                  </w:r>
                </w:p>
              </w:tc>
            </w:tr>
            <w:tr w:rsidR="00BD3892" w:rsidRPr="00942D7E" w14:paraId="614BDDF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91C835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АНГЕЛОВА ДИМИ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5E8532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CCA431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67C162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16BBA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Ангелова Димитрова</w:t>
                  </w:r>
                </w:p>
              </w:tc>
            </w:tr>
            <w:tr w:rsidR="00BD3892" w:rsidRPr="00942D7E" w14:paraId="78DE5AC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68F5C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Трайкова Герг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4CBE46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D04F57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248BD3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B90375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Желязкова Бошнакова</w:t>
                  </w:r>
                </w:p>
              </w:tc>
            </w:tr>
            <w:tr w:rsidR="00BD3892" w:rsidRPr="00942D7E" w14:paraId="6DAEB30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54DB07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ЖЕЛЯЗКОВА БОШНА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078220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BBEE52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569C4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5B3097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КИРЯКОВ КУШЕЛИЕВ</w:t>
                  </w:r>
                </w:p>
              </w:tc>
            </w:tr>
            <w:tr w:rsidR="00BD3892" w:rsidRPr="00942D7E" w14:paraId="04C2DA8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2168F3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аня Константинова Ерусалим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6805C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57C17F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4B1736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6A5AB4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авина Илиева Кушелиева</w:t>
                  </w:r>
                </w:p>
              </w:tc>
            </w:tr>
            <w:tr w:rsidR="00BD3892" w:rsidRPr="00942D7E" w14:paraId="4F2FB57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247304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я Роселинова Желяз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0142AE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0BF87B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EC715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695B5A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ана Димитрова Стоянова</w:t>
                  </w:r>
                </w:p>
              </w:tc>
            </w:tr>
            <w:tr w:rsidR="00BD3892" w:rsidRPr="00942D7E" w14:paraId="70A0164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450DB6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я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CFE34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F3C2E1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2C0A9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42FC31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я Иванова Иванова</w:t>
                  </w:r>
                </w:p>
              </w:tc>
            </w:tr>
            <w:tr w:rsidR="00BD3892" w:rsidRPr="00942D7E" w14:paraId="3AB02CF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8844B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ЧО ИВАНОВ ЧАН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648015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36727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7702B6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53E3FD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едка Димова Няголова</w:t>
                  </w:r>
                </w:p>
              </w:tc>
            </w:tr>
            <w:tr w:rsidR="00BD3892" w:rsidRPr="00942D7E" w14:paraId="126B11B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3B971D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ана Димитрова Стоя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C523AB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6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9A2B1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18CF2D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74C56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Яни Жеков Мазов</w:t>
                  </w:r>
                </w:p>
              </w:tc>
            </w:tr>
            <w:tr w:rsidR="00BD3892" w:rsidRPr="00942D7E" w14:paraId="58003E4E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09436C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бриел Гавраилов Баръм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07710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588CEF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C79ED3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C8E5C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ХРИСТОВА ЦОНЕВА</w:t>
                  </w:r>
                </w:p>
              </w:tc>
            </w:tr>
            <w:tr w:rsidR="00BD3892" w:rsidRPr="00942D7E" w14:paraId="41F5985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C63256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ЕТА НИКОЛОВА ДОС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9DDB6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CF788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F335DD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0A4B3D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ЕТА НИКОЛОВА ДОСЕВА*</w:t>
                  </w:r>
                </w:p>
              </w:tc>
            </w:tr>
            <w:tr w:rsidR="00BD3892" w:rsidRPr="00942D7E" w14:paraId="5AA3412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5E28D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ХРИСТОВА ЦОН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F54F18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8C1FD3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51B09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93655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иктория Пламенова Андонова</w:t>
                  </w:r>
                </w:p>
              </w:tc>
            </w:tr>
            <w:tr w:rsidR="00BD3892" w:rsidRPr="00942D7E" w14:paraId="60482FA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40756E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НЕЛИН ИВАНОВ ЕНЕВ*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89CA3D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C457DF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0FE3BE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44DF31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НЕЛИН ИВАНОВ ЕНЕВ*</w:t>
                  </w:r>
                </w:p>
              </w:tc>
            </w:tr>
            <w:tr w:rsidR="00BD3892" w:rsidRPr="00942D7E" w14:paraId="181F73D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C59337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Петя Петрова Ялъм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519657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A55F69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EE11A4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CBADE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Петрова Ялъмова</w:t>
                  </w:r>
                </w:p>
              </w:tc>
            </w:tr>
            <w:tr w:rsidR="00BD3892" w:rsidRPr="00942D7E" w14:paraId="2542174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9AC21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ихомир Стоянов Стоя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B8A30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F74892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4BE7C6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AB7502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ка Михайлова Теменова</w:t>
                  </w:r>
                </w:p>
              </w:tc>
            </w:tr>
            <w:tr w:rsidR="00BD3892" w:rsidRPr="00942D7E" w14:paraId="57F606C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383E7D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лия Русев Рус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662164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BFD35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C0B7F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0328A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АЙ ПЕТРОВ НЕДЕВ</w:t>
                  </w:r>
                </w:p>
              </w:tc>
            </w:tr>
            <w:tr w:rsidR="00BD3892" w:rsidRPr="00942D7E" w14:paraId="245F6ED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46F53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ета Георгиева Бакал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DD28B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136871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3E9B5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7E5E80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ихомир Стоянов Стоянов</w:t>
                  </w:r>
                </w:p>
              </w:tc>
            </w:tr>
            <w:tr w:rsidR="00BD3892" w:rsidRPr="00942D7E" w14:paraId="48F6F65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C2CCA1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едка Димова Няго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D51718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87C2E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F17109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E358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ица Георгиева Каражекова</w:t>
                  </w:r>
                </w:p>
              </w:tc>
            </w:tr>
            <w:tr w:rsidR="00BD3892" w:rsidRPr="00942D7E" w14:paraId="331190E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5545AD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ян Райков Мил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02CD22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7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286EDE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D6242B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DA620F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сен Александров Касабов</w:t>
                  </w:r>
                </w:p>
              </w:tc>
            </w:tr>
            <w:tr w:rsidR="00BD3892" w:rsidRPr="00942D7E" w14:paraId="080B20B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3F0E23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личка Анастасова Теоха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B22E18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431A19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F1149F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54F6B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нка Георгиева Костова</w:t>
                  </w:r>
                </w:p>
              </w:tc>
            </w:tr>
            <w:tr w:rsidR="00BD3892" w:rsidRPr="00942D7E" w14:paraId="0DCC1A0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DF2E05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йчо Тодоров Мак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994B3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8C2D6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598BAF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F4A081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ър Антонов Тонев</w:t>
                  </w:r>
                </w:p>
              </w:tc>
            </w:tr>
            <w:tr w:rsidR="00BD3892" w:rsidRPr="00942D7E" w14:paraId="6039D07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A10160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еодор Стойчев Мак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29D1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D68351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1C976B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8DC2FA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инка Стефанова Тотева</w:t>
                  </w:r>
                </w:p>
              </w:tc>
            </w:tr>
            <w:tr w:rsidR="00BD3892" w:rsidRPr="00942D7E" w14:paraId="2D92281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500239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НИ МЕТОДИЕ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1629CC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F24F2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779116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A9CF5D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НИ МЕТОДИЕВА ГЕОРГИЕВА</w:t>
                  </w:r>
                </w:p>
              </w:tc>
            </w:tr>
            <w:tr w:rsidR="00BD3892" w:rsidRPr="00942D7E" w14:paraId="0DEF3C0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B191F5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иан Гочев Гоч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DD4721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A2AF27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CA4ABF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46578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ЕН САВОВ ГРУДЕВ*</w:t>
                  </w:r>
                </w:p>
              </w:tc>
            </w:tr>
            <w:tr w:rsidR="00BD3892" w:rsidRPr="00942D7E" w14:paraId="43FA16F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DDF856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ина Ганчева Овча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30CBF1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B0BC1E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D1B829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36D4D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ина Ганчева Овчарова</w:t>
                  </w:r>
                </w:p>
              </w:tc>
            </w:tr>
            <w:tr w:rsidR="00BD3892" w:rsidRPr="00942D7E" w14:paraId="11B7893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C500C4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ина Панайотова Пе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5F3ADA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05999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86039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E8124B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Петров Стоянов</w:t>
                  </w:r>
                </w:p>
              </w:tc>
            </w:tr>
            <w:tr w:rsidR="00BD3892" w:rsidRPr="00942D7E" w14:paraId="67460AD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91798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Божидаров Колде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9306C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1C640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D97018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523C76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РИЧКА АНГЕЛОВА ЧОРБАДЖИЙСКА</w:t>
                  </w:r>
                </w:p>
              </w:tc>
            </w:tr>
            <w:tr w:rsidR="00BD3892" w:rsidRPr="00942D7E" w14:paraId="5F96849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51A6B1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НА НИКОЛОВА СП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18C1A4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6D9722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EFD4A3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615DA9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ИНА КОСТОВА ГРУДЕВА*</w:t>
                  </w:r>
                </w:p>
              </w:tc>
            </w:tr>
            <w:tr w:rsidR="00BD3892" w:rsidRPr="00942D7E" w14:paraId="22E4EC2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C6A76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Антоанета Георгиева Мари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B5FEC5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9FA5B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48620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887AB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рина Пеева Стоянова</w:t>
                  </w:r>
                </w:p>
              </w:tc>
            </w:tr>
            <w:tr w:rsidR="00BD3892" w:rsidRPr="00942D7E" w14:paraId="6257764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3454F0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атяна Ганчева Калпакчиева-Колде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4F5300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8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D408C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04BC28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5734D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Христова Муравова</w:t>
                  </w:r>
                </w:p>
              </w:tc>
            </w:tr>
            <w:tr w:rsidR="00BD3892" w:rsidRPr="00942D7E" w14:paraId="6F8155D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06149A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емена Венелинова Капит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F53469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8C6D34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EA5651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A24636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ЛБЕНА СЛАВОВА КАРАИВАНОВА*</w:t>
                  </w:r>
                </w:p>
              </w:tc>
            </w:tr>
            <w:tr w:rsidR="00BD3892" w:rsidRPr="00942D7E" w14:paraId="7893071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FC7FC0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Кирова Миха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61CF6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01A47E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B45E19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2ECCBF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дежда Атанасова Хилчева</w:t>
                  </w:r>
                </w:p>
              </w:tc>
            </w:tr>
            <w:tr w:rsidR="00BD3892" w:rsidRPr="00942D7E" w14:paraId="1620AB0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B8317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лина Стоянова Де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F16621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8BE1F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0D19AA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426764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ана Росенова Грудева</w:t>
                  </w:r>
                </w:p>
              </w:tc>
            </w:tr>
            <w:tr w:rsidR="00BD3892" w:rsidRPr="00942D7E" w14:paraId="0C27709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E4E4CB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КА НИКОЛОВА ПОП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CE1D72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F07E8E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D7DE7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21EDCC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КА НИКОЛОВА ПОПОВА</w:t>
                  </w:r>
                </w:p>
              </w:tc>
            </w:tr>
            <w:tr w:rsidR="00BD3892" w:rsidRPr="00942D7E" w14:paraId="5C63646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017710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ЕМЕНА СЛАВОВА АТАН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E58E6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39EE3F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19C4F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4A1BF8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тон Георгиев Милушев</w:t>
                  </w:r>
                </w:p>
              </w:tc>
            </w:tr>
            <w:tr w:rsidR="00BD3892" w:rsidRPr="00942D7E" w14:paraId="125B8BA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C0FB69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АНА СТЕФАНОВА АЛЕКС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1DC52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C668EB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57EC2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AF59A7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ДОН ИВАНОВ ТЕНЕВ *</w:t>
                  </w:r>
                </w:p>
              </w:tc>
            </w:tr>
            <w:tr w:rsidR="00BD3892" w:rsidRPr="00942D7E" w14:paraId="435D71B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D0A623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нтон Георгиев Милуш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26771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573CC6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67575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3274AB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бриела Антонова Милушева</w:t>
                  </w:r>
                </w:p>
              </w:tc>
            </w:tr>
            <w:tr w:rsidR="00BD3892" w:rsidRPr="00942D7E" w14:paraId="113EFB1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2DF3F4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бриела Антонова Милуш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98B9E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C5BAD3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410810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32BA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ана Стойчева Иванова</w:t>
                  </w:r>
                </w:p>
              </w:tc>
            </w:tr>
            <w:tr w:rsidR="00BD3892" w:rsidRPr="00942D7E" w14:paraId="3E8B367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83285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СТОЯНОВА НИКО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546E6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BFBF3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BA9FBB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32AA26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СТОЯНОВА НИКОЛОВА</w:t>
                  </w:r>
                </w:p>
              </w:tc>
            </w:tr>
            <w:tr w:rsidR="00BD3892" w:rsidRPr="00942D7E" w14:paraId="3307FB4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DB4304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офка Димитрова Кова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4AC88C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29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A081FA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4B3DA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2C328B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ЯНКА ТОДОРОВА МИХАЙЛОВА</w:t>
                  </w:r>
                </w:p>
              </w:tc>
            </w:tr>
            <w:tr w:rsidR="00BD3892" w:rsidRPr="00942D7E" w14:paraId="53CF8D2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43FD01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орена Илиева Кинда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F1E375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53E585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3D05AA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B335A7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лерия Жулиянова Стоянова</w:t>
                  </w:r>
                </w:p>
              </w:tc>
            </w:tr>
            <w:tr w:rsidR="00BD3892" w:rsidRPr="00942D7E" w14:paraId="3675DF06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C65D55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яра Василева Съб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9B59C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7489C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7AE533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5BA2B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лентина Димитрова Алексиева</w:t>
                  </w:r>
                </w:p>
              </w:tc>
            </w:tr>
            <w:tr w:rsidR="00BD3892" w:rsidRPr="00942D7E" w14:paraId="795F183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2F9BD8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Иванов Димит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1E991E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8902AC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DC613E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F61ED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аля Апостолова Бобойчева</w:t>
                  </w:r>
                </w:p>
              </w:tc>
            </w:tr>
            <w:tr w:rsidR="00BD3892" w:rsidRPr="00942D7E" w14:paraId="1C43866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0303C3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Камелия Любомирова Арам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582BBC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36BC60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898952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09E726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адослав Светозаров Бобойчев</w:t>
                  </w:r>
                </w:p>
              </w:tc>
            </w:tr>
            <w:tr w:rsidR="00BD3892" w:rsidRPr="00942D7E" w14:paraId="0FD1FBD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587154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яна Климентова Васи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A47F6B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5CFE37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355BC5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B2768B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БОРИСЛАВ ЙОРДАНОВ КАРАИВАНОВ*</w:t>
                  </w:r>
                </w:p>
              </w:tc>
            </w:tr>
            <w:tr w:rsidR="00BD3892" w:rsidRPr="00942D7E" w14:paraId="00610AF7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5B793B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дравка Георгиева Пе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EABA6A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A26461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95AC0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99910B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ВЕСЕЛА ГЕОРГИЕВА ХРИСТОВА</w:t>
                  </w:r>
                </w:p>
              </w:tc>
            </w:tr>
            <w:tr w:rsidR="00BD3892" w:rsidRPr="00942D7E" w14:paraId="00FF44B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5EE460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нка Желязкова Атан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0139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6F5E2D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20D14E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AE7828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еодора Константинова Гагашева</w:t>
                  </w:r>
                </w:p>
              </w:tc>
            </w:tr>
            <w:tr w:rsidR="00BD3892" w:rsidRPr="00942D7E" w14:paraId="638D0E0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BFC93C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остадин Велков Вел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3BDE49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6F7CCC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B789A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CD2E6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дравка Георгиева Петрова</w:t>
                  </w:r>
                </w:p>
              </w:tc>
            </w:tr>
            <w:tr w:rsidR="00BD3892" w:rsidRPr="00942D7E" w14:paraId="2F8BA20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560635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ЖАНЕТА ГЕОРГИЕВА КЮЛЮМ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DCF9B9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090659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E96301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2C0B5B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ДОРА СТОЙКОВА ИВАНОВА</w:t>
                  </w:r>
                </w:p>
              </w:tc>
            </w:tr>
            <w:tr w:rsidR="00BD3892" w:rsidRPr="00942D7E" w14:paraId="3C3AB03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AD43BC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 Тодорова Желяз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B068C4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0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54035B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2B5A8B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BA565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икол Тодорова Желязкова</w:t>
                  </w:r>
                </w:p>
              </w:tc>
            </w:tr>
            <w:tr w:rsidR="00BD3892" w:rsidRPr="00942D7E" w14:paraId="423216F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286B7C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Стоянов Стоя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545DF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48BF7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8A3DA3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0F790E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на Иванова Петрова</w:t>
                  </w:r>
                </w:p>
              </w:tc>
            </w:tr>
            <w:tr w:rsidR="00BD3892" w:rsidRPr="00942D7E" w14:paraId="57515F9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6A90D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оян Георгиев Среб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E69725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E538AA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5FA306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A1FF18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Атанас Тодоров Плачков</w:t>
                  </w:r>
                </w:p>
              </w:tc>
            </w:tr>
            <w:tr w:rsidR="00BD3892" w:rsidRPr="00942D7E" w14:paraId="60C0B2E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7CCB22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ела Александрова Димитр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2DBE9B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9A135D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89B73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EB2071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Руменов Стоянов</w:t>
                  </w:r>
                </w:p>
              </w:tc>
            </w:tr>
            <w:tr w:rsidR="00BD3892" w:rsidRPr="00942D7E" w14:paraId="4FD7888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B9B524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Христ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0B0674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A75ECF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90FF2E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3E767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нко Велков Желев</w:t>
                  </w:r>
                </w:p>
              </w:tc>
            </w:tr>
            <w:tr w:rsidR="00BD3892" w:rsidRPr="00942D7E" w14:paraId="281EF04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A9C684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осен Савов Груд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D5819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7CD4FF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A828F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DC70AB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Елена Благоева Стратиева</w:t>
                  </w:r>
                </w:p>
              </w:tc>
            </w:tr>
            <w:tr w:rsidR="00BD3892" w:rsidRPr="00942D7E" w14:paraId="1D11DB7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5F4213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орги Николаев Тодор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AB23E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D8C53F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B7E13C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EC9AC7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имитър Ников Дросев</w:t>
                  </w:r>
                </w:p>
              </w:tc>
            </w:tr>
            <w:tr w:rsidR="00BD3892" w:rsidRPr="00942D7E" w14:paraId="546E3AE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511DF9B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ЕОДОРА АТАНАСОВА АТАНАС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00C66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6C751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783FDA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DA7CD5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ЕОДОРА АТАНАСОВА АТАНАСОВА</w:t>
                  </w:r>
                </w:p>
              </w:tc>
            </w:tr>
            <w:tr w:rsidR="00BD3892" w:rsidRPr="00942D7E" w14:paraId="57FF43B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3D6FA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абриела Антонова Минк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944874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506FA4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7BD1C5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CF4EA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ЗИЛИЕ ЕРДЖАН СЕРАТ</w:t>
                  </w:r>
                </w:p>
              </w:tc>
            </w:tr>
            <w:tr w:rsidR="00BD3892" w:rsidRPr="00942D7E" w14:paraId="306F199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6D5E40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СИМЕОН ЧАНЕВ СТАЙ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9AAA6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687153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744DD5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7ECBCE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ЛАТИНА ДРЕНЧЕВА ЮРЕНСКА *</w:t>
                  </w:r>
                </w:p>
              </w:tc>
            </w:tr>
            <w:tr w:rsidR="00BD3892" w:rsidRPr="00942D7E" w14:paraId="3D9287A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13530C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Светлозаров Балтаджие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9C82D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1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F53DE9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F90714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356597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Генади Любомиров Юренски *</w:t>
                  </w:r>
                </w:p>
              </w:tc>
            </w:tr>
            <w:tr w:rsidR="00BD3892" w:rsidRPr="00942D7E" w14:paraId="19E95FF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396B65A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НЯ МАРЧЕВА ГЕОРГ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827301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2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26D220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FBF0C1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F3F5B8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ОНЯ МАРЧЕВА ГЕОРГИЕВА</w:t>
                  </w:r>
                </w:p>
              </w:tc>
            </w:tr>
            <w:tr w:rsidR="00BD3892" w:rsidRPr="00942D7E" w14:paraId="4F187112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914152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НИКОЛОВА НИКОЛ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27C1B0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2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E26060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3C1371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66C7A4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Я НИКОЛОВА НИКОЛОВА</w:t>
                  </w:r>
                </w:p>
              </w:tc>
            </w:tr>
            <w:tr w:rsidR="00BD3892" w:rsidRPr="00942D7E" w14:paraId="07FE4C11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77B68E8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Юнзиле Илияз Узу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18622A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2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1EC9CF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D4E74F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5E9FB4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Андонова Кичукова</w:t>
                  </w:r>
                </w:p>
              </w:tc>
            </w:tr>
            <w:tr w:rsidR="00BD3892" w:rsidRPr="00942D7E" w14:paraId="380C520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1B8DEB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ИНКА НИКОЛОВА САРАФ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C45420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2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803438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041D65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8C810E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БОЙЧЕВ БОЕВ</w:t>
                  </w:r>
                </w:p>
              </w:tc>
            </w:tr>
            <w:tr w:rsidR="00BD3892" w:rsidRPr="00942D7E" w14:paraId="1CD8E3D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BB3EF7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ЕТЯ МАВРОВА КИРЯЗ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0F6C4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2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5D8ABC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442083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443196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АНА ДИМИТРОВА ВЕЛЧЕВА</w:t>
                  </w:r>
                </w:p>
              </w:tc>
            </w:tr>
            <w:tr w:rsidR="00BD3892" w:rsidRPr="00942D7E" w14:paraId="129CFAB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7AAA4B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ИНА ИВАНОВА ИВА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87D33D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2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63A2CD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30D6683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C686CB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КРИСТИНА ИВАНОВА ИВАНОВА</w:t>
                  </w:r>
                </w:p>
              </w:tc>
            </w:tr>
            <w:tr w:rsidR="00BD3892" w:rsidRPr="00942D7E" w14:paraId="38F373FC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B4A734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Йордан Александров Йордан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234505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27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BFBF22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B84968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88ECDC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Надежда Георгиева Видева</w:t>
                  </w:r>
                </w:p>
              </w:tc>
            </w:tr>
            <w:tr w:rsidR="00BD3892" w:rsidRPr="00942D7E" w14:paraId="5EB2C63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EB56489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йка Василева Крал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FDEBB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2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EC7496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E5729F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0F0C743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арийка Василева Кралева</w:t>
                  </w:r>
                </w:p>
              </w:tc>
            </w:tr>
            <w:tr w:rsidR="00BD3892" w:rsidRPr="00942D7E" w14:paraId="7675A47B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B6B50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ДИМИТРОВА УРУМ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EF747EC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F8EE26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07916A8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0B1A63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ДИМИТРОВА УРУМОВА</w:t>
                  </w:r>
                </w:p>
              </w:tc>
            </w:tr>
            <w:tr w:rsidR="00BD3892" w:rsidRPr="00942D7E" w14:paraId="14F3993A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A340C1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ЕНА КОСТАДИНОВА МАНДАДЖ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9C120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1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6104086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2C2FEC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B419D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РЕНА КОСТАДИНОВА МАНДАДЖИЕВА</w:t>
                  </w:r>
                </w:p>
              </w:tc>
            </w:tr>
            <w:tr w:rsidR="00BD3892" w:rsidRPr="00942D7E" w14:paraId="6E73CEC4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04A0CE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ТЕОДОРА ПЕНЕВА АВРАМ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3DCE02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2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B908F9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3E14FA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5B96B3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Александров Тодоров</w:t>
                  </w:r>
                </w:p>
              </w:tc>
            </w:tr>
            <w:tr w:rsidR="00BD3892" w:rsidRPr="00942D7E" w14:paraId="4196ADD0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BD0202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САШЕВА ПЕ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A6D4D4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3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3E39AA87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54FD6CF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F08DE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ДЕСИСЛАВА САШЕВА ПЕЕВА</w:t>
                  </w:r>
                </w:p>
              </w:tc>
            </w:tr>
            <w:tr w:rsidR="00BD3892" w:rsidRPr="00942D7E" w14:paraId="55787715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4C96D3D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КА АТАНАСОВА ДОЙЧ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149A4C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4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1143B06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6CD2284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560A1C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ЛИЛЯНА АНГЕЛОВА ПЕТКОВА</w:t>
                  </w:r>
                </w:p>
              </w:tc>
            </w:tr>
            <w:tr w:rsidR="00BD3892" w:rsidRPr="00942D7E" w14:paraId="62A239A3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97D386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lastRenderedPageBreak/>
                    <w:t>Радостина Алексиева Мандрадж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3E862E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5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2526782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екретар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FDC5A4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37FC45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танка Стойчева Митева</w:t>
                  </w:r>
                </w:p>
              </w:tc>
            </w:tr>
            <w:tr w:rsidR="00BD3892" w:rsidRPr="00942D7E" w14:paraId="51F3FDFD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048A1768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ЕТЕЛИНА САШЕВА ИЛИЕ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0B0A78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6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5418C3F5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552271E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577C9D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ЦВЕТЕЛИНА САШЕВА ИЛИЕВА</w:t>
                  </w:r>
                </w:p>
              </w:tc>
            </w:tr>
            <w:tr w:rsidR="00BD3892" w:rsidRPr="00942D7E" w14:paraId="7B9C018F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1863B9A4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СЛАВКА КОСТОВА СТОЯНОВ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4D57D2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8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4D3014D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489B7E3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0464AE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ИВАН ДОНЧЕВ ГЕОРГИЕВ</w:t>
                  </w:r>
                </w:p>
              </w:tc>
            </w:tr>
            <w:tr w:rsidR="00BD3892" w:rsidRPr="00942D7E" w14:paraId="790C4B78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2AF4C80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РУМЕН ГОСПОДИНОВ ВЪЛ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BA9AE5A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39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079259F6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зам.-председател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1491ECB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33D53E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МИНКА ГЕНЕВА АТАНАСОВА</w:t>
                  </w:r>
                </w:p>
              </w:tc>
            </w:tr>
            <w:tr w:rsidR="00BD3892" w:rsidRPr="00942D7E" w14:paraId="770A21A9" w14:textId="77777777" w:rsidTr="00BD3892">
              <w:trPr>
                <w:trHeight w:val="285"/>
              </w:trPr>
              <w:tc>
                <w:tcPr>
                  <w:tcW w:w="2127" w:type="dxa"/>
                  <w:shd w:val="clear" w:color="auto" w:fill="auto"/>
                  <w:noWrap/>
                  <w:vAlign w:val="bottom"/>
                  <w:hideMark/>
                </w:tcPr>
                <w:p w14:paraId="67B841FD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СТО СТОЯНОВ ЖЕЛЯЗКО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C86971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020400340</w:t>
                  </w:r>
                </w:p>
              </w:tc>
              <w:tc>
                <w:tcPr>
                  <w:tcW w:w="1610" w:type="dxa"/>
                  <w:shd w:val="clear" w:color="FFFFCC" w:fill="FFFFFF"/>
                  <w:noWrap/>
                  <w:vAlign w:val="bottom"/>
                  <w:hideMark/>
                </w:tcPr>
                <w:p w14:paraId="7D81E86B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член</w:t>
                  </w:r>
                </w:p>
              </w:tc>
              <w:tc>
                <w:tcPr>
                  <w:tcW w:w="1367" w:type="dxa"/>
                  <w:shd w:val="clear" w:color="auto" w:fill="auto"/>
                  <w:noWrap/>
                  <w:vAlign w:val="bottom"/>
                  <w:hideMark/>
                </w:tcPr>
                <w:p w14:paraId="7BBE3EF0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Продължаваме Промяната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C8176F2" w14:textId="77777777" w:rsidR="00BD3892" w:rsidRPr="00942D7E" w:rsidRDefault="00BD3892" w:rsidP="004B42BF">
                  <w:pPr>
                    <w:rPr>
                      <w:color w:val="000000"/>
                    </w:rPr>
                  </w:pPr>
                  <w:r w:rsidRPr="00942D7E">
                    <w:rPr>
                      <w:color w:val="000000"/>
                    </w:rPr>
                    <w:t>Христо Стоянов Желязков</w:t>
                  </w:r>
                </w:p>
              </w:tc>
            </w:tr>
          </w:tbl>
          <w:p w14:paraId="5ABA4701" w14:textId="77777777" w:rsidR="004B42BF" w:rsidRPr="00942D7E" w:rsidRDefault="004B42BF" w:rsidP="004B42BF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14:paraId="3742DFE2" w14:textId="77777777" w:rsidR="004B42BF" w:rsidRPr="00942D7E" w:rsidRDefault="004B42BF" w:rsidP="004B42BF">
            <w:pPr>
              <w:pStyle w:val="ad"/>
              <w:spacing w:after="12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4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ОБЕЗСИЛВА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здадените удостоверения на заменените членове на СИК.</w:t>
            </w:r>
          </w:p>
          <w:p w14:paraId="1B93B7DF" w14:textId="77777777" w:rsidR="004B42BF" w:rsidRPr="00942D7E" w:rsidRDefault="004B42BF" w:rsidP="004B42B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42D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ИЗДАВА</w:t>
            </w:r>
            <w:r w:rsidRPr="00942D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удостоверения на назначените членове на СИК.</w:t>
            </w:r>
          </w:p>
          <w:p w14:paraId="0D01A687" w14:textId="77777777" w:rsidR="004B42BF" w:rsidRPr="00942D7E" w:rsidRDefault="004B42BF" w:rsidP="004B42BF">
            <w:pPr>
              <w:pStyle w:val="ad"/>
              <w:ind w:firstLine="708"/>
              <w:jc w:val="both"/>
              <w:rPr>
                <w:rFonts w:ascii="Times New Roman" w:eastAsia="Times New Roman" w:hAnsi="Times New Roman"/>
                <w:color w:val="C45911"/>
                <w:sz w:val="24"/>
                <w:szCs w:val="24"/>
                <w:lang w:eastAsia="bg-BG"/>
              </w:rPr>
            </w:pPr>
          </w:p>
          <w:p w14:paraId="135E4B95" w14:textId="77777777" w:rsidR="004B42BF" w:rsidRPr="00942D7E" w:rsidRDefault="004B42BF" w:rsidP="004B42BF">
            <w:pPr>
              <w:ind w:firstLine="708"/>
              <w:jc w:val="both"/>
              <w:rPr>
                <w:color w:val="2E74B5"/>
              </w:rPr>
            </w:pPr>
            <w:r w:rsidRPr="00942D7E">
              <w:rPr>
                <w:lang w:eastAsia="zh-CN"/>
              </w:rPr>
              <w:t xml:space="preserve">Решението </w:t>
            </w:r>
            <w:r w:rsidRPr="00942D7E">
              <w:t>може да се оспорва в тридневен срок от обявяването му пред Централната избирателна комисия</w:t>
            </w:r>
            <w:r w:rsidRPr="00942D7E">
              <w:rPr>
                <w:lang w:eastAsia="zh-CN"/>
              </w:rPr>
              <w:t xml:space="preserve"> на основание чл.73, ал.1 от ИК.</w:t>
            </w:r>
          </w:p>
          <w:p w14:paraId="2AFD542F" w14:textId="4DD11929" w:rsidR="004B42BF" w:rsidRDefault="004B42BF" w:rsidP="00C220AF">
            <w:pPr>
              <w:ind w:firstLine="498"/>
              <w:jc w:val="both"/>
              <w:rPr>
                <w:u w:val="single"/>
              </w:rPr>
            </w:pPr>
          </w:p>
          <w:p w14:paraId="362210D3" w14:textId="77777777" w:rsidR="00507896" w:rsidRPr="005966D8" w:rsidRDefault="00507896" w:rsidP="00507896">
            <w:pPr>
              <w:spacing w:after="200" w:line="276" w:lineRule="auto"/>
              <w:ind w:firstLine="498"/>
            </w:pPr>
            <w:r w:rsidRPr="005966D8">
              <w:t xml:space="preserve">ГЛАСУВАЛИ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418"/>
              <w:gridCol w:w="1412"/>
            </w:tblGrid>
            <w:tr w:rsidR="00507896" w:rsidRPr="005966D8" w14:paraId="6F0C194E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C49B0" w14:textId="77777777" w:rsidR="00507896" w:rsidRPr="005966D8" w:rsidRDefault="00507896" w:rsidP="00507896">
                  <w:pPr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ЧЛЕНО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3D961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jc w:val="center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71C0E" w14:textId="77777777" w:rsidR="00507896" w:rsidRPr="005966D8" w:rsidRDefault="00507896" w:rsidP="00507896">
                  <w:pPr>
                    <w:spacing w:after="200" w:line="276" w:lineRule="auto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РОТИВ</w:t>
                  </w:r>
                </w:p>
              </w:tc>
            </w:tr>
            <w:tr w:rsidR="00507896" w:rsidRPr="005966D8" w14:paraId="32F23A67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3A578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Фани Георгиева Семердж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FC83B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15EE5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4A049CCB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758A3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Георги Кънчев Мих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0292D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7385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52FF6383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FEBAB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b/>
                      <w:bCs/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Виолета Атанасова Дия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0C361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44C4A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42A5EBC9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96E02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>Любима Тодорова Бургазли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E1F43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233B1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1C34166E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359BB" w14:textId="77777777" w:rsidR="00507896" w:rsidRPr="005966D8" w:rsidRDefault="00507896" w:rsidP="00507896">
                  <w:pPr>
                    <w:ind w:firstLine="567"/>
                    <w:rPr>
                      <w:lang w:val="en-US"/>
                    </w:rPr>
                  </w:pPr>
                  <w:r w:rsidRPr="005966D8">
                    <w:t>Маргарита Красимирова Събева</w:t>
                  </w:r>
                  <w:r w:rsidRPr="005966D8">
                    <w:rPr>
                      <w:lang w:val="en-US"/>
                    </w:rPr>
                    <w:t xml:space="preserve"> </w:t>
                  </w:r>
                </w:p>
                <w:p w14:paraId="02A6415D" w14:textId="77777777" w:rsidR="00507896" w:rsidRPr="005966D8" w:rsidRDefault="00507896" w:rsidP="00507896">
                  <w:pPr>
                    <w:ind w:firstLine="567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64BF3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C87D7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251C1D2B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D2CD7" w14:textId="77777777" w:rsidR="00507896" w:rsidRPr="005966D8" w:rsidRDefault="00507896" w:rsidP="00507896">
                  <w:pPr>
                    <w:spacing w:after="200" w:line="276" w:lineRule="auto"/>
                    <w:ind w:firstLine="498"/>
                  </w:pPr>
                  <w:r w:rsidRPr="005966D8">
                    <w:t xml:space="preserve"> Емине Хасан Иля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DF465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59AB0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39CD1036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7BC2F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t xml:space="preserve"> Наталия Здравкова Минкова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B2E71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176F2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3C3E1C24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3A97C" w14:textId="77777777" w:rsidR="00507896" w:rsidRPr="005966D8" w:rsidRDefault="00507896" w:rsidP="00507896">
                  <w:pPr>
                    <w:ind w:firstLine="567"/>
                  </w:pPr>
                  <w:r w:rsidRPr="005966D8">
                    <w:t>Таня Иванова Стоянова-Рангелова</w:t>
                  </w:r>
                </w:p>
                <w:p w14:paraId="40B9A08F" w14:textId="77777777" w:rsidR="00507896" w:rsidRPr="005966D8" w:rsidRDefault="00507896" w:rsidP="00507896">
                  <w:pPr>
                    <w:ind w:firstLine="567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175BA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E2A00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751FE7B3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A5843" w14:textId="77777777" w:rsidR="00507896" w:rsidRPr="005966D8" w:rsidRDefault="00507896" w:rsidP="00507896">
                  <w:pPr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Пенка Колева Паспале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8CB3F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9FF9D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2D57199D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8AAAC" w14:textId="77777777" w:rsidR="00507896" w:rsidRPr="005966D8" w:rsidRDefault="00507896" w:rsidP="00507896">
                  <w:pPr>
                    <w:ind w:firstLine="567"/>
                  </w:pPr>
                  <w:r w:rsidRPr="005966D8">
                    <w:rPr>
                      <w:lang w:eastAsia="en-US"/>
                    </w:rPr>
                    <w:t>Росица Велчева Дим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87103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44279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44568C4B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E670B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lastRenderedPageBreak/>
                    <w:t>Джема Хариева Мюмюн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3BDA7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F9366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  <w:tr w:rsidR="00507896" w:rsidRPr="005966D8" w14:paraId="37B0F177" w14:textId="77777777" w:rsidTr="00311392">
              <w:tc>
                <w:tcPr>
                  <w:tcW w:w="6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0E3BA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Иван Георгиев Ив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D1F2E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  <w:r w:rsidRPr="005966D8">
                    <w:rPr>
                      <w:lang w:eastAsia="en-US"/>
                    </w:rPr>
                    <w:t>з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1DB90" w14:textId="77777777" w:rsidR="00507896" w:rsidRPr="005966D8" w:rsidRDefault="00507896" w:rsidP="00507896">
                  <w:pPr>
                    <w:spacing w:after="200" w:line="276" w:lineRule="auto"/>
                    <w:ind w:firstLine="498"/>
                    <w:rPr>
                      <w:lang w:eastAsia="en-US"/>
                    </w:rPr>
                  </w:pPr>
                </w:p>
              </w:tc>
            </w:tr>
          </w:tbl>
          <w:p w14:paraId="1A2C2704" w14:textId="77777777" w:rsidR="00507896" w:rsidRPr="005966D8" w:rsidRDefault="00507896" w:rsidP="00507896">
            <w:pPr>
              <w:shd w:val="clear" w:color="auto" w:fill="FFFFFF"/>
              <w:ind w:firstLine="498"/>
              <w:jc w:val="both"/>
            </w:pPr>
          </w:p>
          <w:p w14:paraId="2AE1948E" w14:textId="77777777" w:rsidR="00507896" w:rsidRPr="005966D8" w:rsidRDefault="00507896" w:rsidP="00507896">
            <w:pPr>
              <w:shd w:val="clear" w:color="auto" w:fill="FFFFFF"/>
              <w:ind w:firstLine="498"/>
              <w:jc w:val="both"/>
            </w:pPr>
            <w:r>
              <w:t>Гласували 12</w:t>
            </w:r>
            <w:r w:rsidRPr="005966D8">
              <w:t>, „за“ 1</w:t>
            </w:r>
            <w:r>
              <w:t>2</w:t>
            </w:r>
            <w:r w:rsidRPr="005966D8">
              <w:t xml:space="preserve"> , „против“ –няма.</w:t>
            </w:r>
          </w:p>
          <w:p w14:paraId="2B0CC5BB" w14:textId="507B22AA" w:rsidR="00507896" w:rsidRPr="005966D8" w:rsidRDefault="00507896" w:rsidP="00507896">
            <w:pPr>
              <w:shd w:val="clear" w:color="auto" w:fill="FFFFFF"/>
              <w:ind w:firstLine="498"/>
              <w:jc w:val="both"/>
            </w:pPr>
            <w:r w:rsidRPr="005966D8">
              <w:t>Решението е прието в 17,</w:t>
            </w:r>
            <w:r>
              <w:rPr>
                <w:lang w:val="en-US"/>
              </w:rPr>
              <w:t>0</w:t>
            </w:r>
            <w:r w:rsidR="00942D7E">
              <w:t>9</w:t>
            </w:r>
            <w:r w:rsidRPr="005966D8">
              <w:t xml:space="preserve"> ч </w:t>
            </w:r>
          </w:p>
          <w:p w14:paraId="69BF0ABD" w14:textId="77777777" w:rsidR="004B42BF" w:rsidRDefault="004B42BF" w:rsidP="00C220AF">
            <w:pPr>
              <w:ind w:firstLine="498"/>
              <w:jc w:val="both"/>
              <w:rPr>
                <w:u w:val="single"/>
              </w:rPr>
            </w:pPr>
          </w:p>
          <w:p w14:paraId="6ECB1066" w14:textId="77777777" w:rsidR="00262218" w:rsidRPr="00897ABE" w:rsidRDefault="00262218" w:rsidP="00262218">
            <w:pPr>
              <w:ind w:firstLine="76"/>
              <w:jc w:val="both"/>
            </w:pPr>
            <w:r w:rsidRPr="00897ABE">
              <w:t>След изчерпване на дневния ред председателят закри заседанието.</w:t>
            </w:r>
          </w:p>
          <w:p w14:paraId="5C92BF37" w14:textId="1C2E62D8" w:rsidR="00CE3D72" w:rsidRPr="005966D8" w:rsidRDefault="00CE3D72" w:rsidP="00C220AF">
            <w:pPr>
              <w:ind w:firstLine="498"/>
              <w:jc w:val="both"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3AF58E46" w14:textId="7F3C4241" w:rsidR="00DA2315" w:rsidRPr="00897ABE" w:rsidRDefault="00DA2315" w:rsidP="00DA2315">
      <w:pPr>
        <w:spacing w:after="200" w:line="276" w:lineRule="auto"/>
        <w:ind w:firstLine="498"/>
      </w:pPr>
      <w:r w:rsidRPr="00897ABE">
        <w:lastRenderedPageBreak/>
        <w:t xml:space="preserve"> </w:t>
      </w:r>
    </w:p>
    <w:p w14:paraId="22466184" w14:textId="77777777" w:rsidR="00DA2315" w:rsidRPr="00897ABE" w:rsidRDefault="00DA2315" w:rsidP="00DA2315">
      <w:pPr>
        <w:shd w:val="clear" w:color="auto" w:fill="FFFFFF"/>
        <w:ind w:firstLine="498"/>
        <w:jc w:val="both"/>
      </w:pPr>
    </w:p>
    <w:p w14:paraId="68C24ACF" w14:textId="77777777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>ПРЕДСЕДАТЕЛ:</w:t>
      </w:r>
    </w:p>
    <w:p w14:paraId="00BCCBE8" w14:textId="3BCDB99D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                       Фани Семерджиева</w:t>
      </w:r>
    </w:p>
    <w:p w14:paraId="65E73B8D" w14:textId="7DC39A8C" w:rsidR="00876B5A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</w:pPr>
      <w:r w:rsidRPr="00897ABE">
        <w:t xml:space="preserve">СЕКРЕТАР:        </w:t>
      </w:r>
    </w:p>
    <w:p w14:paraId="63E70327" w14:textId="1E9869F7" w:rsidR="006749B7" w:rsidRPr="00897ABE" w:rsidRDefault="00876B5A" w:rsidP="002054DB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97ABE">
        <w:t xml:space="preserve">                    </w:t>
      </w:r>
      <w:r w:rsidR="00C3212D">
        <w:t xml:space="preserve"> </w:t>
      </w:r>
      <w:r w:rsidRPr="00897ABE">
        <w:t xml:space="preserve">  </w:t>
      </w:r>
      <w:r w:rsidR="009C5AD5">
        <w:t>Емине Иляз</w:t>
      </w:r>
    </w:p>
    <w:sectPr w:rsidR="006749B7" w:rsidRPr="00897ABE" w:rsidSect="00850D90">
      <w:headerReference w:type="default" r:id="rId8"/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3572" w14:textId="77777777" w:rsidR="00A84DA8" w:rsidRDefault="00A84DA8" w:rsidP="00B71829">
      <w:r>
        <w:separator/>
      </w:r>
    </w:p>
  </w:endnote>
  <w:endnote w:type="continuationSeparator" w:id="0">
    <w:p w14:paraId="5490F1D6" w14:textId="77777777" w:rsidR="00A84DA8" w:rsidRDefault="00A84DA8" w:rsidP="00B7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4511"/>
      <w:docPartObj>
        <w:docPartGallery w:val="Page Numbers (Bottom of Page)"/>
        <w:docPartUnique/>
      </w:docPartObj>
    </w:sdtPr>
    <w:sdtEndPr/>
    <w:sdtContent>
      <w:p w14:paraId="70106422" w14:textId="0F51BD8D" w:rsidR="001C6A39" w:rsidRDefault="001C6A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18">
          <w:rPr>
            <w:noProof/>
          </w:rPr>
          <w:t>1</w:t>
        </w:r>
        <w:r>
          <w:fldChar w:fldCharType="end"/>
        </w:r>
      </w:p>
    </w:sdtContent>
  </w:sdt>
  <w:p w14:paraId="6F3800F0" w14:textId="77777777" w:rsidR="001C6A39" w:rsidRDefault="001C6A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864A" w14:textId="77777777" w:rsidR="00A84DA8" w:rsidRDefault="00A84DA8" w:rsidP="00B71829">
      <w:r>
        <w:separator/>
      </w:r>
    </w:p>
  </w:footnote>
  <w:footnote w:type="continuationSeparator" w:id="0">
    <w:p w14:paraId="34ECD62B" w14:textId="77777777" w:rsidR="00A84DA8" w:rsidRDefault="00A84DA8" w:rsidP="00B7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540" w14:textId="77777777" w:rsidR="001C6A39" w:rsidRDefault="001C6A39">
    <w:pPr>
      <w:pStyle w:val="a6"/>
    </w:pPr>
  </w:p>
  <w:p w14:paraId="648E826A" w14:textId="77777777" w:rsidR="001C6A39" w:rsidRDefault="001C6A39">
    <w:pPr>
      <w:pStyle w:val="a6"/>
    </w:pPr>
  </w:p>
  <w:p w14:paraId="60DD5FAA" w14:textId="77777777" w:rsidR="001C6A39" w:rsidRDefault="001C6A39">
    <w:pPr>
      <w:pStyle w:val="a6"/>
    </w:pPr>
  </w:p>
  <w:p w14:paraId="0A7EED47" w14:textId="77777777" w:rsidR="001C6A39" w:rsidRDefault="001C6A39">
    <w:pPr>
      <w:pStyle w:val="a6"/>
    </w:pPr>
  </w:p>
  <w:p w14:paraId="2FE32FD1" w14:textId="77777777" w:rsidR="001C6A39" w:rsidRDefault="001C6A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254"/>
    <w:multiLevelType w:val="multilevel"/>
    <w:tmpl w:val="C344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33F27"/>
    <w:multiLevelType w:val="hybridMultilevel"/>
    <w:tmpl w:val="0E24C754"/>
    <w:lvl w:ilvl="0" w:tplc="197283F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E78BC"/>
    <w:multiLevelType w:val="hybridMultilevel"/>
    <w:tmpl w:val="5358C0FE"/>
    <w:lvl w:ilvl="0" w:tplc="79F421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F54891"/>
    <w:multiLevelType w:val="multilevel"/>
    <w:tmpl w:val="431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57D0D"/>
    <w:multiLevelType w:val="hybridMultilevel"/>
    <w:tmpl w:val="650274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F20EE"/>
    <w:multiLevelType w:val="multilevel"/>
    <w:tmpl w:val="EC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237CCF"/>
    <w:multiLevelType w:val="hybridMultilevel"/>
    <w:tmpl w:val="7840BD54"/>
    <w:lvl w:ilvl="0" w:tplc="1F7E9F86">
      <w:start w:val="4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302D5B08"/>
    <w:multiLevelType w:val="hybridMultilevel"/>
    <w:tmpl w:val="CD303534"/>
    <w:lvl w:ilvl="0" w:tplc="CDF009A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F3230E7"/>
    <w:multiLevelType w:val="hybridMultilevel"/>
    <w:tmpl w:val="81702444"/>
    <w:lvl w:ilvl="0" w:tplc="FD207FA6">
      <w:start w:val="2"/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4271F"/>
    <w:multiLevelType w:val="multilevel"/>
    <w:tmpl w:val="1210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7500DBB"/>
    <w:multiLevelType w:val="multilevel"/>
    <w:tmpl w:val="F2C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AC3DE0"/>
    <w:multiLevelType w:val="multilevel"/>
    <w:tmpl w:val="E77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0B41816"/>
    <w:multiLevelType w:val="multilevel"/>
    <w:tmpl w:val="53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A7405"/>
    <w:multiLevelType w:val="hybridMultilevel"/>
    <w:tmpl w:val="7F3E1322"/>
    <w:lvl w:ilvl="0" w:tplc="9F92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0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16"/>
  </w:num>
  <w:num w:numId="10">
    <w:abstractNumId w:val="6"/>
  </w:num>
  <w:num w:numId="11">
    <w:abstractNumId w:val="2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"/>
  </w:num>
  <w:num w:numId="20">
    <w:abstractNumId w:val="7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4C"/>
    <w:rsid w:val="00031F39"/>
    <w:rsid w:val="00055B23"/>
    <w:rsid w:val="00055CB0"/>
    <w:rsid w:val="0005619D"/>
    <w:rsid w:val="00093940"/>
    <w:rsid w:val="0009789C"/>
    <w:rsid w:val="000B2AFB"/>
    <w:rsid w:val="000C245D"/>
    <w:rsid w:val="000C405A"/>
    <w:rsid w:val="000D0DE3"/>
    <w:rsid w:val="000E1818"/>
    <w:rsid w:val="000F068B"/>
    <w:rsid w:val="00117AFD"/>
    <w:rsid w:val="00127300"/>
    <w:rsid w:val="001340DA"/>
    <w:rsid w:val="001449A3"/>
    <w:rsid w:val="001533DB"/>
    <w:rsid w:val="001606A5"/>
    <w:rsid w:val="001649F6"/>
    <w:rsid w:val="00172F03"/>
    <w:rsid w:val="00177609"/>
    <w:rsid w:val="00177E09"/>
    <w:rsid w:val="00181DBB"/>
    <w:rsid w:val="00187F2B"/>
    <w:rsid w:val="0019314E"/>
    <w:rsid w:val="001B2234"/>
    <w:rsid w:val="001C2F7F"/>
    <w:rsid w:val="001C6A39"/>
    <w:rsid w:val="001D4C97"/>
    <w:rsid w:val="001E0323"/>
    <w:rsid w:val="001F1F54"/>
    <w:rsid w:val="001F2D4B"/>
    <w:rsid w:val="002054DB"/>
    <w:rsid w:val="00206FBE"/>
    <w:rsid w:val="00221485"/>
    <w:rsid w:val="00224E54"/>
    <w:rsid w:val="00244F39"/>
    <w:rsid w:val="00253FF6"/>
    <w:rsid w:val="00262218"/>
    <w:rsid w:val="00262494"/>
    <w:rsid w:val="002742FB"/>
    <w:rsid w:val="0029139E"/>
    <w:rsid w:val="002E0002"/>
    <w:rsid w:val="002E489B"/>
    <w:rsid w:val="002F1AAF"/>
    <w:rsid w:val="002F2BBF"/>
    <w:rsid w:val="002F339A"/>
    <w:rsid w:val="00304BB8"/>
    <w:rsid w:val="003131D2"/>
    <w:rsid w:val="00316E0E"/>
    <w:rsid w:val="003219E2"/>
    <w:rsid w:val="00325E68"/>
    <w:rsid w:val="0034123D"/>
    <w:rsid w:val="003440C9"/>
    <w:rsid w:val="00364900"/>
    <w:rsid w:val="0037675D"/>
    <w:rsid w:val="0038496C"/>
    <w:rsid w:val="003B6FB9"/>
    <w:rsid w:val="003B7009"/>
    <w:rsid w:val="003D08FA"/>
    <w:rsid w:val="003D5BA4"/>
    <w:rsid w:val="00401C9C"/>
    <w:rsid w:val="00406A78"/>
    <w:rsid w:val="00412141"/>
    <w:rsid w:val="00434D23"/>
    <w:rsid w:val="0045023F"/>
    <w:rsid w:val="00450440"/>
    <w:rsid w:val="0045421E"/>
    <w:rsid w:val="004571E2"/>
    <w:rsid w:val="00460AD4"/>
    <w:rsid w:val="004713A1"/>
    <w:rsid w:val="004756EB"/>
    <w:rsid w:val="0047718A"/>
    <w:rsid w:val="00493CA8"/>
    <w:rsid w:val="00495354"/>
    <w:rsid w:val="004A056F"/>
    <w:rsid w:val="004A09C0"/>
    <w:rsid w:val="004A58FE"/>
    <w:rsid w:val="004A65D3"/>
    <w:rsid w:val="004B0B6C"/>
    <w:rsid w:val="004B42BF"/>
    <w:rsid w:val="004B7672"/>
    <w:rsid w:val="004C6695"/>
    <w:rsid w:val="004D0B19"/>
    <w:rsid w:val="004D181F"/>
    <w:rsid w:val="004E3B4D"/>
    <w:rsid w:val="00507896"/>
    <w:rsid w:val="00514B7C"/>
    <w:rsid w:val="00515249"/>
    <w:rsid w:val="005212AA"/>
    <w:rsid w:val="00530B62"/>
    <w:rsid w:val="00536902"/>
    <w:rsid w:val="00552ED2"/>
    <w:rsid w:val="00554024"/>
    <w:rsid w:val="00554587"/>
    <w:rsid w:val="00567A60"/>
    <w:rsid w:val="00592261"/>
    <w:rsid w:val="005966D8"/>
    <w:rsid w:val="005B1F9D"/>
    <w:rsid w:val="005C1DC4"/>
    <w:rsid w:val="005D375D"/>
    <w:rsid w:val="005D6EC1"/>
    <w:rsid w:val="005E3D43"/>
    <w:rsid w:val="005F6A8B"/>
    <w:rsid w:val="00611ECA"/>
    <w:rsid w:val="006127B6"/>
    <w:rsid w:val="00615C38"/>
    <w:rsid w:val="006245C2"/>
    <w:rsid w:val="0066482D"/>
    <w:rsid w:val="006749B7"/>
    <w:rsid w:val="0068298E"/>
    <w:rsid w:val="006858AE"/>
    <w:rsid w:val="00694BE7"/>
    <w:rsid w:val="006A03A8"/>
    <w:rsid w:val="006E1763"/>
    <w:rsid w:val="006F1356"/>
    <w:rsid w:val="00701A53"/>
    <w:rsid w:val="00720537"/>
    <w:rsid w:val="007317C8"/>
    <w:rsid w:val="007651DE"/>
    <w:rsid w:val="007717D8"/>
    <w:rsid w:val="00783376"/>
    <w:rsid w:val="00787170"/>
    <w:rsid w:val="007905EE"/>
    <w:rsid w:val="007D0F9A"/>
    <w:rsid w:val="007D2056"/>
    <w:rsid w:val="007E49AD"/>
    <w:rsid w:val="007F1088"/>
    <w:rsid w:val="00800A22"/>
    <w:rsid w:val="00804088"/>
    <w:rsid w:val="00812868"/>
    <w:rsid w:val="00850D90"/>
    <w:rsid w:val="00851EA1"/>
    <w:rsid w:val="008653DB"/>
    <w:rsid w:val="00876B5A"/>
    <w:rsid w:val="00891170"/>
    <w:rsid w:val="00897362"/>
    <w:rsid w:val="00897ABE"/>
    <w:rsid w:val="008E45C1"/>
    <w:rsid w:val="009001DA"/>
    <w:rsid w:val="00900EDE"/>
    <w:rsid w:val="00915AE8"/>
    <w:rsid w:val="00917D4C"/>
    <w:rsid w:val="00923114"/>
    <w:rsid w:val="00932C3A"/>
    <w:rsid w:val="00942D7E"/>
    <w:rsid w:val="009516D2"/>
    <w:rsid w:val="00955FB0"/>
    <w:rsid w:val="00987641"/>
    <w:rsid w:val="00991002"/>
    <w:rsid w:val="009A2878"/>
    <w:rsid w:val="009A6586"/>
    <w:rsid w:val="009B4D45"/>
    <w:rsid w:val="009C004A"/>
    <w:rsid w:val="009C5AD5"/>
    <w:rsid w:val="009C7940"/>
    <w:rsid w:val="009D4423"/>
    <w:rsid w:val="009D6D2C"/>
    <w:rsid w:val="009E5488"/>
    <w:rsid w:val="009E7CC1"/>
    <w:rsid w:val="009F5352"/>
    <w:rsid w:val="00A57D40"/>
    <w:rsid w:val="00A64E65"/>
    <w:rsid w:val="00A7792F"/>
    <w:rsid w:val="00A81298"/>
    <w:rsid w:val="00A8156A"/>
    <w:rsid w:val="00A83050"/>
    <w:rsid w:val="00A84DA8"/>
    <w:rsid w:val="00AA2C2E"/>
    <w:rsid w:val="00AA3365"/>
    <w:rsid w:val="00AC24D8"/>
    <w:rsid w:val="00AD5677"/>
    <w:rsid w:val="00AE4A82"/>
    <w:rsid w:val="00AE78BA"/>
    <w:rsid w:val="00AE793B"/>
    <w:rsid w:val="00B12312"/>
    <w:rsid w:val="00B16F18"/>
    <w:rsid w:val="00B25F4C"/>
    <w:rsid w:val="00B463F8"/>
    <w:rsid w:val="00B46D30"/>
    <w:rsid w:val="00B562C5"/>
    <w:rsid w:val="00B651CB"/>
    <w:rsid w:val="00B71829"/>
    <w:rsid w:val="00B77B9A"/>
    <w:rsid w:val="00B831E1"/>
    <w:rsid w:val="00B86B1B"/>
    <w:rsid w:val="00B92B2C"/>
    <w:rsid w:val="00BB2AA4"/>
    <w:rsid w:val="00BC5DDC"/>
    <w:rsid w:val="00BD3892"/>
    <w:rsid w:val="00C049F1"/>
    <w:rsid w:val="00C17140"/>
    <w:rsid w:val="00C220AF"/>
    <w:rsid w:val="00C3212D"/>
    <w:rsid w:val="00C41E16"/>
    <w:rsid w:val="00C540F1"/>
    <w:rsid w:val="00C640EC"/>
    <w:rsid w:val="00C67049"/>
    <w:rsid w:val="00C77473"/>
    <w:rsid w:val="00C96B0B"/>
    <w:rsid w:val="00CA6AAF"/>
    <w:rsid w:val="00CB328E"/>
    <w:rsid w:val="00CB45AE"/>
    <w:rsid w:val="00CC0BBB"/>
    <w:rsid w:val="00CD06A4"/>
    <w:rsid w:val="00CD678F"/>
    <w:rsid w:val="00CE3D72"/>
    <w:rsid w:val="00CE5151"/>
    <w:rsid w:val="00CF63BB"/>
    <w:rsid w:val="00D01D81"/>
    <w:rsid w:val="00D04A96"/>
    <w:rsid w:val="00D07D94"/>
    <w:rsid w:val="00D11FC6"/>
    <w:rsid w:val="00D34A87"/>
    <w:rsid w:val="00D4047D"/>
    <w:rsid w:val="00D529AC"/>
    <w:rsid w:val="00D66A42"/>
    <w:rsid w:val="00D716B8"/>
    <w:rsid w:val="00D734FD"/>
    <w:rsid w:val="00D9719F"/>
    <w:rsid w:val="00DA2315"/>
    <w:rsid w:val="00DA5122"/>
    <w:rsid w:val="00DF3D9A"/>
    <w:rsid w:val="00E1744E"/>
    <w:rsid w:val="00E34690"/>
    <w:rsid w:val="00E402D0"/>
    <w:rsid w:val="00E47DCE"/>
    <w:rsid w:val="00E64046"/>
    <w:rsid w:val="00E72E50"/>
    <w:rsid w:val="00E853F6"/>
    <w:rsid w:val="00E97FD5"/>
    <w:rsid w:val="00EA316E"/>
    <w:rsid w:val="00EB28BC"/>
    <w:rsid w:val="00EB2DAB"/>
    <w:rsid w:val="00EC6473"/>
    <w:rsid w:val="00ED0FF9"/>
    <w:rsid w:val="00EF37A3"/>
    <w:rsid w:val="00F053D0"/>
    <w:rsid w:val="00F13A7B"/>
    <w:rsid w:val="00F15E0F"/>
    <w:rsid w:val="00F204AB"/>
    <w:rsid w:val="00F24CEB"/>
    <w:rsid w:val="00F267F5"/>
    <w:rsid w:val="00F27F0C"/>
    <w:rsid w:val="00F61CC0"/>
    <w:rsid w:val="00F63CC8"/>
    <w:rsid w:val="00F67C29"/>
    <w:rsid w:val="00F70C29"/>
    <w:rsid w:val="00FA34EB"/>
    <w:rsid w:val="00FA3D57"/>
    <w:rsid w:val="00FA5528"/>
    <w:rsid w:val="00FA66E5"/>
    <w:rsid w:val="00FE04F1"/>
    <w:rsid w:val="00FE2BB3"/>
    <w:rsid w:val="00FF37FF"/>
    <w:rsid w:val="00FF4806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AEF5"/>
  <w15:docId w15:val="{8222D35E-5A96-4818-940F-19D72900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A552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A5528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A55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CD06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rsid w:val="00DA512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7182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7182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54024"/>
    <w:pPr>
      <w:ind w:left="720"/>
      <w:contextualSpacing/>
    </w:pPr>
  </w:style>
  <w:style w:type="character" w:styleId="ab">
    <w:name w:val="Strong"/>
    <w:basedOn w:val="a0"/>
    <w:uiPriority w:val="22"/>
    <w:qFormat/>
    <w:rsid w:val="00F053D0"/>
    <w:rPr>
      <w:b/>
      <w:bCs/>
    </w:rPr>
  </w:style>
  <w:style w:type="paragraph" w:styleId="ac">
    <w:name w:val="Normal (Web)"/>
    <w:basedOn w:val="a"/>
    <w:unhideWhenUsed/>
    <w:rsid w:val="005E3D43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3D4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37675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">
    <w:name w:val="Заглавие Знак"/>
    <w:basedOn w:val="a0"/>
    <w:link w:val="ae"/>
    <w:uiPriority w:val="10"/>
    <w:rsid w:val="00376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7675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1">
    <w:name w:val="Подзаглавие Знак"/>
    <w:basedOn w:val="a0"/>
    <w:link w:val="af0"/>
    <w:uiPriority w:val="11"/>
    <w:rsid w:val="0037675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A552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A552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A5528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Hyperlink"/>
    <w:uiPriority w:val="99"/>
    <w:unhideWhenUsed/>
    <w:rsid w:val="00FA5528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FA552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ен текст Знак"/>
    <w:basedOn w:val="a0"/>
    <w:link w:val="af3"/>
    <w:uiPriority w:val="99"/>
    <w:rsid w:val="00FA5528"/>
    <w:rPr>
      <w:rFonts w:ascii="Calibri" w:eastAsia="Calibri" w:hAnsi="Calibri" w:cs="Times New Roman"/>
    </w:rPr>
  </w:style>
  <w:style w:type="paragraph" w:styleId="af5">
    <w:name w:val="Revision"/>
    <w:hidden/>
    <w:uiPriority w:val="99"/>
    <w:semiHidden/>
    <w:rsid w:val="00FA552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a2"/>
    <w:uiPriority w:val="99"/>
    <w:semiHidden/>
    <w:unhideWhenUsed/>
    <w:rsid w:val="00FA5528"/>
  </w:style>
  <w:style w:type="character" w:styleId="af6">
    <w:name w:val="FollowedHyperlink"/>
    <w:uiPriority w:val="99"/>
    <w:semiHidden/>
    <w:unhideWhenUsed/>
    <w:rsid w:val="00FA5528"/>
    <w:rPr>
      <w:color w:val="954F72"/>
      <w:u w:val="single"/>
    </w:rPr>
  </w:style>
  <w:style w:type="paragraph" w:customStyle="1" w:styleId="msonormal0">
    <w:name w:val="msonormal"/>
    <w:basedOn w:val="a"/>
    <w:rsid w:val="00FA5528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FA5528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4">
    <w:name w:val="xl74"/>
    <w:basedOn w:val="a"/>
    <w:rsid w:val="00FA5528"/>
    <w:pP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FA5528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A5528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FA5528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FA5528"/>
    <w:pP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a"/>
    <w:rsid w:val="00FA5528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7">
    <w:name w:val="xl10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1">
    <w:name w:val="xl11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12">
    <w:name w:val="xl11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3">
    <w:name w:val="xl113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4">
    <w:name w:val="xl114"/>
    <w:basedOn w:val="a"/>
    <w:rsid w:val="00FA5528"/>
    <w:pP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5">
    <w:name w:val="xl115"/>
    <w:basedOn w:val="a"/>
    <w:rsid w:val="00FA552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6">
    <w:name w:val="xl116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7">
    <w:name w:val="xl117"/>
    <w:basedOn w:val="a"/>
    <w:rsid w:val="00FA552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18">
    <w:name w:val="xl11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xl119">
    <w:name w:val="xl11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0">
    <w:name w:val="xl120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1">
    <w:name w:val="xl121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2">
    <w:name w:val="xl122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3">
    <w:name w:val="xl123"/>
    <w:basedOn w:val="a"/>
    <w:rsid w:val="00FA552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4">
    <w:name w:val="xl124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25">
    <w:name w:val="xl125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FA552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2">
    <w:name w:val="xl132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4">
    <w:name w:val="xl134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35">
    <w:name w:val="xl135"/>
    <w:basedOn w:val="a"/>
    <w:rsid w:val="00FA55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6">
    <w:name w:val="xl136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7">
    <w:name w:val="xl137"/>
    <w:basedOn w:val="a"/>
    <w:rsid w:val="00FA55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2">
    <w:name w:val="xl142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a"/>
    <w:rsid w:val="00FA55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a"/>
    <w:rsid w:val="00FA5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8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60519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1238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15205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829936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00">
                                  <w:marLeft w:val="90"/>
                                  <w:marRight w:val="9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3305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9157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AEAEA"/>
                        <w:left w:val="none" w:sz="0" w:space="0" w:color="auto"/>
                        <w:bottom w:val="single" w:sz="6" w:space="8" w:color="EAEAEA"/>
                        <w:right w:val="none" w:sz="0" w:space="0" w:color="auto"/>
                      </w:divBdr>
                    </w:div>
                  </w:divsChild>
                </w:div>
                <w:div w:id="13740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39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9106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61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36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0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531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8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665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7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80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65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390898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  <w:div w:id="10573610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2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</w:divsChild>
        </w:div>
      </w:divsChild>
    </w:div>
    <w:div w:id="595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ED89-ED3E-46E1-A9B4-FCC7FD2A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0463</Words>
  <Characters>59640</Characters>
  <Application>Microsoft Office Word</Application>
  <DocSecurity>0</DocSecurity>
  <Lines>497</Lines>
  <Paragraphs>1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6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RIK</cp:lastModifiedBy>
  <cp:revision>6</cp:revision>
  <cp:lastPrinted>2024-05-23T06:51:00Z</cp:lastPrinted>
  <dcterms:created xsi:type="dcterms:W3CDTF">2024-05-24T08:36:00Z</dcterms:created>
  <dcterms:modified xsi:type="dcterms:W3CDTF">2024-05-27T05:47:00Z</dcterms:modified>
</cp:coreProperties>
</file>